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B62BE" w14:textId="77777777" w:rsidR="00330B06" w:rsidRPr="00330B06" w:rsidRDefault="00330B06" w:rsidP="00330B06">
      <w:pPr>
        <w:tabs>
          <w:tab w:val="left" w:pos="142"/>
        </w:tabs>
        <w:ind w:left="0" w:right="-31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330B06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6DA7D7A8" w14:textId="77777777" w:rsidR="00330B06" w:rsidRPr="00330B06" w:rsidRDefault="00330B06" w:rsidP="00330B06">
      <w:pPr>
        <w:tabs>
          <w:tab w:val="left" w:pos="142"/>
        </w:tabs>
        <w:ind w:left="0" w:right="-3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330B0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5B09308E" w14:textId="77777777" w:rsidR="00330B06" w:rsidRPr="00330B06" w:rsidRDefault="00330B06" w:rsidP="00330B06">
      <w:pPr>
        <w:tabs>
          <w:tab w:val="left" w:pos="142"/>
        </w:tabs>
        <w:ind w:left="0" w:right="-31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330B0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330B06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330B0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0A98A06A" w14:textId="77777777" w:rsidR="00330B06" w:rsidRPr="00330B06" w:rsidRDefault="00330B06" w:rsidP="00330B06">
      <w:pPr>
        <w:tabs>
          <w:tab w:val="left" w:pos="142"/>
        </w:tabs>
        <w:ind w:left="0" w:right="-31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1C4EBA68" w14:textId="77777777" w:rsidR="00330B06" w:rsidRPr="00330B06" w:rsidRDefault="00330B06" w:rsidP="00330B06">
      <w:pPr>
        <w:tabs>
          <w:tab w:val="left" w:pos="142"/>
        </w:tabs>
        <w:ind w:left="0" w:right="-31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330B06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1351EE97" w14:textId="77777777" w:rsidR="00330B06" w:rsidRPr="00330B06" w:rsidRDefault="00330B06" w:rsidP="00330B06">
      <w:pPr>
        <w:tabs>
          <w:tab w:val="left" w:pos="142"/>
        </w:tabs>
        <w:ind w:left="0" w:right="-31"/>
        <w:rPr>
          <w:rFonts w:ascii="Arial" w:hAnsi="Arial" w:cs="Arial"/>
          <w:sz w:val="24"/>
          <w:szCs w:val="24"/>
        </w:rPr>
      </w:pPr>
    </w:p>
    <w:p w14:paraId="493AE348" w14:textId="5809BDFC" w:rsidR="00330B06" w:rsidRPr="00330B06" w:rsidRDefault="00330B06" w:rsidP="00330B06">
      <w:pPr>
        <w:tabs>
          <w:tab w:val="left" w:pos="142"/>
          <w:tab w:val="left" w:pos="9072"/>
        </w:tabs>
        <w:ind w:left="0" w:right="-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Pr="00330B06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4</w:t>
      </w:r>
      <w:r w:rsidRPr="00330B06">
        <w:rPr>
          <w:rFonts w:ascii="Arial" w:hAnsi="Arial" w:cs="Arial"/>
          <w:sz w:val="24"/>
          <w:szCs w:val="24"/>
        </w:rPr>
        <w:t xml:space="preserve">.2022            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1713</w:t>
      </w:r>
      <w:r w:rsidRPr="00330B06">
        <w:rPr>
          <w:rFonts w:ascii="Arial" w:hAnsi="Arial" w:cs="Arial"/>
          <w:sz w:val="24"/>
          <w:szCs w:val="24"/>
        </w:rPr>
        <w:t>-ПА</w:t>
      </w:r>
    </w:p>
    <w:p w14:paraId="732E257C" w14:textId="77777777" w:rsidR="00330B06" w:rsidRPr="00330B06" w:rsidRDefault="00330B06" w:rsidP="00330B06">
      <w:pPr>
        <w:tabs>
          <w:tab w:val="left" w:pos="142"/>
        </w:tabs>
        <w:ind w:left="0" w:right="-31"/>
        <w:jc w:val="center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>г. Люберцы</w:t>
      </w:r>
    </w:p>
    <w:p w14:paraId="4C60E834" w14:textId="77777777" w:rsidR="00330B06" w:rsidRPr="00330B06" w:rsidRDefault="00330B06" w:rsidP="00330B06">
      <w:pPr>
        <w:tabs>
          <w:tab w:val="left" w:pos="142"/>
        </w:tabs>
        <w:ind w:left="0" w:right="-31"/>
        <w:jc w:val="center"/>
        <w:rPr>
          <w:rFonts w:ascii="Arial" w:hAnsi="Arial" w:cs="Arial"/>
          <w:b/>
          <w:sz w:val="24"/>
          <w:szCs w:val="24"/>
        </w:rPr>
      </w:pPr>
    </w:p>
    <w:p w14:paraId="0B8C1927" w14:textId="77777777" w:rsidR="00330B06" w:rsidRPr="00330B06" w:rsidRDefault="00330B06" w:rsidP="00330B06">
      <w:pPr>
        <w:tabs>
          <w:tab w:val="left" w:pos="142"/>
          <w:tab w:val="left" w:pos="1418"/>
          <w:tab w:val="left" w:pos="2268"/>
          <w:tab w:val="left" w:pos="6096"/>
        </w:tabs>
        <w:ind w:left="0" w:right="-31"/>
        <w:jc w:val="center"/>
        <w:rPr>
          <w:rFonts w:ascii="Arial" w:hAnsi="Arial" w:cs="Arial"/>
          <w:b/>
          <w:sz w:val="24"/>
          <w:szCs w:val="24"/>
        </w:rPr>
      </w:pPr>
    </w:p>
    <w:p w14:paraId="18A3A460" w14:textId="77777777" w:rsidR="00330B06" w:rsidRPr="00330B06" w:rsidRDefault="00330B06" w:rsidP="00330B06">
      <w:pPr>
        <w:tabs>
          <w:tab w:val="left" w:pos="142"/>
          <w:tab w:val="left" w:pos="1418"/>
          <w:tab w:val="left" w:pos="2268"/>
          <w:tab w:val="left" w:pos="6096"/>
        </w:tabs>
        <w:ind w:left="0" w:right="-31"/>
        <w:jc w:val="center"/>
        <w:rPr>
          <w:rFonts w:ascii="Arial" w:hAnsi="Arial" w:cs="Arial"/>
          <w:b/>
          <w:sz w:val="24"/>
          <w:szCs w:val="24"/>
        </w:rPr>
      </w:pPr>
      <w:r w:rsidRPr="00330B06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</w:p>
    <w:p w14:paraId="58E5AE3F" w14:textId="77777777" w:rsidR="00330B06" w:rsidRPr="00330B06" w:rsidRDefault="00330B06" w:rsidP="00330B06">
      <w:pPr>
        <w:tabs>
          <w:tab w:val="left" w:pos="142"/>
        </w:tabs>
        <w:ind w:left="0" w:right="-31"/>
        <w:jc w:val="center"/>
        <w:rPr>
          <w:rFonts w:ascii="Arial" w:hAnsi="Arial" w:cs="Arial"/>
          <w:b/>
          <w:sz w:val="24"/>
          <w:szCs w:val="24"/>
        </w:rPr>
      </w:pPr>
      <w:r w:rsidRPr="00330B06">
        <w:rPr>
          <w:rFonts w:ascii="Arial" w:hAnsi="Arial" w:cs="Arial"/>
          <w:b/>
          <w:sz w:val="24"/>
          <w:szCs w:val="24"/>
        </w:rPr>
        <w:t>«Экология и окружающая среда»</w:t>
      </w:r>
    </w:p>
    <w:p w14:paraId="7E5A89A4" w14:textId="77777777" w:rsidR="00330B06" w:rsidRPr="00330B06" w:rsidRDefault="00330B06" w:rsidP="00330B06">
      <w:pPr>
        <w:tabs>
          <w:tab w:val="left" w:pos="142"/>
        </w:tabs>
        <w:ind w:left="0" w:right="-31"/>
        <w:rPr>
          <w:rFonts w:ascii="Arial" w:hAnsi="Arial" w:cs="Arial"/>
          <w:sz w:val="24"/>
          <w:szCs w:val="24"/>
        </w:rPr>
      </w:pPr>
    </w:p>
    <w:p w14:paraId="725F41DA" w14:textId="77777777" w:rsidR="00330B06" w:rsidRPr="00330B06" w:rsidRDefault="00330B06" w:rsidP="00330B06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</w:rPr>
      </w:pPr>
      <w:proofErr w:type="gramStart"/>
      <w:r w:rsidRPr="00330B06">
        <w:rPr>
          <w:rFonts w:ascii="Arial" w:hAnsi="Arial" w:cs="Arial"/>
        </w:rPr>
        <w:t xml:space="preserve">В соответствии со </w:t>
      </w:r>
      <w:r w:rsidRPr="00330B06">
        <w:rPr>
          <w:rFonts w:ascii="Arial" w:hAnsi="Arial" w:cs="Arial"/>
          <w:color w:val="000000"/>
          <w:shd w:val="clear" w:color="auto" w:fill="FFFFFF"/>
        </w:rPr>
        <w:t>ст. 179</w:t>
      </w:r>
      <w:r w:rsidRPr="00330B06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30B06">
        <w:rPr>
          <w:rFonts w:ascii="Arial" w:hAnsi="Arial" w:cs="Arial"/>
        </w:rPr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Люберцы Московской области от 20.09.2018 № 3715-ПА «Об утверждении </w:t>
      </w:r>
      <w:r w:rsidRPr="00330B06">
        <w:rPr>
          <w:rFonts w:ascii="Arial" w:hAnsi="Arial" w:cs="Arial"/>
          <w:bCs/>
          <w:color w:val="000000"/>
        </w:rPr>
        <w:t>порядка принятия решений</w:t>
      </w:r>
      <w:r w:rsidRPr="00330B06">
        <w:rPr>
          <w:rFonts w:ascii="Arial" w:hAnsi="Arial" w:cs="Arial"/>
          <w:color w:val="000000"/>
        </w:rPr>
        <w:t xml:space="preserve"> </w:t>
      </w:r>
      <w:r w:rsidRPr="00330B06">
        <w:rPr>
          <w:rFonts w:ascii="Arial" w:hAnsi="Arial" w:cs="Arial"/>
          <w:bCs/>
          <w:color w:val="000000"/>
        </w:rPr>
        <w:t>о разработке муниципальных</w:t>
      </w:r>
      <w:proofErr w:type="gramEnd"/>
      <w:r w:rsidRPr="00330B06">
        <w:rPr>
          <w:rFonts w:ascii="Arial" w:hAnsi="Arial" w:cs="Arial"/>
          <w:bCs/>
          <w:color w:val="000000"/>
        </w:rPr>
        <w:t xml:space="preserve"> программ городского округа Люберцы,</w:t>
      </w:r>
      <w:r w:rsidRPr="00330B06">
        <w:rPr>
          <w:rFonts w:ascii="Arial" w:hAnsi="Arial" w:cs="Arial"/>
          <w:color w:val="000000"/>
        </w:rPr>
        <w:t xml:space="preserve"> </w:t>
      </w:r>
      <w:r w:rsidRPr="00330B06">
        <w:rPr>
          <w:rFonts w:ascii="Arial" w:hAnsi="Arial" w:cs="Arial"/>
          <w:bCs/>
          <w:color w:val="000000"/>
        </w:rPr>
        <w:t>их формирования и реализации</w:t>
      </w:r>
      <w:r w:rsidRPr="00330B06">
        <w:rPr>
          <w:rFonts w:ascii="Arial" w:hAnsi="Arial" w:cs="Arial"/>
        </w:rPr>
        <w:t>», Распоряжением Главы муниципального образования городской округ Люберцы Московской области от 07.04.2022 № 03-РГ «О наделении полномочиями Первого заместителя Главы администрации», постановляю:</w:t>
      </w:r>
    </w:p>
    <w:p w14:paraId="4B6E29FA" w14:textId="77777777" w:rsidR="00330B06" w:rsidRPr="00330B06" w:rsidRDefault="00330B06" w:rsidP="00330B06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/>
        </w:rPr>
      </w:pPr>
    </w:p>
    <w:p w14:paraId="5C4D374E" w14:textId="77777777" w:rsidR="00330B06" w:rsidRPr="00330B06" w:rsidRDefault="00330B06" w:rsidP="00330B06">
      <w:pPr>
        <w:tabs>
          <w:tab w:val="left" w:pos="142"/>
        </w:tabs>
        <w:ind w:left="0" w:right="-31" w:firstLine="709"/>
        <w:jc w:val="both"/>
        <w:rPr>
          <w:rFonts w:ascii="Arial" w:hAnsi="Arial" w:cs="Arial"/>
          <w:b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>1. Внести изменения в муниципальную программу «Экология и окружающая среда», утвержденную Постановлением администрации городского округа Люберцы от 18.10.2019 № 3980-ПА, утвердив ее в новой редакции (прилагается).</w:t>
      </w:r>
    </w:p>
    <w:p w14:paraId="194FA339" w14:textId="77777777" w:rsidR="00330B06" w:rsidRPr="00330B06" w:rsidRDefault="00330B06" w:rsidP="00330B06">
      <w:pPr>
        <w:pStyle w:val="a5"/>
        <w:tabs>
          <w:tab w:val="left" w:pos="142"/>
          <w:tab w:val="left" w:pos="720"/>
          <w:tab w:val="left" w:pos="851"/>
          <w:tab w:val="left" w:pos="9214"/>
        </w:tabs>
        <w:spacing w:before="0"/>
        <w:ind w:right="-31" w:firstLine="709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noProof w:val="0"/>
          <w:sz w:val="24"/>
          <w:szCs w:val="24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330B06">
        <w:rPr>
          <w:rFonts w:ascii="Arial" w:hAnsi="Arial" w:cs="Arial"/>
          <w:sz w:val="24"/>
          <w:szCs w:val="24"/>
        </w:rPr>
        <w:t>в сети «Интернет».</w:t>
      </w:r>
    </w:p>
    <w:p w14:paraId="1F358D2A" w14:textId="77777777" w:rsidR="00330B06" w:rsidRPr="00330B06" w:rsidRDefault="00330B06" w:rsidP="00330B06">
      <w:pPr>
        <w:pStyle w:val="a5"/>
        <w:tabs>
          <w:tab w:val="left" w:pos="142"/>
          <w:tab w:val="left" w:pos="720"/>
          <w:tab w:val="left" w:pos="851"/>
          <w:tab w:val="left" w:pos="9214"/>
        </w:tabs>
        <w:spacing w:before="0"/>
        <w:ind w:right="-31" w:firstLine="709"/>
        <w:rPr>
          <w:rFonts w:ascii="Arial" w:hAnsi="Arial" w:cs="Arial"/>
          <w:noProof w:val="0"/>
          <w:sz w:val="24"/>
          <w:szCs w:val="24"/>
        </w:rPr>
      </w:pPr>
      <w:r w:rsidRPr="00330B06">
        <w:rPr>
          <w:rFonts w:ascii="Arial" w:hAnsi="Arial" w:cs="Arial"/>
          <w:noProof w:val="0"/>
          <w:sz w:val="24"/>
          <w:szCs w:val="24"/>
        </w:rPr>
        <w:t xml:space="preserve">3. </w:t>
      </w:r>
      <w:proofErr w:type="gramStart"/>
      <w:r w:rsidRPr="00330B06">
        <w:rPr>
          <w:rFonts w:ascii="Arial" w:hAnsi="Arial" w:cs="Arial"/>
          <w:noProof w:val="0"/>
          <w:sz w:val="24"/>
          <w:szCs w:val="24"/>
        </w:rPr>
        <w:t>Контроль за</w:t>
      </w:r>
      <w:proofErr w:type="gramEnd"/>
      <w:r w:rsidRPr="00330B06">
        <w:rPr>
          <w:rFonts w:ascii="Arial" w:hAnsi="Arial" w:cs="Arial"/>
          <w:noProof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Власова В.И.</w:t>
      </w:r>
    </w:p>
    <w:p w14:paraId="6475345C" w14:textId="77777777" w:rsidR="00330B06" w:rsidRPr="00330B06" w:rsidRDefault="00330B06" w:rsidP="00330B06">
      <w:pPr>
        <w:pStyle w:val="a5"/>
        <w:tabs>
          <w:tab w:val="left" w:pos="142"/>
          <w:tab w:val="left" w:pos="851"/>
          <w:tab w:val="left" w:pos="993"/>
          <w:tab w:val="left" w:pos="9214"/>
        </w:tabs>
        <w:spacing w:before="0"/>
        <w:ind w:right="-31" w:firstLine="0"/>
        <w:rPr>
          <w:rFonts w:ascii="Arial" w:hAnsi="Arial" w:cs="Arial"/>
          <w:noProof w:val="0"/>
          <w:sz w:val="24"/>
          <w:szCs w:val="24"/>
        </w:rPr>
      </w:pPr>
    </w:p>
    <w:p w14:paraId="7F669EC9" w14:textId="77777777" w:rsidR="00330B06" w:rsidRPr="00330B06" w:rsidRDefault="00330B06" w:rsidP="00330B06">
      <w:pPr>
        <w:pStyle w:val="a5"/>
        <w:tabs>
          <w:tab w:val="left" w:pos="142"/>
          <w:tab w:val="left" w:pos="851"/>
          <w:tab w:val="left" w:pos="993"/>
          <w:tab w:val="left" w:pos="9214"/>
        </w:tabs>
        <w:spacing w:before="0"/>
        <w:ind w:right="-31" w:firstLine="0"/>
        <w:rPr>
          <w:rFonts w:ascii="Arial" w:hAnsi="Arial" w:cs="Arial"/>
          <w:noProof w:val="0"/>
          <w:sz w:val="24"/>
          <w:szCs w:val="24"/>
        </w:rPr>
      </w:pPr>
      <w:r w:rsidRPr="00330B06">
        <w:rPr>
          <w:rFonts w:ascii="Arial" w:hAnsi="Arial" w:cs="Arial"/>
          <w:noProof w:val="0"/>
          <w:sz w:val="24"/>
          <w:szCs w:val="24"/>
        </w:rPr>
        <w:t xml:space="preserve">Первый заместитель </w:t>
      </w:r>
    </w:p>
    <w:p w14:paraId="1EE67E68" w14:textId="6CF78B54" w:rsidR="00330B06" w:rsidRPr="00330B06" w:rsidRDefault="00330B06" w:rsidP="00330B06">
      <w:pPr>
        <w:pStyle w:val="a5"/>
        <w:tabs>
          <w:tab w:val="left" w:pos="142"/>
          <w:tab w:val="left" w:pos="851"/>
          <w:tab w:val="left" w:pos="993"/>
          <w:tab w:val="left" w:pos="9214"/>
        </w:tabs>
        <w:spacing w:before="0"/>
        <w:ind w:right="-31" w:firstLine="0"/>
        <w:rPr>
          <w:rFonts w:ascii="Arial" w:hAnsi="Arial" w:cs="Arial"/>
          <w:noProof w:val="0"/>
          <w:sz w:val="24"/>
          <w:szCs w:val="24"/>
        </w:rPr>
      </w:pPr>
      <w:r w:rsidRPr="00330B06">
        <w:rPr>
          <w:rFonts w:ascii="Arial" w:hAnsi="Arial" w:cs="Arial"/>
          <w:noProof w:val="0"/>
          <w:sz w:val="24"/>
          <w:szCs w:val="24"/>
        </w:rPr>
        <w:t xml:space="preserve">Главы администрации                                               </w:t>
      </w:r>
      <w:r>
        <w:rPr>
          <w:rFonts w:ascii="Arial" w:hAnsi="Arial" w:cs="Arial"/>
          <w:noProof w:val="0"/>
          <w:sz w:val="24"/>
          <w:szCs w:val="24"/>
        </w:rPr>
        <w:t xml:space="preserve">     </w:t>
      </w:r>
      <w:r w:rsidRPr="00330B06">
        <w:rPr>
          <w:rFonts w:ascii="Arial" w:hAnsi="Arial" w:cs="Arial"/>
          <w:noProof w:val="0"/>
          <w:sz w:val="24"/>
          <w:szCs w:val="24"/>
        </w:rPr>
        <w:t xml:space="preserve">                        В.В. </w:t>
      </w:r>
      <w:proofErr w:type="spellStart"/>
      <w:r w:rsidRPr="00330B06">
        <w:rPr>
          <w:rFonts w:ascii="Arial" w:hAnsi="Arial" w:cs="Arial"/>
          <w:noProof w:val="0"/>
          <w:sz w:val="24"/>
          <w:szCs w:val="24"/>
        </w:rPr>
        <w:t>Езерский</w:t>
      </w:r>
      <w:proofErr w:type="spellEnd"/>
    </w:p>
    <w:p w14:paraId="150FC274" w14:textId="77777777" w:rsidR="00330B06" w:rsidRPr="00330B06" w:rsidRDefault="00330B06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330B06" w:rsidRPr="00330B06" w:rsidSect="00330B06">
          <w:headerReference w:type="default" r:id="rId9"/>
          <w:pgSz w:w="11906" w:h="16838"/>
          <w:pgMar w:top="1134" w:right="567" w:bottom="1134" w:left="29" w:header="567" w:footer="567" w:gutter="1247"/>
          <w:cols w:space="720"/>
          <w:docGrid w:linePitch="299"/>
        </w:sectPr>
      </w:pPr>
    </w:p>
    <w:p w14:paraId="674BD3E3" w14:textId="51F091A2" w:rsidR="008568BA" w:rsidRPr="00330B06" w:rsidRDefault="008568BA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</w:t>
      </w:r>
      <w:r w:rsidR="000957D5" w:rsidRPr="00330B06">
        <w:rPr>
          <w:rFonts w:ascii="Arial" w:eastAsia="Times New Roman" w:hAnsi="Arial" w:cs="Arial"/>
          <w:sz w:val="24"/>
          <w:szCs w:val="24"/>
          <w:lang w:eastAsia="ru-RU"/>
        </w:rPr>
        <w:t>ТВЕРЖДЕНА</w:t>
      </w:r>
    </w:p>
    <w:p w14:paraId="630C9B55" w14:textId="77777777" w:rsidR="008568BA" w:rsidRPr="00330B06" w:rsidRDefault="008568BA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75AFECFC" w14:textId="77777777" w:rsidR="00BA60AE" w:rsidRPr="00330B06" w:rsidRDefault="00BA60AE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792368F8" w14:textId="77777777" w:rsidR="008568BA" w:rsidRPr="00330B06" w:rsidRDefault="008568BA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>городско</w:t>
      </w:r>
      <w:r w:rsidR="00BA60AE" w:rsidRPr="00330B06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330B06">
        <w:rPr>
          <w:rFonts w:ascii="Arial" w:eastAsia="Times New Roman" w:hAnsi="Arial" w:cs="Arial"/>
          <w:sz w:val="24"/>
          <w:szCs w:val="24"/>
          <w:lang w:eastAsia="ru-RU"/>
        </w:rPr>
        <w:t xml:space="preserve"> округ Люберцы</w:t>
      </w:r>
    </w:p>
    <w:p w14:paraId="5E7EE1CF" w14:textId="77777777" w:rsidR="008568BA" w:rsidRPr="00330B06" w:rsidRDefault="008568BA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3E96C679" w14:textId="268C3BAD" w:rsidR="008568BA" w:rsidRPr="00330B06" w:rsidRDefault="00330B06" w:rsidP="00330B06">
      <w:pPr>
        <w:widowControl w:val="0"/>
        <w:tabs>
          <w:tab w:val="left" w:pos="142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568BA" w:rsidRPr="00330B06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8.04.2022</w:t>
      </w:r>
      <w:r w:rsidR="000E3239" w:rsidRPr="00330B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68BA" w:rsidRPr="00330B0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1713-ПА</w:t>
      </w:r>
    </w:p>
    <w:p w14:paraId="3948D45E" w14:textId="77777777" w:rsidR="008568BA" w:rsidRPr="00330B06" w:rsidRDefault="008568BA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before="12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B27378"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Экология и окружающая среда»</w:t>
      </w:r>
    </w:p>
    <w:p w14:paraId="3A07EDC5" w14:textId="77777777" w:rsidR="008568BA" w:rsidRPr="00330B06" w:rsidRDefault="008568BA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12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</w:t>
      </w:r>
      <w:r w:rsidR="00B27378"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Экология и окружающая среда»</w:t>
      </w:r>
    </w:p>
    <w:tbl>
      <w:tblPr>
        <w:tblW w:w="153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6"/>
        <w:gridCol w:w="1842"/>
        <w:gridCol w:w="1701"/>
        <w:gridCol w:w="1560"/>
        <w:gridCol w:w="1417"/>
        <w:gridCol w:w="1559"/>
        <w:gridCol w:w="1289"/>
      </w:tblGrid>
      <w:tr w:rsidR="008568BA" w:rsidRPr="00330B06" w14:paraId="12BBA6B7" w14:textId="77777777" w:rsidTr="00330B06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6D51" w14:textId="77777777" w:rsidR="008568BA" w:rsidRPr="00330B06" w:rsidRDefault="008568B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775" w:right="-31" w:hanging="775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297" w14:textId="77777777" w:rsidR="008568BA" w:rsidRPr="00330B06" w:rsidRDefault="008568BA" w:rsidP="00330B06">
            <w:pPr>
              <w:pStyle w:val="ConsPlusCell"/>
              <w:tabs>
                <w:tab w:val="left" w:pos="142"/>
              </w:tabs>
              <w:ind w:left="0" w:right="-3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0B0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</w:t>
            </w:r>
            <w:r w:rsidR="00330C40" w:rsidRPr="00330B0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,</w:t>
            </w:r>
            <w:r w:rsidR="00330C40" w:rsidRPr="00330B0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</w:tr>
      <w:tr w:rsidR="008568BA" w:rsidRPr="00330B06" w14:paraId="31D48906" w14:textId="77777777" w:rsidTr="00330B06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77B2" w14:textId="77777777" w:rsidR="008568BA" w:rsidRPr="00330B06" w:rsidRDefault="008568B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D0DE" w14:textId="77777777" w:rsidR="008568BA" w:rsidRPr="00330B06" w:rsidRDefault="008568BA" w:rsidP="00330B06">
            <w:pPr>
              <w:widowControl w:val="0"/>
              <w:tabs>
                <w:tab w:val="left" w:pos="-75"/>
                <w:tab w:val="left" w:pos="142"/>
              </w:tabs>
              <w:autoSpaceDE w:val="0"/>
              <w:autoSpaceDN w:val="0"/>
              <w:adjustRightInd w:val="0"/>
              <w:ind w:left="0" w:right="-31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8568BA" w:rsidRPr="00330B06" w14:paraId="33A0A6A9" w14:textId="77777777" w:rsidTr="00330B06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83BF" w14:textId="77777777" w:rsidR="008568BA" w:rsidRPr="00330B06" w:rsidRDefault="008568B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04B0" w14:textId="55663D57" w:rsidR="008568BA" w:rsidRPr="00330B06" w:rsidRDefault="00F0453B" w:rsidP="00330B06">
            <w:pPr>
              <w:tabs>
                <w:tab w:val="left" w:pos="142"/>
              </w:tabs>
              <w:autoSpaceDE w:val="0"/>
              <w:autoSpaceDN w:val="0"/>
              <w:adjustRightInd w:val="0"/>
              <w:ind w:left="0" w:right="-3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Заместитель Главы администрации городского округа Люберцы Московской области </w:t>
            </w:r>
            <w:r w:rsidR="00F2074E" w:rsidRPr="00330B0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.И. Власов</w:t>
            </w:r>
          </w:p>
        </w:tc>
      </w:tr>
      <w:tr w:rsidR="008568BA" w:rsidRPr="00330B06" w14:paraId="35C7553A" w14:textId="77777777" w:rsidTr="00330B06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6940" w14:textId="77777777" w:rsidR="008568BA" w:rsidRPr="00330B06" w:rsidRDefault="008568B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D82" w14:textId="77777777" w:rsidR="008568BA" w:rsidRPr="00330B06" w:rsidRDefault="008568BA" w:rsidP="00330B06">
            <w:pPr>
              <w:pStyle w:val="ConsPlusCell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</w:t>
            </w:r>
            <w:r w:rsidR="00330C40" w:rsidRPr="00330B06">
              <w:rPr>
                <w:rFonts w:ascii="Arial" w:hAnsi="Arial" w:cs="Arial"/>
                <w:sz w:val="24"/>
                <w:szCs w:val="24"/>
              </w:rPr>
              <w:t>руга Люберцы Московской области</w:t>
            </w:r>
          </w:p>
        </w:tc>
      </w:tr>
      <w:tr w:rsidR="008568BA" w:rsidRPr="00330B06" w14:paraId="73656201" w14:textId="77777777" w:rsidTr="00330B06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531C" w14:textId="77777777" w:rsidR="008568BA" w:rsidRPr="00330B06" w:rsidRDefault="008568B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261F" w14:textId="77777777" w:rsidR="008568BA" w:rsidRPr="00330B06" w:rsidRDefault="008568B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</w:t>
            </w:r>
            <w:r w:rsidR="00821A6C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  <w:r w:rsidR="004954A2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</w:tr>
      <w:tr w:rsidR="008568BA" w:rsidRPr="00330B06" w14:paraId="1D792BB7" w14:textId="77777777" w:rsidTr="00330B06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AC30" w14:textId="77777777" w:rsidR="008568BA" w:rsidRPr="00330B06" w:rsidRDefault="008568B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6F99" w14:textId="77777777" w:rsidR="008568BA" w:rsidRPr="00330B06" w:rsidRDefault="008568BA" w:rsidP="00330B06">
            <w:pPr>
              <w:pStyle w:val="a3"/>
              <w:tabs>
                <w:tab w:val="left" w:pos="142"/>
              </w:tabs>
              <w:ind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1. Охрана окружающей среды</w:t>
            </w:r>
          </w:p>
          <w:p w14:paraId="748D2954" w14:textId="77777777" w:rsidR="006B7EC3" w:rsidRPr="00330B06" w:rsidRDefault="008568BA" w:rsidP="00330B06">
            <w:pPr>
              <w:pStyle w:val="a3"/>
              <w:tabs>
                <w:tab w:val="left" w:pos="142"/>
              </w:tabs>
              <w:ind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. Развитие водохозяйственного комплекса</w:t>
            </w:r>
          </w:p>
          <w:p w14:paraId="66777951" w14:textId="77777777" w:rsidR="008568BA" w:rsidRPr="00330B06" w:rsidRDefault="006B7EC3" w:rsidP="00330B06">
            <w:pPr>
              <w:pStyle w:val="a3"/>
              <w:tabs>
                <w:tab w:val="left" w:pos="142"/>
              </w:tabs>
              <w:ind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  <w:p w14:paraId="107617BB" w14:textId="77777777" w:rsidR="00827D65" w:rsidRPr="00330B06" w:rsidRDefault="00597776" w:rsidP="00330B06">
            <w:pPr>
              <w:pStyle w:val="ConsPlusNormal"/>
              <w:widowControl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5</w:t>
            </w:r>
            <w:r w:rsidR="0028205C" w:rsidRPr="00330B06">
              <w:rPr>
                <w:rFonts w:ascii="Arial" w:hAnsi="Arial" w:cs="Arial"/>
                <w:sz w:val="24"/>
                <w:szCs w:val="24"/>
              </w:rPr>
              <w:t>. Региональная программа в области обращения с отходами, в том числе с твердыми коммунальными отходами.</w:t>
            </w:r>
          </w:p>
        </w:tc>
      </w:tr>
      <w:tr w:rsidR="008568BA" w:rsidRPr="00330B06" w14:paraId="41BD18B6" w14:textId="77777777" w:rsidTr="00330B06">
        <w:trPr>
          <w:trHeight w:val="20"/>
        </w:trPr>
        <w:tc>
          <w:tcPr>
            <w:tcW w:w="6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C998" w14:textId="77777777" w:rsidR="008568BA" w:rsidRPr="00330B06" w:rsidRDefault="008568B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BC50" w14:textId="77777777" w:rsidR="008568BA" w:rsidRPr="00330B06" w:rsidRDefault="008568B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63DB6" w:rsidRPr="00330B06" w14:paraId="05658B33" w14:textId="77777777" w:rsidTr="00330B06">
        <w:trPr>
          <w:trHeight w:val="20"/>
        </w:trPr>
        <w:tc>
          <w:tcPr>
            <w:tcW w:w="6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DB2E" w14:textId="77777777" w:rsidR="00363DB6" w:rsidRPr="00330B06" w:rsidRDefault="00363DB6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3E1E" w14:textId="77777777" w:rsidR="00363DB6" w:rsidRPr="00330B06" w:rsidRDefault="00363DB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C689" w14:textId="77777777" w:rsidR="00363DB6" w:rsidRPr="00330B06" w:rsidRDefault="00363DB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41A" w14:textId="77777777" w:rsidR="00363DB6" w:rsidRPr="00330B06" w:rsidRDefault="00363DB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5D96" w14:textId="77777777" w:rsidR="00363DB6" w:rsidRPr="00330B06" w:rsidRDefault="00363DB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0BCD" w14:textId="77777777" w:rsidR="00363DB6" w:rsidRPr="00330B06" w:rsidRDefault="00363DB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75D0" w14:textId="77777777" w:rsidR="00363DB6" w:rsidRPr="00330B06" w:rsidRDefault="00363DB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155FD4" w:rsidRPr="00330B06" w14:paraId="4653A643" w14:textId="77777777" w:rsidTr="00330B06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E6D1" w14:textId="77777777" w:rsidR="00155FD4" w:rsidRPr="00330B06" w:rsidRDefault="00155F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97BF" w14:textId="0D557CC4" w:rsidR="00155FD4" w:rsidRPr="00330B06" w:rsidRDefault="008A2775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1</w:t>
            </w:r>
            <w:r w:rsidR="00DA1F18" w:rsidRPr="00330B06">
              <w:rPr>
                <w:rFonts w:ascii="Arial" w:hAnsi="Arial" w:cs="Arial"/>
                <w:sz w:val="24"/>
                <w:szCs w:val="24"/>
              </w:rPr>
              <w:t>8</w:t>
            </w:r>
            <w:r w:rsidRPr="00330B06">
              <w:rPr>
                <w:rFonts w:ascii="Arial" w:hAnsi="Arial" w:cs="Arial"/>
                <w:sz w:val="24"/>
                <w:szCs w:val="24"/>
              </w:rPr>
              <w:t> </w:t>
            </w:r>
            <w:r w:rsidR="00DA1F18" w:rsidRPr="00330B06">
              <w:rPr>
                <w:rFonts w:ascii="Arial" w:hAnsi="Arial" w:cs="Arial"/>
                <w:sz w:val="24"/>
                <w:szCs w:val="24"/>
              </w:rPr>
              <w:t>142</w:t>
            </w:r>
            <w:r w:rsidRPr="00330B06">
              <w:rPr>
                <w:rFonts w:ascii="Arial" w:hAnsi="Arial" w:cs="Arial"/>
                <w:sz w:val="24"/>
                <w:szCs w:val="24"/>
              </w:rPr>
              <w:t>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6097" w14:textId="59A4E348" w:rsidR="00155FD4" w:rsidRPr="00330B06" w:rsidRDefault="00155F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6 3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5168" w14:textId="71AC276D" w:rsidR="00155FD4" w:rsidRPr="00330B06" w:rsidRDefault="00155F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1 51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C060" w14:textId="08AAC33E" w:rsidR="00155FD4" w:rsidRPr="00330B06" w:rsidRDefault="005F34E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93570567"/>
            <w:r w:rsidRPr="00330B06">
              <w:rPr>
                <w:rFonts w:ascii="Arial" w:hAnsi="Arial" w:cs="Arial"/>
                <w:sz w:val="24"/>
                <w:szCs w:val="24"/>
              </w:rPr>
              <w:t>4 830</w:t>
            </w:r>
            <w:r w:rsidR="00014E28" w:rsidRPr="00330B06">
              <w:rPr>
                <w:rFonts w:ascii="Arial" w:hAnsi="Arial" w:cs="Arial"/>
                <w:sz w:val="24"/>
                <w:szCs w:val="24"/>
              </w:rPr>
              <w:t>,97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E230" w14:textId="030363EE" w:rsidR="00155FD4" w:rsidRPr="00330B06" w:rsidRDefault="001935AB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 743,9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37F0" w14:textId="65C8DBEB" w:rsidR="00155FD4" w:rsidRPr="00330B06" w:rsidRDefault="001935AB" w:rsidP="00330B06">
            <w:pPr>
              <w:widowControl w:val="0"/>
              <w:tabs>
                <w:tab w:val="left" w:pos="-61"/>
                <w:tab w:val="left" w:pos="142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 743,97</w:t>
            </w:r>
          </w:p>
        </w:tc>
      </w:tr>
      <w:tr w:rsidR="00155FD4" w:rsidRPr="00330B06" w14:paraId="2D717298" w14:textId="77777777" w:rsidTr="00330B06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3B66" w14:textId="77777777" w:rsidR="00155FD4" w:rsidRPr="00330B06" w:rsidRDefault="00155F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Hlk93570546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07A" w14:textId="575471DF" w:rsidR="00155FD4" w:rsidRPr="00330B06" w:rsidRDefault="007B44C1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 52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C98B" w14:textId="6625A92E" w:rsidR="00155FD4" w:rsidRPr="00330B06" w:rsidRDefault="00155F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7 91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AF70" w14:textId="7914DBAA" w:rsidR="00155FD4" w:rsidRPr="00330B06" w:rsidRDefault="00155F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8 32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42A3" w14:textId="593E7189" w:rsidR="00155FD4" w:rsidRPr="00330B06" w:rsidRDefault="005E0010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330B06">
              <w:rPr>
                <w:rFonts w:ascii="Arial" w:eastAsia="Calibri" w:hAnsi="Arial" w:cs="Arial"/>
                <w:sz w:val="24"/>
                <w:szCs w:val="24"/>
              </w:rPr>
              <w:t>10 5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5715" w14:textId="77777777" w:rsidR="00155FD4" w:rsidRPr="00330B06" w:rsidRDefault="00155F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A1CF" w14:textId="77777777" w:rsidR="00155FD4" w:rsidRPr="00330B06" w:rsidRDefault="00155F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</w:tr>
      <w:bookmarkEnd w:id="1"/>
      <w:tr w:rsidR="00155FD4" w:rsidRPr="00330B06" w14:paraId="1A176E15" w14:textId="77777777" w:rsidTr="00330B06">
        <w:trPr>
          <w:trHeight w:val="20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660" w14:textId="77777777" w:rsidR="00155FD4" w:rsidRPr="00330B06" w:rsidRDefault="00155F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B3D1" w14:textId="60FA3921" w:rsidR="00155FD4" w:rsidRPr="00330B06" w:rsidRDefault="007B44C1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6B65D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6B65D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24F9" w14:textId="299D9424" w:rsidR="00155FD4" w:rsidRPr="00330B06" w:rsidRDefault="00155F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14 222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72AC" w14:textId="12839FC2" w:rsidR="00155FD4" w:rsidRPr="00330B06" w:rsidRDefault="00155F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9 84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0108" w14:textId="3807B70C" w:rsidR="00155FD4" w:rsidRPr="00330B06" w:rsidRDefault="005E0010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A1F18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DA1F18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73DC" w14:textId="5D7B0124" w:rsidR="00155FD4" w:rsidRPr="00330B06" w:rsidRDefault="00713A8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9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A499" w14:textId="400BB0B5" w:rsidR="00155FD4" w:rsidRPr="00330B06" w:rsidRDefault="009D1C0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Calibri" w:hAnsi="Arial" w:cs="Arial"/>
                <w:sz w:val="24"/>
                <w:szCs w:val="24"/>
              </w:rPr>
              <w:t>7 943,97</w:t>
            </w:r>
          </w:p>
        </w:tc>
      </w:tr>
    </w:tbl>
    <w:p w14:paraId="0FE6CFB5" w14:textId="77777777" w:rsidR="00DA336A" w:rsidRPr="00330B06" w:rsidRDefault="00DA336A" w:rsidP="00330B06">
      <w:pPr>
        <w:widowControl w:val="0"/>
        <w:tabs>
          <w:tab w:val="left" w:pos="142"/>
        </w:tabs>
        <w:autoSpaceDE w:val="0"/>
        <w:autoSpaceDN w:val="0"/>
        <w:adjustRightInd w:val="0"/>
        <w:ind w:left="0" w:right="-31"/>
        <w:jc w:val="both"/>
        <w:rPr>
          <w:rFonts w:ascii="Arial" w:hAnsi="Arial" w:cs="Arial"/>
          <w:sz w:val="24"/>
          <w:szCs w:val="24"/>
        </w:rPr>
      </w:pPr>
    </w:p>
    <w:p w14:paraId="24BB0F73" w14:textId="77777777" w:rsidR="00DA336A" w:rsidRPr="00330B06" w:rsidRDefault="00DA336A" w:rsidP="00330B06">
      <w:pPr>
        <w:tabs>
          <w:tab w:val="left" w:pos="142"/>
        </w:tabs>
        <w:ind w:left="0" w:right="-31"/>
        <w:rPr>
          <w:rFonts w:ascii="Arial" w:hAnsi="Arial" w:cs="Arial"/>
          <w:sz w:val="24"/>
          <w:szCs w:val="24"/>
        </w:rPr>
        <w:sectPr w:rsidR="00DA336A" w:rsidRPr="00330B06" w:rsidSect="00330B06">
          <w:pgSz w:w="16838" w:h="11906" w:orient="landscape"/>
          <w:pgMar w:top="1134" w:right="567" w:bottom="1134" w:left="1134" w:header="0" w:footer="0" w:gutter="1247"/>
          <w:cols w:space="720"/>
          <w:docGrid w:linePitch="299"/>
        </w:sectPr>
      </w:pPr>
    </w:p>
    <w:p w14:paraId="374C6733" w14:textId="77777777" w:rsidR="00A93DA5" w:rsidRPr="00330B06" w:rsidRDefault="00A93DA5" w:rsidP="00330B06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/>
        <w:ind w:left="0" w:right="-31" w:firstLine="709"/>
        <w:jc w:val="both"/>
        <w:rPr>
          <w:rFonts w:ascii="Arial" w:hAnsi="Arial" w:cs="Arial"/>
          <w:b/>
          <w:sz w:val="24"/>
          <w:szCs w:val="24"/>
        </w:rPr>
      </w:pPr>
      <w:r w:rsidRPr="00330B06">
        <w:rPr>
          <w:rFonts w:ascii="Arial" w:hAnsi="Arial" w:cs="Arial"/>
          <w:b/>
          <w:sz w:val="24"/>
          <w:szCs w:val="24"/>
        </w:rPr>
        <w:lastRenderedPageBreak/>
        <w:t>1.Общая характеристика сферы реализации муниципальной программы</w:t>
      </w:r>
    </w:p>
    <w:p w14:paraId="091FE0C1" w14:textId="5CBBB4EB" w:rsidR="00A93DA5" w:rsidRPr="00330B06" w:rsidRDefault="00A93DA5" w:rsidP="00330B06">
      <w:pPr>
        <w:tabs>
          <w:tab w:val="left" w:pos="142"/>
        </w:tabs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>Экология и окружающая</w:t>
      </w:r>
      <w:r w:rsidR="00667582" w:rsidRPr="00330B06">
        <w:rPr>
          <w:rFonts w:ascii="Arial" w:hAnsi="Arial" w:cs="Arial"/>
          <w:sz w:val="24"/>
          <w:szCs w:val="24"/>
        </w:rPr>
        <w:t xml:space="preserve"> </w:t>
      </w:r>
      <w:r w:rsidRPr="00330B06">
        <w:rPr>
          <w:rFonts w:ascii="Arial" w:hAnsi="Arial" w:cs="Arial"/>
          <w:sz w:val="24"/>
          <w:szCs w:val="24"/>
        </w:rPr>
        <w:t>среда – одна из наиболее острых социально-экономических проблем, прямо или косвенно затрагивающих интересы каждого человека, тем более в таком наиболее урбанизированном регионе страны, как Московская область.</w:t>
      </w:r>
    </w:p>
    <w:p w14:paraId="26FDFBB2" w14:textId="77777777" w:rsidR="00A93DA5" w:rsidRPr="00330B06" w:rsidRDefault="00A93DA5" w:rsidP="00330B06">
      <w:pPr>
        <w:tabs>
          <w:tab w:val="left" w:pos="142"/>
        </w:tabs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>Городской округ Люберцы, как примыкающий к МК</w:t>
      </w:r>
      <w:proofErr w:type="gramStart"/>
      <w:r w:rsidRPr="00330B06">
        <w:rPr>
          <w:rFonts w:ascii="Arial" w:hAnsi="Arial" w:cs="Arial"/>
          <w:sz w:val="24"/>
          <w:szCs w:val="24"/>
        </w:rPr>
        <w:t>A</w:t>
      </w:r>
      <w:proofErr w:type="gramEnd"/>
      <w:r w:rsidRPr="00330B06">
        <w:rPr>
          <w:rFonts w:ascii="Arial" w:hAnsi="Arial" w:cs="Arial"/>
          <w:sz w:val="24"/>
          <w:szCs w:val="24"/>
        </w:rPr>
        <w:t xml:space="preserve">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еру от столичных предприятий, размещается полигон по захоронению бытовых отходов, сюда стекают сточные воды из Московской канализации. </w:t>
      </w:r>
    </w:p>
    <w:p w14:paraId="78AD9C40" w14:textId="77777777" w:rsidR="00A93DA5" w:rsidRPr="00330B06" w:rsidRDefault="00A93DA5" w:rsidP="00330B06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</w:rPr>
      </w:pPr>
      <w:r w:rsidRPr="00330B06">
        <w:rPr>
          <w:rFonts w:ascii="Arial" w:hAnsi="Arial" w:cs="Arial"/>
        </w:rPr>
        <w:t>Для решения накопившихся экологических проблем, о</w:t>
      </w:r>
      <w:r w:rsidRPr="00330B06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 благоприятную окружающую среду, оценки и прогноза состояния окружающей среды</w:t>
      </w:r>
      <w:r w:rsidRPr="00330B06">
        <w:rPr>
          <w:rFonts w:ascii="Arial" w:hAnsi="Arial" w:cs="Arial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3750331E" w14:textId="2818725D" w:rsidR="00A93DA5" w:rsidRPr="00330B06" w:rsidRDefault="00A93DA5" w:rsidP="00330B06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330B06">
        <w:rPr>
          <w:rFonts w:ascii="Arial" w:hAnsi="Arial" w:cs="Arial"/>
        </w:rPr>
        <w:t xml:space="preserve">В Программу в соответствии  с Указом Президента РФ от 07.05.2018г. №204  п. 7 «а» «О национальных целях и стратегических задачах развития Российской Федерации на период до 2024 года» для решения основной задачи по стабилизации экологической обстановки в </w:t>
      </w:r>
      <w:proofErr w:type="spellStart"/>
      <w:r w:rsidRPr="00330B06">
        <w:rPr>
          <w:rFonts w:ascii="Arial" w:hAnsi="Arial" w:cs="Arial"/>
        </w:rPr>
        <w:t>г.о</w:t>
      </w:r>
      <w:proofErr w:type="spellEnd"/>
      <w:r w:rsidRPr="00330B06">
        <w:rPr>
          <w:rFonts w:ascii="Arial" w:hAnsi="Arial" w:cs="Arial"/>
        </w:rPr>
        <w:t>.</w:t>
      </w:r>
      <w:r w:rsidR="00667582" w:rsidRPr="00330B06">
        <w:rPr>
          <w:rFonts w:ascii="Arial" w:hAnsi="Arial" w:cs="Arial"/>
        </w:rPr>
        <w:t xml:space="preserve"> </w:t>
      </w:r>
      <w:r w:rsidRPr="00330B06">
        <w:rPr>
          <w:rFonts w:ascii="Arial" w:hAnsi="Arial" w:cs="Arial"/>
        </w:rPr>
        <w:t xml:space="preserve">Люберцы внесены мероприятия  по обеспечению  </w:t>
      </w:r>
      <w:r w:rsidRPr="00330B06">
        <w:rPr>
          <w:rFonts w:ascii="Arial" w:hAnsi="Arial" w:cs="Arial"/>
          <w:color w:val="000000" w:themeColor="text1"/>
        </w:rPr>
        <w:t>экологического оздоровления водных объектов расположенных на территории городского округа Люберцы.</w:t>
      </w:r>
      <w:proofErr w:type="gramEnd"/>
      <w:r w:rsidRPr="00330B06">
        <w:rPr>
          <w:rFonts w:ascii="Arial" w:hAnsi="Arial" w:cs="Arial"/>
          <w:color w:val="000000" w:themeColor="text1"/>
        </w:rPr>
        <w:t xml:space="preserve"> Большое внимание уделяется экологическому воспитанию подрастающего поколения. Ежегодно на территории округа проводятся мероприятия в рамках «Дней защиты от экологической опасности».</w:t>
      </w:r>
    </w:p>
    <w:p w14:paraId="1AC5E715" w14:textId="77777777" w:rsidR="00A93DA5" w:rsidRPr="00330B06" w:rsidRDefault="00A93DA5" w:rsidP="00330B06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/>
        <w:ind w:left="0" w:right="-31" w:firstLine="709"/>
        <w:jc w:val="both"/>
        <w:rPr>
          <w:rFonts w:ascii="Arial" w:hAnsi="Arial" w:cs="Arial"/>
          <w:b/>
          <w:sz w:val="24"/>
          <w:szCs w:val="24"/>
        </w:rPr>
      </w:pPr>
      <w:r w:rsidRPr="00330B06">
        <w:rPr>
          <w:rFonts w:ascii="Arial" w:hAnsi="Arial" w:cs="Arial"/>
          <w:b/>
          <w:sz w:val="24"/>
          <w:szCs w:val="24"/>
        </w:rPr>
        <w:t>2. Описание цели муниципальной программы</w:t>
      </w:r>
    </w:p>
    <w:p w14:paraId="353EDAA9" w14:textId="77777777" w:rsidR="00A93DA5" w:rsidRPr="00330B06" w:rsidRDefault="00A93DA5" w:rsidP="00330B06">
      <w:pPr>
        <w:pStyle w:val="ConsPlusCell"/>
        <w:tabs>
          <w:tab w:val="left" w:pos="142"/>
        </w:tabs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>Целью муниципальной программы «Экология и окружающая среда» является обеспечение конституционного права каждого гражданина на благоприятную окружающую среду, достоверную информацию о её состоянии и на возмещение ущерба, причиненного его здоровью или имуществу экологическим правонарушением.</w:t>
      </w:r>
    </w:p>
    <w:p w14:paraId="47574A8E" w14:textId="77777777" w:rsidR="00A93DA5" w:rsidRPr="00330B06" w:rsidRDefault="00A93DA5" w:rsidP="00330B06">
      <w:pPr>
        <w:pStyle w:val="a9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/>
        </w:rPr>
      </w:pPr>
      <w:r w:rsidRPr="00330B06">
        <w:rPr>
          <w:rFonts w:ascii="Arial" w:hAnsi="Arial" w:cs="Arial"/>
          <w:color w:val="000000"/>
        </w:rPr>
        <w:t xml:space="preserve">Ядром конституционных основ охраны окружающей среды является статья 42 Конституции РФ, закрепляющая три самостоятельных экологических права: </w:t>
      </w:r>
    </w:p>
    <w:p w14:paraId="7AD3F629" w14:textId="77777777" w:rsidR="00A93DA5" w:rsidRPr="00330B06" w:rsidRDefault="00A93DA5" w:rsidP="00330B06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-31" w:firstLine="680"/>
        <w:jc w:val="both"/>
        <w:rPr>
          <w:rFonts w:ascii="Arial" w:hAnsi="Arial" w:cs="Arial"/>
          <w:color w:val="000000"/>
        </w:rPr>
      </w:pPr>
      <w:r w:rsidRPr="00330B06">
        <w:rPr>
          <w:rFonts w:ascii="Arial" w:hAnsi="Arial" w:cs="Arial"/>
          <w:color w:val="000000"/>
        </w:rPr>
        <w:t xml:space="preserve">право на благоприятную окружающую среду; </w:t>
      </w:r>
    </w:p>
    <w:p w14:paraId="30977529" w14:textId="77777777" w:rsidR="00A93DA5" w:rsidRPr="00330B06" w:rsidRDefault="00A93DA5" w:rsidP="00330B06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-31" w:firstLine="680"/>
        <w:jc w:val="both"/>
        <w:rPr>
          <w:rFonts w:ascii="Arial" w:hAnsi="Arial" w:cs="Arial"/>
          <w:color w:val="000000"/>
        </w:rPr>
      </w:pPr>
      <w:r w:rsidRPr="00330B06">
        <w:rPr>
          <w:rFonts w:ascii="Arial" w:hAnsi="Arial" w:cs="Arial"/>
          <w:color w:val="000000"/>
        </w:rPr>
        <w:t xml:space="preserve">право на достоверную информацию о ее состоянии; </w:t>
      </w:r>
    </w:p>
    <w:p w14:paraId="3D767FE2" w14:textId="77777777" w:rsidR="00A93DA5" w:rsidRPr="00330B06" w:rsidRDefault="00A93DA5" w:rsidP="00330B06">
      <w:pPr>
        <w:pStyle w:val="a9"/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-31" w:firstLine="680"/>
        <w:jc w:val="both"/>
        <w:rPr>
          <w:rFonts w:ascii="Arial" w:hAnsi="Arial" w:cs="Arial"/>
          <w:color w:val="000000"/>
        </w:rPr>
      </w:pPr>
      <w:r w:rsidRPr="00330B06">
        <w:rPr>
          <w:rFonts w:ascii="Arial" w:hAnsi="Arial" w:cs="Arial"/>
          <w:color w:val="000000"/>
        </w:rPr>
        <w:t>право на возмещение ущерба, причиненного здоровью или имуществу экологическим правонарушением.</w:t>
      </w:r>
    </w:p>
    <w:p w14:paraId="0614E0B7" w14:textId="77777777" w:rsidR="00A93DA5" w:rsidRPr="00330B06" w:rsidRDefault="00A93DA5" w:rsidP="00330B06">
      <w:pPr>
        <w:pStyle w:val="a9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/>
        </w:rPr>
      </w:pPr>
      <w:r w:rsidRPr="00330B06">
        <w:rPr>
          <w:rFonts w:ascii="Arial" w:hAnsi="Arial" w:cs="Arial"/>
          <w:color w:val="000000"/>
        </w:rPr>
        <w:t>Неотъемлемость данных прав вытекает не только из их закрепления в Конституции Российской Федерации, но и из их содержания.</w:t>
      </w:r>
    </w:p>
    <w:p w14:paraId="69FD7743" w14:textId="77777777" w:rsidR="00A93DA5" w:rsidRPr="00330B06" w:rsidRDefault="00A93DA5" w:rsidP="00330B06">
      <w:pPr>
        <w:pStyle w:val="a9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/>
        </w:rPr>
      </w:pPr>
      <w:r w:rsidRPr="00330B06">
        <w:rPr>
          <w:rFonts w:ascii="Arial" w:hAnsi="Arial" w:cs="Arial"/>
          <w:color w:val="000000"/>
        </w:rPr>
        <w:t>Конституционное право каждого на благоприятную окружающую среду - одно из фундаментальных и всеобъемлющих субъективных прав человека и гражданина, затрагивающее основы его жизнедеятельности, связанные с поддержанием нормальных экологических, экономических и эстетических условий его жизни.</w:t>
      </w:r>
    </w:p>
    <w:p w14:paraId="3BD53AAE" w14:textId="77777777" w:rsidR="00873FED" w:rsidRPr="00330B06" w:rsidRDefault="00A93DA5" w:rsidP="00330B06">
      <w:pPr>
        <w:pStyle w:val="a9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/>
        </w:rPr>
      </w:pPr>
      <w:r w:rsidRPr="00330B06">
        <w:rPr>
          <w:rFonts w:ascii="Arial" w:hAnsi="Arial" w:cs="Arial"/>
          <w:color w:val="000000"/>
        </w:rPr>
        <w:t xml:space="preserve">Конституционное право каждого на благоприятную окружающую среду, подразумевает состояние среды обитания, качество жизни, труда, отдыха, соответствующие определенным экологическим, санитарно-эпидемиологическим, гигиеническим стандартам, </w:t>
      </w:r>
      <w:r w:rsidRPr="00330B06">
        <w:rPr>
          <w:rFonts w:ascii="Arial" w:hAnsi="Arial" w:cs="Arial"/>
          <w:color w:val="000000"/>
        </w:rPr>
        <w:lastRenderedPageBreak/>
        <w:t>предполагающим пригодную для питья воду, надлежащий атмосферный воздух, кондиционные продукты питания, рекреационные условия. К этой подгруппе экологических прав относится наличие земель соответствующего качества, на которых либо над или под которыми находятся все остальные природные ресурсы</w:t>
      </w:r>
    </w:p>
    <w:p w14:paraId="7E38E9EB" w14:textId="77777777" w:rsidR="00A93DA5" w:rsidRPr="00330B06" w:rsidRDefault="00A93DA5" w:rsidP="00330B06">
      <w:pPr>
        <w:pStyle w:val="a9"/>
        <w:widowControl w:val="0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/>
        </w:rPr>
      </w:pPr>
      <w:r w:rsidRPr="00330B06">
        <w:rPr>
          <w:rFonts w:ascii="Arial" w:hAnsi="Arial" w:cs="Arial"/>
          <w:color w:val="000000"/>
        </w:rPr>
        <w:t xml:space="preserve"> соответствующего качества – компоненты окружающей среды.</w:t>
      </w:r>
    </w:p>
    <w:p w14:paraId="6872CBDD" w14:textId="77777777" w:rsidR="00A93DA5" w:rsidRPr="00330B06" w:rsidRDefault="00A93DA5" w:rsidP="00330B06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/>
        <w:ind w:left="0" w:right="-31" w:firstLine="709"/>
        <w:jc w:val="both"/>
        <w:rPr>
          <w:rFonts w:ascii="Arial" w:hAnsi="Arial" w:cs="Arial"/>
          <w:b/>
          <w:sz w:val="24"/>
          <w:szCs w:val="24"/>
        </w:rPr>
      </w:pPr>
      <w:r w:rsidRPr="00330B06">
        <w:rPr>
          <w:rFonts w:ascii="Arial" w:hAnsi="Arial" w:cs="Arial"/>
          <w:b/>
          <w:sz w:val="24"/>
          <w:szCs w:val="24"/>
        </w:rPr>
        <w:t>3. Прогноз развития сферы реализации муниципальной программы</w:t>
      </w:r>
    </w:p>
    <w:p w14:paraId="1703C1EB" w14:textId="77777777" w:rsidR="00A93DA5" w:rsidRPr="00330B06" w:rsidRDefault="00A93DA5" w:rsidP="00330B06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 w:themeColor="text1"/>
        </w:rPr>
      </w:pPr>
      <w:r w:rsidRPr="00330B06">
        <w:rPr>
          <w:rFonts w:ascii="Arial" w:hAnsi="Arial" w:cs="Arial"/>
          <w:color w:val="000000" w:themeColor="text1"/>
        </w:rPr>
        <w:t>Реализация программы «Экология и окружающая среда» позволит улучшить экологическую обстановку на территории городского округа Люберцы Московской области, уменьшить экологическую нагрузку на окружающую среду, что позволит сохранить природную экосистему и улучшить качество жизни и здоровья населения.</w:t>
      </w:r>
    </w:p>
    <w:p w14:paraId="063305AE" w14:textId="77777777" w:rsidR="00A93DA5" w:rsidRPr="00330B06" w:rsidRDefault="004F143B" w:rsidP="00330B06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 w:themeColor="text1"/>
        </w:rPr>
      </w:pPr>
      <w:r w:rsidRPr="00330B06">
        <w:rPr>
          <w:rFonts w:ascii="Arial" w:hAnsi="Arial" w:cs="Arial"/>
          <w:color w:val="000000" w:themeColor="text1"/>
        </w:rPr>
        <w:t>Преимущества р</w:t>
      </w:r>
      <w:r w:rsidR="00A93DA5" w:rsidRPr="00330B06">
        <w:rPr>
          <w:rFonts w:ascii="Arial" w:hAnsi="Arial" w:cs="Arial"/>
          <w:color w:val="000000" w:themeColor="text1"/>
        </w:rPr>
        <w:t>еализаци</w:t>
      </w:r>
      <w:r w:rsidRPr="00330B06">
        <w:rPr>
          <w:rFonts w:ascii="Arial" w:hAnsi="Arial" w:cs="Arial"/>
          <w:color w:val="000000" w:themeColor="text1"/>
        </w:rPr>
        <w:t>и</w:t>
      </w:r>
      <w:r w:rsidR="00A93DA5" w:rsidRPr="00330B06">
        <w:rPr>
          <w:rFonts w:ascii="Arial" w:hAnsi="Arial" w:cs="Arial"/>
          <w:color w:val="000000" w:themeColor="text1"/>
        </w:rPr>
        <w:t xml:space="preserve"> в полном объеме предлагаемых программой мероприятий:</w:t>
      </w:r>
    </w:p>
    <w:p w14:paraId="6E6D8540" w14:textId="77777777" w:rsidR="00A93DA5" w:rsidRPr="00330B06" w:rsidRDefault="00A93DA5" w:rsidP="00330B06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 w:themeColor="text1"/>
        </w:rPr>
      </w:pPr>
      <w:r w:rsidRPr="00330B06">
        <w:rPr>
          <w:rFonts w:ascii="Arial" w:hAnsi="Arial" w:cs="Arial"/>
          <w:color w:val="000000" w:themeColor="text1"/>
        </w:rPr>
        <w:t>-увелич</w:t>
      </w:r>
      <w:r w:rsidR="004F143B" w:rsidRPr="00330B06">
        <w:rPr>
          <w:rFonts w:ascii="Arial" w:hAnsi="Arial" w:cs="Arial"/>
          <w:color w:val="000000" w:themeColor="text1"/>
        </w:rPr>
        <w:t>ение</w:t>
      </w:r>
      <w:r w:rsidRPr="00330B06">
        <w:rPr>
          <w:rFonts w:ascii="Arial" w:hAnsi="Arial" w:cs="Arial"/>
          <w:color w:val="000000" w:themeColor="text1"/>
        </w:rPr>
        <w:t xml:space="preserve"> количеств</w:t>
      </w:r>
      <w:r w:rsidR="004F143B" w:rsidRPr="00330B06">
        <w:rPr>
          <w:rFonts w:ascii="Arial" w:hAnsi="Arial" w:cs="Arial"/>
          <w:color w:val="000000" w:themeColor="text1"/>
        </w:rPr>
        <w:t>а</w:t>
      </w:r>
      <w:r w:rsidRPr="00330B06">
        <w:rPr>
          <w:rFonts w:ascii="Arial" w:hAnsi="Arial" w:cs="Arial"/>
          <w:color w:val="000000" w:themeColor="text1"/>
        </w:rPr>
        <w:t xml:space="preserve"> проводимых экологических мероприятий и количество участников данных мероприятий на территории городского округа Люберцы Московской области;</w:t>
      </w:r>
    </w:p>
    <w:p w14:paraId="7A9DEC6C" w14:textId="77777777" w:rsidR="004F143B" w:rsidRPr="00330B06" w:rsidRDefault="00A93DA5" w:rsidP="00330B06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 w:themeColor="text1"/>
        </w:rPr>
      </w:pPr>
      <w:r w:rsidRPr="00330B06">
        <w:rPr>
          <w:rFonts w:ascii="Arial" w:hAnsi="Arial" w:cs="Arial"/>
          <w:color w:val="000000" w:themeColor="text1"/>
        </w:rPr>
        <w:t>- обеспеч</w:t>
      </w:r>
      <w:r w:rsidR="004F143B" w:rsidRPr="00330B06">
        <w:rPr>
          <w:rFonts w:ascii="Arial" w:hAnsi="Arial" w:cs="Arial"/>
          <w:color w:val="000000" w:themeColor="text1"/>
        </w:rPr>
        <w:t>ение</w:t>
      </w:r>
      <w:r w:rsidRPr="00330B06">
        <w:rPr>
          <w:rFonts w:ascii="Arial" w:hAnsi="Arial" w:cs="Arial"/>
          <w:color w:val="000000" w:themeColor="text1"/>
        </w:rPr>
        <w:t xml:space="preserve"> ежегодно</w:t>
      </w:r>
      <w:r w:rsidR="004F143B" w:rsidRPr="00330B06">
        <w:rPr>
          <w:rFonts w:ascii="Arial" w:hAnsi="Arial" w:cs="Arial"/>
          <w:color w:val="000000" w:themeColor="text1"/>
        </w:rPr>
        <w:t>го</w:t>
      </w:r>
      <w:r w:rsidRPr="00330B06">
        <w:rPr>
          <w:rFonts w:ascii="Arial" w:hAnsi="Arial" w:cs="Arial"/>
          <w:color w:val="000000" w:themeColor="text1"/>
        </w:rPr>
        <w:t xml:space="preserve"> увеличение количества обследований по охране окружающей среды</w:t>
      </w:r>
      <w:r w:rsidR="004F143B" w:rsidRPr="00330B06">
        <w:rPr>
          <w:rFonts w:ascii="Arial" w:hAnsi="Arial" w:cs="Arial"/>
          <w:color w:val="000000" w:themeColor="text1"/>
        </w:rPr>
        <w:t xml:space="preserve">, путем проведения </w:t>
      </w:r>
      <w:r w:rsidR="004F143B" w:rsidRPr="00330B06">
        <w:rPr>
          <w:rFonts w:ascii="Arial" w:hAnsi="Arial" w:cs="Arial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="004F143B" w:rsidRPr="00330B06">
        <w:rPr>
          <w:rFonts w:ascii="Arial" w:hAnsi="Arial" w:cs="Arial"/>
          <w:color w:val="000000" w:themeColor="text1"/>
        </w:rPr>
        <w:t>;</w:t>
      </w:r>
    </w:p>
    <w:p w14:paraId="1783D4F6" w14:textId="77777777" w:rsidR="00A93DA5" w:rsidRPr="00330B06" w:rsidRDefault="004F143B" w:rsidP="00330B06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 w:themeColor="text1"/>
        </w:rPr>
      </w:pPr>
      <w:r w:rsidRPr="00330B06">
        <w:rPr>
          <w:rFonts w:ascii="Arial" w:hAnsi="Arial" w:cs="Arial"/>
          <w:color w:val="000000" w:themeColor="text1"/>
        </w:rPr>
        <w:t>-</w:t>
      </w:r>
      <w:r w:rsidR="00A93DA5" w:rsidRPr="00330B06">
        <w:rPr>
          <w:rFonts w:ascii="Arial" w:hAnsi="Arial" w:cs="Arial"/>
          <w:color w:val="000000" w:themeColor="text1"/>
        </w:rPr>
        <w:t>обеспеч</w:t>
      </w:r>
      <w:r w:rsidRPr="00330B06">
        <w:rPr>
          <w:rFonts w:ascii="Arial" w:hAnsi="Arial" w:cs="Arial"/>
          <w:color w:val="000000" w:themeColor="text1"/>
        </w:rPr>
        <w:t>ение</w:t>
      </w:r>
      <w:r w:rsidR="00A93DA5" w:rsidRPr="00330B06">
        <w:rPr>
          <w:rFonts w:ascii="Arial" w:hAnsi="Arial" w:cs="Arial"/>
          <w:color w:val="000000" w:themeColor="text1"/>
        </w:rPr>
        <w:t xml:space="preserve"> безопасност</w:t>
      </w:r>
      <w:r w:rsidRPr="00330B06">
        <w:rPr>
          <w:rFonts w:ascii="Arial" w:hAnsi="Arial" w:cs="Arial"/>
          <w:color w:val="000000" w:themeColor="text1"/>
        </w:rPr>
        <w:t>и</w:t>
      </w:r>
      <w:r w:rsidR="00A93DA5" w:rsidRPr="00330B06">
        <w:rPr>
          <w:rFonts w:ascii="Arial" w:hAnsi="Arial" w:cs="Arial"/>
          <w:color w:val="000000" w:themeColor="text1"/>
        </w:rPr>
        <w:t xml:space="preserve">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="00A93DA5" w:rsidRPr="00330B06">
        <w:rPr>
          <w:rFonts w:ascii="Arial" w:hAnsi="Arial" w:cs="Arial"/>
          <w:color w:val="000000" w:themeColor="text1"/>
        </w:rPr>
        <w:t>р.п</w:t>
      </w:r>
      <w:proofErr w:type="gramStart"/>
      <w:r w:rsidR="00A93DA5" w:rsidRPr="00330B06">
        <w:rPr>
          <w:rFonts w:ascii="Arial" w:hAnsi="Arial" w:cs="Arial"/>
          <w:color w:val="000000" w:themeColor="text1"/>
        </w:rPr>
        <w:t>.М</w:t>
      </w:r>
      <w:proofErr w:type="gramEnd"/>
      <w:r w:rsidR="00A93DA5" w:rsidRPr="00330B06">
        <w:rPr>
          <w:rFonts w:ascii="Arial" w:hAnsi="Arial" w:cs="Arial"/>
          <w:color w:val="000000" w:themeColor="text1"/>
        </w:rPr>
        <w:t>алаховка</w:t>
      </w:r>
      <w:proofErr w:type="spellEnd"/>
      <w:r w:rsidR="00A93DA5" w:rsidRPr="00330B06">
        <w:rPr>
          <w:rFonts w:ascii="Arial" w:hAnsi="Arial" w:cs="Arial"/>
          <w:color w:val="000000" w:themeColor="text1"/>
        </w:rPr>
        <w:t xml:space="preserve"> городского округа Люберцы.</w:t>
      </w:r>
    </w:p>
    <w:p w14:paraId="378DA03C" w14:textId="4CE82F34" w:rsidR="00C619AC" w:rsidRPr="00330B06" w:rsidRDefault="00C619AC" w:rsidP="00330B06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 w:themeColor="text1"/>
        </w:rPr>
      </w:pPr>
      <w:r w:rsidRPr="00330B06">
        <w:rPr>
          <w:rFonts w:ascii="Arial" w:hAnsi="Arial" w:cs="Arial"/>
          <w:color w:val="000000" w:themeColor="text1"/>
        </w:rPr>
        <w:t>- ликвид</w:t>
      </w:r>
      <w:r w:rsidR="004F143B" w:rsidRPr="00330B06">
        <w:rPr>
          <w:rFonts w:ascii="Arial" w:hAnsi="Arial" w:cs="Arial"/>
          <w:color w:val="000000" w:themeColor="text1"/>
        </w:rPr>
        <w:t>ация</w:t>
      </w:r>
      <w:r w:rsidRPr="00330B06">
        <w:rPr>
          <w:rFonts w:ascii="Arial" w:hAnsi="Arial" w:cs="Arial"/>
          <w:color w:val="000000" w:themeColor="text1"/>
        </w:rPr>
        <w:t xml:space="preserve"> последстви</w:t>
      </w:r>
      <w:r w:rsidR="004F143B" w:rsidRPr="00330B06">
        <w:rPr>
          <w:rFonts w:ascii="Arial" w:hAnsi="Arial" w:cs="Arial"/>
          <w:color w:val="000000" w:themeColor="text1"/>
        </w:rPr>
        <w:t>й</w:t>
      </w:r>
      <w:r w:rsidRPr="00330B06">
        <w:rPr>
          <w:rFonts w:ascii="Arial" w:hAnsi="Arial" w:cs="Arial"/>
          <w:color w:val="000000" w:themeColor="text1"/>
        </w:rPr>
        <w:t xml:space="preserve"> засорения водного объекта</w:t>
      </w:r>
      <w:r w:rsidR="00667582" w:rsidRPr="00330B06">
        <w:rPr>
          <w:rFonts w:ascii="Arial" w:hAnsi="Arial" w:cs="Arial"/>
          <w:color w:val="000000" w:themeColor="text1"/>
        </w:rPr>
        <w:t xml:space="preserve"> </w:t>
      </w:r>
      <w:r w:rsidR="004F143B" w:rsidRPr="00330B06">
        <w:rPr>
          <w:rFonts w:ascii="Arial" w:hAnsi="Arial" w:cs="Arial"/>
          <w:color w:val="000000" w:themeColor="text1"/>
        </w:rPr>
        <w:t xml:space="preserve">пруд с координатами 55.657118, 37.936472 по ул. Кантемира в </w:t>
      </w:r>
      <w:proofErr w:type="spellStart"/>
      <w:r w:rsidR="004F143B" w:rsidRPr="00330B06">
        <w:rPr>
          <w:rFonts w:ascii="Arial" w:hAnsi="Arial" w:cs="Arial"/>
          <w:color w:val="000000" w:themeColor="text1"/>
        </w:rPr>
        <w:t>р.п</w:t>
      </w:r>
      <w:proofErr w:type="spellEnd"/>
      <w:r w:rsidR="004F143B" w:rsidRPr="00330B06">
        <w:rPr>
          <w:rFonts w:ascii="Arial" w:hAnsi="Arial" w:cs="Arial"/>
          <w:color w:val="000000" w:themeColor="text1"/>
        </w:rPr>
        <w:t xml:space="preserve">. </w:t>
      </w:r>
      <w:proofErr w:type="spellStart"/>
      <w:r w:rsidR="004F143B" w:rsidRPr="00330B06">
        <w:rPr>
          <w:rFonts w:ascii="Arial" w:hAnsi="Arial" w:cs="Arial"/>
          <w:color w:val="000000" w:themeColor="text1"/>
        </w:rPr>
        <w:t>Томилино</w:t>
      </w:r>
      <w:proofErr w:type="spellEnd"/>
      <w:r w:rsidR="004F143B" w:rsidRPr="00330B06">
        <w:rPr>
          <w:rFonts w:ascii="Arial" w:hAnsi="Arial" w:cs="Arial"/>
          <w:color w:val="000000" w:themeColor="text1"/>
        </w:rPr>
        <w:t xml:space="preserve">, </w:t>
      </w:r>
      <w:proofErr w:type="spellStart"/>
      <w:r w:rsidR="004F143B" w:rsidRPr="00330B06">
        <w:rPr>
          <w:rFonts w:ascii="Arial" w:hAnsi="Arial" w:cs="Arial"/>
          <w:color w:val="000000" w:themeColor="text1"/>
        </w:rPr>
        <w:t>г.о</w:t>
      </w:r>
      <w:proofErr w:type="spellEnd"/>
      <w:r w:rsidR="004F143B" w:rsidRPr="00330B06">
        <w:rPr>
          <w:rFonts w:ascii="Arial" w:hAnsi="Arial" w:cs="Arial"/>
          <w:color w:val="000000" w:themeColor="text1"/>
        </w:rPr>
        <w:t>. Люберцы для восстановления благоприятной экологической системы водоема.</w:t>
      </w:r>
    </w:p>
    <w:p w14:paraId="4F48E07C" w14:textId="77777777" w:rsidR="004F143B" w:rsidRPr="00330B06" w:rsidRDefault="004F143B" w:rsidP="00330B06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 w:themeColor="text1"/>
        </w:rPr>
      </w:pPr>
      <w:r w:rsidRPr="00330B06">
        <w:rPr>
          <w:rFonts w:ascii="Arial" w:hAnsi="Arial" w:cs="Arial"/>
          <w:color w:val="000000" w:themeColor="text1"/>
        </w:rPr>
        <w:t>Риски реализации предлагаемых программой мероприятий:</w:t>
      </w:r>
    </w:p>
    <w:p w14:paraId="39D8C1D9" w14:textId="77777777" w:rsidR="004F143B" w:rsidRPr="00330B06" w:rsidRDefault="004F143B" w:rsidP="00330B06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 w:themeColor="text1"/>
        </w:rPr>
      </w:pPr>
      <w:r w:rsidRPr="00330B06">
        <w:rPr>
          <w:rFonts w:ascii="Arial" w:hAnsi="Arial" w:cs="Arial"/>
          <w:color w:val="000000" w:themeColor="text1"/>
        </w:rPr>
        <w:t>-</w:t>
      </w:r>
      <w:r w:rsidR="00873FED" w:rsidRPr="00330B06">
        <w:rPr>
          <w:rFonts w:ascii="Arial" w:hAnsi="Arial" w:cs="Arial"/>
          <w:color w:val="000000" w:themeColor="text1"/>
        </w:rPr>
        <w:t xml:space="preserve"> возможное ухудшение санитарно-эпидемиологической обстановки в округе;</w:t>
      </w:r>
    </w:p>
    <w:p w14:paraId="4B9182A4" w14:textId="77777777" w:rsidR="00873FED" w:rsidRPr="00330B06" w:rsidRDefault="00873FED" w:rsidP="00330B06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 w:themeColor="text1"/>
        </w:rPr>
      </w:pPr>
      <w:r w:rsidRPr="00330B06">
        <w:rPr>
          <w:rFonts w:ascii="Arial" w:hAnsi="Arial" w:cs="Arial"/>
          <w:color w:val="000000" w:themeColor="text1"/>
        </w:rPr>
        <w:t>- уменьшение рекреационных зон;</w:t>
      </w:r>
    </w:p>
    <w:p w14:paraId="284D9B21" w14:textId="77777777" w:rsidR="00873FED" w:rsidRPr="00330B06" w:rsidRDefault="00873FED" w:rsidP="00330B06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 w:themeColor="text1"/>
        </w:rPr>
      </w:pPr>
      <w:r w:rsidRPr="00330B06">
        <w:rPr>
          <w:rFonts w:ascii="Arial" w:hAnsi="Arial" w:cs="Arial"/>
          <w:color w:val="000000" w:themeColor="text1"/>
        </w:rPr>
        <w:t>- изменение уровня воды в связи с природными условиями.</w:t>
      </w:r>
    </w:p>
    <w:p w14:paraId="44451AC1" w14:textId="77777777" w:rsidR="00E4659E" w:rsidRPr="00330B06" w:rsidRDefault="00EA17F3" w:rsidP="00330B06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 w:themeColor="text1"/>
        </w:rPr>
      </w:pPr>
      <w:r w:rsidRPr="00330B06">
        <w:rPr>
          <w:rFonts w:ascii="Arial" w:hAnsi="Arial" w:cs="Arial"/>
          <w:color w:val="000000" w:themeColor="text1"/>
        </w:rPr>
        <w:t>В целях снижения рисков нарушения природоохранного законодательства ежегодно разрабатывается мероприятия по снижению рисков природоохранного законодательства.</w:t>
      </w:r>
    </w:p>
    <w:p w14:paraId="2A2028D2" w14:textId="0267BA6E" w:rsidR="00A93DA5" w:rsidRPr="00330B06" w:rsidRDefault="00A93DA5" w:rsidP="00330B06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/>
        <w:ind w:left="0" w:right="-31" w:firstLine="709"/>
        <w:jc w:val="both"/>
        <w:rPr>
          <w:rFonts w:ascii="Arial" w:hAnsi="Arial" w:cs="Arial"/>
          <w:b/>
          <w:sz w:val="24"/>
          <w:szCs w:val="24"/>
        </w:rPr>
      </w:pPr>
      <w:r w:rsidRPr="00330B06">
        <w:rPr>
          <w:rFonts w:ascii="Arial" w:hAnsi="Arial" w:cs="Arial"/>
          <w:b/>
          <w:sz w:val="24"/>
          <w:szCs w:val="24"/>
        </w:rPr>
        <w:t>4. Пер</w:t>
      </w:r>
      <w:r w:rsidR="00533E92" w:rsidRPr="00330B06">
        <w:rPr>
          <w:rFonts w:ascii="Arial" w:hAnsi="Arial" w:cs="Arial"/>
          <w:b/>
          <w:sz w:val="24"/>
          <w:szCs w:val="24"/>
        </w:rPr>
        <w:t>е</w:t>
      </w:r>
      <w:r w:rsidRPr="00330B06">
        <w:rPr>
          <w:rFonts w:ascii="Arial" w:hAnsi="Arial" w:cs="Arial"/>
          <w:b/>
          <w:sz w:val="24"/>
          <w:szCs w:val="24"/>
        </w:rPr>
        <w:t>чень подпрограмм муниципальной программы «Экология и окружающая среда»</w:t>
      </w:r>
      <w:r w:rsidR="00667582" w:rsidRPr="00330B06">
        <w:rPr>
          <w:rFonts w:ascii="Arial" w:hAnsi="Arial" w:cs="Arial"/>
          <w:b/>
          <w:sz w:val="24"/>
          <w:szCs w:val="24"/>
        </w:rPr>
        <w:t xml:space="preserve"> </w:t>
      </w:r>
      <w:r w:rsidRPr="00330B06">
        <w:rPr>
          <w:rFonts w:ascii="Arial" w:hAnsi="Arial" w:cs="Arial"/>
          <w:b/>
          <w:sz w:val="24"/>
          <w:szCs w:val="24"/>
        </w:rPr>
        <w:t>и краткое их описание</w:t>
      </w:r>
    </w:p>
    <w:p w14:paraId="2ECAB770" w14:textId="77777777" w:rsidR="00A93DA5" w:rsidRPr="00330B06" w:rsidRDefault="00A93DA5" w:rsidP="00330B06">
      <w:pPr>
        <w:pStyle w:val="ConsPlusNormal"/>
        <w:widowControl/>
        <w:tabs>
          <w:tab w:val="left" w:pos="142"/>
        </w:tabs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>Муниципальная программа городского округа Люберцы Московской области «Экология и окружающая среда» состоит из трех подпрограмм:</w:t>
      </w:r>
    </w:p>
    <w:p w14:paraId="31EC118A" w14:textId="683E99BD" w:rsidR="00A93DA5" w:rsidRPr="00330B06" w:rsidRDefault="00A93DA5" w:rsidP="00330B06">
      <w:pPr>
        <w:pStyle w:val="ConsPlusNormal"/>
        <w:widowControl/>
        <w:tabs>
          <w:tab w:val="left" w:pos="142"/>
        </w:tabs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>Подпрограмма 1 «Охрана окружающей среды» направлена на предотвращение негативного воздействия на</w:t>
      </w:r>
      <w:r w:rsidR="00667582" w:rsidRPr="00330B06">
        <w:rPr>
          <w:rFonts w:ascii="Arial" w:hAnsi="Arial" w:cs="Arial"/>
          <w:sz w:val="24"/>
          <w:szCs w:val="24"/>
        </w:rPr>
        <w:t xml:space="preserve">                 </w:t>
      </w:r>
      <w:r w:rsidRPr="00330B06">
        <w:rPr>
          <w:rFonts w:ascii="Arial" w:hAnsi="Arial" w:cs="Arial"/>
          <w:sz w:val="24"/>
          <w:szCs w:val="24"/>
        </w:rPr>
        <w:t xml:space="preserve">окружающую среду и повышения экологической культуры населения. </w:t>
      </w:r>
    </w:p>
    <w:p w14:paraId="4869AA68" w14:textId="6067CDF3" w:rsidR="00A93DA5" w:rsidRPr="00330B06" w:rsidRDefault="00A93DA5" w:rsidP="00330B06">
      <w:pPr>
        <w:pStyle w:val="ConsPlusNormal"/>
        <w:widowControl/>
        <w:tabs>
          <w:tab w:val="left" w:pos="142"/>
        </w:tabs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lastRenderedPageBreak/>
        <w:t>Подпрограмма 2 «Развитие водохозяйственного комплекса» направлена на создание благоприятной экологической обстановки на территории городского округа Люберцы, путем обеспечения безопасности работы гидротехнических сооружений и проведения</w:t>
      </w:r>
      <w:r w:rsidR="00667582" w:rsidRPr="00330B06">
        <w:rPr>
          <w:rFonts w:ascii="Arial" w:hAnsi="Arial" w:cs="Arial"/>
          <w:sz w:val="24"/>
          <w:szCs w:val="24"/>
        </w:rPr>
        <w:t xml:space="preserve"> </w:t>
      </w:r>
      <w:r w:rsidRPr="00330B06">
        <w:rPr>
          <w:rFonts w:ascii="Arial" w:hAnsi="Arial" w:cs="Arial"/>
          <w:sz w:val="24"/>
          <w:szCs w:val="24"/>
        </w:rPr>
        <w:t xml:space="preserve">мероприятий по </w:t>
      </w:r>
      <w:proofErr w:type="spellStart"/>
      <w:r w:rsidRPr="00330B06">
        <w:rPr>
          <w:rFonts w:ascii="Arial" w:hAnsi="Arial" w:cs="Arial"/>
          <w:sz w:val="24"/>
          <w:szCs w:val="24"/>
        </w:rPr>
        <w:t>берегоукреплению</w:t>
      </w:r>
      <w:proofErr w:type="spellEnd"/>
      <w:r w:rsidRPr="00330B06">
        <w:rPr>
          <w:rFonts w:ascii="Arial" w:hAnsi="Arial" w:cs="Arial"/>
          <w:sz w:val="24"/>
          <w:szCs w:val="24"/>
        </w:rPr>
        <w:t>.</w:t>
      </w:r>
    </w:p>
    <w:p w14:paraId="18BB385E" w14:textId="77777777" w:rsidR="00A93DA5" w:rsidRPr="00330B06" w:rsidRDefault="00A93DA5" w:rsidP="00330B06">
      <w:pPr>
        <w:pStyle w:val="a3"/>
        <w:tabs>
          <w:tab w:val="left" w:pos="142"/>
        </w:tabs>
        <w:ind w:right="-31" w:firstLine="709"/>
        <w:jc w:val="both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>Подпрограмма 4 «Развитие лесного хозяйства» направлена на осуществление отдельных полномочий в области лесных отношений.</w:t>
      </w:r>
    </w:p>
    <w:p w14:paraId="616E26CB" w14:textId="77777777" w:rsidR="00A93DA5" w:rsidRPr="00330B06" w:rsidRDefault="00A93DA5" w:rsidP="00330B0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right="-31"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proofErr w:type="gramStart"/>
      <w:r w:rsidRPr="00330B06">
        <w:rPr>
          <w:rFonts w:ascii="Arial" w:hAnsi="Arial" w:cs="Arial"/>
          <w:sz w:val="24"/>
          <w:szCs w:val="24"/>
        </w:rPr>
        <w:t xml:space="preserve">Подпрограмма 5 «Региональная программа в области обращения с отходами, в том числе с твердыми коммунальными отходами» направлена на </w:t>
      </w:r>
      <w:r w:rsidRPr="00330B06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</w:t>
      </w:r>
      <w:proofErr w:type="gramEnd"/>
      <w:r w:rsidRPr="00330B06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ликвидацию накопленного вреда окружающей среде вследствие хозяйственной и иной деятельности.</w:t>
      </w:r>
    </w:p>
    <w:p w14:paraId="59D31FDF" w14:textId="77777777" w:rsidR="00A93DA5" w:rsidRPr="00330B06" w:rsidRDefault="00A93DA5" w:rsidP="00330B0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7A9DF5" w14:textId="77777777" w:rsidR="00A93DA5" w:rsidRPr="00330B06" w:rsidRDefault="00A93DA5" w:rsidP="00330B06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/>
        <w:ind w:left="0" w:right="-31" w:firstLine="709"/>
        <w:jc w:val="both"/>
        <w:rPr>
          <w:rFonts w:ascii="Arial" w:hAnsi="Arial" w:cs="Arial"/>
          <w:b/>
          <w:sz w:val="24"/>
          <w:szCs w:val="24"/>
        </w:rPr>
      </w:pPr>
      <w:r w:rsidRPr="00330B06">
        <w:rPr>
          <w:rFonts w:ascii="Arial" w:hAnsi="Arial" w:cs="Arial"/>
          <w:b/>
          <w:sz w:val="24"/>
          <w:szCs w:val="24"/>
        </w:rPr>
        <w:t>5. Обобщенная характеристика основных мероприятий муниципальной программы «Экология и окружающая среда» с обоснованием необходимости их осуществления</w:t>
      </w:r>
    </w:p>
    <w:p w14:paraId="620A81B7" w14:textId="38E5E557" w:rsidR="00A93DA5" w:rsidRPr="00330B06" w:rsidRDefault="00A93DA5" w:rsidP="00330B06">
      <w:pPr>
        <w:pStyle w:val="a7"/>
        <w:tabs>
          <w:tab w:val="left" w:pos="142"/>
        </w:tabs>
        <w:spacing w:after="0"/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06">
        <w:rPr>
          <w:rFonts w:ascii="Arial" w:hAnsi="Arial" w:cs="Arial"/>
          <w:color w:val="000000" w:themeColor="text1"/>
          <w:sz w:val="24"/>
          <w:szCs w:val="24"/>
        </w:rPr>
        <w:t xml:space="preserve">Достижение цели программы «Экология и окружающая среда» планируется обеспечить за счет реализации в 2020-2024 годах комплекса соответствующих мероприятий, предусматривающих предотвращение негативного воздействия на окружающую среду и повышения экологической культуры населения. </w:t>
      </w:r>
    </w:p>
    <w:p w14:paraId="481F2EC9" w14:textId="77777777" w:rsidR="00A93DA5" w:rsidRPr="00330B06" w:rsidRDefault="00A93DA5" w:rsidP="00330B06">
      <w:pPr>
        <w:pStyle w:val="ConsPlusNormal"/>
        <w:tabs>
          <w:tab w:val="left" w:pos="142"/>
        </w:tabs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06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1 «Охрана окружающей среды» обеспечит реализацию мероприятий по исследованию состояния окружающей среды, проведение мероприятий по экологическому воспитанию населения.</w:t>
      </w:r>
    </w:p>
    <w:p w14:paraId="6F529EAC" w14:textId="669C0814" w:rsidR="00A93DA5" w:rsidRPr="00330B06" w:rsidRDefault="00A93DA5" w:rsidP="00330B06">
      <w:pPr>
        <w:pStyle w:val="ConsPlusNormal"/>
        <w:tabs>
          <w:tab w:val="left" w:pos="142"/>
        </w:tabs>
        <w:ind w:left="0" w:right="-3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30B06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01.04.2002 №112/11 «О проведении Дней защиты от экологической опасности на территории Московской области», Распоряжением Министерства экологии и природопользования Московской области от 28.03.2013 №116-РМ «О проведении Дней защиты от экологической опасности», на территории городского округа Люберцы ежегодно проводятся Дни защиты от экологической опасности.</w:t>
      </w:r>
      <w:proofErr w:type="gramEnd"/>
      <w:r w:rsidRPr="00330B0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0B06">
        <w:rPr>
          <w:rFonts w:ascii="Arial" w:hAnsi="Arial" w:cs="Arial"/>
          <w:sz w:val="24"/>
          <w:szCs w:val="24"/>
        </w:rPr>
        <w:t xml:space="preserve">Данные мероприятия направлены на предотвращение негативного воздействий в связи с высокой концентрацией населения, промышленного потенциала, транспортных узлов и магистралей, научных и других организаций, а также уровня технологий систем жизнеобеспечения – являются главной причиной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  <w:proofErr w:type="gramEnd"/>
    </w:p>
    <w:p w14:paraId="4F9E1B87" w14:textId="38D415C0" w:rsidR="00A93DA5" w:rsidRPr="00330B06" w:rsidRDefault="00A93DA5" w:rsidP="00330B06">
      <w:pPr>
        <w:pStyle w:val="TableParagraph"/>
        <w:tabs>
          <w:tab w:val="left" w:pos="142"/>
        </w:tabs>
        <w:ind w:right="-31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30B06">
        <w:rPr>
          <w:rFonts w:ascii="Arial" w:hAnsi="Arial" w:cs="Arial"/>
          <w:sz w:val="24"/>
          <w:szCs w:val="24"/>
        </w:rPr>
        <w:t xml:space="preserve">В соответствии  с Указом Президента РФ от 07.05.2018г. №204  п. 7 «а» «О национальных целях и стратегических задачах развития Российской Федерации на период до 2024 .- года» для решения основной задачи по стабилизации экологической обстановки в </w:t>
      </w:r>
      <w:proofErr w:type="spellStart"/>
      <w:r w:rsidRPr="00330B06">
        <w:rPr>
          <w:rFonts w:ascii="Arial" w:hAnsi="Arial" w:cs="Arial"/>
          <w:sz w:val="24"/>
          <w:szCs w:val="24"/>
        </w:rPr>
        <w:t>г.о</w:t>
      </w:r>
      <w:proofErr w:type="spellEnd"/>
      <w:r w:rsidRPr="00330B06">
        <w:rPr>
          <w:rFonts w:ascii="Arial" w:hAnsi="Arial" w:cs="Arial"/>
          <w:sz w:val="24"/>
          <w:szCs w:val="24"/>
        </w:rPr>
        <w:t>.</w:t>
      </w:r>
      <w:r w:rsidR="00BD4023" w:rsidRPr="00330B06">
        <w:rPr>
          <w:rFonts w:ascii="Arial" w:hAnsi="Arial" w:cs="Arial"/>
          <w:sz w:val="24"/>
          <w:szCs w:val="24"/>
        </w:rPr>
        <w:t xml:space="preserve"> </w:t>
      </w:r>
      <w:r w:rsidRPr="00330B06">
        <w:rPr>
          <w:rFonts w:ascii="Arial" w:hAnsi="Arial" w:cs="Arial"/>
          <w:sz w:val="24"/>
          <w:szCs w:val="24"/>
        </w:rPr>
        <w:t xml:space="preserve">Люберцы вносятся показатели  по обеспечению  </w:t>
      </w:r>
      <w:r w:rsidRPr="00330B06">
        <w:rPr>
          <w:rFonts w:ascii="Arial" w:hAnsi="Arial" w:cs="Arial"/>
          <w:color w:val="000000" w:themeColor="text1"/>
          <w:sz w:val="24"/>
          <w:szCs w:val="24"/>
        </w:rPr>
        <w:t>экологического оздоровления водных объектов расположенных на территории городского округа Люберцы.</w:t>
      </w:r>
      <w:proofErr w:type="gramEnd"/>
    </w:p>
    <w:p w14:paraId="7F92EB5F" w14:textId="0AEEE06E" w:rsidR="00A93DA5" w:rsidRPr="00330B06" w:rsidRDefault="00A93DA5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330B06">
        <w:rPr>
          <w:rFonts w:ascii="Arial" w:hAnsi="Arial" w:cs="Arial"/>
          <w:color w:val="000000" w:themeColor="text1"/>
          <w:sz w:val="24"/>
          <w:szCs w:val="24"/>
        </w:rPr>
        <w:t xml:space="preserve">Выполнение мероприятий подпрограммы 2«Развитие водохозяйственного комплекса» будет способствовать разработке проектно-сметной документации и проведению мероприятий по экологической реабилитации водных объектов городского округа </w:t>
      </w:r>
      <w:r w:rsidRPr="00330B06">
        <w:rPr>
          <w:rFonts w:ascii="Arial" w:hAnsi="Arial" w:cs="Arial"/>
          <w:color w:val="000000" w:themeColor="text1"/>
          <w:sz w:val="24"/>
          <w:szCs w:val="24"/>
        </w:rPr>
        <w:lastRenderedPageBreak/>
        <w:t>Люберцы. На состояние природных объектов и безопасность населения влияет состояние гидротехнических сооружений. В целях создания условий для отдыха населения будут проводиться работы по капитальному ремонту плотин.</w:t>
      </w:r>
    </w:p>
    <w:p w14:paraId="425C99D7" w14:textId="77777777" w:rsidR="00A93DA5" w:rsidRPr="00330B06" w:rsidRDefault="00A93DA5" w:rsidP="00330B0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>Мероприятия, предлагаемые к реализации и направленные на решение задач Программы, с указанием финансовых ресурсов и сроков реализации приведены в приложении № 1 к Программе «Экология и окружающая среда».</w:t>
      </w:r>
    </w:p>
    <w:p w14:paraId="7586B088" w14:textId="77777777" w:rsidR="00A93DA5" w:rsidRPr="00330B06" w:rsidRDefault="00A93DA5" w:rsidP="00330B0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>Мероприятия подпрограммы 4 «Развитие лесного хозяйства» направлены на осуществление отдельных полномочий в области лесных отношений.</w:t>
      </w:r>
    </w:p>
    <w:p w14:paraId="4B2F5308" w14:textId="0924846D" w:rsidR="00A93DA5" w:rsidRPr="00330B06" w:rsidRDefault="00A93DA5" w:rsidP="00330B0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30B06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5 «</w:t>
      </w:r>
      <w:r w:rsidRPr="00330B06">
        <w:rPr>
          <w:rFonts w:ascii="Arial" w:hAnsi="Arial" w:cs="Arial"/>
          <w:sz w:val="24"/>
          <w:szCs w:val="24"/>
        </w:rPr>
        <w:t>Региональная программа в области обращения с отходами, в том числе с твердыми коммунальными отходами»</w:t>
      </w:r>
      <w:r w:rsidR="00F259F8" w:rsidRPr="00330B06">
        <w:rPr>
          <w:rFonts w:ascii="Arial" w:hAnsi="Arial" w:cs="Arial"/>
          <w:sz w:val="24"/>
          <w:szCs w:val="24"/>
        </w:rPr>
        <w:t xml:space="preserve"> </w:t>
      </w:r>
      <w:r w:rsidRPr="00330B06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будет способствовать повышению эффективности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</w:t>
      </w:r>
      <w:proofErr w:type="gramEnd"/>
      <w:r w:rsidRPr="00330B06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 а также ликвидацию накопленного вреда окружающей среде вследствие хозяйственной и иной деятельности.</w:t>
      </w:r>
    </w:p>
    <w:p w14:paraId="71913D09" w14:textId="77777777" w:rsidR="00A93DA5" w:rsidRPr="00330B06" w:rsidRDefault="00A93DA5" w:rsidP="00330B0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DF6805" w14:textId="77777777" w:rsidR="00A93DA5" w:rsidRPr="00330B06" w:rsidRDefault="00A93DA5" w:rsidP="00330B06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/>
        <w:ind w:left="0" w:right="-31" w:firstLine="709"/>
        <w:jc w:val="both"/>
        <w:rPr>
          <w:rFonts w:ascii="Arial" w:hAnsi="Arial" w:cs="Arial"/>
          <w:b/>
          <w:sz w:val="24"/>
          <w:szCs w:val="24"/>
        </w:rPr>
      </w:pPr>
      <w:r w:rsidRPr="00330B06">
        <w:rPr>
          <w:rFonts w:ascii="Arial" w:hAnsi="Arial" w:cs="Arial"/>
          <w:b/>
          <w:sz w:val="24"/>
          <w:szCs w:val="24"/>
        </w:rPr>
        <w:t>6. Порядок взаимодействия ответственного за выполнения мероприятия с заказчиком подпрограммы</w:t>
      </w:r>
    </w:p>
    <w:p w14:paraId="74A67B6E" w14:textId="29FE6965" w:rsidR="002869FF" w:rsidRPr="00330B06" w:rsidRDefault="002869FF" w:rsidP="00330B06">
      <w:pPr>
        <w:pStyle w:val="msonormalmailrucssattributepostfix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</w:rPr>
      </w:pPr>
      <w:r w:rsidRPr="00330B06">
        <w:rPr>
          <w:rFonts w:ascii="Arial" w:hAnsi="Arial" w:cs="Arial"/>
          <w:b/>
          <w:color w:val="000000"/>
        </w:rPr>
        <w:t>Координатором программы</w:t>
      </w:r>
      <w:r w:rsidRPr="00330B06">
        <w:rPr>
          <w:rFonts w:ascii="Arial" w:hAnsi="Arial" w:cs="Arial"/>
          <w:color w:val="000000"/>
        </w:rPr>
        <w:t xml:space="preserve"> является </w:t>
      </w:r>
      <w:r w:rsidRPr="00330B06">
        <w:rPr>
          <w:rFonts w:ascii="Arial" w:hAnsi="Arial" w:cs="Arial"/>
          <w:shd w:val="clear" w:color="auto" w:fill="FFFFFF"/>
        </w:rPr>
        <w:t xml:space="preserve">Заместитель Главы администрации городского округа Люберцы Московской области </w:t>
      </w:r>
      <w:r w:rsidR="00F2074E" w:rsidRPr="00330B06">
        <w:rPr>
          <w:rFonts w:ascii="Arial" w:hAnsi="Arial" w:cs="Arial"/>
          <w:shd w:val="clear" w:color="auto" w:fill="FFFFFF"/>
        </w:rPr>
        <w:t>В.И. Власов.</w:t>
      </w:r>
    </w:p>
    <w:p w14:paraId="31DA0F4B" w14:textId="77777777" w:rsidR="00A93DA5" w:rsidRPr="00330B06" w:rsidRDefault="002869FF" w:rsidP="00330B06">
      <w:pPr>
        <w:pStyle w:val="msonormalmailrucssattributepostfix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/>
        </w:rPr>
      </w:pPr>
      <w:r w:rsidRPr="00330B06">
        <w:rPr>
          <w:rFonts w:ascii="Arial" w:hAnsi="Arial" w:cs="Arial"/>
        </w:rPr>
        <w:t>З</w:t>
      </w:r>
      <w:r w:rsidR="00A93DA5" w:rsidRPr="00330B06">
        <w:rPr>
          <w:rFonts w:ascii="Arial" w:hAnsi="Arial" w:cs="Arial"/>
        </w:rPr>
        <w:t xml:space="preserve">аказчиком, ответственным за выполнение мероприятий программы и исполнителем является – </w:t>
      </w:r>
      <w:r w:rsidRPr="00330B06">
        <w:rPr>
          <w:rFonts w:ascii="Arial" w:hAnsi="Arial" w:cs="Arial"/>
        </w:rPr>
        <w:t>У</w:t>
      </w:r>
      <w:r w:rsidR="00A93DA5" w:rsidRPr="00330B06">
        <w:rPr>
          <w:rFonts w:ascii="Arial" w:hAnsi="Arial" w:cs="Arial"/>
        </w:rPr>
        <w:t xml:space="preserve">правление по охране окружающей среды </w:t>
      </w:r>
      <w:r w:rsidRPr="00330B06">
        <w:rPr>
          <w:rFonts w:ascii="Arial" w:hAnsi="Arial" w:cs="Arial"/>
        </w:rPr>
        <w:t>А</w:t>
      </w:r>
      <w:r w:rsidR="00A93DA5" w:rsidRPr="00330B06">
        <w:rPr>
          <w:rFonts w:ascii="Arial" w:hAnsi="Arial" w:cs="Arial"/>
        </w:rPr>
        <w:t>дминистрации городского округа Люберцы Московской области.</w:t>
      </w:r>
    </w:p>
    <w:p w14:paraId="15896C1E" w14:textId="77777777" w:rsidR="00A93DA5" w:rsidRPr="00330B06" w:rsidRDefault="00A93DA5" w:rsidP="00330B06">
      <w:pPr>
        <w:pStyle w:val="af2"/>
        <w:tabs>
          <w:tab w:val="left" w:pos="142"/>
        </w:tabs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 xml:space="preserve">Организацию реализации и </w:t>
      </w:r>
      <w:proofErr w:type="gramStart"/>
      <w:r w:rsidRPr="00330B06">
        <w:rPr>
          <w:rFonts w:ascii="Arial" w:hAnsi="Arial" w:cs="Arial"/>
          <w:sz w:val="24"/>
          <w:szCs w:val="24"/>
        </w:rPr>
        <w:t>контроль за</w:t>
      </w:r>
      <w:proofErr w:type="gramEnd"/>
      <w:r w:rsidRPr="00330B06">
        <w:rPr>
          <w:rFonts w:ascii="Arial" w:hAnsi="Arial" w:cs="Arial"/>
          <w:sz w:val="24"/>
          <w:szCs w:val="24"/>
        </w:rPr>
        <w:t xml:space="preserve"> выполнением мероприятий, предусмотренных программой, осуществляет муниципальный заказчик.</w:t>
      </w:r>
    </w:p>
    <w:p w14:paraId="54057365" w14:textId="0B3CDD2C" w:rsidR="00C36F18" w:rsidRPr="00330B06" w:rsidRDefault="00A93DA5" w:rsidP="00330B06">
      <w:pPr>
        <w:pStyle w:val="msonormalmailrucssattributepostfix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/>
        </w:rPr>
      </w:pPr>
      <w:r w:rsidRPr="00330B06">
        <w:rPr>
          <w:rFonts w:ascii="Arial" w:hAnsi="Arial" w:cs="Arial"/>
          <w:color w:val="000000"/>
        </w:rPr>
        <w:t>Взаимодействие ответственного за выполнение мероприятия с заказчиком программы осуществляется в соответствии с Порядком принятия решений о разработке муниципальных программ городского округа Люберцы, их формирования и реализации, утвержденным Постановлением администрации от 20.09.2018 № 3715-ПА</w:t>
      </w:r>
      <w:r w:rsidR="00ED3D8C" w:rsidRPr="00330B06">
        <w:rPr>
          <w:rFonts w:ascii="Arial" w:hAnsi="Arial" w:cs="Arial"/>
          <w:color w:val="000000"/>
        </w:rPr>
        <w:t xml:space="preserve"> </w:t>
      </w:r>
      <w:r w:rsidR="00C36F18" w:rsidRPr="00330B06">
        <w:rPr>
          <w:rFonts w:ascii="Arial" w:hAnsi="Arial" w:cs="Arial"/>
        </w:rPr>
        <w:t>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14:paraId="7028C1E1" w14:textId="77777777" w:rsidR="00A93DA5" w:rsidRPr="00330B06" w:rsidRDefault="00A93DA5" w:rsidP="00330B06">
      <w:pPr>
        <w:pStyle w:val="msonormalmailrucssattributepostfix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/>
        </w:rPr>
      </w:pPr>
    </w:p>
    <w:p w14:paraId="66A2CCEC" w14:textId="08F29473" w:rsidR="00A93DA5" w:rsidRPr="00330B06" w:rsidRDefault="00A93DA5" w:rsidP="00330B06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/>
        <w:ind w:left="0" w:right="-31" w:firstLine="709"/>
        <w:jc w:val="both"/>
        <w:rPr>
          <w:rFonts w:ascii="Arial" w:hAnsi="Arial" w:cs="Arial"/>
          <w:b/>
          <w:sz w:val="24"/>
          <w:szCs w:val="24"/>
        </w:rPr>
      </w:pPr>
      <w:r w:rsidRPr="00330B06">
        <w:rPr>
          <w:rFonts w:ascii="Arial" w:hAnsi="Arial" w:cs="Arial"/>
          <w:b/>
          <w:sz w:val="24"/>
          <w:szCs w:val="24"/>
        </w:rPr>
        <w:t>7. Состав, форма и сроки представления отчётности о ходе реализации мероприятий</w:t>
      </w:r>
      <w:r w:rsidR="00F259F8" w:rsidRPr="00330B0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30B06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330B06">
        <w:rPr>
          <w:rFonts w:ascii="Arial" w:hAnsi="Arial" w:cs="Arial"/>
          <w:b/>
          <w:sz w:val="24"/>
          <w:szCs w:val="24"/>
        </w:rPr>
        <w:t xml:space="preserve"> за</w:t>
      </w:r>
      <w:r w:rsidR="00F259F8" w:rsidRPr="00330B06">
        <w:rPr>
          <w:rFonts w:ascii="Arial" w:hAnsi="Arial" w:cs="Arial"/>
          <w:b/>
          <w:sz w:val="24"/>
          <w:szCs w:val="24"/>
        </w:rPr>
        <w:t xml:space="preserve"> </w:t>
      </w:r>
      <w:r w:rsidRPr="00330B06">
        <w:rPr>
          <w:rFonts w:ascii="Arial" w:hAnsi="Arial" w:cs="Arial"/>
          <w:b/>
          <w:sz w:val="24"/>
          <w:szCs w:val="24"/>
        </w:rPr>
        <w:t>выполнение данной Программы</w:t>
      </w:r>
    </w:p>
    <w:p w14:paraId="0E9C6110" w14:textId="77777777" w:rsidR="00A93DA5" w:rsidRDefault="00A93DA5" w:rsidP="00330B06">
      <w:pPr>
        <w:pStyle w:val="msonormalmailrucssattributepostfix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</w:rPr>
      </w:pPr>
      <w:r w:rsidRPr="00330B06">
        <w:rPr>
          <w:rFonts w:ascii="Arial" w:hAnsi="Arial" w:cs="Arial"/>
          <w:color w:val="000000"/>
        </w:rPr>
        <w:t>С целью контроля</w:t>
      </w:r>
      <w:r w:rsidR="002869FF" w:rsidRPr="00330B06">
        <w:rPr>
          <w:rFonts w:ascii="Arial" w:hAnsi="Arial" w:cs="Arial"/>
          <w:color w:val="000000"/>
        </w:rPr>
        <w:t xml:space="preserve"> и отчетности при</w:t>
      </w:r>
      <w:r w:rsidRPr="00330B06">
        <w:rPr>
          <w:rFonts w:ascii="Arial" w:hAnsi="Arial" w:cs="Arial"/>
          <w:color w:val="000000"/>
        </w:rPr>
        <w:t xml:space="preserve"> реализации </w:t>
      </w:r>
      <w:r w:rsidR="002869FF" w:rsidRPr="00330B06">
        <w:rPr>
          <w:rFonts w:ascii="Arial" w:hAnsi="Arial" w:cs="Arial"/>
          <w:color w:val="000000"/>
        </w:rPr>
        <w:t xml:space="preserve">муниципальной </w:t>
      </w:r>
      <w:r w:rsidRPr="00330B06">
        <w:rPr>
          <w:rFonts w:ascii="Arial" w:hAnsi="Arial" w:cs="Arial"/>
          <w:color w:val="000000"/>
        </w:rPr>
        <w:t>программы заказчик предоставл</w:t>
      </w:r>
      <w:r w:rsidR="002869FF" w:rsidRPr="00330B06">
        <w:rPr>
          <w:rFonts w:ascii="Arial" w:hAnsi="Arial" w:cs="Arial"/>
          <w:color w:val="000000"/>
        </w:rPr>
        <w:t xml:space="preserve">яет ежеквартальные и годовые </w:t>
      </w:r>
      <w:r w:rsidRPr="00330B06">
        <w:rPr>
          <w:rFonts w:ascii="Arial" w:hAnsi="Arial" w:cs="Arial"/>
          <w:color w:val="000000"/>
        </w:rPr>
        <w:t xml:space="preserve">отчеты о реализации мероприятий программы, состав, форма и </w:t>
      </w:r>
      <w:proofErr w:type="gramStart"/>
      <w:r w:rsidRPr="00330B06">
        <w:rPr>
          <w:rFonts w:ascii="Arial" w:hAnsi="Arial" w:cs="Arial"/>
          <w:color w:val="000000"/>
        </w:rPr>
        <w:t>сроки</w:t>
      </w:r>
      <w:proofErr w:type="gramEnd"/>
      <w:r w:rsidRPr="00330B06">
        <w:rPr>
          <w:rFonts w:ascii="Arial" w:hAnsi="Arial" w:cs="Arial"/>
          <w:color w:val="000000"/>
        </w:rPr>
        <w:t xml:space="preserve"> предоставления которых определены </w:t>
      </w:r>
      <w:r w:rsidRPr="00330B06">
        <w:rPr>
          <w:rFonts w:ascii="Arial" w:hAnsi="Arial" w:cs="Arial"/>
        </w:rPr>
        <w:t>Порядком</w:t>
      </w:r>
      <w:r w:rsidRPr="00330B06">
        <w:rPr>
          <w:rFonts w:ascii="Arial" w:hAnsi="Arial" w:cs="Arial"/>
          <w:color w:val="000000"/>
        </w:rPr>
        <w:t xml:space="preserve"> принятия решений о разработке муниципальных программ городского округа Люберцы, их формирования и реализации, утвержденным постановлением администрации городского округа Люберцы Московской области </w:t>
      </w:r>
      <w:r w:rsidRPr="00330B06">
        <w:rPr>
          <w:rFonts w:ascii="Arial" w:hAnsi="Arial" w:cs="Arial"/>
        </w:rPr>
        <w:t>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14:paraId="2AB27B54" w14:textId="77777777" w:rsidR="00330B06" w:rsidRDefault="00330B06" w:rsidP="00330B06">
      <w:pPr>
        <w:pStyle w:val="msonormalmailrucssattributepostfix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</w:rPr>
      </w:pPr>
    </w:p>
    <w:p w14:paraId="1C31FF83" w14:textId="77777777" w:rsidR="00330B06" w:rsidRDefault="00330B06" w:rsidP="00330B06">
      <w:pPr>
        <w:pStyle w:val="msonormalmailrucssattributepostfix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</w:rPr>
      </w:pPr>
    </w:p>
    <w:p w14:paraId="02C5A9CA" w14:textId="77777777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14:paraId="740F4BF3" w14:textId="77777777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09E19182" w14:textId="77777777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2D97E5BF" w14:textId="77777777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5588BC" w14:textId="77777777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676B5E8C" w14:textId="77777777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14:paraId="1D17214A" w14:textId="77777777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1B64D419" w14:textId="77777777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4171"/>
        <w:gridCol w:w="1628"/>
        <w:gridCol w:w="1183"/>
        <w:gridCol w:w="1628"/>
        <w:gridCol w:w="892"/>
        <w:gridCol w:w="892"/>
        <w:gridCol w:w="889"/>
        <w:gridCol w:w="889"/>
        <w:gridCol w:w="1030"/>
        <w:gridCol w:w="1652"/>
      </w:tblGrid>
      <w:tr w:rsidR="00C54676" w:rsidRPr="00330B06" w14:paraId="549AAF1E" w14:textId="77777777" w:rsidTr="00330B06">
        <w:trPr>
          <w:trHeight w:val="20"/>
        </w:trPr>
        <w:tc>
          <w:tcPr>
            <w:tcW w:w="154" w:type="pct"/>
            <w:vMerge w:val="restart"/>
            <w:shd w:val="clear" w:color="auto" w:fill="auto"/>
            <w:vAlign w:val="center"/>
            <w:hideMark/>
          </w:tcPr>
          <w:p w14:paraId="0629901D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1" w:type="pct"/>
            <w:vMerge w:val="restart"/>
            <w:vAlign w:val="center"/>
          </w:tcPr>
          <w:p w14:paraId="038A5186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531" w:type="pct"/>
            <w:vMerge w:val="restart"/>
            <w:shd w:val="clear" w:color="auto" w:fill="auto"/>
            <w:vAlign w:val="center"/>
            <w:hideMark/>
          </w:tcPr>
          <w:p w14:paraId="6C6642DD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  <w:hideMark/>
          </w:tcPr>
          <w:p w14:paraId="2A20198A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1" w:type="pct"/>
            <w:vMerge w:val="restart"/>
          </w:tcPr>
          <w:p w14:paraId="2C808359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азовое значение на начало реализации Подпрограммы</w:t>
            </w:r>
          </w:p>
        </w:tc>
        <w:tc>
          <w:tcPr>
            <w:tcW w:w="1498" w:type="pct"/>
            <w:gridSpan w:val="5"/>
          </w:tcPr>
          <w:p w14:paraId="593BBA5B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ые значения по годам реализации программы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14:paraId="63692AC5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C54676" w:rsidRPr="00330B06" w14:paraId="2B940F1C" w14:textId="77777777" w:rsidTr="00330B06">
        <w:trPr>
          <w:trHeight w:val="20"/>
        </w:trPr>
        <w:tc>
          <w:tcPr>
            <w:tcW w:w="154" w:type="pct"/>
            <w:vMerge/>
            <w:shd w:val="clear" w:color="auto" w:fill="auto"/>
            <w:vAlign w:val="center"/>
            <w:hideMark/>
          </w:tcPr>
          <w:p w14:paraId="4D3CECC9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vMerge/>
            <w:vAlign w:val="center"/>
          </w:tcPr>
          <w:p w14:paraId="3554C186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shd w:val="clear" w:color="auto" w:fill="auto"/>
            <w:vAlign w:val="center"/>
            <w:hideMark/>
          </w:tcPr>
          <w:p w14:paraId="0F90F7BE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  <w:hideMark/>
          </w:tcPr>
          <w:p w14:paraId="477CE121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vAlign w:val="center"/>
          </w:tcPr>
          <w:p w14:paraId="1CD5962B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  <w:hideMark/>
          </w:tcPr>
          <w:p w14:paraId="48EEA7AB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1" w:type="pct"/>
            <w:vAlign w:val="center"/>
          </w:tcPr>
          <w:p w14:paraId="06A31FDE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3B0A4BD5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14:paraId="150C0F76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AB9D69F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9" w:type="pct"/>
            <w:vMerge/>
            <w:shd w:val="clear" w:color="auto" w:fill="auto"/>
            <w:vAlign w:val="center"/>
            <w:hideMark/>
          </w:tcPr>
          <w:p w14:paraId="166B4072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4676" w:rsidRPr="00330B06" w14:paraId="458DD56C" w14:textId="77777777" w:rsidTr="00330B06">
        <w:trPr>
          <w:trHeight w:val="20"/>
        </w:trPr>
        <w:tc>
          <w:tcPr>
            <w:tcW w:w="154" w:type="pct"/>
            <w:shd w:val="clear" w:color="auto" w:fill="auto"/>
            <w:vAlign w:val="center"/>
            <w:hideMark/>
          </w:tcPr>
          <w:p w14:paraId="6A1479C4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pct"/>
            <w:vAlign w:val="center"/>
          </w:tcPr>
          <w:p w14:paraId="2E9030D1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CAD88E1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8692077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" w:type="pct"/>
          </w:tcPr>
          <w:p w14:paraId="540F5177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14:paraId="6AB53312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" w:type="pct"/>
          </w:tcPr>
          <w:p w14:paraId="44752882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D9FDD70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8FF0633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A9DBDAD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08265F3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9A39CD" w:rsidRPr="00330B06" w14:paraId="1613EF92" w14:textId="77777777" w:rsidTr="00330B06">
        <w:trPr>
          <w:trHeight w:val="20"/>
        </w:trPr>
        <w:tc>
          <w:tcPr>
            <w:tcW w:w="154" w:type="pct"/>
            <w:shd w:val="clear" w:color="auto" w:fill="auto"/>
            <w:vAlign w:val="center"/>
            <w:hideMark/>
          </w:tcPr>
          <w:p w14:paraId="6D416846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6" w:type="pct"/>
            <w:gridSpan w:val="10"/>
            <w:shd w:val="clear" w:color="auto" w:fill="auto"/>
            <w:vAlign w:val="center"/>
            <w:hideMark/>
          </w:tcPr>
          <w:p w14:paraId="014A2FAF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C54676" w:rsidRPr="00330B06" w14:paraId="0D7B2189" w14:textId="77777777" w:rsidTr="00330B06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15DA60DA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61" w:type="pct"/>
          </w:tcPr>
          <w:p w14:paraId="75C23BA2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bookmarkStart w:id="2" w:name="_Hlk91155216"/>
            <w:r w:rsidRPr="00330B06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  <w:bookmarkEnd w:id="2"/>
          </w:p>
        </w:tc>
        <w:tc>
          <w:tcPr>
            <w:tcW w:w="531" w:type="pct"/>
            <w:shd w:val="clear" w:color="auto" w:fill="auto"/>
            <w:vAlign w:val="center"/>
          </w:tcPr>
          <w:p w14:paraId="3776B365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FCCFD62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31" w:type="pct"/>
            <w:vAlign w:val="center"/>
          </w:tcPr>
          <w:p w14:paraId="562194AF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151CF9E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91" w:type="pct"/>
            <w:vAlign w:val="center"/>
          </w:tcPr>
          <w:p w14:paraId="1A96DCA2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89AEC79" w14:textId="7687D284" w:rsidR="009A39CD" w:rsidRPr="00330B06" w:rsidRDefault="00B45F0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E71EE"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A6EAB95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2B953DC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AD30BDD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C54676" w:rsidRPr="00330B06" w14:paraId="5BDB648A" w14:textId="77777777" w:rsidTr="00330B06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47C24F2C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61" w:type="pct"/>
            <w:vAlign w:val="center"/>
          </w:tcPr>
          <w:p w14:paraId="046432FD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Количество проб воздуха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304CBE2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A0E6AE1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31" w:type="pct"/>
            <w:vAlign w:val="center"/>
          </w:tcPr>
          <w:p w14:paraId="5627020B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18644B3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91" w:type="pct"/>
            <w:vAlign w:val="center"/>
          </w:tcPr>
          <w:p w14:paraId="070665AA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B76EE0C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C96FA2E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7089CEB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0788D8E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C54676" w:rsidRPr="00330B06" w14:paraId="44A75C1A" w14:textId="77777777" w:rsidTr="00330B06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0AACE7F7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61" w:type="pct"/>
            <w:vAlign w:val="center"/>
          </w:tcPr>
          <w:p w14:paraId="264B9C70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lastRenderedPageBreak/>
              <w:t>Количество проб воды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DBD46E2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1552FE9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531" w:type="pct"/>
            <w:vAlign w:val="center"/>
          </w:tcPr>
          <w:p w14:paraId="5C1BAF05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D16478E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91" w:type="pct"/>
            <w:vAlign w:val="center"/>
          </w:tcPr>
          <w:p w14:paraId="4AC3EC46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94C2387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8FBD3AC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FF46153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D467FF2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C54676" w:rsidRPr="00330B06" w14:paraId="34C6F66C" w14:textId="77777777" w:rsidTr="00330B06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0758DB81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361" w:type="pct"/>
          </w:tcPr>
          <w:p w14:paraId="76E9A160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E0E4F2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DBC0887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31" w:type="pct"/>
            <w:vAlign w:val="center"/>
          </w:tcPr>
          <w:p w14:paraId="31A0238C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780791D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1" w:type="pct"/>
            <w:vAlign w:val="center"/>
          </w:tcPr>
          <w:p w14:paraId="46B343C6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63BCE88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F6F1BD0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48ABD54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98DECEC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C54676" w:rsidRPr="00330B06" w14:paraId="29DC8526" w14:textId="77777777" w:rsidTr="00330B06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4FE85B29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61" w:type="pct"/>
          </w:tcPr>
          <w:p w14:paraId="1FFE0A24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FD7BD2C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28146BB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31" w:type="pct"/>
            <w:vAlign w:val="center"/>
          </w:tcPr>
          <w:p w14:paraId="7483569C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D9EA757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91" w:type="pct"/>
            <w:vAlign w:val="center"/>
          </w:tcPr>
          <w:p w14:paraId="7A869A6E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8DF6879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DB79CD5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8087E09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8D7CCE7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C54676" w:rsidRPr="00330B06" w14:paraId="1F9ABB7B" w14:textId="77777777" w:rsidTr="00330B06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0BECC45F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61" w:type="pct"/>
          </w:tcPr>
          <w:p w14:paraId="15362185" w14:textId="3FB6B764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8B096D9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997F121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31" w:type="pct"/>
            <w:vAlign w:val="center"/>
          </w:tcPr>
          <w:p w14:paraId="250A40DA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566B813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" w:type="pct"/>
            <w:vAlign w:val="center"/>
          </w:tcPr>
          <w:p w14:paraId="20B07251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C1E56DB" w14:textId="2DF19461" w:rsidR="009A39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2F6E9B3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5703F35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E35C385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D28CD" w:rsidRPr="00330B06" w14:paraId="0B837FD3" w14:textId="77777777" w:rsidTr="00330B06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0E172265" w14:textId="62662588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FD0743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pct"/>
          </w:tcPr>
          <w:p w14:paraId="288F45D3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 xml:space="preserve">Количество участников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мых экологических мероприятий на территории городского округа Люберцы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B766DEC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963A80A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1" w:type="pct"/>
            <w:vAlign w:val="center"/>
          </w:tcPr>
          <w:p w14:paraId="6F324F09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80F1071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91" w:type="pct"/>
            <w:vAlign w:val="center"/>
          </w:tcPr>
          <w:p w14:paraId="74F6A8C6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5B59929" w14:textId="5E935059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0799C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2C17CA9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3D80CCE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26FF129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3D28CD" w:rsidRPr="00330B06" w14:paraId="0B05CAD8" w14:textId="77777777" w:rsidTr="00330B06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4ECB7188" w14:textId="3023285F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FD0743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" w:type="pct"/>
          </w:tcPr>
          <w:p w14:paraId="6DCF4ADE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рцы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4780608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B8C4396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31" w:type="pct"/>
            <w:vAlign w:val="center"/>
          </w:tcPr>
          <w:p w14:paraId="5F09B3CC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2437EF1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" w:type="pct"/>
            <w:vAlign w:val="center"/>
          </w:tcPr>
          <w:p w14:paraId="42699142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6F6632C" w14:textId="706CC7C4" w:rsidR="003D28CD" w:rsidRPr="00330B06" w:rsidRDefault="00F0799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54772CB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10B871F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24BA500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3D28CD" w:rsidRPr="00330B06" w14:paraId="56F729E0" w14:textId="77777777" w:rsidTr="00330B06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78436BC6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6" w:type="pct"/>
            <w:gridSpan w:val="10"/>
            <w:shd w:val="clear" w:color="auto" w:fill="auto"/>
          </w:tcPr>
          <w:p w14:paraId="4D8A8AAF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3D28CD" w:rsidRPr="00330B06" w14:paraId="35822329" w14:textId="77777777" w:rsidTr="00330B06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630E4918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61" w:type="pct"/>
          </w:tcPr>
          <w:p w14:paraId="36170BF0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 и опасным уровнем безопасности, приведенных в безопасное техническое состояние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D31D772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C230169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31" w:type="pct"/>
            <w:vAlign w:val="center"/>
          </w:tcPr>
          <w:p w14:paraId="15FA008C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2F3C7D0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" w:type="pct"/>
            <w:vAlign w:val="center"/>
          </w:tcPr>
          <w:p w14:paraId="4D453EF1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48C8F38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F5F5838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C8465F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9405ECF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D28CD" w:rsidRPr="00330B06" w14:paraId="5310903A" w14:textId="77777777" w:rsidTr="00330B06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5C8BAE64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61" w:type="pct"/>
          </w:tcPr>
          <w:p w14:paraId="75AE0BA4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 xml:space="preserve">Количество проведенных расчетов размера вероятности вреда в результате возможной аварии на гидротехнических сооружениях, </w:t>
            </w:r>
            <w:r w:rsidRPr="00330B06">
              <w:rPr>
                <w:rFonts w:ascii="Arial" w:hAnsi="Arial" w:cs="Arial"/>
                <w:sz w:val="24"/>
                <w:szCs w:val="24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1018033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 муниципальной программы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19FF47A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31" w:type="pct"/>
            <w:vAlign w:val="center"/>
          </w:tcPr>
          <w:p w14:paraId="1072BEE5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D12111D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vAlign w:val="center"/>
          </w:tcPr>
          <w:p w14:paraId="592748AB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31BBEBB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A70FA60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B422B0A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479E345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D28CD" w:rsidRPr="00330B06" w14:paraId="0BE6282B" w14:textId="77777777" w:rsidTr="00330B06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3D79E9D2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361" w:type="pct"/>
          </w:tcPr>
          <w:p w14:paraId="090BF496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AB2C30F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6F1E281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31" w:type="pct"/>
            <w:vAlign w:val="center"/>
          </w:tcPr>
          <w:p w14:paraId="288B305A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ECABD17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vAlign w:val="center"/>
          </w:tcPr>
          <w:p w14:paraId="42C517BD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E2C7538" w14:textId="1A148108" w:rsidR="003D28CD" w:rsidRPr="00330B06" w:rsidRDefault="00DA1F1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A99AABB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437830D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0AB6FA0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3D28CD" w:rsidRPr="00330B06" w14:paraId="0CAFAE3A" w14:textId="77777777" w:rsidTr="00330B06">
        <w:trPr>
          <w:trHeight w:val="20"/>
        </w:trPr>
        <w:tc>
          <w:tcPr>
            <w:tcW w:w="154" w:type="pct"/>
            <w:shd w:val="clear" w:color="auto" w:fill="auto"/>
            <w:vAlign w:val="center"/>
          </w:tcPr>
          <w:p w14:paraId="77F4A4E4" w14:textId="28F45899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61" w:type="pct"/>
          </w:tcPr>
          <w:p w14:paraId="7F66A5B3" w14:textId="02037BFC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FEFD35E" w14:textId="1611F22F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E8C830E" w14:textId="002651E8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1" w:type="pct"/>
            <w:vAlign w:val="center"/>
          </w:tcPr>
          <w:p w14:paraId="7F8C9BFB" w14:textId="5517AA8B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048DB9A" w14:textId="07F6816C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vAlign w:val="center"/>
          </w:tcPr>
          <w:p w14:paraId="161D80AF" w14:textId="16CFC76E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4DE75F8" w14:textId="74B86F09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5606E01" w14:textId="58CDB0AB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F68FE12" w14:textId="3165F440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9E7CCFC" w14:textId="76EF4ADB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D28CD" w:rsidRPr="00330B06" w14:paraId="4676F9AB" w14:textId="77777777" w:rsidTr="00330B06">
        <w:trPr>
          <w:trHeight w:val="20"/>
        </w:trPr>
        <w:tc>
          <w:tcPr>
            <w:tcW w:w="154" w:type="pct"/>
            <w:vAlign w:val="center"/>
          </w:tcPr>
          <w:p w14:paraId="179FA156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6" w:type="pct"/>
            <w:gridSpan w:val="10"/>
            <w:shd w:val="clear" w:color="auto" w:fill="auto"/>
            <w:vAlign w:val="center"/>
          </w:tcPr>
          <w:p w14:paraId="61FD1E0E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3D28CD" w:rsidRPr="00330B06" w14:paraId="1F4DED8F" w14:textId="77777777" w:rsidTr="00330B06">
        <w:trPr>
          <w:trHeight w:val="20"/>
        </w:trPr>
        <w:tc>
          <w:tcPr>
            <w:tcW w:w="154" w:type="pct"/>
            <w:vAlign w:val="center"/>
          </w:tcPr>
          <w:p w14:paraId="5D54F541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F519A2E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мероприятий в рамках Общероссийских Дней защиты от экологической опасности на территории городского округа Люберцы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89488D7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5526771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5570A88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73BCAE3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BE34B3E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9CA6F20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6160428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5AA2ABA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C360440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D28CD" w:rsidRPr="00330B06" w14:paraId="3BCF44AA" w14:textId="77777777" w:rsidTr="00330B06">
        <w:trPr>
          <w:trHeight w:val="20"/>
        </w:trPr>
        <w:tc>
          <w:tcPr>
            <w:tcW w:w="154" w:type="pct"/>
            <w:vAlign w:val="center"/>
          </w:tcPr>
          <w:p w14:paraId="0B9F466B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61" w:type="pct"/>
            <w:shd w:val="clear" w:color="auto" w:fill="auto"/>
          </w:tcPr>
          <w:p w14:paraId="785D2493" w14:textId="77777777" w:rsidR="003D28CD" w:rsidRPr="00330B06" w:rsidRDefault="003D28CD" w:rsidP="00330B06">
            <w:pPr>
              <w:pStyle w:val="af2"/>
              <w:tabs>
                <w:tab w:val="left" w:pos="142"/>
              </w:tabs>
              <w:ind w:left="0" w:right="-31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330B06">
              <w:rPr>
                <w:rFonts w:ascii="Arial" w:hAnsi="Arial" w:cs="Arial"/>
                <w:color w:val="000000" w:themeColor="text1"/>
                <w:sz w:val="24"/>
                <w:szCs w:val="24"/>
              </w:rPr>
              <w:t>в общем объеме обнаруженных отходов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85113F7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977A83F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E7E5799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FF352D7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4BDB5CE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CF4866B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BD55D89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372201E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C470673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3D28CD" w:rsidRPr="00330B06" w14:paraId="3F736086" w14:textId="77777777" w:rsidTr="00330B06">
        <w:trPr>
          <w:trHeight w:val="2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A1443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46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1465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3D28CD" w:rsidRPr="00330B06" w14:paraId="0B7EE845" w14:textId="77777777" w:rsidTr="00330B06">
        <w:trPr>
          <w:trHeight w:val="20"/>
        </w:trPr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DBDB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3EF7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984D7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9F05D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0BD4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DC186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5EEAB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210C8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8965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5BF22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5FB8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0B06">
              <w:rPr>
                <w:rFonts w:ascii="Arial" w:hAnsi="Arial" w:cs="Arial"/>
                <w:sz w:val="24"/>
                <w:szCs w:val="24"/>
                <w:lang w:val="en-US"/>
              </w:rPr>
              <w:t>G1</w:t>
            </w:r>
          </w:p>
        </w:tc>
      </w:tr>
    </w:tbl>
    <w:p w14:paraId="1EA14B0D" w14:textId="77777777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3A85A95" w14:textId="77777777" w:rsidR="00B61E20" w:rsidRPr="00330B06" w:rsidRDefault="00B61E20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2733648" w14:textId="77777777" w:rsidR="00F40A31" w:rsidRPr="00330B06" w:rsidRDefault="00F40A31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35A29DF2" w14:textId="77777777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Cs/>
          <w:sz w:val="24"/>
          <w:szCs w:val="24"/>
          <w:lang w:eastAsia="ru-RU"/>
        </w:rPr>
        <w:t>Таблица 2</w:t>
      </w:r>
    </w:p>
    <w:p w14:paraId="3A921C0A" w14:textId="77777777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показателей реализации муниципальной программы </w:t>
      </w:r>
    </w:p>
    <w:p w14:paraId="124A7E48" w14:textId="77777777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EDB510B" w14:textId="77777777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4EC0F860" w14:textId="77777777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482"/>
        <w:gridCol w:w="3405"/>
        <w:gridCol w:w="5812"/>
      </w:tblGrid>
      <w:tr w:rsidR="009A39CD" w:rsidRPr="00330B06" w14:paraId="50DC9EB7" w14:textId="77777777" w:rsidTr="00330B06">
        <w:trPr>
          <w:trHeight w:val="276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5C054B7F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1" w:type="pct"/>
            <w:vMerge w:val="restart"/>
            <w:shd w:val="clear" w:color="auto" w:fill="auto"/>
            <w:vAlign w:val="center"/>
            <w:hideMark/>
          </w:tcPr>
          <w:p w14:paraId="522E320F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25" w:type="pct"/>
            <w:vMerge w:val="restart"/>
            <w:shd w:val="clear" w:color="auto" w:fill="auto"/>
            <w:vAlign w:val="center"/>
            <w:hideMark/>
          </w:tcPr>
          <w:p w14:paraId="51434B01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20" w:type="pct"/>
            <w:vMerge w:val="restart"/>
            <w:vAlign w:val="center"/>
          </w:tcPr>
          <w:p w14:paraId="1DA1523D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</w:tr>
      <w:tr w:rsidR="009A39CD" w:rsidRPr="00330B06" w14:paraId="78871B8D" w14:textId="77777777" w:rsidTr="00330B06">
        <w:trPr>
          <w:trHeight w:val="276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3AC1A0EE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vMerge/>
            <w:shd w:val="clear" w:color="auto" w:fill="auto"/>
            <w:vAlign w:val="center"/>
            <w:hideMark/>
          </w:tcPr>
          <w:p w14:paraId="3147AB1F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pct"/>
            <w:vMerge/>
            <w:shd w:val="clear" w:color="auto" w:fill="auto"/>
            <w:vAlign w:val="center"/>
            <w:hideMark/>
          </w:tcPr>
          <w:p w14:paraId="257C83E1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pct"/>
            <w:vMerge/>
            <w:vAlign w:val="center"/>
          </w:tcPr>
          <w:p w14:paraId="34DC0A62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39CD" w:rsidRPr="00330B06" w14:paraId="6E63CABF" w14:textId="77777777" w:rsidTr="00330B06">
        <w:trPr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14:paraId="7238FB23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14:paraId="0F0764EE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14:paraId="29B7B1A3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pct"/>
            <w:vAlign w:val="center"/>
          </w:tcPr>
          <w:p w14:paraId="07269661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9A39CD" w:rsidRPr="00330B06" w14:paraId="229EE492" w14:textId="77777777" w:rsidTr="00330B06">
        <w:trPr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14:paraId="0565F47B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6" w:type="pct"/>
            <w:gridSpan w:val="3"/>
            <w:shd w:val="clear" w:color="auto" w:fill="auto"/>
            <w:vAlign w:val="center"/>
            <w:hideMark/>
          </w:tcPr>
          <w:p w14:paraId="3360C629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9A39CD" w:rsidRPr="00330B06" w14:paraId="7094B23F" w14:textId="77777777" w:rsidTr="00330B06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44B36811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11" w:type="pct"/>
            <w:shd w:val="clear" w:color="auto" w:fill="auto"/>
          </w:tcPr>
          <w:p w14:paraId="31AC2267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25" w:type="pct"/>
            <w:shd w:val="clear" w:color="auto" w:fill="auto"/>
          </w:tcPr>
          <w:p w14:paraId="33B0952C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20" w:type="pct"/>
          </w:tcPr>
          <w:p w14:paraId="185784F7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</w:tr>
      <w:tr w:rsidR="009A39CD" w:rsidRPr="00330B06" w14:paraId="2D4BF25A" w14:textId="77777777" w:rsidTr="00330B06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138715C6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11" w:type="pct"/>
            <w:shd w:val="clear" w:color="auto" w:fill="auto"/>
          </w:tcPr>
          <w:p w14:paraId="405AFC36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25" w:type="pct"/>
            <w:shd w:val="clear" w:color="auto" w:fill="auto"/>
          </w:tcPr>
          <w:p w14:paraId="7D8A6EB1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20" w:type="pct"/>
            <w:vAlign w:val="center"/>
          </w:tcPr>
          <w:p w14:paraId="42C57CA7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Количество проб воздуха</w:t>
            </w:r>
          </w:p>
        </w:tc>
      </w:tr>
      <w:tr w:rsidR="009A39CD" w:rsidRPr="00330B06" w14:paraId="5FD9C40F" w14:textId="77777777" w:rsidTr="00330B06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559D3ECF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11" w:type="pct"/>
            <w:shd w:val="clear" w:color="auto" w:fill="auto"/>
          </w:tcPr>
          <w:p w14:paraId="0C7F7C6B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25" w:type="pct"/>
            <w:shd w:val="clear" w:color="auto" w:fill="auto"/>
          </w:tcPr>
          <w:p w14:paraId="11D4D9F5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20" w:type="pct"/>
            <w:vAlign w:val="center"/>
          </w:tcPr>
          <w:p w14:paraId="2DBA519D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</w:tr>
      <w:tr w:rsidR="009A39CD" w:rsidRPr="00330B06" w14:paraId="676638C6" w14:textId="77777777" w:rsidTr="00330B06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40434CFD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0ED6212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11" w:type="pct"/>
            <w:shd w:val="clear" w:color="auto" w:fill="auto"/>
          </w:tcPr>
          <w:p w14:paraId="5DD83669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</w:t>
            </w:r>
            <w:r w:rsidRPr="00330B06">
              <w:rPr>
                <w:rFonts w:ascii="Arial" w:hAnsi="Arial" w:cs="Arial"/>
                <w:sz w:val="24"/>
                <w:szCs w:val="24"/>
              </w:rPr>
              <w:lastRenderedPageBreak/>
              <w:t>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25" w:type="pct"/>
            <w:shd w:val="clear" w:color="auto" w:fill="auto"/>
          </w:tcPr>
          <w:p w14:paraId="4AAC4D4F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билизация экологической обстановки в городском округе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1920" w:type="pct"/>
          </w:tcPr>
          <w:p w14:paraId="4F1EB082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проб воды поверхностных водоемов  </w:t>
            </w:r>
          </w:p>
        </w:tc>
      </w:tr>
      <w:tr w:rsidR="009A39CD" w:rsidRPr="00330B06" w14:paraId="12CD8517" w14:textId="77777777" w:rsidTr="00330B06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579D040E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811" w:type="pct"/>
            <w:shd w:val="clear" w:color="auto" w:fill="auto"/>
          </w:tcPr>
          <w:p w14:paraId="3DB17E27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25" w:type="pct"/>
            <w:shd w:val="clear" w:color="auto" w:fill="auto"/>
          </w:tcPr>
          <w:p w14:paraId="5D417BAD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20" w:type="pct"/>
          </w:tcPr>
          <w:p w14:paraId="34329010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</w:tr>
      <w:tr w:rsidR="009A39CD" w:rsidRPr="00330B06" w14:paraId="6557BCCD" w14:textId="77777777" w:rsidTr="00330B06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71777D92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11" w:type="pct"/>
            <w:shd w:val="clear" w:color="auto" w:fill="auto"/>
          </w:tcPr>
          <w:p w14:paraId="10194F6A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0B0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25" w:type="pct"/>
            <w:shd w:val="clear" w:color="auto" w:fill="auto"/>
          </w:tcPr>
          <w:p w14:paraId="36085546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20" w:type="pct"/>
          </w:tcPr>
          <w:p w14:paraId="78BC2802" w14:textId="77777777" w:rsidR="009A39CD" w:rsidRPr="00330B06" w:rsidRDefault="009A39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ктов</w:t>
            </w:r>
          </w:p>
        </w:tc>
      </w:tr>
      <w:tr w:rsidR="003D28CD" w:rsidRPr="00330B06" w14:paraId="4DCF8CD6" w14:textId="77777777" w:rsidTr="00330B06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71F2E9D9" w14:textId="0E6A8710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0D0920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1" w:type="pct"/>
            <w:shd w:val="clear" w:color="auto" w:fill="auto"/>
          </w:tcPr>
          <w:p w14:paraId="0F0220D2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25" w:type="pct"/>
            <w:shd w:val="clear" w:color="auto" w:fill="auto"/>
          </w:tcPr>
          <w:p w14:paraId="5FB1DCD9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20" w:type="pct"/>
          </w:tcPr>
          <w:p w14:paraId="45725263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 xml:space="preserve">Количество участников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мых экологических мероприятий на территории городского округа Люберцы</w:t>
            </w:r>
          </w:p>
        </w:tc>
      </w:tr>
      <w:tr w:rsidR="003D28CD" w:rsidRPr="00330B06" w14:paraId="316322B2" w14:textId="77777777" w:rsidTr="00330B06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2E5AC4A9" w14:textId="60E056CA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0D0920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1" w:type="pct"/>
            <w:shd w:val="clear" w:color="auto" w:fill="auto"/>
          </w:tcPr>
          <w:p w14:paraId="6B3755D8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авонарушением</w:t>
            </w:r>
          </w:p>
        </w:tc>
        <w:tc>
          <w:tcPr>
            <w:tcW w:w="1125" w:type="pct"/>
            <w:shd w:val="clear" w:color="auto" w:fill="auto"/>
          </w:tcPr>
          <w:p w14:paraId="44E52020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20" w:type="pct"/>
          </w:tcPr>
          <w:p w14:paraId="250E51C1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рцы</w:t>
            </w:r>
          </w:p>
        </w:tc>
      </w:tr>
      <w:tr w:rsidR="003D28CD" w:rsidRPr="00330B06" w14:paraId="7057DE5D" w14:textId="77777777" w:rsidTr="00330B06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4336C860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6" w:type="pct"/>
            <w:gridSpan w:val="3"/>
            <w:shd w:val="clear" w:color="auto" w:fill="auto"/>
          </w:tcPr>
          <w:p w14:paraId="27B1F02E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3D28CD" w:rsidRPr="00330B06" w14:paraId="415FF00C" w14:textId="77777777" w:rsidTr="00330B06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75FA84D3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11" w:type="pct"/>
            <w:shd w:val="clear" w:color="auto" w:fill="auto"/>
          </w:tcPr>
          <w:p w14:paraId="26C69A59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25" w:type="pct"/>
            <w:shd w:val="clear" w:color="auto" w:fill="auto"/>
          </w:tcPr>
          <w:p w14:paraId="2C1C2060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20" w:type="pct"/>
          </w:tcPr>
          <w:p w14:paraId="4E12C6C2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 и опасным уровнем безопасности, приведенных в безопасное техническое состояние</w:t>
            </w:r>
          </w:p>
        </w:tc>
      </w:tr>
      <w:tr w:rsidR="003D28CD" w:rsidRPr="00330B06" w14:paraId="3F5258F0" w14:textId="77777777" w:rsidTr="00330B06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1888C199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11" w:type="pct"/>
            <w:shd w:val="clear" w:color="auto" w:fill="auto"/>
          </w:tcPr>
          <w:p w14:paraId="5177B7C3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0B0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25" w:type="pct"/>
            <w:shd w:val="clear" w:color="auto" w:fill="auto"/>
          </w:tcPr>
          <w:p w14:paraId="78D1A1FB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20" w:type="pct"/>
          </w:tcPr>
          <w:p w14:paraId="1D401AD7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Количество проведенных расчетов размера вероятности вреда в результате возможной аварии на гидротехнических сооружениях, находящихся в муниципальной собственности</w:t>
            </w:r>
          </w:p>
        </w:tc>
      </w:tr>
      <w:tr w:rsidR="003D28CD" w:rsidRPr="00330B06" w14:paraId="60D7CFBF" w14:textId="77777777" w:rsidTr="00330B06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552AB6D1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11" w:type="pct"/>
            <w:shd w:val="clear" w:color="auto" w:fill="auto"/>
          </w:tcPr>
          <w:p w14:paraId="62B462A4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0B0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25" w:type="pct"/>
            <w:shd w:val="clear" w:color="auto" w:fill="auto"/>
          </w:tcPr>
          <w:p w14:paraId="3D390AF0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20" w:type="pct"/>
          </w:tcPr>
          <w:p w14:paraId="50657F77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</w:tr>
      <w:tr w:rsidR="003D28CD" w:rsidRPr="00330B06" w14:paraId="100E078E" w14:textId="77777777" w:rsidTr="00330B06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3AD0ACCE" w14:textId="0BFE5DCC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11" w:type="pct"/>
            <w:shd w:val="clear" w:color="auto" w:fill="auto"/>
          </w:tcPr>
          <w:p w14:paraId="728221B7" w14:textId="48EA8225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0B0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25" w:type="pct"/>
            <w:shd w:val="clear" w:color="auto" w:fill="auto"/>
          </w:tcPr>
          <w:p w14:paraId="0554633E" w14:textId="375EAAC2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20" w:type="pct"/>
          </w:tcPr>
          <w:p w14:paraId="116FFB72" w14:textId="513BABE3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Доля гидротехнических сооружений, на которых будут проведены работы по содержанию и обслуживанию, от общего количества гидротехнических сооружений, находящихся в муниципальной собственности</w:t>
            </w:r>
          </w:p>
        </w:tc>
      </w:tr>
      <w:tr w:rsidR="003D28CD" w:rsidRPr="00330B06" w14:paraId="6D1AAFAA" w14:textId="77777777" w:rsidTr="00330B06">
        <w:trPr>
          <w:trHeight w:val="20"/>
        </w:trPr>
        <w:tc>
          <w:tcPr>
            <w:tcW w:w="144" w:type="pct"/>
            <w:vAlign w:val="center"/>
          </w:tcPr>
          <w:p w14:paraId="5249B238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6" w:type="pct"/>
            <w:gridSpan w:val="3"/>
            <w:shd w:val="clear" w:color="auto" w:fill="auto"/>
            <w:vAlign w:val="center"/>
          </w:tcPr>
          <w:p w14:paraId="7046F465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3D28CD" w:rsidRPr="00330B06" w14:paraId="3BF465A9" w14:textId="77777777" w:rsidTr="00330B06">
        <w:trPr>
          <w:trHeight w:val="20"/>
        </w:trPr>
        <w:tc>
          <w:tcPr>
            <w:tcW w:w="144" w:type="pct"/>
            <w:vAlign w:val="center"/>
          </w:tcPr>
          <w:p w14:paraId="33D1F908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194B6D84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7DB530F9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20" w:type="pct"/>
            <w:shd w:val="clear" w:color="auto" w:fill="auto"/>
            <w:vAlign w:val="center"/>
          </w:tcPr>
          <w:p w14:paraId="2B24C05C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мероприятий в рамках Общероссийских Дней защиты от экологической опасности на территории городского округа Люберцы</w:t>
            </w:r>
          </w:p>
        </w:tc>
      </w:tr>
      <w:tr w:rsidR="003D28CD" w:rsidRPr="00330B06" w14:paraId="5ED36B09" w14:textId="77777777" w:rsidTr="00330B06">
        <w:trPr>
          <w:trHeight w:val="20"/>
        </w:trPr>
        <w:tc>
          <w:tcPr>
            <w:tcW w:w="144" w:type="pct"/>
            <w:vAlign w:val="center"/>
          </w:tcPr>
          <w:p w14:paraId="29ECCEE0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11" w:type="pct"/>
            <w:shd w:val="clear" w:color="auto" w:fill="auto"/>
            <w:vAlign w:val="center"/>
          </w:tcPr>
          <w:p w14:paraId="7CC92FFA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330B0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4D428A66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уге Люберцы</w:t>
            </w:r>
          </w:p>
        </w:tc>
        <w:tc>
          <w:tcPr>
            <w:tcW w:w="1920" w:type="pct"/>
            <w:shd w:val="clear" w:color="auto" w:fill="auto"/>
          </w:tcPr>
          <w:p w14:paraId="0CC43935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330B06">
              <w:rPr>
                <w:rFonts w:ascii="Arial" w:hAnsi="Arial" w:cs="Arial"/>
                <w:color w:val="000000" w:themeColor="text1"/>
                <w:sz w:val="24"/>
                <w:szCs w:val="24"/>
              </w:rPr>
              <w:t>в общем объеме обнаруженных отходов</w:t>
            </w:r>
          </w:p>
        </w:tc>
      </w:tr>
      <w:tr w:rsidR="003D28CD" w:rsidRPr="00330B06" w14:paraId="01657318" w14:textId="77777777" w:rsidTr="00330B06">
        <w:trPr>
          <w:trHeight w:val="20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E2EBB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9C70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3D28CD" w:rsidRPr="00330B06" w14:paraId="5D5BABE0" w14:textId="77777777" w:rsidTr="00330B06">
        <w:trPr>
          <w:trHeight w:val="20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23AE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9A63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9494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D455" w14:textId="77777777" w:rsidR="003D28CD" w:rsidRPr="00330B06" w:rsidRDefault="003D2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CE4D616" w14:textId="77777777" w:rsidR="00460223" w:rsidRPr="00330B06" w:rsidRDefault="00460223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560ACC" w14:textId="41F5BF44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14:paraId="40E8F17A" w14:textId="77777777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4384A618" w14:textId="77777777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2E4B937" w14:textId="77777777" w:rsidR="009A39CD" w:rsidRPr="00330B06" w:rsidRDefault="009A39CD" w:rsidP="00330B06">
      <w:pPr>
        <w:tabs>
          <w:tab w:val="left" w:pos="142"/>
        </w:tabs>
        <w:ind w:left="0" w:right="-31"/>
        <w:jc w:val="center"/>
        <w:rPr>
          <w:rFonts w:ascii="Arial" w:hAnsi="Arial" w:cs="Arial"/>
          <w:b/>
          <w:sz w:val="24"/>
          <w:szCs w:val="24"/>
        </w:rPr>
      </w:pPr>
    </w:p>
    <w:p w14:paraId="2BA24C4C" w14:textId="77777777" w:rsidR="009A39CD" w:rsidRPr="00330B06" w:rsidRDefault="009A39CD" w:rsidP="00330B06">
      <w:pPr>
        <w:tabs>
          <w:tab w:val="left" w:pos="142"/>
        </w:tabs>
        <w:ind w:left="0" w:right="-3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06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расчета значений показателей реализации муниципальной программы</w:t>
      </w:r>
      <w:proofErr w:type="gramEnd"/>
    </w:p>
    <w:p w14:paraId="0C55C6DF" w14:textId="77777777" w:rsidR="009A39CD" w:rsidRPr="00330B06" w:rsidRDefault="009A39CD" w:rsidP="00330B06">
      <w:pPr>
        <w:tabs>
          <w:tab w:val="left" w:pos="142"/>
        </w:tabs>
        <w:ind w:left="0" w:right="-3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ы»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450"/>
        <w:gridCol w:w="1134"/>
        <w:gridCol w:w="5748"/>
        <w:gridCol w:w="2410"/>
        <w:gridCol w:w="1559"/>
      </w:tblGrid>
      <w:tr w:rsidR="009A39CD" w:rsidRPr="00330B06" w14:paraId="48660769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B0285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C9A49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7A090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77714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FE7AC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559" w:type="dxa"/>
            <w:vAlign w:val="center"/>
          </w:tcPr>
          <w:p w14:paraId="01878E2D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A39CD" w:rsidRPr="00330B06" w14:paraId="75FD1F89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2C0A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13DA6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BDC0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A74A5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9CE8F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2D461E17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A39CD" w:rsidRPr="00330B06" w14:paraId="755523F5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BA0B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E16F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9A39CD" w:rsidRPr="00330B06" w14:paraId="74F10C1A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5687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61DD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ьность, установленных муниципальной экологической программой, нормативу расходов на природоохранную деятельность, установленному Правительством Московской обла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5FE9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3499" w14:textId="77777777" w:rsidR="009A39CD" w:rsidRPr="00330B06" w:rsidRDefault="009A39CD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сходов муниципального образования на реализацию экологических мероприятий к нормативу расходов на природоохранную деятельность, установленному Правительством Московской области.</w:t>
            </w:r>
          </w:p>
          <w:p w14:paraId="120ED250" w14:textId="77777777" w:rsidR="009A39CD" w:rsidRPr="00330B06" w:rsidRDefault="009A39CD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5DA6FCEF" w14:textId="77777777" w:rsidR="009A39CD" w:rsidRPr="00330B06" w:rsidRDefault="009A39CD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330B0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330B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330B06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330B06">
              <w:rPr>
                <w:rFonts w:ascii="Arial" w:hAnsi="Arial" w:cs="Arial"/>
                <w:sz w:val="24"/>
                <w:szCs w:val="24"/>
                <w:lang w:eastAsia="ru-RU"/>
              </w:rPr>
              <w:t>./Ч/Н Х 100, где:</w:t>
            </w:r>
          </w:p>
          <w:p w14:paraId="6A424DAA" w14:textId="77777777" w:rsidR="009A39CD" w:rsidRPr="00330B06" w:rsidRDefault="009A39CD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330B06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330B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соответствие расходам на природоохранную деятельность;</w:t>
            </w:r>
          </w:p>
          <w:p w14:paraId="0CAA61BB" w14:textId="77777777" w:rsidR="009A39CD" w:rsidRPr="00330B06" w:rsidRDefault="009A39CD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30B06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330B06">
              <w:rPr>
                <w:rFonts w:ascii="Arial" w:hAnsi="Arial" w:cs="Arial"/>
                <w:sz w:val="24"/>
                <w:szCs w:val="24"/>
                <w:lang w:eastAsia="ru-RU"/>
              </w:rPr>
              <w:t>.– расходы на природоохранную деятельность в рамках муниципальной программы;</w:t>
            </w:r>
          </w:p>
          <w:p w14:paraId="7F73F6C8" w14:textId="77777777" w:rsidR="009A39CD" w:rsidRPr="00330B06" w:rsidRDefault="009A39CD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  <w:lang w:eastAsia="ru-RU"/>
              </w:rPr>
              <w:t>Ч – численность населения городского округа Люберцы;</w:t>
            </w:r>
          </w:p>
          <w:p w14:paraId="1ECF4B2C" w14:textId="77777777" w:rsidR="009A39CD" w:rsidRPr="00330B06" w:rsidRDefault="009A39CD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 - норматив расходов на природоохранную деятельность, установленный Правительством Московской области (до 01.01.2022 года - 28,6 руб./чел., с 01.01.2022 года -19,19 руб./чел.)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9BD9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анные отчетности </w:t>
            </w:r>
            <w:r w:rsidRPr="00330B06">
              <w:rPr>
                <w:rFonts w:ascii="Arial" w:hAnsi="Arial" w:cs="Arial"/>
                <w:sz w:val="24"/>
                <w:szCs w:val="24"/>
              </w:rPr>
              <w:t>управления по охране окружающей среды администрации городского округа Люберцы Московской области</w:t>
            </w:r>
          </w:p>
          <w:p w14:paraId="00FE848A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2F5828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55CEF3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330B06" w14:paraId="2B71525E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A3AC1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CDAF3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здух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87825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5CB14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здуха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9B7B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559" w:type="dxa"/>
          </w:tcPr>
          <w:p w14:paraId="14A57B21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330B06" w14:paraId="7815EA51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AE86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1245E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D1440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E9684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39CC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559" w:type="dxa"/>
          </w:tcPr>
          <w:p w14:paraId="3E12F38B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330B06" w14:paraId="2079A60B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B28EC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DD8C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 поверхностных водоем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086C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4D26E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98C79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559" w:type="dxa"/>
          </w:tcPr>
          <w:p w14:paraId="17FEAE83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330B06" w14:paraId="5BFED87C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3AE4A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32DC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почв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60400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46B49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почвы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4AFF4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ыполненных работ</w:t>
            </w:r>
          </w:p>
        </w:tc>
        <w:tc>
          <w:tcPr>
            <w:tcW w:w="1559" w:type="dxa"/>
          </w:tcPr>
          <w:p w14:paraId="7CFEF4B6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330B06" w14:paraId="0DAAB097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FC50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7F27" w14:textId="4522BB76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Количество проведенных обследований водных объектов</w:t>
            </w:r>
            <w:r w:rsidR="001904DC" w:rsidRPr="00330B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B8D6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B006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Определяется как количество проведенных обследований водных объектов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BE8F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Техническое заключение</w:t>
            </w:r>
          </w:p>
        </w:tc>
        <w:tc>
          <w:tcPr>
            <w:tcW w:w="1559" w:type="dxa"/>
          </w:tcPr>
          <w:p w14:paraId="35D02866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9A39CD" w:rsidRPr="00330B06" w14:paraId="471E9FCD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5B08" w14:textId="350F33D0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460223"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3B5D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частников проводимых экологических мероприятий на территории городского округа Люберц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497D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E6B3" w14:textId="77777777" w:rsidR="009A39CD" w:rsidRPr="00330B06" w:rsidRDefault="009A39CD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ассчитывается по формуле:</w:t>
            </w:r>
            <w:r w:rsidRPr="00330B06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eastAsia="ru-RU"/>
                </w:rPr>
                <m:t>S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e>
              </m:nary>
            </m:oMath>
            <w:r w:rsidRPr="00330B06">
              <w:rPr>
                <w:rFonts w:ascii="Arial" w:hAnsi="Arial" w:cs="Arial"/>
                <w:sz w:val="24"/>
                <w:szCs w:val="24"/>
                <w:lang w:eastAsia="ru-RU"/>
              </w:rPr>
              <w:t>, где</w:t>
            </w:r>
          </w:p>
          <w:p w14:paraId="24DE33E7" w14:textId="77777777" w:rsidR="009A39CD" w:rsidRPr="00330B06" w:rsidRDefault="009A39CD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330B0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участников;</w:t>
            </w:r>
          </w:p>
          <w:p w14:paraId="7B79DFD9" w14:textId="77777777" w:rsidR="009A39CD" w:rsidRPr="00330B06" w:rsidRDefault="009A39CD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330B06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330B06">
              <w:rPr>
                <w:rFonts w:ascii="Arial" w:hAnsi="Arial" w:cs="Arial"/>
                <w:sz w:val="24"/>
                <w:szCs w:val="24"/>
              </w:rPr>
              <w:t>порядковый номер мероприятия;</w:t>
            </w:r>
          </w:p>
          <w:p w14:paraId="0D8D6F80" w14:textId="77777777" w:rsidR="009A39CD" w:rsidRPr="00330B06" w:rsidRDefault="009A39CD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  <w:lang w:val="en-US" w:eastAsia="ru-RU"/>
              </w:rPr>
              <w:t>m</w:t>
            </w:r>
            <w:r w:rsidRPr="00330B06">
              <w:rPr>
                <w:rFonts w:ascii="Arial" w:hAnsi="Arial" w:cs="Arial"/>
                <w:sz w:val="24"/>
                <w:szCs w:val="24"/>
                <w:lang w:eastAsia="ru-RU"/>
              </w:rPr>
              <w:t>- количество мероприятий;</w:t>
            </w:r>
          </w:p>
          <w:p w14:paraId="05FB2D56" w14:textId="77777777" w:rsidR="009A39CD" w:rsidRPr="00330B06" w:rsidRDefault="009A39CD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330B06">
              <w:rPr>
                <w:rFonts w:ascii="Arial" w:hAnsi="Arial" w:cs="Arial"/>
                <w:sz w:val="24"/>
                <w:szCs w:val="24"/>
                <w:lang w:eastAsia="ru-RU"/>
              </w:rPr>
              <w:t>- значение показателя «Количество участников мероприятий в рамках Общероссийских Дней защиты от экологической опасности на территории городского округа Люберцы»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F9B0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Отчеты о проведенных мероприятиях управления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76A58650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330B06" w14:paraId="2FE7F693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5554F" w14:textId="6E26C2DA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460223"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AFBD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юберц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98D5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25E8" w14:textId="77777777" w:rsidR="009A39CD" w:rsidRPr="00330B06" w:rsidRDefault="009A39CD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F8F2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 xml:space="preserve">Отчеты о проведенных мероприятиях управления по </w:t>
            </w:r>
            <w:r w:rsidRPr="00330B06">
              <w:rPr>
                <w:rFonts w:ascii="Arial" w:hAnsi="Arial" w:cs="Arial"/>
                <w:sz w:val="24"/>
                <w:szCs w:val="24"/>
              </w:rPr>
              <w:lastRenderedPageBreak/>
              <w:t>охране окружающей среды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3B511038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9A39CD" w:rsidRPr="00330B06" w14:paraId="6CDC990F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1F78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43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3609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9A39CD" w:rsidRPr="00330B06" w14:paraId="374D782F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8D194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D01CB" w14:textId="77777777" w:rsidR="009A39CD" w:rsidRPr="00330B06" w:rsidRDefault="009A39CD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</w:t>
            </w:r>
            <w:r w:rsidRPr="00330B06">
              <w:rPr>
                <w:rFonts w:ascii="Arial" w:hAnsi="Arial" w:cs="Arial"/>
                <w:sz w:val="24"/>
                <w:szCs w:val="24"/>
              </w:rPr>
              <w:br/>
              <w:t>и опасным уровнем безопасности, приведенных в безопасное техническое состояни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A9939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4D655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F3E52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559" w:type="dxa"/>
            <w:vAlign w:val="center"/>
          </w:tcPr>
          <w:p w14:paraId="17767AB0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годно до 10 числа года, следующего за </w:t>
            </w:r>
            <w:proofErr w:type="gramStart"/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9A39CD" w:rsidRPr="00330B06" w14:paraId="4BA1EBA9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74C9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50CC1" w14:textId="77777777" w:rsidR="009A39CD" w:rsidRPr="00330B06" w:rsidRDefault="009A39CD" w:rsidP="00330B06">
            <w:pPr>
              <w:tabs>
                <w:tab w:val="left" w:pos="142"/>
              </w:tabs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Количество проведенных расчетов размера вероятности вреда в результате возможной аварии на гидротехнических сооружениях, находящихся в муниципальной собствен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F166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B31D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Показатель определяется количеством проведенных расчетов вероятности вреда в результате возможной аварии на гидротехнических сооружениях, находящихся в муниципальной собственности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F504D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емке выполненных расчетов</w:t>
            </w:r>
          </w:p>
        </w:tc>
        <w:tc>
          <w:tcPr>
            <w:tcW w:w="1559" w:type="dxa"/>
          </w:tcPr>
          <w:p w14:paraId="0FF8820D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A39CD" w:rsidRPr="00330B06" w14:paraId="2345A7D4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A26A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8530" w14:textId="77777777" w:rsidR="009A39CD" w:rsidRPr="00330B06" w:rsidRDefault="009A39CD" w:rsidP="00330B06">
            <w:pPr>
              <w:tabs>
                <w:tab w:val="left" w:pos="142"/>
              </w:tabs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639E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94CA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5F4E7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559" w:type="dxa"/>
          </w:tcPr>
          <w:p w14:paraId="42B134DC" w14:textId="77777777" w:rsidR="009A39CD" w:rsidRPr="00330B06" w:rsidRDefault="009A39CD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жеквартально до 10 числа месяца, следующего за </w:t>
            </w:r>
            <w:proofErr w:type="gramStart"/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990FEB" w:rsidRPr="00330B06" w14:paraId="31A082AE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123C" w14:textId="5703A74D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6AD9" w14:textId="31CE07E3" w:rsidR="00990FEB" w:rsidRPr="00330B06" w:rsidRDefault="00990FEB" w:rsidP="00330B06">
            <w:pPr>
              <w:tabs>
                <w:tab w:val="left" w:pos="142"/>
              </w:tabs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 xml:space="preserve">Доля гидротехнических сооружений, на которых будут проведены работы по содержанию и </w:t>
            </w:r>
            <w:r w:rsidRPr="00330B06">
              <w:rPr>
                <w:rFonts w:ascii="Arial" w:hAnsi="Arial" w:cs="Arial"/>
                <w:sz w:val="24"/>
                <w:szCs w:val="24"/>
              </w:rPr>
              <w:lastRenderedPageBreak/>
              <w:t>обслуживанию, от общего количества гидротехнических сооружений, находящихся в муниципальной собственност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E0BFC" w14:textId="3D49956A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1ECD" w14:textId="7877C93B" w:rsidR="00941C26" w:rsidRPr="00330B06" w:rsidRDefault="00941C26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На территории городского округа Люберцы расположе</w:t>
            </w:r>
            <w:r w:rsidR="00A31A60" w:rsidRPr="00330B06">
              <w:rPr>
                <w:rFonts w:ascii="Arial" w:hAnsi="Arial" w:cs="Arial"/>
                <w:sz w:val="24"/>
                <w:szCs w:val="24"/>
              </w:rPr>
              <w:t xml:space="preserve">но 4 </w:t>
            </w:r>
            <w:proofErr w:type="gramStart"/>
            <w:r w:rsidR="00A31A60" w:rsidRPr="00330B06">
              <w:rPr>
                <w:rFonts w:ascii="Arial" w:hAnsi="Arial" w:cs="Arial"/>
                <w:sz w:val="24"/>
                <w:szCs w:val="24"/>
              </w:rPr>
              <w:t>гидротехнических</w:t>
            </w:r>
            <w:proofErr w:type="gramEnd"/>
            <w:r w:rsidR="00A31A60" w:rsidRPr="00330B06">
              <w:rPr>
                <w:rFonts w:ascii="Arial" w:hAnsi="Arial" w:cs="Arial"/>
                <w:sz w:val="24"/>
                <w:szCs w:val="24"/>
              </w:rPr>
              <w:t xml:space="preserve"> сооружения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, находящихся в реестре муниципальной собственности. </w:t>
            </w:r>
          </w:p>
          <w:p w14:paraId="3381B7D0" w14:textId="77777777" w:rsidR="00941C26" w:rsidRPr="00330B06" w:rsidRDefault="00941C26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lastRenderedPageBreak/>
              <w:t>Показатель рассчитывается по формуле:</w:t>
            </w:r>
          </w:p>
          <w:p w14:paraId="7D386C41" w14:textId="77777777" w:rsidR="00941C26" w:rsidRPr="00330B06" w:rsidRDefault="00941C26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330B06">
              <w:rPr>
                <w:rFonts w:ascii="Arial" w:hAnsi="Arial" w:cs="Arial"/>
                <w:sz w:val="24"/>
                <w:szCs w:val="24"/>
              </w:rPr>
              <w:t>/4 * 100% = Х, где</w:t>
            </w:r>
          </w:p>
          <w:p w14:paraId="161E219D" w14:textId="77777777" w:rsidR="00941C26" w:rsidRPr="00330B06" w:rsidRDefault="00941C26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– количество обслуживаемых гидротехнических сооружений в текущем году,</w:t>
            </w:r>
          </w:p>
          <w:p w14:paraId="180E6D7C" w14:textId="76F47C4A" w:rsidR="00941C26" w:rsidRPr="00330B06" w:rsidRDefault="00941C26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– процент гидротехнических сооружений, подлежащих содержанию и обслуживанию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E497" w14:textId="56D75E61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1559" w:type="dxa"/>
          </w:tcPr>
          <w:p w14:paraId="77707E0C" w14:textId="2935F87F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90FEB" w:rsidRPr="00330B06" w14:paraId="0AD0DAB3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2391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3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4A51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990FEB" w:rsidRPr="00330B06" w14:paraId="553C45AC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2AD44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DD1F0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мероприятий в рамках Общероссийских Дней защиты от экологической опасности на территории городского округа Люберц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9B90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B9FB4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экологических мероприятий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AA5AB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Отчеты о проведенных мероприятиях управления по охране окружающей среды администрации городского округа Люберцы Московской области</w:t>
            </w:r>
          </w:p>
        </w:tc>
        <w:tc>
          <w:tcPr>
            <w:tcW w:w="1559" w:type="dxa"/>
          </w:tcPr>
          <w:p w14:paraId="4A024C77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90FEB" w:rsidRPr="00330B06" w14:paraId="77DF22C6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CC87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FFE2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330B06">
              <w:rPr>
                <w:rFonts w:ascii="Arial" w:hAnsi="Arial" w:cs="Arial"/>
                <w:color w:val="000000" w:themeColor="text1"/>
                <w:sz w:val="24"/>
                <w:szCs w:val="24"/>
              </w:rPr>
              <w:t>в общем объеме обнаруженных отходов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345A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543D4" w14:textId="77777777" w:rsidR="00990FEB" w:rsidRPr="00330B06" w:rsidRDefault="00990FEB" w:rsidP="00330B0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0" w:right="-3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330B0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%, где:</w:t>
            </w:r>
          </w:p>
          <w:p w14:paraId="48C7DB68" w14:textId="77777777" w:rsidR="00990FEB" w:rsidRPr="00330B06" w:rsidRDefault="00990FEB" w:rsidP="00330B0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0" w:right="-3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330B0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14:paraId="3638F1E2" w14:textId="77777777" w:rsidR="00990FEB" w:rsidRPr="00330B06" w:rsidRDefault="00990FEB" w:rsidP="00330B0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0" w:right="-3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330B0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но</w:t>
            </w:r>
            <w:proofErr w:type="spellEnd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ликвидированных отходов, куб. м;</w:t>
            </w:r>
          </w:p>
          <w:p w14:paraId="41A4416B" w14:textId="77777777" w:rsidR="00990FEB" w:rsidRPr="00330B06" w:rsidRDefault="00990FEB" w:rsidP="00330B0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0" w:right="-3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proofErr w:type="gramEnd"/>
            <w:r w:rsidRPr="00330B06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ъем отходов, подлежащих ликвидации в пределах выделенного финансирования, куб. м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E894D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559" w:type="dxa"/>
          </w:tcPr>
          <w:p w14:paraId="0C962A3D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990FEB" w:rsidRPr="00330B06" w14:paraId="51474C85" w14:textId="77777777" w:rsidTr="00330B06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041C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0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7B85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990FEB" w:rsidRPr="00330B06" w14:paraId="3F79BAF1" w14:textId="77777777" w:rsidTr="00330B06">
        <w:trPr>
          <w:trHeight w:val="2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74CA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0477D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38C03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EFD79" w14:textId="77777777" w:rsidR="00990FEB" w:rsidRPr="00330B06" w:rsidRDefault="00990FEB" w:rsidP="00330B06">
            <w:pPr>
              <w:pStyle w:val="af2"/>
              <w:tabs>
                <w:tab w:val="left" w:pos="142"/>
              </w:tabs>
              <w:ind w:left="0" w:right="-3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</w:t>
            </w:r>
            <w:r w:rsidRPr="00330B06">
              <w:rPr>
                <w:rFonts w:ascii="Arial" w:hAnsi="Arial" w:cs="Arial"/>
                <w:sz w:val="24"/>
                <w:szCs w:val="24"/>
              </w:rPr>
              <w:lastRenderedPageBreak/>
              <w:t>ежегодно, нарастающим итогом с 2018 год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ECF25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D9429" w14:textId="77777777" w:rsidR="00990FEB" w:rsidRPr="00330B06" w:rsidRDefault="00990FEB" w:rsidP="00330B06">
            <w:pPr>
              <w:tabs>
                <w:tab w:val="left" w:pos="142"/>
              </w:tabs>
              <w:spacing w:before="100" w:beforeAutospacing="1" w:after="100" w:afterAutospacing="1"/>
              <w:ind w:left="0" w:right="-3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0B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Ежегодно до 10 числа года следующего за </w:t>
            </w:r>
            <w:proofErr w:type="gramStart"/>
            <w:r w:rsidRPr="00330B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</w:tbl>
    <w:p w14:paraId="0F366D62" w14:textId="77777777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C14A41" w14:textId="77777777" w:rsidR="009A39CD" w:rsidRPr="00330B06" w:rsidRDefault="009A39C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6A02AE" w14:textId="00C7DA2F" w:rsidR="00C11ABA" w:rsidRPr="00330B06" w:rsidRDefault="00C11ABA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>Приложение №3</w:t>
      </w:r>
    </w:p>
    <w:p w14:paraId="1AF5A075" w14:textId="77777777" w:rsidR="00C11ABA" w:rsidRPr="00330B06" w:rsidRDefault="00C11ABA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5C197AC6" w14:textId="77777777" w:rsidR="00C11ABA" w:rsidRPr="00330B06" w:rsidRDefault="00C11ABA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887E8B4" w14:textId="77777777" w:rsidR="00C11ABA" w:rsidRPr="00330B06" w:rsidRDefault="00C11ABA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0F71502" w14:textId="77777777" w:rsidR="00CE2B8A" w:rsidRPr="00330B06" w:rsidRDefault="00D47488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Пас</w:t>
      </w:r>
      <w:r w:rsidR="00B11EA5"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порт подпрограмм</w:t>
      </w:r>
      <w:r w:rsidR="006A25B2"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="00063E11"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97A5A"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B11EA5"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D311A8"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храна </w:t>
      </w:r>
      <w:r w:rsidR="00CE2B8A"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окружающей среды</w:t>
      </w:r>
      <w:r w:rsidR="00D311A8"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51EDE2D7" w14:textId="77777777" w:rsidR="00B11EA5" w:rsidRPr="00330B06" w:rsidRDefault="00CE2B8A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518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6"/>
        <w:gridCol w:w="2167"/>
        <w:gridCol w:w="2459"/>
        <w:gridCol w:w="1572"/>
        <w:gridCol w:w="1417"/>
        <w:gridCol w:w="1418"/>
        <w:gridCol w:w="1276"/>
        <w:gridCol w:w="1275"/>
        <w:gridCol w:w="1433"/>
      </w:tblGrid>
      <w:tr w:rsidR="006F15A6" w:rsidRPr="00330B06" w14:paraId="1B06DD22" w14:textId="77777777" w:rsidTr="00330B06">
        <w:trPr>
          <w:trHeight w:val="20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2859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ACB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6F15A6" w:rsidRPr="00330B06" w14:paraId="62CD73D6" w14:textId="77777777" w:rsidTr="00330B06">
        <w:trPr>
          <w:trHeight w:val="20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5E1D97" w14:textId="5A5D134D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</w:t>
            </w:r>
            <w:r w:rsidR="00F8607B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бюджетных средств, в том числе по годам: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22B8E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DD09C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B56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F15A6" w:rsidRPr="00330B06" w14:paraId="122A8CC6" w14:textId="77777777" w:rsidTr="00330B06">
        <w:trPr>
          <w:trHeight w:val="20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1D186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FA64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99C8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6420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EAA1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F583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FF6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AC6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6CB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6F15A6" w:rsidRPr="00330B06" w14:paraId="581A900B" w14:textId="77777777" w:rsidTr="00330B06">
        <w:trPr>
          <w:trHeight w:val="20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5629" w14:textId="77777777" w:rsidR="006F15A6" w:rsidRPr="00330B06" w:rsidRDefault="006F15A6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0848" w14:textId="77777777" w:rsidR="006F15A6" w:rsidRPr="00330B06" w:rsidRDefault="006F15A6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6D87A47F" w14:textId="77777777" w:rsidR="006F15A6" w:rsidRPr="00330B06" w:rsidRDefault="006F15A6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BE7D06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FD69" w14:textId="6AD9336C" w:rsidR="006F15A6" w:rsidRPr="00330B06" w:rsidRDefault="00AD54D3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694,8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C81C1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66F" w14:textId="399AFA87" w:rsidR="006F15A6" w:rsidRPr="00330B06" w:rsidRDefault="00EC1802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15CC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  <w:r w:rsidR="006F15A6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15CC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9AC4" w14:textId="7E02A4A9" w:rsidR="006F15A6" w:rsidRPr="00330B06" w:rsidRDefault="00B67E4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F0DE6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4E8FA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</w:tr>
      <w:tr w:rsidR="006F15A6" w:rsidRPr="00330B06" w14:paraId="15BB5773" w14:textId="77777777" w:rsidTr="00330B06">
        <w:trPr>
          <w:trHeight w:val="20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4CBF1" w14:textId="77777777" w:rsidR="006F15A6" w:rsidRPr="00330B06" w:rsidRDefault="006F15A6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9D23" w14:textId="77777777" w:rsidR="006F15A6" w:rsidRPr="00330B06" w:rsidRDefault="006F15A6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3796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303D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5739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EEFD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2C1C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23F5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5C87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F15A6" w:rsidRPr="00330B06" w14:paraId="38F2EEF3" w14:textId="77777777" w:rsidTr="00330B06">
        <w:trPr>
          <w:trHeight w:val="20"/>
        </w:trPr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974A" w14:textId="77777777" w:rsidR="006F15A6" w:rsidRPr="00330B06" w:rsidRDefault="006F15A6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AC9" w14:textId="77777777" w:rsidR="006F15A6" w:rsidRPr="00330B06" w:rsidRDefault="006F15A6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FE2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A27" w14:textId="3B039E1B" w:rsidR="006F15A6" w:rsidRPr="00330B06" w:rsidRDefault="00AD54D3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69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B71F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8A4" w14:textId="4F84B8ED" w:rsidR="006F15A6" w:rsidRPr="00330B06" w:rsidRDefault="00EC1802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15CC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  <w:r w:rsidR="006F15A6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15CC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C740" w14:textId="47C0A6D1" w:rsidR="006F15A6" w:rsidRPr="00330B06" w:rsidRDefault="00B67E4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BCC3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6EDD" w14:textId="77777777" w:rsidR="006F15A6" w:rsidRPr="00330B06" w:rsidRDefault="006F15A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</w:tr>
    </w:tbl>
    <w:p w14:paraId="5AC5B1DF" w14:textId="77777777" w:rsidR="00E05EA0" w:rsidRPr="00330B06" w:rsidRDefault="00E05EA0" w:rsidP="00330B06">
      <w:pPr>
        <w:pStyle w:val="ConsPlusNormal"/>
        <w:widowControl/>
        <w:tabs>
          <w:tab w:val="left" w:pos="142"/>
        </w:tabs>
        <w:ind w:left="0" w:right="-31"/>
        <w:jc w:val="both"/>
        <w:rPr>
          <w:rFonts w:ascii="Arial" w:hAnsi="Arial" w:cs="Arial"/>
          <w:b/>
          <w:sz w:val="24"/>
          <w:szCs w:val="24"/>
        </w:rPr>
      </w:pPr>
    </w:p>
    <w:p w14:paraId="6D45B0CB" w14:textId="38B443B7" w:rsidR="00E05EA0" w:rsidRPr="00330B06" w:rsidRDefault="009A0581" w:rsidP="00330B06">
      <w:pPr>
        <w:pStyle w:val="a3"/>
        <w:tabs>
          <w:tab w:val="left" w:pos="142"/>
        </w:tabs>
        <w:ind w:right="-31" w:firstLine="709"/>
        <w:jc w:val="both"/>
        <w:rPr>
          <w:rFonts w:ascii="Arial" w:hAnsi="Arial" w:cs="Arial"/>
          <w:b/>
          <w:sz w:val="24"/>
          <w:szCs w:val="24"/>
        </w:rPr>
      </w:pPr>
      <w:r w:rsidRPr="00330B06">
        <w:rPr>
          <w:rFonts w:ascii="Arial" w:hAnsi="Arial" w:cs="Arial"/>
          <w:b/>
          <w:sz w:val="24"/>
          <w:szCs w:val="24"/>
        </w:rPr>
        <w:t>Характеристика</w:t>
      </w:r>
      <w:r w:rsidR="002E14A5" w:rsidRPr="00330B06">
        <w:rPr>
          <w:rFonts w:ascii="Arial" w:hAnsi="Arial" w:cs="Arial"/>
          <w:b/>
          <w:sz w:val="24"/>
          <w:szCs w:val="24"/>
        </w:rPr>
        <w:t xml:space="preserve"> сферы</w:t>
      </w:r>
      <w:r w:rsidRPr="00330B06">
        <w:rPr>
          <w:rFonts w:ascii="Arial" w:hAnsi="Arial" w:cs="Arial"/>
          <w:b/>
          <w:sz w:val="24"/>
          <w:szCs w:val="24"/>
        </w:rPr>
        <w:t xml:space="preserve"> реализации </w:t>
      </w:r>
      <w:r w:rsidR="00E05EA0" w:rsidRPr="00330B06">
        <w:rPr>
          <w:rFonts w:ascii="Arial" w:hAnsi="Arial" w:cs="Arial"/>
          <w:b/>
          <w:sz w:val="24"/>
          <w:szCs w:val="24"/>
        </w:rPr>
        <w:t>подпрограмм</w:t>
      </w:r>
      <w:r w:rsidRPr="00330B06">
        <w:rPr>
          <w:rFonts w:ascii="Arial" w:hAnsi="Arial" w:cs="Arial"/>
          <w:b/>
          <w:sz w:val="24"/>
          <w:szCs w:val="24"/>
        </w:rPr>
        <w:t>ы</w:t>
      </w:r>
      <w:proofErr w:type="gramStart"/>
      <w:r w:rsidR="00083947" w:rsidRPr="00330B06">
        <w:rPr>
          <w:rFonts w:ascii="Arial" w:hAnsi="Arial" w:cs="Arial"/>
          <w:b/>
          <w:sz w:val="24"/>
          <w:szCs w:val="24"/>
        </w:rPr>
        <w:t>1</w:t>
      </w:r>
      <w:proofErr w:type="gramEnd"/>
      <w:r w:rsidR="00083947" w:rsidRPr="00330B06">
        <w:rPr>
          <w:rFonts w:ascii="Arial" w:hAnsi="Arial" w:cs="Arial"/>
          <w:b/>
          <w:sz w:val="24"/>
          <w:szCs w:val="24"/>
        </w:rPr>
        <w:t>«Охрана окружающей среды»</w:t>
      </w:r>
      <w:r w:rsidR="00C47B1D" w:rsidRPr="00330B06">
        <w:rPr>
          <w:rFonts w:ascii="Arial" w:hAnsi="Arial" w:cs="Arial"/>
          <w:b/>
          <w:sz w:val="24"/>
          <w:szCs w:val="24"/>
        </w:rPr>
        <w:t xml:space="preserve"> </w:t>
      </w:r>
      <w:r w:rsidR="00961170" w:rsidRPr="00330B06">
        <w:rPr>
          <w:rFonts w:ascii="Arial" w:hAnsi="Arial" w:cs="Arial"/>
          <w:b/>
          <w:sz w:val="24"/>
          <w:szCs w:val="24"/>
        </w:rPr>
        <w:t>описание основных проблем, решаемых посредством мероприятий.</w:t>
      </w:r>
    </w:p>
    <w:p w14:paraId="259C5475" w14:textId="3BEAF09A" w:rsidR="009A0581" w:rsidRPr="00330B06" w:rsidRDefault="009A0581" w:rsidP="00330B06">
      <w:pPr>
        <w:pStyle w:val="ConsPlusNormal"/>
        <w:tabs>
          <w:tab w:val="left" w:pos="142"/>
        </w:tabs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>Высокая концентрация населения, промышленного потенциала, транспортных узлов и магистралей, научных и других организаций, а</w:t>
      </w:r>
      <w:r w:rsidR="0098346F" w:rsidRPr="00330B06">
        <w:rPr>
          <w:rFonts w:ascii="Arial" w:hAnsi="Arial" w:cs="Arial"/>
          <w:sz w:val="24"/>
          <w:szCs w:val="24"/>
        </w:rPr>
        <w:t> </w:t>
      </w:r>
      <w:r w:rsidRPr="00330B06">
        <w:rPr>
          <w:rFonts w:ascii="Arial" w:hAnsi="Arial" w:cs="Arial"/>
          <w:sz w:val="24"/>
          <w:szCs w:val="24"/>
        </w:rPr>
        <w:t xml:space="preserve">также уровень технологий систем жизнеобеспечения </w:t>
      </w:r>
      <w:r w:rsidR="00BE1E38" w:rsidRPr="00330B06">
        <w:rPr>
          <w:rFonts w:ascii="Arial" w:hAnsi="Arial" w:cs="Arial"/>
          <w:sz w:val="24"/>
          <w:szCs w:val="24"/>
        </w:rPr>
        <w:t>–</w:t>
      </w:r>
      <w:r w:rsidRPr="00330B06">
        <w:rPr>
          <w:rFonts w:ascii="Arial" w:hAnsi="Arial" w:cs="Arial"/>
          <w:sz w:val="24"/>
          <w:szCs w:val="24"/>
        </w:rPr>
        <w:t xml:space="preserve"> главная причина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</w:p>
    <w:p w14:paraId="7960D7F4" w14:textId="77777777" w:rsidR="009A0581" w:rsidRPr="00330B06" w:rsidRDefault="009A0581" w:rsidP="00330B06">
      <w:pPr>
        <w:tabs>
          <w:tab w:val="left" w:pos="142"/>
        </w:tabs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 xml:space="preserve">Городской округ Люберцы является одним из наиболее промышленно развитых регионов Московской области. </w:t>
      </w:r>
    </w:p>
    <w:p w14:paraId="1349A879" w14:textId="77777777" w:rsidR="009A0581" w:rsidRPr="00330B06" w:rsidRDefault="009A0581" w:rsidP="00330B06">
      <w:pPr>
        <w:tabs>
          <w:tab w:val="left" w:pos="142"/>
        </w:tabs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>Экологическую обстановку в округе определяет свыше 700 предприятий и организаций.</w:t>
      </w:r>
    </w:p>
    <w:p w14:paraId="0BD0F51D" w14:textId="58867145" w:rsidR="009A0581" w:rsidRPr="00330B06" w:rsidRDefault="009A0581" w:rsidP="00330B06">
      <w:pPr>
        <w:tabs>
          <w:tab w:val="left" w:pos="142"/>
        </w:tabs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lastRenderedPageBreak/>
        <w:t>Около 500 предприятий являются потенциальными загрязнителями   атмосферного воздуха.</w:t>
      </w:r>
      <w:r w:rsidR="00C47B1D" w:rsidRPr="00330B06">
        <w:rPr>
          <w:rFonts w:ascii="Arial" w:hAnsi="Arial" w:cs="Arial"/>
          <w:sz w:val="24"/>
          <w:szCs w:val="24"/>
        </w:rPr>
        <w:t xml:space="preserve"> </w:t>
      </w:r>
      <w:r w:rsidRPr="00330B06">
        <w:rPr>
          <w:rFonts w:ascii="Arial" w:hAnsi="Arial" w:cs="Arial"/>
          <w:sz w:val="24"/>
          <w:szCs w:val="24"/>
        </w:rPr>
        <w:t>Спектр загрязняющих веществ, выбрасываемых в атмосферу, довольно велик. Основными загрязняющими веществами являются оксид углерода, диоксид азота, углеводороды, пыль, пары растворителей, диоксид серы.</w:t>
      </w:r>
    </w:p>
    <w:p w14:paraId="6A581420" w14:textId="4AF604BB" w:rsidR="009A0581" w:rsidRPr="00330B06" w:rsidRDefault="009A0581" w:rsidP="00330B06">
      <w:pPr>
        <w:tabs>
          <w:tab w:val="left" w:pos="142"/>
        </w:tabs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>При общей стабилизации выбросов от предприятий и организаций района, прослеживается увеличение общего объема выбросов от</w:t>
      </w:r>
      <w:r w:rsidR="0098346F" w:rsidRPr="00330B06">
        <w:rPr>
          <w:rFonts w:ascii="Arial" w:hAnsi="Arial" w:cs="Arial"/>
          <w:sz w:val="24"/>
          <w:szCs w:val="24"/>
        </w:rPr>
        <w:t> </w:t>
      </w:r>
      <w:r w:rsidRPr="00330B06">
        <w:rPr>
          <w:rFonts w:ascii="Arial" w:hAnsi="Arial" w:cs="Arial"/>
          <w:sz w:val="24"/>
          <w:szCs w:val="24"/>
        </w:rPr>
        <w:t xml:space="preserve">автотранспорта. Потенциальный уровень загрязнения воздуха особенно при неблагоприятных метеоусловиях (низком давлении и высокой влажности) значительно возрастает. </w:t>
      </w:r>
    </w:p>
    <w:p w14:paraId="5009117A" w14:textId="2CD49E98" w:rsidR="009A0581" w:rsidRPr="00330B06" w:rsidRDefault="009A0581" w:rsidP="00330B06">
      <w:pPr>
        <w:tabs>
          <w:tab w:val="left" w:pos="142"/>
        </w:tabs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 xml:space="preserve">Атмосферный воздух нуждается в </w:t>
      </w:r>
      <w:r w:rsidR="00523851" w:rsidRPr="00330B06">
        <w:rPr>
          <w:rFonts w:ascii="Arial" w:hAnsi="Arial" w:cs="Arial"/>
          <w:sz w:val="24"/>
          <w:szCs w:val="24"/>
        </w:rPr>
        <w:t>исследовани</w:t>
      </w:r>
      <w:r w:rsidR="00B27194" w:rsidRPr="00330B06">
        <w:rPr>
          <w:rFonts w:ascii="Arial" w:hAnsi="Arial" w:cs="Arial"/>
          <w:sz w:val="24"/>
          <w:szCs w:val="24"/>
        </w:rPr>
        <w:t>ях</w:t>
      </w:r>
      <w:r w:rsidR="00C47B1D" w:rsidRPr="00330B06">
        <w:rPr>
          <w:rFonts w:ascii="Arial" w:hAnsi="Arial" w:cs="Arial"/>
          <w:sz w:val="24"/>
          <w:szCs w:val="24"/>
        </w:rPr>
        <w:t xml:space="preserve"> </w:t>
      </w:r>
      <w:r w:rsidRPr="00330B06">
        <w:rPr>
          <w:rFonts w:ascii="Arial" w:hAnsi="Arial" w:cs="Arial"/>
          <w:sz w:val="24"/>
          <w:szCs w:val="24"/>
        </w:rPr>
        <w:t>за его состоянием.</w:t>
      </w:r>
    </w:p>
    <w:p w14:paraId="06F046D9" w14:textId="5B2048FB" w:rsidR="009A0581" w:rsidRPr="00330B06" w:rsidRDefault="009A0581" w:rsidP="00330B06">
      <w:pPr>
        <w:tabs>
          <w:tab w:val="left" w:pos="142"/>
        </w:tabs>
        <w:ind w:left="0" w:right="-31" w:firstLine="709"/>
        <w:jc w:val="both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>Загрязненность атмосферного воздуха оказывает негативное воздействие на состояние почв</w:t>
      </w:r>
      <w:r w:rsidR="008A6516" w:rsidRPr="00330B06">
        <w:rPr>
          <w:rFonts w:ascii="Arial" w:hAnsi="Arial" w:cs="Arial"/>
          <w:sz w:val="24"/>
          <w:szCs w:val="24"/>
        </w:rPr>
        <w:t xml:space="preserve">, их </w:t>
      </w:r>
      <w:r w:rsidRPr="00330B06">
        <w:rPr>
          <w:rFonts w:ascii="Arial" w:hAnsi="Arial" w:cs="Arial"/>
          <w:sz w:val="24"/>
          <w:szCs w:val="24"/>
        </w:rPr>
        <w:t>загрязнени</w:t>
      </w:r>
      <w:r w:rsidR="008A6516" w:rsidRPr="00330B06">
        <w:rPr>
          <w:rFonts w:ascii="Arial" w:hAnsi="Arial" w:cs="Arial"/>
          <w:sz w:val="24"/>
          <w:szCs w:val="24"/>
        </w:rPr>
        <w:t>е</w:t>
      </w:r>
      <w:r w:rsidRPr="00330B06">
        <w:rPr>
          <w:rFonts w:ascii="Arial" w:hAnsi="Arial" w:cs="Arial"/>
          <w:sz w:val="24"/>
          <w:szCs w:val="24"/>
        </w:rPr>
        <w:t xml:space="preserve"> химическими примесями, тяжелыми металлами, что требует постоянных исследований, особенно на детских игровых площадках</w:t>
      </w:r>
      <w:r w:rsidR="008A6516" w:rsidRPr="00330B06">
        <w:rPr>
          <w:rFonts w:ascii="Arial" w:hAnsi="Arial" w:cs="Arial"/>
          <w:sz w:val="24"/>
          <w:szCs w:val="24"/>
        </w:rPr>
        <w:t>. По результатам исследований и выявления загрязнённости почв (песка) их своевременной замены</w:t>
      </w:r>
      <w:r w:rsidRPr="00330B06">
        <w:rPr>
          <w:rFonts w:ascii="Arial" w:hAnsi="Arial" w:cs="Arial"/>
          <w:sz w:val="24"/>
          <w:szCs w:val="24"/>
        </w:rPr>
        <w:t>.</w:t>
      </w:r>
    </w:p>
    <w:p w14:paraId="4ADA97EC" w14:textId="172DF115" w:rsidR="009A0581" w:rsidRPr="00330B06" w:rsidRDefault="009A0581" w:rsidP="00330B06">
      <w:pPr>
        <w:pStyle w:val="ConsPlusNormal"/>
        <w:tabs>
          <w:tab w:val="left" w:pos="142"/>
        </w:tabs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30B06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01.04.2002 №112/11 «О проведении Дней защиты от</w:t>
      </w:r>
      <w:r w:rsidR="0098346F" w:rsidRPr="00330B06">
        <w:rPr>
          <w:rFonts w:ascii="Arial" w:hAnsi="Arial" w:cs="Arial"/>
          <w:sz w:val="24"/>
          <w:szCs w:val="24"/>
        </w:rPr>
        <w:t> </w:t>
      </w:r>
      <w:r w:rsidRPr="00330B06">
        <w:rPr>
          <w:rFonts w:ascii="Arial" w:hAnsi="Arial" w:cs="Arial"/>
          <w:sz w:val="24"/>
          <w:szCs w:val="24"/>
        </w:rPr>
        <w:t>экологической опасности на территории Московской области», Распоряжением Министерства экологии и природопользования Московской области от 28.03.2013 №116-РМ «О проведении Дней защиты от экологической опасности», на территории городского округа Люберцы ежегодно проводятся Дни защиты от экологической опасности.</w:t>
      </w:r>
      <w:proofErr w:type="gramEnd"/>
      <w:r w:rsidR="00C47B1D" w:rsidRPr="00330B0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0B06">
        <w:rPr>
          <w:rFonts w:ascii="Arial" w:hAnsi="Arial" w:cs="Arial"/>
          <w:sz w:val="24"/>
          <w:szCs w:val="24"/>
        </w:rPr>
        <w:t>Данные мероприятия направлены на предотвращ</w:t>
      </w:r>
      <w:r w:rsidR="004B381A" w:rsidRPr="00330B06">
        <w:rPr>
          <w:rFonts w:ascii="Arial" w:hAnsi="Arial" w:cs="Arial"/>
          <w:sz w:val="24"/>
          <w:szCs w:val="24"/>
        </w:rPr>
        <w:t xml:space="preserve">ение негативного воздействий </w:t>
      </w:r>
      <w:r w:rsidRPr="00330B06">
        <w:rPr>
          <w:rFonts w:ascii="Arial" w:hAnsi="Arial" w:cs="Arial"/>
          <w:sz w:val="24"/>
          <w:szCs w:val="24"/>
        </w:rPr>
        <w:t>в связи</w:t>
      </w:r>
      <w:r w:rsidR="00C47B1D" w:rsidRPr="00330B06">
        <w:rPr>
          <w:rFonts w:ascii="Arial" w:hAnsi="Arial" w:cs="Arial"/>
          <w:sz w:val="24"/>
          <w:szCs w:val="24"/>
        </w:rPr>
        <w:t xml:space="preserve"> </w:t>
      </w:r>
      <w:r w:rsidRPr="00330B06">
        <w:rPr>
          <w:rFonts w:ascii="Arial" w:hAnsi="Arial" w:cs="Arial"/>
          <w:sz w:val="24"/>
          <w:szCs w:val="24"/>
        </w:rPr>
        <w:t xml:space="preserve">с высокой концентрацией населения, промышленного потенциала, транспортных узлов и магистралей, научных и других организаций, а также уровня технологий систем жизнеобеспечения – являются главной причиной складывающейся экологической ситуации, требующей постоянного </w:t>
      </w:r>
      <w:r w:rsidRPr="00330B06">
        <w:rPr>
          <w:rFonts w:ascii="Arial" w:hAnsi="Arial" w:cs="Arial"/>
          <w:color w:val="000000" w:themeColor="text1"/>
          <w:sz w:val="24"/>
          <w:szCs w:val="24"/>
        </w:rPr>
        <w:t xml:space="preserve">внимания и решения вопросов по сохранению окружающей среды, природных водных объектов, особо охраняемых природных территорий. </w:t>
      </w:r>
      <w:proofErr w:type="gramEnd"/>
    </w:p>
    <w:p w14:paraId="3F030F34" w14:textId="77777777" w:rsidR="00EA165C" w:rsidRPr="00330B06" w:rsidRDefault="00F71B33" w:rsidP="00330B06">
      <w:pPr>
        <w:pStyle w:val="TableParagraph"/>
        <w:tabs>
          <w:tab w:val="left" w:pos="142"/>
        </w:tabs>
        <w:ind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06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 с Указом Президента РФ от 07.05.2018г. №204  п. 7 «а» «О национальных целях и стратегических задачах развития Российской Федерации на период до 2024 .- года» для решения основной задачи по стабилизации экологической обстановки в </w:t>
      </w:r>
      <w:proofErr w:type="spellStart"/>
      <w:r w:rsidRPr="00330B06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gramStart"/>
      <w:r w:rsidRPr="00330B06">
        <w:rPr>
          <w:rFonts w:ascii="Arial" w:hAnsi="Arial" w:cs="Arial"/>
          <w:color w:val="000000" w:themeColor="text1"/>
          <w:sz w:val="24"/>
          <w:szCs w:val="24"/>
        </w:rPr>
        <w:t>.Л</w:t>
      </w:r>
      <w:proofErr w:type="gramEnd"/>
      <w:r w:rsidRPr="00330B06">
        <w:rPr>
          <w:rFonts w:ascii="Arial" w:hAnsi="Arial" w:cs="Arial"/>
          <w:color w:val="000000" w:themeColor="text1"/>
          <w:sz w:val="24"/>
          <w:szCs w:val="24"/>
        </w:rPr>
        <w:t>юберцы</w:t>
      </w:r>
      <w:proofErr w:type="spellEnd"/>
      <w:r w:rsidRPr="00330B06">
        <w:rPr>
          <w:rFonts w:ascii="Arial" w:hAnsi="Arial" w:cs="Arial"/>
          <w:color w:val="000000" w:themeColor="text1"/>
          <w:sz w:val="24"/>
          <w:szCs w:val="24"/>
        </w:rPr>
        <w:t xml:space="preserve"> вносятся показатели  по обеспечению  экологического оздоровления водных объектов расположенных на территории городского округа Люберцы.</w:t>
      </w:r>
    </w:p>
    <w:p w14:paraId="736B08E4" w14:textId="77777777" w:rsidR="00F71B33" w:rsidRPr="00330B06" w:rsidRDefault="00FB3EBF" w:rsidP="00330B06">
      <w:pPr>
        <w:pStyle w:val="TableParagraph"/>
        <w:tabs>
          <w:tab w:val="left" w:pos="142"/>
        </w:tabs>
        <w:ind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06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</w:t>
      </w:r>
      <w:r w:rsidR="00873FED" w:rsidRPr="00330B06">
        <w:rPr>
          <w:rFonts w:ascii="Arial" w:hAnsi="Arial" w:cs="Arial"/>
          <w:color w:val="000000" w:themeColor="text1"/>
          <w:sz w:val="24"/>
          <w:szCs w:val="24"/>
        </w:rPr>
        <w:t xml:space="preserve"> в рамках подпрограммы:</w:t>
      </w:r>
    </w:p>
    <w:p w14:paraId="6C410C36" w14:textId="77777777" w:rsidR="00873FED" w:rsidRPr="00330B06" w:rsidRDefault="00873FED" w:rsidP="00330B06">
      <w:pPr>
        <w:pStyle w:val="a7"/>
        <w:tabs>
          <w:tab w:val="left" w:pos="142"/>
        </w:tabs>
        <w:spacing w:after="0"/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06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14:paraId="167E575A" w14:textId="77777777" w:rsidR="00873FED" w:rsidRPr="00330B06" w:rsidRDefault="00873FED" w:rsidP="00330B06">
      <w:pPr>
        <w:pStyle w:val="a7"/>
        <w:tabs>
          <w:tab w:val="left" w:pos="142"/>
        </w:tabs>
        <w:spacing w:after="0"/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06">
        <w:rPr>
          <w:rFonts w:ascii="Arial" w:hAnsi="Arial" w:cs="Arial"/>
          <w:color w:val="000000" w:themeColor="text1"/>
          <w:sz w:val="24"/>
          <w:szCs w:val="24"/>
        </w:rPr>
        <w:t xml:space="preserve">-повышение экологической культуры населения. </w:t>
      </w:r>
    </w:p>
    <w:p w14:paraId="07E9C22F" w14:textId="77777777" w:rsidR="00873FED" w:rsidRPr="00330B06" w:rsidRDefault="00873FED" w:rsidP="00330B06">
      <w:pPr>
        <w:pStyle w:val="TableParagraph"/>
        <w:tabs>
          <w:tab w:val="left" w:pos="142"/>
        </w:tabs>
        <w:ind w:right="-31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2DCB382D" w14:textId="77777777" w:rsidR="00261FC2" w:rsidRPr="00330B06" w:rsidRDefault="00261FC2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14:paraId="6836EB8A" w14:textId="77777777" w:rsidR="00A402E5" w:rsidRPr="00330B06" w:rsidRDefault="00A402E5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14:paraId="270CED58" w14:textId="77777777" w:rsidR="00F71B33" w:rsidRPr="00330B06" w:rsidRDefault="00F71B33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</w:t>
      </w:r>
      <w:r w:rsidR="006A1EC5"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программы </w:t>
      </w:r>
      <w:r w:rsidR="004F2EC9"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храна окружающей среды»</w:t>
      </w:r>
    </w:p>
    <w:p w14:paraId="35F9FFF8" w14:textId="77777777" w:rsidR="00F71B33" w:rsidRPr="00330B06" w:rsidRDefault="00F71B33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8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776"/>
        <w:gridCol w:w="1481"/>
        <w:gridCol w:w="1277"/>
        <w:gridCol w:w="1007"/>
        <w:gridCol w:w="1037"/>
        <w:gridCol w:w="986"/>
        <w:gridCol w:w="1004"/>
        <w:gridCol w:w="917"/>
        <w:gridCol w:w="995"/>
        <w:gridCol w:w="2051"/>
        <w:gridCol w:w="2066"/>
      </w:tblGrid>
      <w:tr w:rsidR="00330B06" w:rsidRPr="00330B06" w14:paraId="02E996A6" w14:textId="77777777" w:rsidTr="00330B06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52DD8D02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/п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14:paraId="18775D3F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я</w:t>
            </w:r>
          </w:p>
          <w:p w14:paraId="3640F35C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</w:t>
            </w: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ы</w:t>
            </w:r>
          </w:p>
        </w:tc>
        <w:tc>
          <w:tcPr>
            <w:tcW w:w="494" w:type="pct"/>
            <w:vMerge w:val="restart"/>
            <w:vAlign w:val="center"/>
          </w:tcPr>
          <w:p w14:paraId="74C4D01C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Срок исполнения </w:t>
            </w: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14:paraId="3D70AB26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сточники финанси</w:t>
            </w: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рования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  <w:hideMark/>
          </w:tcPr>
          <w:p w14:paraId="266296B7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647" w:type="pct"/>
            <w:gridSpan w:val="5"/>
            <w:shd w:val="clear" w:color="auto" w:fill="auto"/>
            <w:vAlign w:val="center"/>
          </w:tcPr>
          <w:p w14:paraId="2F3CB004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  <w:hideMark/>
          </w:tcPr>
          <w:p w14:paraId="46395282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выполнение </w:t>
            </w: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я подпрограммы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14:paraId="201F22E4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Результаты выполнения мероприятия </w:t>
            </w:r>
          </w:p>
          <w:p w14:paraId="658A3A40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</w:tr>
      <w:tr w:rsidR="00330B06" w:rsidRPr="00330B06" w14:paraId="5B661E0A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56451946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  <w:hideMark/>
          </w:tcPr>
          <w:p w14:paraId="33E76A66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vAlign w:val="center"/>
          </w:tcPr>
          <w:p w14:paraId="4FE99EF9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  <w:hideMark/>
          </w:tcPr>
          <w:p w14:paraId="5084A114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14:paraId="0B246851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EC29C0F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AE99A81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ED92366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B2FE667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2" w:type="pct"/>
            <w:vAlign w:val="center"/>
          </w:tcPr>
          <w:p w14:paraId="77A70243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84" w:type="pct"/>
            <w:vMerge/>
            <w:shd w:val="clear" w:color="auto" w:fill="auto"/>
            <w:vAlign w:val="center"/>
            <w:hideMark/>
          </w:tcPr>
          <w:p w14:paraId="5D0EC67D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  <w:hideMark/>
          </w:tcPr>
          <w:p w14:paraId="1AE196E2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57832496" w14:textId="77777777" w:rsidTr="00330B06">
        <w:trPr>
          <w:trHeight w:val="20"/>
        </w:trPr>
        <w:tc>
          <w:tcPr>
            <w:tcW w:w="131" w:type="pct"/>
            <w:shd w:val="clear" w:color="auto" w:fill="auto"/>
            <w:vAlign w:val="center"/>
            <w:hideMark/>
          </w:tcPr>
          <w:p w14:paraId="779B3979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F8E0FA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vAlign w:val="center"/>
          </w:tcPr>
          <w:p w14:paraId="1EDBA0C7" w14:textId="77777777" w:rsidR="00C17AAA" w:rsidRPr="00330B06" w:rsidRDefault="00FD374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AB3B07B" w14:textId="77777777" w:rsidR="00C17AAA" w:rsidRPr="00330B06" w:rsidRDefault="00FD374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A8655C0" w14:textId="77777777" w:rsidR="00C17AAA" w:rsidRPr="00330B06" w:rsidRDefault="00FD374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E944BEA" w14:textId="77777777" w:rsidR="00C17AAA" w:rsidRPr="00330B06" w:rsidRDefault="00FD374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A312D71" w14:textId="77777777" w:rsidR="00C17AAA" w:rsidRPr="00330B06" w:rsidRDefault="00FD374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BA9354C" w14:textId="77777777" w:rsidR="00C17AAA" w:rsidRPr="00330B06" w:rsidRDefault="00FD374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56E7828" w14:textId="77777777" w:rsidR="00C17AAA" w:rsidRPr="00330B06" w:rsidRDefault="00FD374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32" w:type="pct"/>
            <w:vAlign w:val="center"/>
          </w:tcPr>
          <w:p w14:paraId="6A045E4F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D3749" w:rsidRPr="00330B0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4A2FD5A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D3749" w:rsidRPr="00330B0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BDE3AD0" w14:textId="77777777" w:rsidR="00C17AAA" w:rsidRPr="00330B06" w:rsidRDefault="00FD374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</w:tr>
      <w:tr w:rsidR="00330B06" w:rsidRPr="00330B06" w14:paraId="4FA64417" w14:textId="77777777" w:rsidTr="00330B06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5D1F8554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1D4AC481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="002A607C" w:rsidRPr="00330B06">
              <w:rPr>
                <w:rFonts w:ascii="Arial" w:hAnsi="Arial" w:cs="Arial"/>
                <w:sz w:val="24"/>
                <w:szCs w:val="24"/>
              </w:rPr>
              <w:t>0</w:t>
            </w:r>
            <w:r w:rsidRPr="00330B06">
              <w:rPr>
                <w:rFonts w:ascii="Arial" w:hAnsi="Arial" w:cs="Arial"/>
                <w:sz w:val="24"/>
                <w:szCs w:val="24"/>
              </w:rPr>
              <w:t>1 Проведение обследований состояния</w:t>
            </w:r>
          </w:p>
          <w:p w14:paraId="58614C4C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окружающей среды</w:t>
            </w:r>
          </w:p>
        </w:tc>
        <w:tc>
          <w:tcPr>
            <w:tcW w:w="494" w:type="pct"/>
            <w:vMerge w:val="restart"/>
            <w:vAlign w:val="center"/>
          </w:tcPr>
          <w:p w14:paraId="27B8EBBC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C3842E4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6B1C7E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930C465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EEB407D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215E788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D602A71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vAlign w:val="center"/>
          </w:tcPr>
          <w:p w14:paraId="5D490951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14:paraId="55F74137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98DBE30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14:paraId="1DC5FDCC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Ежегодное увеличение количества обследований по охране окружающей среды</w:t>
            </w:r>
          </w:p>
        </w:tc>
      </w:tr>
      <w:tr w:rsidR="00330B06" w:rsidRPr="00330B06" w14:paraId="6554196B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388EFD0C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608E9544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vAlign w:val="center"/>
          </w:tcPr>
          <w:p w14:paraId="59013EB9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FD02410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F044006" w14:textId="0881A3ED" w:rsidR="00C17AAA" w:rsidRPr="00330B06" w:rsidRDefault="009B6B6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 </w:t>
            </w:r>
            <w:r w:rsidR="00FF6E2D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118E139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28526A5" w14:textId="410E69A4" w:rsidR="00C17AAA" w:rsidRPr="00330B06" w:rsidRDefault="003B576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17AAA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7590B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8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92840BC" w14:textId="35249A7D" w:rsidR="00C17AAA" w:rsidRPr="00330B06" w:rsidRDefault="009B6B6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  <w:r w:rsidR="00FF6E2D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848605C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32" w:type="pct"/>
            <w:vAlign w:val="center"/>
          </w:tcPr>
          <w:p w14:paraId="1BA59120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684" w:type="pct"/>
            <w:vMerge/>
            <w:shd w:val="clear" w:color="auto" w:fill="auto"/>
            <w:vAlign w:val="center"/>
          </w:tcPr>
          <w:p w14:paraId="39BD3B16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2B909941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43CC5EF6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666010A9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0E6C07BA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vAlign w:val="center"/>
          </w:tcPr>
          <w:p w14:paraId="6171265D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CD995AD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24FEA29" w14:textId="4D531CB8" w:rsidR="00C17AAA" w:rsidRPr="00330B06" w:rsidRDefault="009B6B6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 </w:t>
            </w:r>
            <w:r w:rsidR="00FF6E2D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ED6F857" w14:textId="026CB504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B5766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8020C73" w14:textId="064CCD8A" w:rsidR="00C17AAA" w:rsidRPr="00330B06" w:rsidRDefault="003B576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17AAA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A7590B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</w:t>
            </w:r>
            <w:r w:rsidR="00C17AAA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7590B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1A498BC" w14:textId="060A9EB8" w:rsidR="00C17AAA" w:rsidRPr="00330B06" w:rsidRDefault="009B6B6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 </w:t>
            </w:r>
            <w:r w:rsidR="00FF6E2D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28408A4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32" w:type="pct"/>
            <w:vAlign w:val="center"/>
          </w:tcPr>
          <w:p w14:paraId="3E4C32BA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684" w:type="pct"/>
            <w:vMerge/>
            <w:shd w:val="clear" w:color="auto" w:fill="auto"/>
            <w:vAlign w:val="center"/>
          </w:tcPr>
          <w:p w14:paraId="0C42E2ED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7D0855B1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B06" w:rsidRPr="00330B06" w14:paraId="508E3545" w14:textId="77777777" w:rsidTr="00330B06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1263E05B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1CA2C67F" w14:textId="77777777" w:rsidR="00C17AAA" w:rsidRPr="00330B06" w:rsidRDefault="00EA165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C17AAA"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01.01 Проведение обследований состояния окружающей среды </w:t>
            </w:r>
          </w:p>
        </w:tc>
        <w:tc>
          <w:tcPr>
            <w:tcW w:w="494" w:type="pct"/>
            <w:vMerge w:val="restart"/>
            <w:vAlign w:val="center"/>
          </w:tcPr>
          <w:p w14:paraId="2BA5BBE6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0261E28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F8F78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A0FA524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53F38E8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5770C87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3284E6B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vAlign w:val="center"/>
          </w:tcPr>
          <w:p w14:paraId="0C551B44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14:paraId="3803C29D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34DE2BF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14:paraId="5E006777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Ежегодное увеличение количества обследований по охране окружающей среды</w:t>
            </w:r>
          </w:p>
        </w:tc>
      </w:tr>
      <w:tr w:rsidR="00330B06" w:rsidRPr="00330B06" w14:paraId="744A308B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7A9E7E44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2D5EED9E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vAlign w:val="center"/>
          </w:tcPr>
          <w:p w14:paraId="2DCE8411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6AD4675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074DEE2" w14:textId="0AA5EB50" w:rsidR="00C17AAA" w:rsidRPr="00330B06" w:rsidRDefault="004C0325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404,82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E97388D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A6158C2" w14:textId="6C71E907" w:rsidR="00C17AAA" w:rsidRPr="00330B06" w:rsidRDefault="00A7590B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9,8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396D4A9" w14:textId="0B779C25" w:rsidR="00C17AAA" w:rsidRPr="00330B06" w:rsidRDefault="00A670B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17AAA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4203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</w:t>
            </w:r>
            <w:r w:rsidR="00C17AAA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C690421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32" w:type="pct"/>
            <w:vAlign w:val="center"/>
          </w:tcPr>
          <w:p w14:paraId="03D02A54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684" w:type="pct"/>
            <w:vMerge/>
            <w:shd w:val="clear" w:color="auto" w:fill="auto"/>
            <w:vAlign w:val="center"/>
          </w:tcPr>
          <w:p w14:paraId="63F47ECD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35B177B5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0391B456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5D3543DF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9BA1F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5BE6179E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4F8DE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28C7" w14:textId="39349B34" w:rsidR="00C17AAA" w:rsidRPr="00330B06" w:rsidRDefault="004C0325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404,8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522C0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2EC08" w14:textId="50B2FF9A" w:rsidR="00C17AAA" w:rsidRPr="00330B06" w:rsidRDefault="00A7590B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9</w:t>
            </w:r>
            <w:r w:rsidR="00C17AAA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59EF0" w14:textId="57879D26" w:rsidR="00C17AAA" w:rsidRPr="00330B06" w:rsidRDefault="00A670B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8C24F8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5</w:t>
            </w:r>
            <w:r w:rsidR="00C17AAA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F213A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1C6A5EDA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684" w:type="pct"/>
            <w:vMerge/>
            <w:shd w:val="clear" w:color="auto" w:fill="auto"/>
            <w:vAlign w:val="center"/>
          </w:tcPr>
          <w:p w14:paraId="37C58E31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30ECB2BC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00EDCDBA" w14:textId="77777777" w:rsidTr="00330B06">
        <w:trPr>
          <w:trHeight w:val="20"/>
        </w:trPr>
        <w:tc>
          <w:tcPr>
            <w:tcW w:w="13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FF926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D93B" w14:textId="77777777" w:rsidR="00C17AAA" w:rsidRPr="00330B06" w:rsidRDefault="00EA165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C17AAA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 Мероприятия по обследовани</w:t>
            </w:r>
            <w:r w:rsidR="00C17AAA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ю окружающей среды (проведение анализов 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</w:t>
            </w:r>
            <w:r w:rsidR="00C17AAA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муниципального образования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B8FA4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4CEF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5C2C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B477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00B7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2AE5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78CB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946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400FE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</w:t>
            </w:r>
            <w:r w:rsidRPr="00330B06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</w:t>
            </w:r>
          </w:p>
          <w:p w14:paraId="5A16CC97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14:paraId="37B39F2A" w14:textId="5E392388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тановление гидравлической связи водоемов с другими водными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ами</w:t>
            </w:r>
            <w:r w:rsidR="00C47B1D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дальнейшего внесения прудов в государственный водный реестр, установление водного статуса и предоставления муниципальной услуги по использованию водных объектов для водопользования.</w:t>
            </w:r>
          </w:p>
        </w:tc>
      </w:tr>
      <w:tr w:rsidR="00330B06" w:rsidRPr="00330B06" w14:paraId="638DD357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3DFA0647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A3FE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3102E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846F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57A5A" w14:textId="78C32D68" w:rsidR="00C17AAA" w:rsidRPr="00330B06" w:rsidRDefault="00C53DD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C0325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C17AAA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3BB57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6E0FC" w14:textId="2E876DD9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3FCC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1D7FF" w14:textId="282EA4AE" w:rsidR="00C17AAA" w:rsidRPr="00330B06" w:rsidRDefault="00DE7DE2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  <w:r w:rsidR="002A607C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8312C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14:paraId="35232F2A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vMerge/>
            <w:shd w:val="clear" w:color="auto" w:fill="auto"/>
            <w:vAlign w:val="center"/>
          </w:tcPr>
          <w:p w14:paraId="21D5315B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0AD33466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593BA2C3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52F1A9D7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D72E7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DBA92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B44CA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BAB361" w14:textId="0EA3FDC1" w:rsidR="00C17AAA" w:rsidRPr="00330B06" w:rsidRDefault="00C53DD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C0325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C17AAA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3805A59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E16C519" w14:textId="0D07574C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3FCC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A9435D7" w14:textId="44AB56FB" w:rsidR="00C17AAA" w:rsidRPr="00330B06" w:rsidRDefault="00DE7DE2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  <w:r w:rsidR="002A607C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2E21FD7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vAlign w:val="center"/>
          </w:tcPr>
          <w:p w14:paraId="67EC77C9" w14:textId="77777777" w:rsidR="00C17AAA" w:rsidRPr="00330B06" w:rsidRDefault="002A607C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vMerge/>
            <w:shd w:val="clear" w:color="auto" w:fill="auto"/>
            <w:vAlign w:val="center"/>
          </w:tcPr>
          <w:p w14:paraId="75BC3D72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518E400A" w14:textId="77777777" w:rsidR="00C17AAA" w:rsidRPr="00330B06" w:rsidRDefault="00C17AA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68571AAC" w14:textId="77777777" w:rsidTr="00330B06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688E8CCE" w14:textId="307F2C8D" w:rsidR="001C4874" w:rsidRPr="00330B06" w:rsidRDefault="001C48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9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AFE6C" w14:textId="13DCE933" w:rsidR="001C4874" w:rsidRPr="00330B06" w:rsidRDefault="00090DC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C5406B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  <w:p w14:paraId="3FBCA53C" w14:textId="54F31B80" w:rsidR="00090DC9" w:rsidRPr="00330B06" w:rsidRDefault="00090DC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чистку береговых зон водоемов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C5F0" w14:textId="0E776788" w:rsidR="001C4874" w:rsidRPr="00330B06" w:rsidRDefault="001C48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</w:t>
            </w:r>
            <w:r w:rsidR="008C60F2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 w:rsidR="008C60F2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56B8C" w14:textId="4F001D89" w:rsidR="001C4874" w:rsidRPr="00330B06" w:rsidRDefault="00090DC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87B87CA" w14:textId="55E78821" w:rsidR="001C4874" w:rsidRPr="00330B06" w:rsidRDefault="00090DC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615377B" w14:textId="2E5E4690" w:rsidR="001C4874" w:rsidRPr="00330B06" w:rsidRDefault="00090DC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6FE677D" w14:textId="71C5BD5A" w:rsidR="001C4874" w:rsidRPr="00330B06" w:rsidRDefault="00090DC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78D4FF46" w14:textId="49FE2AFE" w:rsidR="001C4874" w:rsidRPr="00330B06" w:rsidRDefault="00090DC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E520A9B" w14:textId="36C43182" w:rsidR="001C4874" w:rsidRPr="00330B06" w:rsidRDefault="00090DC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vAlign w:val="center"/>
          </w:tcPr>
          <w:p w14:paraId="4C6D9E9F" w14:textId="1FAC1CE6" w:rsidR="001C4874" w:rsidRPr="00330B06" w:rsidRDefault="00090DC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14:paraId="246B0A16" w14:textId="0FBA2EF1" w:rsidR="001C4874" w:rsidRPr="00330B06" w:rsidRDefault="001C48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14:paraId="396EBD0B" w14:textId="482B6B7E" w:rsidR="001C4874" w:rsidRPr="00330B06" w:rsidRDefault="000174A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о</w:t>
            </w:r>
            <w:r w:rsidR="0056586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тк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56586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реговых зон вод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ктов на территории городского округа Люберцы</w:t>
            </w:r>
          </w:p>
        </w:tc>
      </w:tr>
      <w:tr w:rsidR="00330B06" w:rsidRPr="00330B06" w14:paraId="2DEF8CD0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0A43E4FC" w14:textId="77777777" w:rsidR="001C4874" w:rsidRPr="00330B06" w:rsidRDefault="001C48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45C7B" w14:textId="77777777" w:rsidR="001C4874" w:rsidRPr="00330B06" w:rsidRDefault="001C48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CB8B8" w14:textId="77777777" w:rsidR="001C4874" w:rsidRPr="00330B06" w:rsidRDefault="001C48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57431B" w14:textId="0B76A25D" w:rsidR="001C4874" w:rsidRPr="00330B06" w:rsidRDefault="00090DC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FB661F6" w14:textId="36706FF5" w:rsidR="001C4874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2D8FD92" w14:textId="28DD60C6" w:rsidR="001C4874" w:rsidRPr="00330B06" w:rsidRDefault="00090DC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984B6C3" w14:textId="4FD64EC4" w:rsidR="001C4874" w:rsidRPr="00330B06" w:rsidRDefault="00090DC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43641FE5" w14:textId="4F4EAD3F" w:rsidR="001C4874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32871D9" w14:textId="6B988FF0" w:rsidR="001C4874" w:rsidRPr="00330B06" w:rsidRDefault="00090DC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vAlign w:val="center"/>
          </w:tcPr>
          <w:p w14:paraId="71A493FB" w14:textId="56D6E91D" w:rsidR="001C4874" w:rsidRPr="00330B06" w:rsidRDefault="00090DC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vMerge/>
            <w:shd w:val="clear" w:color="auto" w:fill="auto"/>
            <w:vAlign w:val="center"/>
          </w:tcPr>
          <w:p w14:paraId="51CDF1A7" w14:textId="77777777" w:rsidR="001C4874" w:rsidRPr="00330B06" w:rsidRDefault="001C48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64BC7C0B" w14:textId="77777777" w:rsidR="001C4874" w:rsidRPr="00330B06" w:rsidRDefault="001C48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0FAB3C1A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59F9C0BB" w14:textId="77777777" w:rsidR="00023B8D" w:rsidRPr="00330B06" w:rsidRDefault="00023B8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3B679" w14:textId="77777777" w:rsidR="00023B8D" w:rsidRPr="00330B06" w:rsidRDefault="00023B8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C396A" w14:textId="77777777" w:rsidR="00023B8D" w:rsidRPr="00330B06" w:rsidRDefault="00023B8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138235" w14:textId="28777424" w:rsidR="00023B8D" w:rsidRPr="00330B06" w:rsidRDefault="00023B8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D76F7E7" w14:textId="667881C8" w:rsidR="00023B8D" w:rsidRPr="00330B06" w:rsidRDefault="00023B8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8115227" w14:textId="72823978" w:rsidR="00023B8D" w:rsidRPr="00330B06" w:rsidRDefault="00023B8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B8977F7" w14:textId="74656FE2" w:rsidR="00023B8D" w:rsidRPr="00330B06" w:rsidRDefault="00023B8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3CBF162" w14:textId="0060E50E" w:rsidR="00023B8D" w:rsidRPr="00330B06" w:rsidRDefault="00023B8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1F80E59" w14:textId="319320FE" w:rsidR="00023B8D" w:rsidRPr="00330B06" w:rsidRDefault="00023B8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vAlign w:val="center"/>
          </w:tcPr>
          <w:p w14:paraId="144B4CB1" w14:textId="0DB9F25A" w:rsidR="00023B8D" w:rsidRPr="00330B06" w:rsidRDefault="00023B8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vMerge/>
            <w:shd w:val="clear" w:color="auto" w:fill="auto"/>
            <w:vAlign w:val="center"/>
          </w:tcPr>
          <w:p w14:paraId="27C9EC68" w14:textId="77777777" w:rsidR="00023B8D" w:rsidRPr="00330B06" w:rsidRDefault="00023B8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087F1DEA" w14:textId="77777777" w:rsidR="00023B8D" w:rsidRPr="00330B06" w:rsidRDefault="00023B8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56763715" w14:textId="77777777" w:rsidTr="00330B06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5FDFF897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2E50AC52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Вовлечение населения в экологические мероприятия</w:t>
            </w:r>
          </w:p>
        </w:tc>
        <w:tc>
          <w:tcPr>
            <w:tcW w:w="494" w:type="pct"/>
            <w:vMerge w:val="restart"/>
            <w:vAlign w:val="center"/>
          </w:tcPr>
          <w:p w14:paraId="67EF9C1B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E449B3C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9044E6C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541685E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94D9D8B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1A1843D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C5AC81E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vAlign w:val="center"/>
          </w:tcPr>
          <w:p w14:paraId="31BBE3F8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14:paraId="1025617F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051A1068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14:paraId="563BFD6E" w14:textId="4F8DCD0E" w:rsidR="00565867" w:rsidRPr="00330B06" w:rsidRDefault="00772E43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экологических мероприятий для школьников </w:t>
            </w:r>
            <w:r w:rsidR="00CA78AB" w:rsidRPr="00330B06">
              <w:rPr>
                <w:rFonts w:ascii="Arial" w:hAnsi="Arial" w:cs="Arial"/>
                <w:color w:val="000000"/>
                <w:sz w:val="24"/>
                <w:szCs w:val="24"/>
              </w:rPr>
              <w:t xml:space="preserve">и молодежи </w:t>
            </w:r>
            <w:r w:rsidRPr="00330B06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</w:t>
            </w:r>
          </w:p>
        </w:tc>
      </w:tr>
      <w:tr w:rsidR="00330B06" w:rsidRPr="00330B06" w14:paraId="5C22D140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102BFD78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02A79A19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vAlign w:val="center"/>
          </w:tcPr>
          <w:p w14:paraId="72CF58B7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78B680F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A23D081" w14:textId="5BB45CDE" w:rsidR="00565867" w:rsidRPr="00330B06" w:rsidRDefault="00772E43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0</w:t>
            </w:r>
            <w:r w:rsidR="0056586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B02C286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3ED6A78" w14:textId="45C418D4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61A44A0" w14:textId="4391AE03" w:rsidR="00565867" w:rsidRPr="00330B06" w:rsidRDefault="00772E43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0</w:t>
            </w:r>
            <w:r w:rsidR="0056586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8C78F76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32" w:type="pct"/>
            <w:vAlign w:val="center"/>
          </w:tcPr>
          <w:p w14:paraId="3AD75378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84" w:type="pct"/>
            <w:vMerge/>
            <w:shd w:val="clear" w:color="auto" w:fill="auto"/>
            <w:vAlign w:val="center"/>
          </w:tcPr>
          <w:p w14:paraId="71AA05DF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22B02FB4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0324B1F8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3EC25B51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41360ED0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vAlign w:val="center"/>
          </w:tcPr>
          <w:p w14:paraId="51E319FA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068728D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1FF3FD3" w14:textId="1A72AB64" w:rsidR="00565867" w:rsidRPr="00330B06" w:rsidRDefault="00772E43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0</w:t>
            </w:r>
            <w:r w:rsidR="0056586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84048C3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53422C7" w14:textId="70AB0FB0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C270023" w14:textId="60AD7C74" w:rsidR="00565867" w:rsidRPr="00330B06" w:rsidRDefault="00772E43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0</w:t>
            </w:r>
            <w:r w:rsidR="0056586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F3D225E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32" w:type="pct"/>
            <w:vAlign w:val="center"/>
          </w:tcPr>
          <w:p w14:paraId="475C6051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84" w:type="pct"/>
            <w:vMerge/>
            <w:shd w:val="clear" w:color="auto" w:fill="auto"/>
            <w:vAlign w:val="center"/>
          </w:tcPr>
          <w:p w14:paraId="3DE7DA0B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02A4B0F1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28C689AE" w14:textId="77777777" w:rsidTr="00330B06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31CC3536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</w:tcPr>
          <w:p w14:paraId="02223959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3 Проведение экологических мероприятий</w:t>
            </w:r>
          </w:p>
        </w:tc>
        <w:tc>
          <w:tcPr>
            <w:tcW w:w="494" w:type="pct"/>
            <w:vMerge w:val="restart"/>
            <w:vAlign w:val="center"/>
          </w:tcPr>
          <w:p w14:paraId="75FECA45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AA2A916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D3D90AD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DE414F7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2051295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7A6C994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48FF860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vAlign w:val="center"/>
          </w:tcPr>
          <w:p w14:paraId="62384AE6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14:paraId="249E3319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 xml:space="preserve">Управление по охране окружающей среды администрации городского </w:t>
            </w:r>
            <w:r w:rsidRPr="00330B06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  <w:p w14:paraId="641AFBE1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14:paraId="3078E3C3" w14:textId="58F223BC" w:rsidR="00565867" w:rsidRPr="00330B06" w:rsidRDefault="00772E43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ведение экологических мероприятий для школьников </w:t>
            </w:r>
            <w:r w:rsidR="00CA78AB" w:rsidRPr="00330B06">
              <w:rPr>
                <w:rFonts w:ascii="Arial" w:hAnsi="Arial" w:cs="Arial"/>
                <w:color w:val="000000"/>
                <w:sz w:val="24"/>
                <w:szCs w:val="24"/>
              </w:rPr>
              <w:t xml:space="preserve">и молодежи </w:t>
            </w:r>
            <w:r w:rsidRPr="00330B06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</w:t>
            </w:r>
            <w:r w:rsidRPr="00330B0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</w:tr>
      <w:tr w:rsidR="00330B06" w:rsidRPr="00330B06" w14:paraId="44DC6D47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639CA9E2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0C2E1C7F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vAlign w:val="center"/>
          </w:tcPr>
          <w:p w14:paraId="6007DBFF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88FB7C1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C893318" w14:textId="62F6CF21" w:rsidR="00565867" w:rsidRPr="00330B06" w:rsidRDefault="00772E43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90</w:t>
            </w:r>
            <w:r w:rsidR="0056586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56586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679DA3D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BB62AAE" w14:textId="010DF4FB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,0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6902ADC" w14:textId="1F368AEE" w:rsidR="00565867" w:rsidRPr="00330B06" w:rsidRDefault="00772E43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90</w:t>
            </w:r>
            <w:r w:rsidR="0056586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56586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3C8DEA3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,0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32" w:type="pct"/>
            <w:vAlign w:val="center"/>
          </w:tcPr>
          <w:p w14:paraId="2C11ED35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00,0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84" w:type="pct"/>
            <w:vMerge/>
            <w:shd w:val="clear" w:color="auto" w:fill="auto"/>
            <w:vAlign w:val="center"/>
          </w:tcPr>
          <w:p w14:paraId="46C5C380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2BE9D6A6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3A74338A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575927DD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  <w:vAlign w:val="center"/>
          </w:tcPr>
          <w:p w14:paraId="125B38C8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vAlign w:val="center"/>
          </w:tcPr>
          <w:p w14:paraId="509E0EEC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AAF4B66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1EC75D4" w14:textId="542910CE" w:rsidR="00565867" w:rsidRPr="00330B06" w:rsidRDefault="00772E43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0</w:t>
            </w:r>
            <w:r w:rsidR="0056586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770FD77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4B88198" w14:textId="2646CA50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35506302" w14:textId="73CB6ECA" w:rsidR="00565867" w:rsidRPr="00330B06" w:rsidRDefault="00772E43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0</w:t>
            </w:r>
            <w:r w:rsidR="0056586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7F325CE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32" w:type="pct"/>
            <w:vAlign w:val="center"/>
          </w:tcPr>
          <w:p w14:paraId="75FE471E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84" w:type="pct"/>
            <w:vMerge/>
            <w:shd w:val="clear" w:color="auto" w:fill="auto"/>
            <w:vAlign w:val="center"/>
          </w:tcPr>
          <w:p w14:paraId="36FB50B2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62538DCF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2321BE3C" w14:textId="77777777" w:rsidTr="00330B06">
        <w:trPr>
          <w:trHeight w:val="20"/>
        </w:trPr>
        <w:tc>
          <w:tcPr>
            <w:tcW w:w="1217" w:type="pct"/>
            <w:gridSpan w:val="3"/>
            <w:vMerge w:val="restart"/>
            <w:shd w:val="clear" w:color="auto" w:fill="auto"/>
            <w:vAlign w:val="center"/>
          </w:tcPr>
          <w:p w14:paraId="16E9F9D8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9229C9A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FDE7E36" w14:textId="60016C8F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1967E2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967E2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59CB54A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7E378ED" w14:textId="351A182D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699,8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1CA2F9E9" w14:textId="31AE91E0" w:rsidR="00565867" w:rsidRPr="00330B06" w:rsidRDefault="001967E2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95</w:t>
            </w:r>
            <w:r w:rsidR="0056586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35A2302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332" w:type="pct"/>
            <w:vAlign w:val="center"/>
          </w:tcPr>
          <w:p w14:paraId="23FDC285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684" w:type="pct"/>
            <w:vMerge w:val="restart"/>
            <w:shd w:val="clear" w:color="auto" w:fill="auto"/>
          </w:tcPr>
          <w:p w14:paraId="591C2408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0" w:type="pct"/>
            <w:vMerge w:val="restart"/>
            <w:shd w:val="clear" w:color="auto" w:fill="auto"/>
          </w:tcPr>
          <w:p w14:paraId="279F3E32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30B06" w:rsidRPr="00330B06" w14:paraId="73541557" w14:textId="77777777" w:rsidTr="00330B06">
        <w:trPr>
          <w:trHeight w:val="20"/>
        </w:trPr>
        <w:tc>
          <w:tcPr>
            <w:tcW w:w="1217" w:type="pct"/>
            <w:gridSpan w:val="3"/>
            <w:vMerge/>
            <w:shd w:val="clear" w:color="auto" w:fill="auto"/>
            <w:vAlign w:val="center"/>
          </w:tcPr>
          <w:p w14:paraId="608BD4DE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F723704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BB583A6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D88400F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F0E6799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66A944DA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6C34B2C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2" w:type="pct"/>
            <w:vAlign w:val="center"/>
          </w:tcPr>
          <w:p w14:paraId="0D2780A6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4" w:type="pct"/>
            <w:vMerge/>
            <w:shd w:val="clear" w:color="auto" w:fill="auto"/>
            <w:vAlign w:val="center"/>
          </w:tcPr>
          <w:p w14:paraId="3F7F137B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091B31D9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0B31E477" w14:textId="77777777" w:rsidTr="00330B06">
        <w:trPr>
          <w:trHeight w:val="20"/>
        </w:trPr>
        <w:tc>
          <w:tcPr>
            <w:tcW w:w="1217" w:type="pct"/>
            <w:gridSpan w:val="3"/>
            <w:vMerge/>
            <w:shd w:val="clear" w:color="auto" w:fill="auto"/>
            <w:vAlign w:val="center"/>
          </w:tcPr>
          <w:p w14:paraId="7BC39DB1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A858F81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0DF199D" w14:textId="53F573D8" w:rsidR="00565867" w:rsidRPr="00330B06" w:rsidRDefault="001967E2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94,82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9E65607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47F3B02" w14:textId="13D7B076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699,82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007AE37" w14:textId="24212403" w:rsidR="00565867" w:rsidRPr="00330B06" w:rsidRDefault="001967E2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56586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5</w:t>
            </w:r>
            <w:r w:rsidR="0056586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1B362CC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332" w:type="pct"/>
            <w:vAlign w:val="center"/>
          </w:tcPr>
          <w:p w14:paraId="69E21EBF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684" w:type="pct"/>
            <w:vMerge/>
            <w:shd w:val="clear" w:color="auto" w:fill="auto"/>
            <w:vAlign w:val="center"/>
          </w:tcPr>
          <w:p w14:paraId="22C28225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14:paraId="1B07897B" w14:textId="77777777" w:rsidR="00565867" w:rsidRPr="00330B06" w:rsidRDefault="0056586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F060691" w14:textId="77777777" w:rsidR="00330B06" w:rsidRDefault="00330B06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36A07F" w14:textId="77777777" w:rsidR="00330B06" w:rsidRDefault="00330B06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5C6D01" w14:textId="77777777" w:rsidR="00C11ABA" w:rsidRPr="00330B06" w:rsidRDefault="00C11ABA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>Приложение №4</w:t>
      </w:r>
    </w:p>
    <w:p w14:paraId="06CE801B" w14:textId="77777777" w:rsidR="00C11ABA" w:rsidRPr="00330B06" w:rsidRDefault="00C11ABA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3B153CE3" w14:textId="77777777" w:rsidR="00C11ABA" w:rsidRPr="00330B06" w:rsidRDefault="00C11ABA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38CDA955" w14:textId="77777777" w:rsidR="00C11ABA" w:rsidRPr="00330B06" w:rsidRDefault="00C11ABA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4E5E5B0" w14:textId="77777777" w:rsidR="00A93DA5" w:rsidRPr="00330B06" w:rsidRDefault="00A93DA5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2«Развитие водохозяйственного комплекса»</w:t>
      </w:r>
    </w:p>
    <w:p w14:paraId="42A9798A" w14:textId="77777777" w:rsidR="00A93DA5" w:rsidRPr="00330B06" w:rsidRDefault="00A93DA5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24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95"/>
        <w:gridCol w:w="1966"/>
        <w:gridCol w:w="2636"/>
        <w:gridCol w:w="1432"/>
        <w:gridCol w:w="1412"/>
        <w:gridCol w:w="1270"/>
        <w:gridCol w:w="1412"/>
        <w:gridCol w:w="1411"/>
        <w:gridCol w:w="1415"/>
      </w:tblGrid>
      <w:tr w:rsidR="00FB7141" w:rsidRPr="00330B06" w14:paraId="5EA68195" w14:textId="77777777" w:rsidTr="00330B06">
        <w:trPr>
          <w:trHeight w:val="2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6C7C" w14:textId="77777777" w:rsidR="00FB7141" w:rsidRPr="00330B06" w:rsidRDefault="00FB7141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A95" w14:textId="77777777" w:rsidR="00FB7141" w:rsidRPr="00330B06" w:rsidRDefault="00FB7141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FB7141" w:rsidRPr="00330B06" w14:paraId="55272F90" w14:textId="77777777" w:rsidTr="00330B06">
        <w:trPr>
          <w:trHeight w:val="20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60799" w14:textId="1A1573CF" w:rsidR="00FB7141" w:rsidRPr="00330B06" w:rsidRDefault="00FB7141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главным распорядител</w:t>
            </w:r>
            <w:r w:rsidR="00AD3B73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бюджетных средств, в том числе по годам: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E4396" w14:textId="77777777" w:rsidR="00FB7141" w:rsidRPr="00330B06" w:rsidRDefault="00FB7141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3A484" w14:textId="77777777" w:rsidR="00FB7141" w:rsidRPr="00330B06" w:rsidRDefault="00FB7141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952" w14:textId="77777777" w:rsidR="00FB7141" w:rsidRPr="00330B06" w:rsidRDefault="00FB7141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B7141" w:rsidRPr="00330B06" w14:paraId="2EE20649" w14:textId="77777777" w:rsidTr="00330B06">
        <w:trPr>
          <w:trHeight w:val="20"/>
        </w:trPr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879CF" w14:textId="77777777" w:rsidR="00FB7141" w:rsidRPr="00330B06" w:rsidRDefault="00FB7141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D383" w14:textId="77777777" w:rsidR="00FB7141" w:rsidRPr="00330B06" w:rsidRDefault="00FB7141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636" w14:textId="77777777" w:rsidR="00FB7141" w:rsidRPr="00330B06" w:rsidRDefault="00FB7141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591" w14:textId="77777777" w:rsidR="00FB7141" w:rsidRPr="00330B06" w:rsidRDefault="00FB7141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DE40" w14:textId="77777777" w:rsidR="00FB7141" w:rsidRPr="00330B06" w:rsidRDefault="00FB7141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F72B" w14:textId="77777777" w:rsidR="00FB7141" w:rsidRPr="00330B06" w:rsidRDefault="00FB7141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1620" w14:textId="77777777" w:rsidR="00FB7141" w:rsidRPr="00330B06" w:rsidRDefault="00FB7141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7383" w14:textId="77777777" w:rsidR="00FB7141" w:rsidRPr="00330B06" w:rsidRDefault="00FB7141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0AC" w14:textId="77777777" w:rsidR="00FB7141" w:rsidRPr="00330B06" w:rsidRDefault="00FB7141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B11374" w:rsidRPr="00330B06" w14:paraId="3728D7FD" w14:textId="77777777" w:rsidTr="00330B06">
        <w:trPr>
          <w:trHeight w:val="20"/>
        </w:trPr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7E328" w14:textId="77777777" w:rsidR="00B11374" w:rsidRPr="00330B06" w:rsidRDefault="00B11374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237B2" w14:textId="77777777" w:rsidR="00B11374" w:rsidRPr="00330B06" w:rsidRDefault="00B11374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7BCF6A0C" w14:textId="77777777" w:rsidR="00B11374" w:rsidRPr="00330B06" w:rsidRDefault="00B11374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244C03" w14:textId="77777777" w:rsidR="00B11374" w:rsidRPr="00330B06" w:rsidRDefault="00B113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0076" w14:textId="095976A8" w:rsidR="00B11374" w:rsidRPr="00330B06" w:rsidRDefault="00B86E8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43</w:t>
            </w:r>
            <w:r w:rsidR="00C10F63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F5B87" w14:textId="231BA1F3" w:rsidR="00B11374" w:rsidRPr="00330B06" w:rsidRDefault="00B113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9 022,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076A" w14:textId="36AE58F7" w:rsidR="00B11374" w:rsidRPr="00330B06" w:rsidRDefault="00B113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4 144,</w:t>
            </w:r>
            <w:r w:rsidR="00176BF2" w:rsidRPr="00330B0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17EB" w14:textId="51560523" w:rsidR="00B11374" w:rsidRPr="00330B06" w:rsidRDefault="00B86E8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6</w:t>
            </w:r>
            <w:r w:rsidR="00C10F63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664DD" w14:textId="77777777" w:rsidR="00B11374" w:rsidRPr="00330B06" w:rsidRDefault="00B113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871F6" w14:textId="77777777" w:rsidR="00B11374" w:rsidRPr="00330B06" w:rsidRDefault="00B113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11374" w:rsidRPr="00330B06" w14:paraId="1668B7CB" w14:textId="77777777" w:rsidTr="00330B06">
        <w:trPr>
          <w:trHeight w:val="20"/>
        </w:trPr>
        <w:tc>
          <w:tcPr>
            <w:tcW w:w="22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2D4DC" w14:textId="77777777" w:rsidR="00B11374" w:rsidRPr="00330B06" w:rsidRDefault="00B11374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CE7E" w14:textId="77777777" w:rsidR="00B11374" w:rsidRPr="00330B06" w:rsidRDefault="00B11374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980E" w14:textId="77777777" w:rsidR="00B11374" w:rsidRPr="00330B06" w:rsidRDefault="00B113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A97" w14:textId="108A7948" w:rsidR="00B11374" w:rsidRPr="00330B06" w:rsidRDefault="00B86E8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9 910</w:t>
            </w:r>
            <w:r w:rsidR="00B11374" w:rsidRPr="00330B06">
              <w:rPr>
                <w:rFonts w:ascii="Arial" w:hAnsi="Arial" w:cs="Arial"/>
                <w:sz w:val="24"/>
                <w:szCs w:val="24"/>
              </w:rPr>
              <w:t>,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5CBD" w14:textId="1ECB3E94" w:rsidR="00B11374" w:rsidRPr="00330B06" w:rsidRDefault="00B113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6 30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AD1C" w14:textId="22C62D13" w:rsidR="00B11374" w:rsidRPr="00330B06" w:rsidRDefault="00B113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1516,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CB9C" w14:textId="4610695D" w:rsidR="00B11374" w:rsidRPr="00330B06" w:rsidRDefault="00B86E8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7</w:t>
            </w:r>
            <w:r w:rsidR="00B11374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019B" w14:textId="77777777" w:rsidR="00B11374" w:rsidRPr="00330B06" w:rsidRDefault="00B113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5A60" w14:textId="77777777" w:rsidR="00B11374" w:rsidRPr="00330B06" w:rsidRDefault="00B113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11374" w:rsidRPr="00330B06" w14:paraId="77E70F77" w14:textId="77777777" w:rsidTr="00330B06">
        <w:trPr>
          <w:trHeight w:val="20"/>
        </w:trPr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B2F3" w14:textId="77777777" w:rsidR="00B11374" w:rsidRPr="00330B06" w:rsidRDefault="00B11374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E3B3" w14:textId="77777777" w:rsidR="00B11374" w:rsidRPr="00330B06" w:rsidRDefault="00B11374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388C" w14:textId="77777777" w:rsidR="00B11374" w:rsidRPr="00330B06" w:rsidRDefault="00B113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9A1" w14:textId="7A378311" w:rsidR="00B11374" w:rsidRPr="00330B06" w:rsidRDefault="00C10F63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32,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C601" w14:textId="6B1DDC94" w:rsidR="00B11374" w:rsidRPr="00330B06" w:rsidRDefault="00B113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 715,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D6E7" w14:textId="48344711" w:rsidR="00B11374" w:rsidRPr="00330B06" w:rsidRDefault="00B113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627,</w:t>
            </w:r>
            <w:r w:rsidR="00176BF2" w:rsidRPr="00330B06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AC8" w14:textId="6BE223CD" w:rsidR="00B11374" w:rsidRPr="00330B06" w:rsidRDefault="00C10F63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53B4" w14:textId="77777777" w:rsidR="00B11374" w:rsidRPr="00330B06" w:rsidRDefault="00B113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138E" w14:textId="77777777" w:rsidR="00B11374" w:rsidRPr="00330B06" w:rsidRDefault="00B1137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7649431C" w14:textId="77777777" w:rsidR="00873FED" w:rsidRPr="00330B06" w:rsidRDefault="00873FED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3A0852D" w14:textId="73BCCC63" w:rsidR="00A93DA5" w:rsidRPr="00330B06" w:rsidRDefault="00A93DA5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сферы реализации подпрограммы</w:t>
      </w:r>
      <w:proofErr w:type="gramStart"/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proofErr w:type="gramEnd"/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водохозяйственного комплекса»</w:t>
      </w:r>
      <w:r w:rsidR="0074555C"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описание основных проблем, решаемых посредством мероприятий.</w:t>
      </w:r>
    </w:p>
    <w:p w14:paraId="702200DD" w14:textId="2CF9E5BB" w:rsidR="00873FED" w:rsidRPr="00330B06" w:rsidRDefault="00A93DA5" w:rsidP="00330B06">
      <w:pPr>
        <w:pStyle w:val="a9"/>
        <w:shd w:val="clear" w:color="auto" w:fill="FFFFFF"/>
        <w:tabs>
          <w:tab w:val="left" w:pos="142"/>
        </w:tabs>
        <w:spacing w:before="0" w:beforeAutospacing="0" w:after="0" w:afterAutospacing="0"/>
        <w:ind w:right="-31" w:firstLine="709"/>
        <w:jc w:val="both"/>
        <w:rPr>
          <w:rFonts w:ascii="Arial" w:hAnsi="Arial" w:cs="Arial"/>
          <w:color w:val="000000" w:themeColor="text1"/>
        </w:rPr>
      </w:pPr>
      <w:r w:rsidRPr="00330B06">
        <w:rPr>
          <w:rFonts w:ascii="Arial" w:hAnsi="Arial" w:cs="Arial"/>
        </w:rPr>
        <w:t xml:space="preserve">Основным мероприятием является обеспечение безопасности работы гидротехнических сооружений и проведение мероприятий по </w:t>
      </w:r>
      <w:proofErr w:type="spellStart"/>
      <w:r w:rsidRPr="00330B06">
        <w:rPr>
          <w:rFonts w:ascii="Arial" w:hAnsi="Arial" w:cs="Arial"/>
        </w:rPr>
        <w:t>берегоукреплению</w:t>
      </w:r>
      <w:proofErr w:type="spellEnd"/>
      <w:r w:rsidRPr="00330B06">
        <w:rPr>
          <w:rFonts w:ascii="Arial" w:hAnsi="Arial" w:cs="Arial"/>
        </w:rPr>
        <w:t xml:space="preserve"> на территории городского округа Люберцы. Предотвращение аварийной ситуации на гидротехнических сооружениях, находящихся в муниципальной собственности, проведение работ по </w:t>
      </w:r>
      <w:proofErr w:type="spellStart"/>
      <w:r w:rsidRPr="00330B06">
        <w:rPr>
          <w:rFonts w:ascii="Arial" w:hAnsi="Arial" w:cs="Arial"/>
        </w:rPr>
        <w:t>берегоукреплению</w:t>
      </w:r>
      <w:proofErr w:type="spellEnd"/>
      <w:r w:rsidRPr="00330B06">
        <w:rPr>
          <w:rFonts w:ascii="Arial" w:hAnsi="Arial" w:cs="Arial"/>
        </w:rPr>
        <w:t xml:space="preserve"> являются основной задачей для создания благоприятной экологической обстановки на территории городского округа Люберцы. Реализация программы по разработке проектно-сметной документации и проведение мероприятий по экологической реабилитации водных объектов планируется провести на водных объектах городского округа Люберцы. На состояние природных объектов и безопасность населения влияет состояние гидротехнических сооружений. В целях создания условий для отдыха населения проводятся работы по капитальному ремонту плотин.</w:t>
      </w:r>
      <w:r w:rsidR="0074555C" w:rsidRPr="00330B06">
        <w:rPr>
          <w:rFonts w:ascii="Arial" w:hAnsi="Arial" w:cs="Arial"/>
        </w:rPr>
        <w:t xml:space="preserve"> </w:t>
      </w:r>
      <w:r w:rsidR="00873FED" w:rsidRPr="00330B06">
        <w:rPr>
          <w:rFonts w:ascii="Arial" w:hAnsi="Arial" w:cs="Arial"/>
          <w:color w:val="000000" w:themeColor="text1"/>
        </w:rPr>
        <w:t xml:space="preserve">Ликвидация последствий засорения водного объекта пруд с координатами 55.657118, 37.936472 по ул. Кантемира в </w:t>
      </w:r>
      <w:proofErr w:type="spellStart"/>
      <w:r w:rsidR="00873FED" w:rsidRPr="00330B06">
        <w:rPr>
          <w:rFonts w:ascii="Arial" w:hAnsi="Arial" w:cs="Arial"/>
          <w:color w:val="000000" w:themeColor="text1"/>
        </w:rPr>
        <w:t>р.п</w:t>
      </w:r>
      <w:proofErr w:type="spellEnd"/>
      <w:r w:rsidR="00873FED" w:rsidRPr="00330B06">
        <w:rPr>
          <w:rFonts w:ascii="Arial" w:hAnsi="Arial" w:cs="Arial"/>
          <w:color w:val="000000" w:themeColor="text1"/>
        </w:rPr>
        <w:t xml:space="preserve">. </w:t>
      </w:r>
      <w:proofErr w:type="spellStart"/>
      <w:r w:rsidR="00873FED" w:rsidRPr="00330B06">
        <w:rPr>
          <w:rFonts w:ascii="Arial" w:hAnsi="Arial" w:cs="Arial"/>
          <w:color w:val="000000" w:themeColor="text1"/>
        </w:rPr>
        <w:t>Томилино</w:t>
      </w:r>
      <w:proofErr w:type="spellEnd"/>
      <w:r w:rsidR="00873FED" w:rsidRPr="00330B06">
        <w:rPr>
          <w:rFonts w:ascii="Arial" w:hAnsi="Arial" w:cs="Arial"/>
          <w:color w:val="000000" w:themeColor="text1"/>
        </w:rPr>
        <w:t xml:space="preserve">, </w:t>
      </w:r>
      <w:proofErr w:type="spellStart"/>
      <w:r w:rsidR="00873FED" w:rsidRPr="00330B06">
        <w:rPr>
          <w:rFonts w:ascii="Arial" w:hAnsi="Arial" w:cs="Arial"/>
          <w:color w:val="000000" w:themeColor="text1"/>
        </w:rPr>
        <w:t>г.о</w:t>
      </w:r>
      <w:proofErr w:type="spellEnd"/>
      <w:r w:rsidR="00873FED" w:rsidRPr="00330B06">
        <w:rPr>
          <w:rFonts w:ascii="Arial" w:hAnsi="Arial" w:cs="Arial"/>
          <w:color w:val="000000" w:themeColor="text1"/>
        </w:rPr>
        <w:t>. Люберцы для восстановления благоприятной экологической системы водоема.</w:t>
      </w:r>
    </w:p>
    <w:p w14:paraId="6387FF51" w14:textId="77777777" w:rsidR="00873FED" w:rsidRPr="00330B06" w:rsidRDefault="00873FED" w:rsidP="00330B06">
      <w:pPr>
        <w:pStyle w:val="TableParagraph"/>
        <w:tabs>
          <w:tab w:val="left" w:pos="142"/>
        </w:tabs>
        <w:ind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06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 в рамках подпрограммы:</w:t>
      </w:r>
    </w:p>
    <w:p w14:paraId="735AA8F4" w14:textId="77777777" w:rsidR="00873FED" w:rsidRPr="00330B06" w:rsidRDefault="00873FED" w:rsidP="00330B06">
      <w:pPr>
        <w:pStyle w:val="TableParagraph"/>
        <w:tabs>
          <w:tab w:val="left" w:pos="142"/>
        </w:tabs>
        <w:ind w:right="-31" w:firstLine="709"/>
        <w:jc w:val="both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color w:val="000000" w:themeColor="text1"/>
          <w:sz w:val="24"/>
          <w:szCs w:val="24"/>
        </w:rPr>
        <w:t>-</w:t>
      </w:r>
      <w:r w:rsidRPr="00330B06">
        <w:rPr>
          <w:rFonts w:ascii="Arial" w:hAnsi="Arial" w:cs="Arial"/>
          <w:sz w:val="24"/>
          <w:szCs w:val="24"/>
        </w:rPr>
        <w:t xml:space="preserve"> обеспечение безопасности работы гидротехнических сооружений для жителей городского округа Люберцы;</w:t>
      </w:r>
    </w:p>
    <w:p w14:paraId="7810935F" w14:textId="77777777" w:rsidR="00873FED" w:rsidRPr="00330B06" w:rsidRDefault="00873FED" w:rsidP="00330B06">
      <w:pPr>
        <w:pStyle w:val="TableParagraph"/>
        <w:tabs>
          <w:tab w:val="left" w:pos="142"/>
        </w:tabs>
        <w:ind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>- восстановление экосистемы водных объектов.</w:t>
      </w:r>
    </w:p>
    <w:p w14:paraId="2EF291BC" w14:textId="77777777" w:rsidR="00A93DA5" w:rsidRDefault="00A93DA5" w:rsidP="00330B0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BB80E56" w14:textId="77777777" w:rsidR="00330B06" w:rsidRDefault="00330B06" w:rsidP="00330B0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BBDCCAC" w14:textId="4A4BEF5F" w:rsidR="00A93DA5" w:rsidRPr="00330B06" w:rsidRDefault="00A93DA5" w:rsidP="00330B0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2 «Развитие водохозяйственного комплекса»</w:t>
      </w:r>
    </w:p>
    <w:p w14:paraId="5E2AEF58" w14:textId="77777777" w:rsidR="004F4EF9" w:rsidRPr="00330B06" w:rsidRDefault="004F4EF9" w:rsidP="00330B0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tbl>
      <w:tblPr>
        <w:tblW w:w="48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2135"/>
        <w:gridCol w:w="1532"/>
        <w:gridCol w:w="1967"/>
        <w:gridCol w:w="1091"/>
        <w:gridCol w:w="1067"/>
        <w:gridCol w:w="878"/>
        <w:gridCol w:w="848"/>
        <w:gridCol w:w="765"/>
        <w:gridCol w:w="863"/>
        <w:gridCol w:w="1472"/>
        <w:gridCol w:w="1979"/>
      </w:tblGrid>
      <w:tr w:rsidR="00330B06" w:rsidRPr="00330B06" w14:paraId="78581D81" w14:textId="77777777" w:rsidTr="00330B06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2B619F67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  <w:hideMark/>
          </w:tcPr>
          <w:p w14:paraId="5B2CFFBE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я</w:t>
            </w:r>
          </w:p>
          <w:p w14:paraId="685C073E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11" w:type="pct"/>
            <w:vMerge w:val="restart"/>
            <w:vAlign w:val="center"/>
          </w:tcPr>
          <w:p w14:paraId="2D8ED2F4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14:paraId="5B3FB707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14:paraId="365D5FF6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475" w:type="pct"/>
            <w:gridSpan w:val="5"/>
            <w:shd w:val="clear" w:color="auto" w:fill="auto"/>
            <w:vAlign w:val="center"/>
          </w:tcPr>
          <w:p w14:paraId="373720BB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,</w:t>
            </w: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58EF80E5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выполнение мероприятия подпрогра</w:t>
            </w: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мы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730BEA9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Результаты выполнения мероприятия </w:t>
            </w:r>
          </w:p>
          <w:p w14:paraId="240F41B2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330B06" w:rsidRPr="00330B06" w14:paraId="14D54C3F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6770E7E1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  <w:hideMark/>
          </w:tcPr>
          <w:p w14:paraId="717C930E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</w:tcPr>
          <w:p w14:paraId="532264A4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  <w:hideMark/>
          </w:tcPr>
          <w:p w14:paraId="697BB86C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  <w:hideMark/>
          </w:tcPr>
          <w:p w14:paraId="4A5F0710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3A9EC602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81F025B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58AA4FC6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8C33C5E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7" w:type="pct"/>
            <w:vAlign w:val="center"/>
          </w:tcPr>
          <w:p w14:paraId="14EFA909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14:paraId="49346B4D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B05492D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389FFA87" w14:textId="77777777" w:rsidTr="00330B06">
        <w:trPr>
          <w:trHeight w:val="20"/>
        </w:trPr>
        <w:tc>
          <w:tcPr>
            <w:tcW w:w="131" w:type="pct"/>
            <w:shd w:val="clear" w:color="auto" w:fill="auto"/>
            <w:vAlign w:val="center"/>
            <w:hideMark/>
          </w:tcPr>
          <w:p w14:paraId="55DABAF7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43438AC5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</w:tcPr>
          <w:p w14:paraId="112F76C5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64EC16D1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034330E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7D9785D6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8F65635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D5605A5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8237557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" w:type="pct"/>
            <w:vAlign w:val="center"/>
          </w:tcPr>
          <w:p w14:paraId="135961C0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707BFBD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F53B052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330B06" w:rsidRPr="00330B06" w14:paraId="00B864AD" w14:textId="77777777" w:rsidTr="00330B06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6C5AE47B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  <w:hideMark/>
          </w:tcPr>
          <w:p w14:paraId="75FC41E9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гоукреплению</w:t>
            </w:r>
            <w:proofErr w:type="spellEnd"/>
          </w:p>
        </w:tc>
        <w:tc>
          <w:tcPr>
            <w:tcW w:w="511" w:type="pct"/>
            <w:vMerge w:val="restart"/>
            <w:vAlign w:val="center"/>
          </w:tcPr>
          <w:p w14:paraId="697971F7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  <w:p w14:paraId="73160757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2F24830D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6C459AC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55B0EE0E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FA96F5D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22252A6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9C97A8E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616F61AA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0902ACEC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14:paraId="46B09E5E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гидротехнического сооружения плотины пруда на реке Македонка у </w:t>
            </w:r>
            <w:proofErr w:type="spellStart"/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gramStart"/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лаховка</w:t>
            </w:r>
            <w:proofErr w:type="spellEnd"/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330B06" w:rsidRPr="00330B06" w14:paraId="78038D5B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3CFB033C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  <w:hideMark/>
          </w:tcPr>
          <w:p w14:paraId="04B7EC18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</w:tcPr>
          <w:p w14:paraId="1EE904C0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6C67FDC8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C7FDF29" w14:textId="75C3A869" w:rsidR="00FB3EBF" w:rsidRPr="00330B06" w:rsidRDefault="00551E20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10</w:t>
            </w:r>
            <w:r w:rsidR="00FB3EB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00A10B54" w14:textId="22350FB9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5,89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D3C4A7E" w14:textId="6F625E5F" w:rsidR="00FB3EBF" w:rsidRPr="00330B06" w:rsidRDefault="003C09F3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D02875C" w14:textId="1226F408" w:rsidR="00FB3EBF" w:rsidRPr="00330B06" w:rsidRDefault="00C6709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</w:t>
            </w:r>
            <w:r w:rsidR="00D47176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50FB394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766928D4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3B5034CB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14:paraId="0F061941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0B06" w:rsidRPr="00330B06" w14:paraId="19E1292F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3B52C57C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  <w:hideMark/>
          </w:tcPr>
          <w:p w14:paraId="716EEF66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</w:tcPr>
          <w:p w14:paraId="47E31597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6DC00D4E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BCB662A" w14:textId="59DA7ADE" w:rsidR="00FB3EBF" w:rsidRPr="00330B06" w:rsidRDefault="00551E20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FB3EB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</w:t>
            </w:r>
            <w:r w:rsidR="00FB3EB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451B4AC6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06EF6" w14:textId="6FF2B862" w:rsidR="00FB3EBF" w:rsidRPr="00330B06" w:rsidRDefault="003C09F3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87DB5D2" w14:textId="3EB3C990" w:rsidR="00FB3EBF" w:rsidRPr="00330B06" w:rsidRDefault="008C24F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</w:t>
            </w:r>
            <w:r w:rsidR="00D47176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9B52D0E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768E3DE9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49EA0CF4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14:paraId="32FFC97A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0B06" w:rsidRPr="00330B06" w14:paraId="16C2DCE2" w14:textId="77777777" w:rsidTr="00330B06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6DF5BE12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  <w:hideMark/>
          </w:tcPr>
          <w:p w14:paraId="0789BC1E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511" w:type="pct"/>
            <w:vMerge w:val="restart"/>
            <w:vAlign w:val="center"/>
          </w:tcPr>
          <w:p w14:paraId="4A027CE0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  <w:p w14:paraId="5C7D7D22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5536606F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21E6F6C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04A547B2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3BC39C0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7005C87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3EAA8D1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3C5B4AD8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1553100C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14:paraId="2E9B4C17" w14:textId="77777777" w:rsidR="00FB3EBF" w:rsidRPr="00330B06" w:rsidRDefault="00FB3EBF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гидротехнического сооружения плотины пруда на реке Македонка у </w:t>
            </w:r>
            <w:proofErr w:type="spellStart"/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gramStart"/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лаховка</w:t>
            </w:r>
            <w:proofErr w:type="spellEnd"/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330B06" w:rsidRPr="00330B06" w14:paraId="5D65EF6C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4CA08B5D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  <w:hideMark/>
          </w:tcPr>
          <w:p w14:paraId="460F50A4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</w:tcPr>
          <w:p w14:paraId="549585F5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0740F4CE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1FC2C6B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2240FDCF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255A81F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B1F7066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027C94E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31627D6B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2A7241AC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14:paraId="7C4E281E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0B06" w:rsidRPr="00330B06" w14:paraId="6DBBE02A" w14:textId="77777777" w:rsidTr="00330B06">
        <w:trPr>
          <w:trHeight w:val="20"/>
        </w:trPr>
        <w:tc>
          <w:tcPr>
            <w:tcW w:w="131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A9EEB10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AC7CB6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bottom w:val="single" w:sz="4" w:space="0" w:color="000000"/>
            </w:tcBorders>
            <w:vAlign w:val="center"/>
          </w:tcPr>
          <w:p w14:paraId="4D3918ED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7E0887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19E102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D9EBE1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B14FF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30AA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49BD0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006A3AEE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37110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F539EC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0B06" w:rsidRPr="00330B06" w14:paraId="29917FFC" w14:textId="77777777" w:rsidTr="00330B06">
        <w:trPr>
          <w:trHeight w:val="20"/>
        </w:trPr>
        <w:tc>
          <w:tcPr>
            <w:tcW w:w="131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5B93AC78" w14:textId="77777777" w:rsidR="000A5624" w:rsidRPr="00330B06" w:rsidRDefault="000A562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2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B4C6DE8" w14:textId="4F3EE14F" w:rsidR="004F4EF9" w:rsidRPr="00330B06" w:rsidRDefault="000A562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Расходы на эксплуатацию гидротехнических сооружений,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511" w:type="pct"/>
            <w:vMerge w:val="restart"/>
            <w:tcBorders>
              <w:right w:val="single" w:sz="4" w:space="0" w:color="auto"/>
            </w:tcBorders>
            <w:vAlign w:val="center"/>
          </w:tcPr>
          <w:p w14:paraId="260D97D2" w14:textId="38837D91" w:rsidR="000A5624" w:rsidRPr="00330B06" w:rsidRDefault="000A562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lastRenderedPageBreak/>
              <w:t>01.01.2020-31.12.20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2389" w14:textId="77777777" w:rsidR="000A5624" w:rsidRPr="00330B06" w:rsidRDefault="000A562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2D37" w14:textId="77777777" w:rsidR="000A5624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66ED" w14:textId="77777777" w:rsidR="000A5624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8B07" w14:textId="77777777" w:rsidR="000A5624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9256" w14:textId="77777777" w:rsidR="000A5624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E4C1" w14:textId="77777777" w:rsidR="000A5624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8F29" w14:textId="77777777" w:rsidR="000A5624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E3709EF" w14:textId="77777777" w:rsidR="000A5624" w:rsidRPr="00330B06" w:rsidRDefault="000A562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по охране окружающей среды </w:t>
            </w:r>
            <w:r w:rsidRPr="00330B0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660" w:type="pct"/>
            <w:vMerge w:val="restart"/>
            <w:tcBorders>
              <w:bottom w:val="nil"/>
            </w:tcBorders>
            <w:shd w:val="clear" w:color="auto" w:fill="auto"/>
          </w:tcPr>
          <w:p w14:paraId="20850159" w14:textId="77777777" w:rsidR="000A5624" w:rsidRPr="00330B06" w:rsidRDefault="000A562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 xml:space="preserve">Разработка необходимой документации для эксплуатации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идротехнических сооружений, находящихся в собственности муниципального образования</w:t>
            </w:r>
          </w:p>
        </w:tc>
      </w:tr>
      <w:tr w:rsidR="00330B06" w:rsidRPr="00330B06" w14:paraId="269C31BB" w14:textId="77777777" w:rsidTr="00330B06">
        <w:trPr>
          <w:trHeight w:val="20"/>
        </w:trPr>
        <w:tc>
          <w:tcPr>
            <w:tcW w:w="131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DE7B96B" w14:textId="77777777" w:rsidR="000A5624" w:rsidRPr="00330B06" w:rsidRDefault="000A562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DC113AA" w14:textId="77777777" w:rsidR="000A5624" w:rsidRPr="00330B06" w:rsidRDefault="000A562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right w:val="single" w:sz="4" w:space="0" w:color="auto"/>
            </w:tcBorders>
            <w:vAlign w:val="center"/>
          </w:tcPr>
          <w:p w14:paraId="031C39C7" w14:textId="77777777" w:rsidR="000A5624" w:rsidRPr="00330B06" w:rsidRDefault="000A562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32AD" w14:textId="77777777" w:rsidR="000A5624" w:rsidRPr="00330B06" w:rsidRDefault="000A562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F736" w14:textId="7F6A6247" w:rsidR="000A562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2395</w:t>
            </w:r>
            <w:r w:rsidR="000A5624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8D70" w14:textId="77777777" w:rsidR="000A5624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CBB8" w14:textId="1C47B1C5" w:rsidR="000A5624" w:rsidRPr="00330B06" w:rsidRDefault="00C53DD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A5624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</w:t>
            </w:r>
            <w:r w:rsidR="000A5624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1701" w14:textId="176DC0CB" w:rsidR="000A5624" w:rsidRPr="00330B06" w:rsidRDefault="00C6709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5</w:t>
            </w:r>
            <w:r w:rsidR="00D47176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  <w:r w:rsidR="00D47176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4DF0" w14:textId="77777777" w:rsidR="000A5624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274" w14:textId="77777777" w:rsidR="000A5624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9785622" w14:textId="77777777" w:rsidR="000A5624" w:rsidRPr="00330B06" w:rsidRDefault="000A562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88D0F9A" w14:textId="77777777" w:rsidR="000A5624" w:rsidRPr="00330B06" w:rsidRDefault="000A562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19B114B2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512CA1E8" w14:textId="77777777" w:rsidR="000A5624" w:rsidRPr="00330B06" w:rsidRDefault="000A562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  <w:hideMark/>
          </w:tcPr>
          <w:p w14:paraId="384C2C5B" w14:textId="77777777" w:rsidR="000A5624" w:rsidRPr="00330B06" w:rsidRDefault="000A562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</w:tcPr>
          <w:p w14:paraId="5D4E6830" w14:textId="77777777" w:rsidR="000A5624" w:rsidRPr="00330B06" w:rsidRDefault="000A562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FFDE11" w14:textId="77777777" w:rsidR="000A5624" w:rsidRPr="00330B06" w:rsidRDefault="000A562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709D8" w14:textId="52293DF6" w:rsidR="000A562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395</w:t>
            </w:r>
            <w:r w:rsidR="000A5624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16AE1" w14:textId="77777777" w:rsidR="000A5624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DF130" w14:textId="715608B2" w:rsidR="000A5624" w:rsidRPr="00330B06" w:rsidRDefault="00C53DD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84F6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0A5624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A81CC" w14:textId="5DD2E0BA" w:rsidR="000A5624" w:rsidRPr="00330B06" w:rsidRDefault="008C24F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</w:t>
            </w:r>
            <w:r w:rsidR="00D47176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25443" w14:textId="77777777" w:rsidR="000A5624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1F07706C" w14:textId="77777777" w:rsidR="000A5624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7B70B03B" w14:textId="77777777" w:rsidR="000A5624" w:rsidRPr="00330B06" w:rsidRDefault="000A562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14:paraId="2D25AED6" w14:textId="77777777" w:rsidR="000A5624" w:rsidRPr="00330B06" w:rsidRDefault="000A562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0F9FD7C4" w14:textId="77777777" w:rsidTr="00330B06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3973B90C" w14:textId="65EACD78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EF74F0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  <w:hideMark/>
          </w:tcPr>
          <w:p w14:paraId="278EC6AB" w14:textId="4BE5BC14" w:rsidR="00FB3EBF" w:rsidRPr="00330B06" w:rsidRDefault="00A95E20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</w:t>
            </w:r>
            <w:r w:rsidR="00EA476C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</w:t>
            </w:r>
            <w:proofErr w:type="spellEnd"/>
            <w:r w:rsidR="00FB3EB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04.01 Проведение экспертизы и разработка документации для декларирования безопасности гидротехнических сооружений (плотины)</w:t>
            </w:r>
          </w:p>
        </w:tc>
        <w:tc>
          <w:tcPr>
            <w:tcW w:w="511" w:type="pct"/>
            <w:vMerge w:val="restart"/>
            <w:vAlign w:val="center"/>
          </w:tcPr>
          <w:p w14:paraId="2B6868A3" w14:textId="77777777" w:rsidR="00FB3EBF" w:rsidRPr="00330B06" w:rsidRDefault="00D24065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  <w:p w14:paraId="5F82F8E0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3E92840A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5E0453C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7CCBADB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42935E7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C05D0A9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622B2E5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1C35CA51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569F5812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14:paraId="3A0291CA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кларирование безопасности гидротехнических сооружений </w:t>
            </w:r>
            <w:r w:rsidRPr="00330B06">
              <w:rPr>
                <w:rFonts w:ascii="Arial" w:hAnsi="Arial" w:cs="Arial"/>
                <w:sz w:val="24"/>
                <w:szCs w:val="24"/>
              </w:rPr>
              <w:t>(в соответствии с Расчетом размера вероятности вреда)</w:t>
            </w:r>
          </w:p>
        </w:tc>
      </w:tr>
      <w:tr w:rsidR="00330B06" w:rsidRPr="00330B06" w14:paraId="63713ACC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02252477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  <w:hideMark/>
          </w:tcPr>
          <w:p w14:paraId="65F4ADCA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</w:tcPr>
          <w:p w14:paraId="76BBFFF0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25569E10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6FA99AB" w14:textId="7DFD6074" w:rsidR="00FB3EBF" w:rsidRPr="00330B06" w:rsidRDefault="00C53DD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C1253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6E5DE08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B83B97D" w14:textId="015A54E1" w:rsidR="00FB3EBF" w:rsidRPr="00330B06" w:rsidRDefault="00C53DD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FB3EB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76FCF6C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7752200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23A62395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37AFCCD8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14:paraId="6E523968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14A9F0A1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09E9933B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  <w:hideMark/>
          </w:tcPr>
          <w:p w14:paraId="60C20038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</w:tcPr>
          <w:p w14:paraId="0D8F509E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4E1482EE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3EFD3E2" w14:textId="146031A2" w:rsidR="00FB3EBF" w:rsidRPr="00330B06" w:rsidRDefault="00C53DD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C1253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2A03C67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839F0D7" w14:textId="2B2AF5F1" w:rsidR="00FB3EBF" w:rsidRPr="00330B06" w:rsidRDefault="00C53DD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FB3EB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1D95580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9B1F0D4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6A70F358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0A345A41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14:paraId="15771694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656BEA6A" w14:textId="77777777" w:rsidTr="00330B06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56810131" w14:textId="3639A0E2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BD60DC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  <w:hideMark/>
          </w:tcPr>
          <w:p w14:paraId="2E179130" w14:textId="4098BB89" w:rsidR="00FB3EBF" w:rsidRPr="00330B06" w:rsidRDefault="00A95E20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</w:t>
            </w:r>
            <w:r w:rsidR="00EA476C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</w:t>
            </w:r>
            <w:proofErr w:type="spellEnd"/>
            <w:r w:rsidR="00EA476C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B3EB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04.02 Проведение обязательного страхования гражданской ответственности владельца опасного объекта за причинение вреда в </w:t>
            </w:r>
            <w:r w:rsidR="00FB3EB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зультате аварии на опасном объекте </w:t>
            </w:r>
          </w:p>
        </w:tc>
        <w:tc>
          <w:tcPr>
            <w:tcW w:w="511" w:type="pct"/>
            <w:vMerge w:val="restart"/>
            <w:vAlign w:val="center"/>
          </w:tcPr>
          <w:p w14:paraId="5929B6DA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lastRenderedPageBreak/>
              <w:t>01.01.2020-31.12.2024</w:t>
            </w:r>
          </w:p>
          <w:p w14:paraId="3058AFEC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5561CBB2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3D05923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AF855A8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3FABB83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F8743E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A905ED6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0F9342BD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1F73FE0A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14:paraId="3FE59402" w14:textId="7A424AB6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 xml:space="preserve">Договор обязательного страхования гражданской ответственности владельца опасного объекта за причинение вреда в результате возможной </w:t>
            </w:r>
            <w:r w:rsidRPr="00330B06">
              <w:rPr>
                <w:rFonts w:ascii="Arial" w:hAnsi="Arial" w:cs="Arial"/>
                <w:sz w:val="24"/>
                <w:szCs w:val="24"/>
              </w:rPr>
              <w:lastRenderedPageBreak/>
              <w:t xml:space="preserve">аварии на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дротехнических </w:t>
            </w:r>
            <w:r w:rsidR="00B77BF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ружениях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ходящихся в собственности муниципального образования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(в соответствии с Расчетом размера вероятности вреда)</w:t>
            </w:r>
          </w:p>
        </w:tc>
      </w:tr>
      <w:tr w:rsidR="00330B06" w:rsidRPr="00330B06" w14:paraId="25440324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780CCE9A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  <w:hideMark/>
          </w:tcPr>
          <w:p w14:paraId="1E5EF1F1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</w:tcPr>
          <w:p w14:paraId="3B74781A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7E305735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F8E7D53" w14:textId="470667E3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86A9060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B3187B1" w14:textId="5562161F" w:rsidR="00FB3EBF" w:rsidRPr="00330B06" w:rsidRDefault="00C84F6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B3EB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2F82D1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7BA6CF5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55F2D575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5FF3DD44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14:paraId="297C6BE5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503F79D1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3D39327A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  <w:hideMark/>
          </w:tcPr>
          <w:p w14:paraId="56524737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</w:tcPr>
          <w:p w14:paraId="2D82DB1A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101C5149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9671305" w14:textId="6847B773" w:rsidR="00FB3EBF" w:rsidRPr="00330B06" w:rsidRDefault="00C84F6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B3EB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25174D0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47176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9FB5323" w14:textId="54269F4F" w:rsidR="00FB3EBF" w:rsidRPr="00330B06" w:rsidRDefault="00C84F6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B3EB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9B13E0D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FA67ED9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515D03B4" w14:textId="77777777" w:rsidR="00FB3EBF" w:rsidRPr="00330B06" w:rsidRDefault="00D47176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7863E50E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14:paraId="2B575408" w14:textId="77777777" w:rsidR="00FB3EBF" w:rsidRPr="00330B06" w:rsidRDefault="00FB3EB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640DE2BF" w14:textId="77777777" w:rsidTr="00330B06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</w:tcPr>
          <w:p w14:paraId="7159A9A5" w14:textId="7DB363D0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lastRenderedPageBreak/>
              <w:t>1.</w:t>
            </w:r>
            <w:r w:rsidR="00EF74F0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14:paraId="17CE151B" w14:textId="6676CBBE" w:rsidR="008F00D4" w:rsidRPr="00330B06" w:rsidRDefault="00A95E20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</w:t>
            </w:r>
            <w:r w:rsidR="008F00D4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</w:t>
            </w:r>
            <w:proofErr w:type="spellEnd"/>
            <w:r w:rsidR="008F00D4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04.03 Расходы на эксплуатацию гидротехнических сооружений, находящихся в собственности муниципального образования</w:t>
            </w:r>
          </w:p>
        </w:tc>
        <w:tc>
          <w:tcPr>
            <w:tcW w:w="511" w:type="pct"/>
            <w:vMerge w:val="restart"/>
            <w:vAlign w:val="center"/>
          </w:tcPr>
          <w:p w14:paraId="580C7184" w14:textId="5B342654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1.0</w:t>
            </w:r>
            <w:r w:rsidR="006F51A5" w:rsidRPr="00330B06">
              <w:rPr>
                <w:rFonts w:ascii="Arial" w:hAnsi="Arial" w:cs="Arial"/>
                <w:sz w:val="24"/>
                <w:szCs w:val="24"/>
              </w:rPr>
              <w:t>1</w:t>
            </w:r>
            <w:r w:rsidRPr="00330B06">
              <w:rPr>
                <w:rFonts w:ascii="Arial" w:hAnsi="Arial" w:cs="Arial"/>
                <w:sz w:val="24"/>
                <w:szCs w:val="24"/>
              </w:rPr>
              <w:t>.202</w:t>
            </w:r>
            <w:r w:rsidRPr="00330B0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330B06">
              <w:rPr>
                <w:rFonts w:ascii="Arial" w:hAnsi="Arial" w:cs="Arial"/>
                <w:sz w:val="24"/>
                <w:szCs w:val="24"/>
              </w:rPr>
              <w:t>-31.12.2024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06BC472" w14:textId="7CAD34DA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15C2E0A" w14:textId="123DD984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85F33BC" w14:textId="69CE5F1D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750A81B" w14:textId="2D23C449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C4E1AE7" w14:textId="502DFBCF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B6AFCF1" w14:textId="0F22257E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vAlign w:val="center"/>
          </w:tcPr>
          <w:p w14:paraId="2276681E" w14:textId="2C051ED4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33851413" w14:textId="4FCA2AF1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14:paraId="135FFA31" w14:textId="7668C629" w:rsidR="008F00D4" w:rsidRPr="00330B06" w:rsidRDefault="000B508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Разработка необходимой документации для эксплуатации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дротехнических сооружений, находящихся в собственности муниципального образования</w:t>
            </w:r>
          </w:p>
        </w:tc>
      </w:tr>
      <w:tr w:rsidR="00330B06" w:rsidRPr="00330B06" w14:paraId="0863306E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71E65BD9" w14:textId="77777777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2D5E911D" w14:textId="77777777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</w:tcPr>
          <w:p w14:paraId="1FF1D3FD" w14:textId="77777777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B5E4B35" w14:textId="128D4B1D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B77EFDF" w14:textId="7DD85DFC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  <w:lang w:val="en-US"/>
              </w:rPr>
              <w:t>595</w:t>
            </w:r>
            <w:r w:rsidRPr="00330B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339F9A8" w14:textId="1D8F54AB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22B6BFD" w14:textId="1EAFF2CC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6DA871A" w14:textId="54EB17C4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  <w:lang w:val="en-US"/>
              </w:rPr>
              <w:t>595</w:t>
            </w:r>
            <w:r w:rsidRPr="00330B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87DC125" w14:textId="760FEF4F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vAlign w:val="center"/>
          </w:tcPr>
          <w:p w14:paraId="1B6773F9" w14:textId="5C5CB331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6AD8CE87" w14:textId="77777777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14:paraId="1A77FE4B" w14:textId="77777777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23099B69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</w:tcPr>
          <w:p w14:paraId="6045B3BE" w14:textId="77777777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6D0D5A4F" w14:textId="77777777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</w:tcPr>
          <w:p w14:paraId="344E842F" w14:textId="77777777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331BFBD" w14:textId="4B94200A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6958622" w14:textId="1F67967B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  <w:lang w:val="en-US"/>
              </w:rPr>
              <w:t>595</w:t>
            </w:r>
            <w:r w:rsidRPr="00330B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1147A357" w14:textId="0A1F36B1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452040B" w14:textId="6A81DC1F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971DFC1" w14:textId="047184D1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  <w:lang w:val="en-US"/>
              </w:rPr>
              <w:t>595</w:t>
            </w:r>
            <w:r w:rsidRPr="00330B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0A1CD14" w14:textId="2E81E0C8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vAlign w:val="center"/>
          </w:tcPr>
          <w:p w14:paraId="5A452333" w14:textId="4799163F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29643871" w14:textId="77777777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14:paraId="04D60EFC" w14:textId="77777777" w:rsidR="008F00D4" w:rsidRPr="00330B06" w:rsidRDefault="008F00D4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4D3BED02" w14:textId="77777777" w:rsidTr="00330B06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2E3128A2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  <w:hideMark/>
          </w:tcPr>
          <w:p w14:paraId="2EF0A34C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 Ликвидация последствий засорения водных объектов</w:t>
            </w:r>
          </w:p>
        </w:tc>
        <w:tc>
          <w:tcPr>
            <w:tcW w:w="511" w:type="pct"/>
            <w:vMerge w:val="restart"/>
            <w:vAlign w:val="center"/>
          </w:tcPr>
          <w:p w14:paraId="60B56948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1.06.2021-31.12.2024</w:t>
            </w:r>
          </w:p>
          <w:p w14:paraId="2A94E4B8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4076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010ABA2" w14:textId="4C820F98" w:rsidR="001145D7" w:rsidRPr="00330B06" w:rsidRDefault="007760E2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3 603</w:t>
            </w:r>
            <w:r w:rsidR="001145D7" w:rsidRPr="00330B06">
              <w:rPr>
                <w:rFonts w:ascii="Arial" w:hAnsi="Arial" w:cs="Arial"/>
                <w:sz w:val="24"/>
                <w:szCs w:val="24"/>
              </w:rPr>
              <w:t>,6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4A954B9B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C82468F" w14:textId="7B9495AD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6,6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CD9C035" w14:textId="0DAB04CB" w:rsidR="001145D7" w:rsidRPr="00330B06" w:rsidRDefault="008B0BF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7</w:t>
            </w:r>
            <w:r w:rsidR="001145D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8AF6615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1BEBE948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446124BB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правление по охране окружающей среды администрации городского округа </w:t>
            </w:r>
            <w:r w:rsidRPr="00330B0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660" w:type="pct"/>
            <w:vMerge w:val="restart"/>
            <w:shd w:val="clear" w:color="auto" w:fill="auto"/>
          </w:tcPr>
          <w:p w14:paraId="5DCAEEE7" w14:textId="4A10CA8B" w:rsidR="001145D7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квидация последствий засорения водных объектов</w:t>
            </w:r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на территории городского округа Люберцы</w:t>
            </w:r>
          </w:p>
        </w:tc>
      </w:tr>
      <w:tr w:rsidR="00330B06" w:rsidRPr="00330B06" w14:paraId="68B51074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0F003E72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  <w:hideMark/>
          </w:tcPr>
          <w:p w14:paraId="1768514A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</w:tcPr>
          <w:p w14:paraId="18034E5D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0E64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84EEC8A" w14:textId="731C0A09" w:rsidR="001145D7" w:rsidRPr="00330B06" w:rsidRDefault="009848B3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1721</w:t>
            </w:r>
            <w:r w:rsidR="001145D7" w:rsidRPr="00330B06">
              <w:rPr>
                <w:rFonts w:ascii="Arial" w:hAnsi="Arial" w:cs="Arial"/>
                <w:sz w:val="24"/>
                <w:szCs w:val="24"/>
              </w:rPr>
              <w:t>,</w:t>
            </w:r>
            <w:r w:rsidR="004329BF" w:rsidRPr="00330B06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36D55EA6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29CCB17" w14:textId="592EB27F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,</w:t>
            </w:r>
            <w:r w:rsidR="004329B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280174" w14:textId="7FE6731D" w:rsidR="001145D7" w:rsidRPr="00330B06" w:rsidRDefault="009848B3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</w:t>
            </w:r>
            <w:r w:rsidR="001145D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DCC9FA6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3E157B59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5929C937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3319328D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0B06" w:rsidRPr="00330B06" w14:paraId="35EEB2B4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05452C0E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  <w:hideMark/>
          </w:tcPr>
          <w:p w14:paraId="49B7B681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</w:tcPr>
          <w:p w14:paraId="27E14D27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A64A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F4D258C" w14:textId="0B8CD694" w:rsidR="001145D7" w:rsidRPr="00330B06" w:rsidRDefault="007760E2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5325</w:t>
            </w:r>
            <w:r w:rsidR="001145D7" w:rsidRPr="00330B06">
              <w:rPr>
                <w:rFonts w:ascii="Arial" w:hAnsi="Arial" w:cs="Arial"/>
                <w:sz w:val="24"/>
                <w:szCs w:val="24"/>
              </w:rPr>
              <w:t>,</w:t>
            </w:r>
            <w:r w:rsidR="004329BF" w:rsidRPr="00330B0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5DA63C55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D6565DD" w14:textId="48AC5F04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,</w:t>
            </w:r>
            <w:r w:rsidR="004329B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601B915" w14:textId="0C7094EC" w:rsidR="001145D7" w:rsidRPr="00330B06" w:rsidRDefault="008B0BFA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1</w:t>
            </w:r>
            <w:r w:rsidR="001145D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B2646C0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167511B7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2435446B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2A8E736C" w14:textId="77777777" w:rsidR="001145D7" w:rsidRPr="00330B06" w:rsidRDefault="001145D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0B06" w:rsidRPr="00330B06" w14:paraId="17A0905F" w14:textId="77777777" w:rsidTr="00330B06">
        <w:trPr>
          <w:trHeight w:val="20"/>
        </w:trPr>
        <w:tc>
          <w:tcPr>
            <w:tcW w:w="131" w:type="pct"/>
            <w:vMerge w:val="restart"/>
            <w:shd w:val="clear" w:color="auto" w:fill="auto"/>
            <w:vAlign w:val="center"/>
            <w:hideMark/>
          </w:tcPr>
          <w:p w14:paraId="214A6D46" w14:textId="47C4A350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  <w:hideMark/>
          </w:tcPr>
          <w:p w14:paraId="3F4ECDA7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_Hlk73618250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Выполнение комплекса мероприятий по ликвидации последствий засорения водных объектов, находящихся в муниципальной собственности</w:t>
            </w:r>
            <w:bookmarkEnd w:id="3"/>
          </w:p>
          <w:p w14:paraId="4D34547C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6B9A0A90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1.06.2021-31.12.2024</w:t>
            </w:r>
          </w:p>
          <w:p w14:paraId="0F941746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8DB4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D4211DA" w14:textId="3F5DC060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3 603,68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0AB39B69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75DBC00" w14:textId="19510DBD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6,6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2020FF6" w14:textId="586E69FE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7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42B208B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758C359B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14:paraId="1EF17598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660" w:type="pct"/>
            <w:vMerge w:val="restart"/>
            <w:shd w:val="clear" w:color="auto" w:fill="auto"/>
          </w:tcPr>
          <w:p w14:paraId="30390C7B" w14:textId="4C5A04CF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последствий засорения водных объектов</w:t>
            </w:r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на территории городского округа Люберцы</w:t>
            </w:r>
          </w:p>
        </w:tc>
      </w:tr>
      <w:tr w:rsidR="00330B06" w:rsidRPr="00330B06" w14:paraId="1E540213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05CF3D25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  <w:hideMark/>
          </w:tcPr>
          <w:p w14:paraId="7A69637E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</w:tcPr>
          <w:p w14:paraId="381ADBAD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BE8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B893F18" w14:textId="79C5BF41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1721,6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5B4679D2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9BC621A" w14:textId="156FA09F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,67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B0C601B" w14:textId="2BA60B75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4CFAB6B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5DF0303D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6277847A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1E2220E0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0B06" w:rsidRPr="00330B06" w14:paraId="784E8F2B" w14:textId="77777777" w:rsidTr="00330B06">
        <w:trPr>
          <w:trHeight w:val="20"/>
        </w:trPr>
        <w:tc>
          <w:tcPr>
            <w:tcW w:w="131" w:type="pct"/>
            <w:vMerge/>
            <w:shd w:val="clear" w:color="auto" w:fill="auto"/>
            <w:vAlign w:val="center"/>
            <w:hideMark/>
          </w:tcPr>
          <w:p w14:paraId="17E05E6F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  <w:hideMark/>
          </w:tcPr>
          <w:p w14:paraId="15937F66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vAlign w:val="center"/>
          </w:tcPr>
          <w:p w14:paraId="568B32F0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F495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F0CD856" w14:textId="30FC8C4C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5325,3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6AD43DC5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B52A94C" w14:textId="0ED9D69F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,3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D35B6D4" w14:textId="0186D2FD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1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0B3C458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3B80624C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4747E10A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2B9117E6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0B06" w:rsidRPr="00330B06" w14:paraId="7CD010B1" w14:textId="77777777" w:rsidTr="00330B06">
        <w:trPr>
          <w:trHeight w:val="20"/>
        </w:trPr>
        <w:tc>
          <w:tcPr>
            <w:tcW w:w="1354" w:type="pct"/>
            <w:gridSpan w:val="3"/>
            <w:vMerge w:val="restart"/>
            <w:shd w:val="clear" w:color="auto" w:fill="auto"/>
            <w:vAlign w:val="center"/>
          </w:tcPr>
          <w:p w14:paraId="78D762CC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F627D0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25291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E067632" w14:textId="6E97EAF8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43,24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8F116D4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405CBD5" w14:textId="501E1C0B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144,3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D699E4A" w14:textId="16A1ADB2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6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7EA7D02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59CAA6F1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 w:val="restart"/>
            <w:shd w:val="clear" w:color="auto" w:fill="auto"/>
          </w:tcPr>
          <w:p w14:paraId="4E7356FF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0" w:type="pct"/>
            <w:vMerge w:val="restart"/>
            <w:shd w:val="clear" w:color="auto" w:fill="auto"/>
          </w:tcPr>
          <w:p w14:paraId="39DD609C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330B06" w:rsidRPr="00330B06" w14:paraId="1C9C4C5A" w14:textId="77777777" w:rsidTr="00330B06">
        <w:trPr>
          <w:trHeight w:val="20"/>
        </w:trPr>
        <w:tc>
          <w:tcPr>
            <w:tcW w:w="1354" w:type="pct"/>
            <w:gridSpan w:val="3"/>
            <w:vMerge/>
            <w:shd w:val="clear" w:color="auto" w:fill="auto"/>
            <w:vAlign w:val="center"/>
          </w:tcPr>
          <w:p w14:paraId="551D5634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0E520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8E2ED78" w14:textId="34579B83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10,68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4BCDD34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6 307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C7EC7BD" w14:textId="12025F05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6,68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C1922D" w14:textId="19E773E5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7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B118D34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1B630153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40368353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0658ED82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0B06" w:rsidRPr="00330B06" w14:paraId="0E521E72" w14:textId="77777777" w:rsidTr="00330B06">
        <w:trPr>
          <w:trHeight w:val="20"/>
        </w:trPr>
        <w:tc>
          <w:tcPr>
            <w:tcW w:w="1354" w:type="pct"/>
            <w:gridSpan w:val="3"/>
            <w:vMerge/>
            <w:shd w:val="clear" w:color="auto" w:fill="auto"/>
            <w:vAlign w:val="center"/>
          </w:tcPr>
          <w:p w14:paraId="3329CE0C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2626C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316AEB0" w14:textId="6F3BFDF8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32,56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8386D88" w14:textId="27CDA0AF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15,89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7CEBAD9" w14:textId="5A77818D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7,67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0E2D266" w14:textId="1CD657AC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,00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8AE7C67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vAlign w:val="center"/>
          </w:tcPr>
          <w:p w14:paraId="68E7643E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1" w:type="pct"/>
            <w:vMerge/>
            <w:shd w:val="clear" w:color="auto" w:fill="auto"/>
            <w:vAlign w:val="center"/>
          </w:tcPr>
          <w:p w14:paraId="0FFD7CC9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14:paraId="0AA8F1D5" w14:textId="77777777" w:rsidR="009353FD" w:rsidRPr="00330B06" w:rsidRDefault="009353F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F66B960" w14:textId="77777777" w:rsidR="0031082E" w:rsidRPr="00330B06" w:rsidRDefault="0031082E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34E36CE" w14:textId="20EF6ACC" w:rsidR="008D55F0" w:rsidRPr="00330B06" w:rsidRDefault="008D55F0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E0CD95" w14:textId="1A3B8CD2" w:rsidR="00675F32" w:rsidRPr="00330B06" w:rsidRDefault="00675F32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9616E6" w14:textId="0DF961C1" w:rsidR="00675F32" w:rsidRPr="00330B06" w:rsidRDefault="00675F32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27E7AE" w14:textId="1CEFCB64" w:rsidR="00675F32" w:rsidRPr="00330B06" w:rsidRDefault="00675F32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B78EAE" w14:textId="77777777" w:rsidR="00675F32" w:rsidRPr="00330B06" w:rsidRDefault="00675F32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6103F0" w14:textId="42827EFB" w:rsidR="00014E28" w:rsidRPr="00330B06" w:rsidRDefault="00014E28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5</w:t>
      </w:r>
    </w:p>
    <w:p w14:paraId="25E10D6B" w14:textId="77777777" w:rsidR="00014E28" w:rsidRPr="00330B06" w:rsidRDefault="00014E28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45CC85D5" w14:textId="77777777" w:rsidR="00014E28" w:rsidRPr="00330B06" w:rsidRDefault="00014E28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2370C8D" w14:textId="77777777" w:rsidR="00014E28" w:rsidRPr="00330B06" w:rsidRDefault="00014E28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4E964B3" w14:textId="77777777" w:rsidR="00014E28" w:rsidRPr="00330B06" w:rsidRDefault="00014E28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4 «Развитие лесного хозяйства»</w:t>
      </w:r>
    </w:p>
    <w:p w14:paraId="28C8FAF3" w14:textId="77777777" w:rsidR="00014E28" w:rsidRPr="00330B06" w:rsidRDefault="00014E28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466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0"/>
        <w:gridCol w:w="1918"/>
        <w:gridCol w:w="2572"/>
        <w:gridCol w:w="1397"/>
        <w:gridCol w:w="1378"/>
        <w:gridCol w:w="1269"/>
        <w:gridCol w:w="1348"/>
        <w:gridCol w:w="1345"/>
        <w:gridCol w:w="1199"/>
      </w:tblGrid>
      <w:tr w:rsidR="00014E28" w:rsidRPr="00330B06" w14:paraId="4534EFEB" w14:textId="77777777" w:rsidTr="00330B06">
        <w:trPr>
          <w:trHeight w:val="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008A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3D1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014E28" w:rsidRPr="00330B06" w14:paraId="57B2B603" w14:textId="77777777" w:rsidTr="00330B06">
        <w:trPr>
          <w:trHeight w:val="2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E4DFCB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A24EB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731B9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4B2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14E28" w:rsidRPr="00330B06" w14:paraId="0C8804A1" w14:textId="77777777" w:rsidTr="00330B06">
        <w:trPr>
          <w:trHeight w:val="2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D7783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E867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B586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A421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66A5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ADEC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F260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3D31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656E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014E28" w:rsidRPr="00330B06" w14:paraId="4AA8D6C6" w14:textId="77777777" w:rsidTr="00330B06">
        <w:trPr>
          <w:trHeight w:val="2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65BE5" w14:textId="77777777" w:rsidR="00014E28" w:rsidRPr="00330B06" w:rsidRDefault="00014E28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03E01" w14:textId="77777777" w:rsidR="00014E28" w:rsidRPr="00330B06" w:rsidRDefault="00014E28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31776FBA" w14:textId="77777777" w:rsidR="00014E28" w:rsidRPr="00330B06" w:rsidRDefault="00014E28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05F15C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93881" w14:textId="2BB87A46" w:rsidR="00014E28" w:rsidRPr="00330B06" w:rsidRDefault="00FA732B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97DC9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6875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FB38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C34FD" w14:textId="26AED4B2" w:rsidR="00014E28" w:rsidRPr="00330B06" w:rsidRDefault="00FA732B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996BE" w14:textId="3F54D688" w:rsidR="00014E28" w:rsidRPr="00330B06" w:rsidRDefault="00FA732B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</w:tr>
      <w:tr w:rsidR="00014E28" w:rsidRPr="00330B06" w14:paraId="557B3388" w14:textId="77777777" w:rsidTr="00330B06">
        <w:trPr>
          <w:trHeight w:val="20"/>
        </w:trPr>
        <w:tc>
          <w:tcPr>
            <w:tcW w:w="2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439BA" w14:textId="77777777" w:rsidR="00014E28" w:rsidRPr="00330B06" w:rsidRDefault="00014E28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77F92" w14:textId="77777777" w:rsidR="00014E28" w:rsidRPr="00330B06" w:rsidRDefault="00014E28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C634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7B46" w14:textId="742F1BB4" w:rsidR="00014E28" w:rsidRPr="00330B06" w:rsidRDefault="00FA732B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2A16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58FE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1A9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6DC4" w14:textId="6F2EE1D3" w:rsidR="00014E28" w:rsidRPr="00330B06" w:rsidRDefault="00FA732B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A29C" w14:textId="5E52EE71" w:rsidR="00014E28" w:rsidRPr="00330B06" w:rsidRDefault="00FA732B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</w:tr>
      <w:tr w:rsidR="00014E28" w:rsidRPr="00330B06" w14:paraId="437E6AC6" w14:textId="77777777" w:rsidTr="00330B06">
        <w:trPr>
          <w:trHeight w:val="20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C1B8" w14:textId="77777777" w:rsidR="00014E28" w:rsidRPr="00330B06" w:rsidRDefault="00014E28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9D78" w14:textId="77777777" w:rsidR="00014E28" w:rsidRPr="00330B06" w:rsidRDefault="00014E28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AE2F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ED48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C371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8930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C6AF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1605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8DC3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32D5171E" w14:textId="77777777" w:rsidR="00014E28" w:rsidRPr="00330B06" w:rsidRDefault="00014E28" w:rsidP="00330B06">
      <w:pPr>
        <w:pStyle w:val="a3"/>
        <w:tabs>
          <w:tab w:val="left" w:pos="142"/>
        </w:tabs>
        <w:ind w:right="-31"/>
        <w:jc w:val="both"/>
        <w:rPr>
          <w:rFonts w:ascii="Arial" w:hAnsi="Arial" w:cs="Arial"/>
          <w:b/>
          <w:sz w:val="24"/>
          <w:szCs w:val="24"/>
        </w:rPr>
      </w:pPr>
    </w:p>
    <w:p w14:paraId="66603BE2" w14:textId="0A994B97" w:rsidR="00014E28" w:rsidRPr="00330B06" w:rsidRDefault="00014E28" w:rsidP="00330B06">
      <w:pPr>
        <w:pStyle w:val="a3"/>
        <w:tabs>
          <w:tab w:val="left" w:pos="142"/>
        </w:tabs>
        <w:ind w:right="-31"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330B06">
        <w:rPr>
          <w:rFonts w:ascii="Arial" w:hAnsi="Arial" w:cs="Arial"/>
          <w:b/>
          <w:sz w:val="24"/>
          <w:szCs w:val="24"/>
        </w:rPr>
        <w:t>Характеристика сферы реализации подпрограммы</w:t>
      </w:r>
      <w:r w:rsidR="00901927" w:rsidRPr="00330B06">
        <w:rPr>
          <w:rFonts w:ascii="Arial" w:hAnsi="Arial" w:cs="Arial"/>
          <w:b/>
          <w:sz w:val="24"/>
          <w:szCs w:val="24"/>
        </w:rPr>
        <w:t xml:space="preserve"> </w:t>
      </w:r>
      <w:r w:rsidRPr="00330B06">
        <w:rPr>
          <w:rFonts w:ascii="Arial" w:hAnsi="Arial" w:cs="Arial"/>
          <w:b/>
          <w:sz w:val="24"/>
          <w:szCs w:val="24"/>
          <w:lang w:eastAsia="ru-RU"/>
        </w:rPr>
        <w:t>4</w:t>
      </w:r>
      <w:r w:rsidR="00901927" w:rsidRPr="00330B06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330B06">
        <w:rPr>
          <w:rFonts w:ascii="Arial" w:hAnsi="Arial" w:cs="Arial"/>
          <w:b/>
          <w:sz w:val="24"/>
          <w:szCs w:val="24"/>
          <w:lang w:eastAsia="ru-RU"/>
        </w:rPr>
        <w:t>«Развитие лесного хозяйства» описание основных проблем, решаемых посредством мероприятий.</w:t>
      </w:r>
    </w:p>
    <w:p w14:paraId="14E64344" w14:textId="77777777" w:rsidR="00014E28" w:rsidRPr="00330B06" w:rsidRDefault="00014E28" w:rsidP="00330B06">
      <w:pPr>
        <w:pStyle w:val="TableParagraph"/>
        <w:tabs>
          <w:tab w:val="left" w:pos="142"/>
        </w:tabs>
        <w:ind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06">
        <w:rPr>
          <w:rFonts w:ascii="Arial" w:hAnsi="Arial" w:cs="Arial"/>
          <w:sz w:val="24"/>
          <w:szCs w:val="24"/>
        </w:rPr>
        <w:t>Мероприятия направлены на осуществление отдельных полномочий в области лесных отношений.</w:t>
      </w:r>
    </w:p>
    <w:p w14:paraId="60AF4C56" w14:textId="77777777" w:rsidR="00014E28" w:rsidRPr="00330B06" w:rsidRDefault="00014E28" w:rsidP="00330B06">
      <w:pPr>
        <w:pStyle w:val="TableParagraph"/>
        <w:tabs>
          <w:tab w:val="left" w:pos="142"/>
        </w:tabs>
        <w:ind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06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 в рамках подпрограммы:</w:t>
      </w:r>
    </w:p>
    <w:p w14:paraId="401067C4" w14:textId="77777777" w:rsidR="00014E28" w:rsidRPr="00330B06" w:rsidRDefault="00014E28" w:rsidP="00330B06">
      <w:pPr>
        <w:pStyle w:val="a7"/>
        <w:tabs>
          <w:tab w:val="left" w:pos="142"/>
        </w:tabs>
        <w:spacing w:after="0"/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06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14:paraId="168AB382" w14:textId="6923622F" w:rsidR="00E95BEE" w:rsidRPr="00330B06" w:rsidRDefault="00014E28" w:rsidP="00330B06">
      <w:pPr>
        <w:pStyle w:val="a7"/>
        <w:tabs>
          <w:tab w:val="left" w:pos="142"/>
        </w:tabs>
        <w:spacing w:after="0"/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06">
        <w:rPr>
          <w:rFonts w:ascii="Arial" w:hAnsi="Arial" w:cs="Arial"/>
          <w:color w:val="000000" w:themeColor="text1"/>
          <w:sz w:val="24"/>
          <w:szCs w:val="24"/>
        </w:rPr>
        <w:t>-повышение экологической культуры населения</w:t>
      </w:r>
      <w:r w:rsidR="00C07A5D" w:rsidRPr="00330B06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AD3C8C1" w14:textId="35F58FA9" w:rsidR="00014E28" w:rsidRPr="00330B06" w:rsidRDefault="00E95BEE" w:rsidP="00330B06">
      <w:pPr>
        <w:pStyle w:val="a7"/>
        <w:tabs>
          <w:tab w:val="left" w:pos="142"/>
        </w:tabs>
        <w:spacing w:after="0"/>
        <w:ind w:left="0" w:right="-3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hAnsi="Arial" w:cs="Arial"/>
          <w:color w:val="000000" w:themeColor="text1"/>
          <w:sz w:val="24"/>
          <w:szCs w:val="24"/>
        </w:rPr>
        <w:t>-</w:t>
      </w:r>
      <w:r w:rsidRPr="00330B06">
        <w:rPr>
          <w:rFonts w:ascii="Arial" w:eastAsia="Times New Roman" w:hAnsi="Arial" w:cs="Arial"/>
          <w:sz w:val="24"/>
          <w:szCs w:val="24"/>
          <w:lang w:eastAsia="ru-RU"/>
        </w:rPr>
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</w:r>
      <w:r w:rsidR="00C07A5D" w:rsidRPr="00330B0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8951BE4" w14:textId="77777777" w:rsidR="008D55F0" w:rsidRPr="00330B06" w:rsidRDefault="008D55F0" w:rsidP="00330B06">
      <w:pPr>
        <w:pStyle w:val="a7"/>
        <w:tabs>
          <w:tab w:val="left" w:pos="142"/>
        </w:tabs>
        <w:spacing w:after="0"/>
        <w:ind w:left="0" w:right="-3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C9602B" w14:textId="77777777" w:rsidR="00014E28" w:rsidRPr="00330B06" w:rsidRDefault="00014E28" w:rsidP="00330B06">
      <w:pPr>
        <w:pStyle w:val="a3"/>
        <w:tabs>
          <w:tab w:val="left" w:pos="142"/>
        </w:tabs>
        <w:spacing w:before="120" w:after="120"/>
        <w:ind w:right="-31" w:firstLine="709"/>
        <w:rPr>
          <w:rFonts w:ascii="Arial" w:hAnsi="Arial" w:cs="Arial"/>
          <w:sz w:val="24"/>
          <w:szCs w:val="24"/>
        </w:rPr>
      </w:pPr>
      <w:r w:rsidRPr="00330B06"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 подпрограммы 4 «Развитие лесного хозяйства»</w:t>
      </w:r>
    </w:p>
    <w:tbl>
      <w:tblPr>
        <w:tblW w:w="48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085"/>
        <w:gridCol w:w="851"/>
        <w:gridCol w:w="1520"/>
        <w:gridCol w:w="1067"/>
        <w:gridCol w:w="1073"/>
        <w:gridCol w:w="917"/>
        <w:gridCol w:w="1073"/>
        <w:gridCol w:w="1067"/>
        <w:gridCol w:w="1067"/>
        <w:gridCol w:w="1430"/>
        <w:gridCol w:w="2402"/>
      </w:tblGrid>
      <w:tr w:rsidR="00330B06" w:rsidRPr="00330B06" w14:paraId="5E32F4F0" w14:textId="77777777" w:rsidTr="00330B06">
        <w:trPr>
          <w:trHeight w:val="20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14:paraId="7D7B2A1C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14:paraId="790B61DD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я</w:t>
            </w:r>
          </w:p>
          <w:p w14:paraId="44B6587E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83" w:type="pct"/>
            <w:vMerge w:val="restart"/>
          </w:tcPr>
          <w:p w14:paraId="226DA155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14:paraId="62D2FF43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14:paraId="53978ED2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734" w:type="pct"/>
            <w:gridSpan w:val="5"/>
            <w:shd w:val="clear" w:color="auto" w:fill="auto"/>
            <w:vAlign w:val="center"/>
          </w:tcPr>
          <w:p w14:paraId="784EF430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  <w:hideMark/>
          </w:tcPr>
          <w:p w14:paraId="07FAD6D8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14:paraId="3D10C442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14:paraId="4745DCC3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330B06" w:rsidRPr="00330B06" w14:paraId="7CBEDC6B" w14:textId="77777777" w:rsidTr="00330B06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63EB7BB1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  <w:hideMark/>
          </w:tcPr>
          <w:p w14:paraId="5BF533B4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</w:tcPr>
          <w:p w14:paraId="68CD6AA3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  <w:hideMark/>
          </w:tcPr>
          <w:p w14:paraId="2B80DEC9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  <w:hideMark/>
          </w:tcPr>
          <w:p w14:paraId="09EF8A42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4597B329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7C0F3AC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0510E22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709829D5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6" w:type="pct"/>
            <w:vAlign w:val="center"/>
          </w:tcPr>
          <w:p w14:paraId="1889B768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7" w:type="pct"/>
            <w:vMerge/>
            <w:shd w:val="clear" w:color="auto" w:fill="auto"/>
            <w:vAlign w:val="center"/>
            <w:hideMark/>
          </w:tcPr>
          <w:p w14:paraId="764DE154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14:paraId="24CA3779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5825F0B6" w14:textId="77777777" w:rsidTr="00330B06">
        <w:trPr>
          <w:trHeight w:val="20"/>
        </w:trPr>
        <w:tc>
          <w:tcPr>
            <w:tcW w:w="146" w:type="pct"/>
            <w:shd w:val="clear" w:color="auto" w:fill="auto"/>
            <w:vAlign w:val="center"/>
            <w:hideMark/>
          </w:tcPr>
          <w:p w14:paraId="411AEF4E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415B55AF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vAlign w:val="center"/>
          </w:tcPr>
          <w:p w14:paraId="67F2E5F3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6C6C9123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1C08E134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1BB45A8A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1022105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9B9A231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19028DC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" w:type="pct"/>
          </w:tcPr>
          <w:p w14:paraId="727C71E3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before="240"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  <w:p w14:paraId="2B29F5DF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3CA2EC7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7E7135B2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330B06" w:rsidRPr="00330B06" w14:paraId="49972E2C" w14:textId="77777777" w:rsidTr="00330B06">
        <w:trPr>
          <w:trHeight w:val="20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14:paraId="42906A7B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14:paraId="3951CDE5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14:paraId="1254A289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283" w:type="pct"/>
            <w:vMerge w:val="restart"/>
            <w:vAlign w:val="center"/>
          </w:tcPr>
          <w:p w14:paraId="53EC1B2A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23DAF958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229C6BB4" w14:textId="1DEA3B3F" w:rsidR="00014E28" w:rsidRPr="00330B06" w:rsidRDefault="007D0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65DC9DD9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BA07648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5E689F0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8469799" w14:textId="5D86E1BF" w:rsidR="00014E28" w:rsidRPr="00330B06" w:rsidRDefault="007D0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56" w:type="pct"/>
            <w:vAlign w:val="center"/>
          </w:tcPr>
          <w:p w14:paraId="7732B97F" w14:textId="05172A1D" w:rsidR="00014E28" w:rsidRPr="00330B06" w:rsidRDefault="007D0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70033312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14:paraId="45CB3625" w14:textId="77777777" w:rsidR="00014E28" w:rsidRPr="00330B06" w:rsidRDefault="00014E28" w:rsidP="00330B06">
            <w:pPr>
              <w:tabs>
                <w:tab w:val="left" w:pos="142"/>
              </w:tabs>
              <w:autoSpaceDE w:val="0"/>
              <w:autoSpaceDN w:val="0"/>
              <w:adjustRightInd w:val="0"/>
              <w:ind w:left="0" w:right="-31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B06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проводимых мероприятий в рамках Дней защиты от экологической опасности на территории </w:t>
            </w:r>
            <w:proofErr w:type="spellStart"/>
            <w:r w:rsidRPr="00330B06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330B06">
              <w:rPr>
                <w:rFonts w:ascii="Arial" w:hAnsi="Arial" w:cs="Arial"/>
                <w:color w:val="000000"/>
                <w:sz w:val="24"/>
                <w:szCs w:val="24"/>
              </w:rPr>
              <w:t>. Люберцы Московской области;</w:t>
            </w:r>
          </w:p>
          <w:p w14:paraId="1FE905FB" w14:textId="77777777" w:rsidR="00014E28" w:rsidRPr="00330B06" w:rsidRDefault="00014E28" w:rsidP="00330B06">
            <w:pPr>
              <w:tabs>
                <w:tab w:val="left" w:pos="142"/>
              </w:tabs>
              <w:autoSpaceDE w:val="0"/>
              <w:autoSpaceDN w:val="0"/>
              <w:adjustRightInd w:val="0"/>
              <w:ind w:left="0" w:right="-31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оличества участников в   рамках Дней защиты от экологической опасности на территории </w:t>
            </w:r>
            <w:proofErr w:type="spellStart"/>
            <w:r w:rsidRPr="00330B06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330B06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330B06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330B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B06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330B06" w:rsidRPr="00330B06" w14:paraId="284F9654" w14:textId="77777777" w:rsidTr="00330B06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47D32C78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  <w:hideMark/>
          </w:tcPr>
          <w:p w14:paraId="0B5DD34F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29803DC4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37CE474B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7F91DFD5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1A44FB8C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372E56D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9D86FF2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F4B7F98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vAlign w:val="center"/>
          </w:tcPr>
          <w:p w14:paraId="5E6A942D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39C377C3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1AD63F85" w14:textId="77777777" w:rsidR="00014E28" w:rsidRPr="00330B06" w:rsidRDefault="00014E28" w:rsidP="00330B06">
            <w:pPr>
              <w:tabs>
                <w:tab w:val="left" w:pos="142"/>
              </w:tabs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B06" w:rsidRPr="00330B06" w14:paraId="7399BAC7" w14:textId="77777777" w:rsidTr="00330B06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1046D329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  <w:hideMark/>
          </w:tcPr>
          <w:p w14:paraId="081F79AE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3A8BBB03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D9241C7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0EF2210C" w14:textId="624F71CC" w:rsidR="00014E28" w:rsidRPr="00330B06" w:rsidRDefault="007D0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9EA9436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3744C711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4959CEF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AB25AC8" w14:textId="6DE55573" w:rsidR="00014E28" w:rsidRPr="00330B06" w:rsidRDefault="007D0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56" w:type="pct"/>
            <w:vAlign w:val="center"/>
          </w:tcPr>
          <w:p w14:paraId="0751A252" w14:textId="71820BD0" w:rsidR="00014E28" w:rsidRPr="00330B06" w:rsidRDefault="007D0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61CCDA56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0AE0F813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31CC592E" w14:textId="77777777" w:rsidTr="00330B06">
        <w:trPr>
          <w:trHeight w:val="20"/>
        </w:trPr>
        <w:tc>
          <w:tcPr>
            <w:tcW w:w="146" w:type="pct"/>
            <w:vMerge w:val="restart"/>
            <w:shd w:val="clear" w:color="auto" w:fill="auto"/>
            <w:vAlign w:val="center"/>
            <w:hideMark/>
          </w:tcPr>
          <w:p w14:paraId="6B9F683D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14:paraId="5D6EE76A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Организация и проведение акций по посадке леса</w:t>
            </w:r>
          </w:p>
        </w:tc>
        <w:tc>
          <w:tcPr>
            <w:tcW w:w="283" w:type="pct"/>
            <w:vMerge w:val="restart"/>
            <w:vAlign w:val="center"/>
          </w:tcPr>
          <w:p w14:paraId="02B0C612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52AB5DFB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13413DEE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48F1927A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68D22F1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F82627A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68089D96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vAlign w:val="center"/>
          </w:tcPr>
          <w:p w14:paraId="2D927755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66F8CAAC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руга Люберцы Московской области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14:paraId="71841DAB" w14:textId="77777777" w:rsidR="00014E28" w:rsidRPr="00330B06" w:rsidRDefault="00014E28" w:rsidP="00330B06">
            <w:pPr>
              <w:pStyle w:val="af2"/>
              <w:tabs>
                <w:tab w:val="left" w:pos="142"/>
              </w:tabs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 xml:space="preserve">Увеличение количества проводимых мероприятий в   рамках Дней защиты от экологической опасности на территории </w:t>
            </w:r>
            <w:proofErr w:type="spellStart"/>
            <w:r w:rsidRPr="00330B06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330B06">
              <w:rPr>
                <w:rFonts w:ascii="Arial" w:hAnsi="Arial" w:cs="Arial"/>
                <w:sz w:val="24"/>
                <w:szCs w:val="24"/>
              </w:rPr>
              <w:t>. Люберцы Московской области;</w:t>
            </w:r>
          </w:p>
          <w:p w14:paraId="74732C9E" w14:textId="77777777" w:rsidR="00014E28" w:rsidRPr="00330B06" w:rsidRDefault="00014E28" w:rsidP="00330B06">
            <w:pPr>
              <w:pStyle w:val="af2"/>
              <w:tabs>
                <w:tab w:val="left" w:pos="142"/>
              </w:tabs>
              <w:ind w:left="0" w:right="-3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Увеличение количества участников</w:t>
            </w:r>
          </w:p>
          <w:p w14:paraId="0183A137" w14:textId="77777777" w:rsidR="00014E28" w:rsidRPr="00330B06" w:rsidRDefault="00014E28" w:rsidP="00330B06">
            <w:pPr>
              <w:pStyle w:val="af2"/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 xml:space="preserve">в рамках Дней защиты от экологической опасности на территории </w:t>
            </w:r>
            <w:proofErr w:type="spellStart"/>
            <w:r w:rsidRPr="00330B06">
              <w:rPr>
                <w:rFonts w:ascii="Arial" w:hAnsi="Arial" w:cs="Arial"/>
                <w:sz w:val="24"/>
                <w:szCs w:val="24"/>
              </w:rPr>
              <w:t>г.о</w:t>
            </w:r>
            <w:proofErr w:type="gramStart"/>
            <w:r w:rsidRPr="00330B06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330B06">
              <w:rPr>
                <w:rFonts w:ascii="Arial" w:hAnsi="Arial" w:cs="Arial"/>
                <w:sz w:val="24"/>
                <w:szCs w:val="24"/>
              </w:rPr>
              <w:t>юберцы</w:t>
            </w:r>
            <w:proofErr w:type="spellEnd"/>
            <w:r w:rsidRPr="00330B06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330B06" w:rsidRPr="00330B06" w14:paraId="145449D9" w14:textId="77777777" w:rsidTr="00330B06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0785F4E9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  <w:hideMark/>
          </w:tcPr>
          <w:p w14:paraId="39113A4A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</w:tcPr>
          <w:p w14:paraId="64F60E72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4E95209A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4A109115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89AA3FF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F9277E1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10DD187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A2BD2E7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vAlign w:val="center"/>
          </w:tcPr>
          <w:p w14:paraId="5E46BDDC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5AEE87DF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0BDF65E2" w14:textId="77777777" w:rsidR="00014E28" w:rsidRPr="00330B06" w:rsidRDefault="00014E28" w:rsidP="00330B06">
            <w:pPr>
              <w:tabs>
                <w:tab w:val="left" w:pos="142"/>
              </w:tabs>
              <w:ind w:left="0" w:right="-3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B06" w:rsidRPr="00330B06" w14:paraId="229AA85F" w14:textId="77777777" w:rsidTr="00330B06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  <w:hideMark/>
          </w:tcPr>
          <w:p w14:paraId="00A1CCE6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  <w:hideMark/>
          </w:tcPr>
          <w:p w14:paraId="5A3E3678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</w:tcPr>
          <w:p w14:paraId="1FBC8C2A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14:paraId="1F59DBC9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55516E28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2FFBE0F4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6CF1C41C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1FD4D5A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D8D2DD1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vAlign w:val="center"/>
          </w:tcPr>
          <w:p w14:paraId="6C2386A3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29F101A5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1DD8D61C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614A6662" w14:textId="77777777" w:rsidTr="00330B06">
        <w:trPr>
          <w:trHeight w:val="20"/>
        </w:trPr>
        <w:tc>
          <w:tcPr>
            <w:tcW w:w="146" w:type="pct"/>
            <w:vMerge w:val="restart"/>
            <w:shd w:val="clear" w:color="auto" w:fill="auto"/>
            <w:vAlign w:val="center"/>
          </w:tcPr>
          <w:p w14:paraId="223A00D5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14:paraId="4CA5DA9E" w14:textId="065F1FED" w:rsidR="00E95BEE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_Hlk91154890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64331E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6 </w:t>
            </w:r>
            <w:r w:rsidR="00B17D60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ереданных государственных полномочий Московской области по организации </w:t>
            </w:r>
            <w:r w:rsidR="00B17D60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  <w:bookmarkEnd w:id="4"/>
          </w:p>
        </w:tc>
        <w:tc>
          <w:tcPr>
            <w:tcW w:w="283" w:type="pct"/>
            <w:vMerge w:val="restart"/>
            <w:vAlign w:val="center"/>
          </w:tcPr>
          <w:p w14:paraId="11C0B379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2-31.12.2024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8B1D4CB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93D2D30" w14:textId="14F2EDEE" w:rsidR="00014E28" w:rsidRPr="00330B06" w:rsidRDefault="007D0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AFB622E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8F24D16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2841EAE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199E34F" w14:textId="5120B720" w:rsidR="00014E28" w:rsidRPr="00330B06" w:rsidRDefault="007D0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56" w:type="pct"/>
            <w:vAlign w:val="center"/>
          </w:tcPr>
          <w:p w14:paraId="17B22F55" w14:textId="749EE691" w:rsidR="00014E28" w:rsidRPr="00330B06" w:rsidRDefault="007D0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14:paraId="29CE9D5B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 xml:space="preserve">Управление по охране окружающей среды администрации городского округа </w:t>
            </w:r>
            <w:r w:rsidRPr="00330B06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14:paraId="214A0FFF" w14:textId="77777777" w:rsidR="00784631" w:rsidRPr="00330B06" w:rsidRDefault="00784631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уществление переданных государственных полномочий Московской области по организации деятельности по сбору (в том числе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  <w:p w14:paraId="76777EDA" w14:textId="315466C8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2C07157D" w14:textId="77777777" w:rsidTr="00330B06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</w:tcPr>
          <w:p w14:paraId="7E469ABC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75AB1608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3F7914F0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325018C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DB920D7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22DAECD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D97A804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E158E79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C079CD0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6" w:type="pct"/>
            <w:vAlign w:val="center"/>
          </w:tcPr>
          <w:p w14:paraId="3B179DC5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140C6FFA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3C308264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585C385B" w14:textId="77777777" w:rsidTr="00330B06">
        <w:trPr>
          <w:trHeight w:val="20"/>
        </w:trPr>
        <w:tc>
          <w:tcPr>
            <w:tcW w:w="146" w:type="pct"/>
            <w:vMerge/>
            <w:shd w:val="clear" w:color="auto" w:fill="auto"/>
            <w:vAlign w:val="center"/>
          </w:tcPr>
          <w:p w14:paraId="26D02A1D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14:paraId="1AEC5BE0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788D62D5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3158A00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C5C0F52" w14:textId="4A9B8BF6" w:rsidR="00014E28" w:rsidRPr="00330B06" w:rsidRDefault="007D0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2C49728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AE78F41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06F9386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37B3D2B" w14:textId="0F3AC689" w:rsidR="00014E28" w:rsidRPr="00330B06" w:rsidRDefault="007D0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56" w:type="pct"/>
            <w:vAlign w:val="center"/>
          </w:tcPr>
          <w:p w14:paraId="69E66B04" w14:textId="0EEB84D0" w:rsidR="00014E28" w:rsidRPr="00330B06" w:rsidRDefault="007D0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47A474D5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0B22FD4D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1A1065CD" w14:textId="77777777" w:rsidTr="00330B06">
        <w:trPr>
          <w:trHeight w:val="20"/>
        </w:trPr>
        <w:tc>
          <w:tcPr>
            <w:tcW w:w="1125" w:type="pct"/>
            <w:gridSpan w:val="3"/>
            <w:vMerge w:val="restart"/>
            <w:shd w:val="clear" w:color="auto" w:fill="auto"/>
            <w:vAlign w:val="center"/>
            <w:hideMark/>
          </w:tcPr>
          <w:p w14:paraId="64EADC8A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800A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370BB44F" w14:textId="7A023876" w:rsidR="00014E28" w:rsidRPr="00330B06" w:rsidRDefault="007D0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571108C6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38A781C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22E9E64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17F4276" w14:textId="771EB47D" w:rsidR="00014E28" w:rsidRPr="00330B06" w:rsidRDefault="007D0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56" w:type="pct"/>
            <w:vAlign w:val="center"/>
          </w:tcPr>
          <w:p w14:paraId="4A25846E" w14:textId="27DFEDA1" w:rsidR="00014E28" w:rsidRPr="00330B06" w:rsidRDefault="007D0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477" w:type="pct"/>
            <w:vMerge w:val="restart"/>
            <w:shd w:val="clear" w:color="auto" w:fill="auto"/>
          </w:tcPr>
          <w:p w14:paraId="1C564874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1" w:type="pct"/>
            <w:vMerge w:val="restart"/>
            <w:shd w:val="clear" w:color="auto" w:fill="auto"/>
          </w:tcPr>
          <w:p w14:paraId="35265179" w14:textId="77777777" w:rsidR="00014E28" w:rsidRPr="00330B06" w:rsidRDefault="00014E28" w:rsidP="00330B06">
            <w:pPr>
              <w:pStyle w:val="af2"/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30B06" w:rsidRPr="00330B06" w14:paraId="1C1CE769" w14:textId="77777777" w:rsidTr="00330B06">
        <w:trPr>
          <w:trHeight w:val="20"/>
        </w:trPr>
        <w:tc>
          <w:tcPr>
            <w:tcW w:w="1125" w:type="pct"/>
            <w:gridSpan w:val="3"/>
            <w:vMerge/>
            <w:shd w:val="clear" w:color="auto" w:fill="auto"/>
            <w:vAlign w:val="center"/>
            <w:hideMark/>
          </w:tcPr>
          <w:p w14:paraId="021E30F5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E56B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16961F7B" w14:textId="379EADCF" w:rsidR="00014E28" w:rsidRPr="00330B06" w:rsidRDefault="007D0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8231,9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1842617E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5A2CDE7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1C1FA6D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9B0E377" w14:textId="68688F72" w:rsidR="00014E28" w:rsidRPr="00330B06" w:rsidRDefault="007D0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356" w:type="pct"/>
            <w:vAlign w:val="center"/>
          </w:tcPr>
          <w:p w14:paraId="72132B16" w14:textId="44469BD6" w:rsidR="00014E28" w:rsidRPr="00330B06" w:rsidRDefault="007D08CD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2743,97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6468E98B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27D471C2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1F1DD128" w14:textId="77777777" w:rsidTr="00330B06">
        <w:trPr>
          <w:trHeight w:val="20"/>
        </w:trPr>
        <w:tc>
          <w:tcPr>
            <w:tcW w:w="1125" w:type="pct"/>
            <w:gridSpan w:val="3"/>
            <w:vMerge/>
            <w:shd w:val="clear" w:color="auto" w:fill="auto"/>
            <w:vAlign w:val="center"/>
            <w:hideMark/>
          </w:tcPr>
          <w:p w14:paraId="1BE66902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3E9A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3B0981B9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6C25FB5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9DEAA3A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E353622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2A6A7FA2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" w:type="pct"/>
            <w:vAlign w:val="center"/>
          </w:tcPr>
          <w:p w14:paraId="52AF360E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14:paraId="26B98683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14:paraId="366A17BF" w14:textId="77777777" w:rsidR="00014E28" w:rsidRPr="00330B06" w:rsidRDefault="00014E28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33CDCDF" w14:textId="77777777" w:rsidR="008D55F0" w:rsidRPr="00330B06" w:rsidRDefault="008D55F0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8D55F0" w:rsidRPr="00330B06" w:rsidSect="00330B06">
          <w:headerReference w:type="default" r:id="rId10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14:paraId="2C4F696F" w14:textId="5ED882CA" w:rsidR="00C11ABA" w:rsidRPr="00330B06" w:rsidRDefault="00C11ABA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6</w:t>
      </w:r>
    </w:p>
    <w:p w14:paraId="7D8C9EC3" w14:textId="77777777" w:rsidR="00C11ABA" w:rsidRPr="00330B06" w:rsidRDefault="00C11ABA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16B39E12" w14:textId="77777777" w:rsidR="00C11ABA" w:rsidRPr="00330B06" w:rsidRDefault="00C11ABA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03C3DC81" w14:textId="77777777" w:rsidR="00614735" w:rsidRPr="00330B06" w:rsidRDefault="00614735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1A11D64" w14:textId="2B377F9C" w:rsidR="00B019E9" w:rsidRPr="00330B06" w:rsidRDefault="00A93DA5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5 «Региональная программа в области обращения с отходами, в том числе с твердыми коммунальными отходами»</w:t>
      </w:r>
    </w:p>
    <w:tbl>
      <w:tblPr>
        <w:tblW w:w="1452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1747"/>
        <w:gridCol w:w="2572"/>
        <w:gridCol w:w="1397"/>
        <w:gridCol w:w="1378"/>
        <w:gridCol w:w="1269"/>
        <w:gridCol w:w="1348"/>
        <w:gridCol w:w="1345"/>
        <w:gridCol w:w="1199"/>
      </w:tblGrid>
      <w:tr w:rsidR="004B16FF" w:rsidRPr="00330B06" w14:paraId="0EFC8F25" w14:textId="77777777" w:rsidTr="00330B06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FF5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44A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4B16FF" w:rsidRPr="00330B06" w14:paraId="41EB0B38" w14:textId="77777777" w:rsidTr="00330B06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0C4421" w14:textId="24E0B1AE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</w:t>
            </w:r>
            <w:r w:rsidR="00B77BFF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бюджетных средств, в том числе по годам: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569F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DC0D1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E76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B16FF" w:rsidRPr="00330B06" w14:paraId="2D63799F" w14:textId="77777777" w:rsidTr="00330B06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A41D3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3DBB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EEFF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216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53F2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51CA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9B49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FE62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DEA7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4B16FF" w:rsidRPr="00330B06" w14:paraId="153D919D" w14:textId="77777777" w:rsidTr="00330B06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D9124" w14:textId="77777777" w:rsidR="004B16FF" w:rsidRPr="00330B06" w:rsidRDefault="004B16FF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5FDC0" w14:textId="77777777" w:rsidR="004B16FF" w:rsidRPr="00330B06" w:rsidRDefault="004B16FF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38148944" w14:textId="77777777" w:rsidR="004B16FF" w:rsidRPr="00330B06" w:rsidRDefault="004B16FF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E2B95E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DFF73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DB060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254B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A6F5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CD074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5EEF8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B16FF" w:rsidRPr="00330B06" w14:paraId="3E2240C0" w14:textId="77777777" w:rsidTr="00330B06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7EEA0" w14:textId="77777777" w:rsidR="004B16FF" w:rsidRPr="00330B06" w:rsidRDefault="004B16FF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71FA" w14:textId="77777777" w:rsidR="004B16FF" w:rsidRPr="00330B06" w:rsidRDefault="004B16FF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556C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BC4A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5B99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A1AB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19F3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70CB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CC7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B16FF" w:rsidRPr="00330B06" w14:paraId="0D4A52CC" w14:textId="77777777" w:rsidTr="00330B06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D327" w14:textId="77777777" w:rsidR="004B16FF" w:rsidRPr="00330B06" w:rsidRDefault="004B16FF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4AFE" w14:textId="77777777" w:rsidR="004B16FF" w:rsidRPr="00330B06" w:rsidRDefault="004B16FF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EB96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8FF7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D297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DF39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448E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D3EC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0ADB" w14:textId="77777777" w:rsidR="004B16FF" w:rsidRPr="00330B06" w:rsidRDefault="004B16FF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77570A69" w14:textId="77777777" w:rsidR="00A93DA5" w:rsidRPr="00330B06" w:rsidRDefault="00A93DA5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sz w:val="24"/>
          <w:szCs w:val="24"/>
        </w:rPr>
      </w:pPr>
    </w:p>
    <w:p w14:paraId="25A0FD45" w14:textId="1D1BC6E8" w:rsidR="00A93DA5" w:rsidRPr="00330B06" w:rsidRDefault="00A93DA5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06">
        <w:rPr>
          <w:rFonts w:ascii="Arial" w:hAnsi="Arial" w:cs="Arial"/>
          <w:b/>
          <w:sz w:val="24"/>
          <w:szCs w:val="24"/>
        </w:rPr>
        <w:t xml:space="preserve">Характеристика сферы реализации подпрограммы </w:t>
      </w: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4F4EF9"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«Региональная программа в области обращения с отходами, в том числе с твердыми коммунальными отходами»</w:t>
      </w:r>
      <w:r w:rsidR="0074555C"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t>описание основных проблем, решаемых посредством мероприятий.</w:t>
      </w:r>
    </w:p>
    <w:p w14:paraId="4DAA6B27" w14:textId="77777777" w:rsidR="007C6800" w:rsidRPr="00330B06" w:rsidRDefault="007C6800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C20FB69" w14:textId="77777777" w:rsidR="00A93DA5" w:rsidRPr="00330B06" w:rsidRDefault="00A93DA5" w:rsidP="00330B0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30B06">
        <w:rPr>
          <w:rFonts w:ascii="Arial" w:hAnsi="Arial" w:cs="Arial"/>
          <w:sz w:val="24"/>
          <w:szCs w:val="24"/>
        </w:rPr>
        <w:t xml:space="preserve">Мероприятия направлены на </w:t>
      </w:r>
      <w:r w:rsidRPr="00330B06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 ликвидацию накопленного вреда окружающей среде вследствие хозяйственной и иной деятельности.</w:t>
      </w:r>
      <w:proofErr w:type="gramEnd"/>
    </w:p>
    <w:p w14:paraId="0859BF98" w14:textId="77777777" w:rsidR="001F3945" w:rsidRPr="00330B06" w:rsidRDefault="001F3945" w:rsidP="00330B06">
      <w:pPr>
        <w:pStyle w:val="TableParagraph"/>
        <w:tabs>
          <w:tab w:val="left" w:pos="142"/>
        </w:tabs>
        <w:ind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06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 в рамках подпрограммы:</w:t>
      </w:r>
    </w:p>
    <w:p w14:paraId="7617D287" w14:textId="77777777" w:rsidR="001F3945" w:rsidRPr="00330B06" w:rsidRDefault="001F3945" w:rsidP="00330B06">
      <w:pPr>
        <w:pStyle w:val="a7"/>
        <w:tabs>
          <w:tab w:val="left" w:pos="142"/>
        </w:tabs>
        <w:spacing w:after="0"/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06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14:paraId="0AF47A9C" w14:textId="1552BA35" w:rsidR="00063E11" w:rsidRPr="00330B06" w:rsidRDefault="001F3945" w:rsidP="00330B06">
      <w:pPr>
        <w:pStyle w:val="a7"/>
        <w:tabs>
          <w:tab w:val="left" w:pos="142"/>
        </w:tabs>
        <w:spacing w:after="0"/>
        <w:ind w:left="0" w:right="-3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06">
        <w:rPr>
          <w:rFonts w:ascii="Arial" w:hAnsi="Arial" w:cs="Arial"/>
          <w:color w:val="000000" w:themeColor="text1"/>
          <w:sz w:val="24"/>
          <w:szCs w:val="24"/>
        </w:rPr>
        <w:t>-повышение э</w:t>
      </w:r>
      <w:r w:rsidR="00063E11" w:rsidRPr="00330B06">
        <w:rPr>
          <w:rFonts w:ascii="Arial" w:hAnsi="Arial" w:cs="Arial"/>
          <w:color w:val="000000" w:themeColor="text1"/>
          <w:sz w:val="24"/>
          <w:szCs w:val="24"/>
        </w:rPr>
        <w:t>кологической культуры населения.</w:t>
      </w:r>
    </w:p>
    <w:p w14:paraId="601065FF" w14:textId="0E28E8C9" w:rsidR="00A93DA5" w:rsidRPr="00330B06" w:rsidRDefault="00A93DA5" w:rsidP="00330B0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240"/>
        <w:ind w:left="0" w:right="-31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мероприятий подпрограммы 5 «Региональная программа в области обращения с отходами,</w:t>
      </w:r>
      <w:r w:rsidRPr="00330B06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 в том числе с твердыми коммунальными отходами»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120"/>
        <w:gridCol w:w="1775"/>
        <w:gridCol w:w="2188"/>
        <w:gridCol w:w="874"/>
        <w:gridCol w:w="759"/>
        <w:gridCol w:w="807"/>
        <w:gridCol w:w="807"/>
        <w:gridCol w:w="807"/>
        <w:gridCol w:w="825"/>
        <w:gridCol w:w="1804"/>
        <w:gridCol w:w="1696"/>
      </w:tblGrid>
      <w:tr w:rsidR="00330B06" w:rsidRPr="00330B06" w14:paraId="585EF08A" w14:textId="77777777" w:rsidTr="00330B06">
        <w:trPr>
          <w:trHeight w:val="20"/>
        </w:trPr>
        <w:tc>
          <w:tcPr>
            <w:tcW w:w="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D1BC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0B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30B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FAED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14:paraId="79064A02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522EEF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F3235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FB9D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33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28B9A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27D6A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30B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30B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24FFB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  <w:p w14:paraId="5DA32F6A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330B06" w:rsidRPr="00330B06" w14:paraId="2D1FAC48" w14:textId="77777777" w:rsidTr="00330B06">
        <w:trPr>
          <w:trHeight w:val="20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EC1B6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4C50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9A29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15E6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EDD3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8640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5B6DC8"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33D8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5B6DC8"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C335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84A6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9738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330B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8FAB1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0662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3D4C74B8" w14:textId="77777777" w:rsidTr="00330B06">
        <w:trPr>
          <w:trHeight w:val="2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05FF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D830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6707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E5D39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19D8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278B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E28E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81A01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A8FF4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13338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632F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6D24B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E771D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330B06" w:rsidRPr="00330B06" w14:paraId="2A81AAB3" w14:textId="77777777" w:rsidTr="00330B06">
        <w:trPr>
          <w:trHeight w:val="20"/>
        </w:trPr>
        <w:tc>
          <w:tcPr>
            <w:tcW w:w="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680E0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AD689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Федеральный проект «Чистая страна»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751259" w14:textId="77777777" w:rsidR="00D67F3C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514DAC3C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</w:t>
            </w:r>
            <w:r w:rsidR="00C632F7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53B6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45C2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F8BF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485FC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0324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59D1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06352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47EC5" w14:textId="77777777" w:rsidR="00682127" w:rsidRPr="00330B06" w:rsidRDefault="0068212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7ECF03B2" w14:textId="612FF54D" w:rsidR="00BE2CBE" w:rsidRPr="00330B06" w:rsidRDefault="0068212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CBBB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комфортной среды</w:t>
            </w:r>
          </w:p>
          <w:p w14:paraId="000DBFBF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6CE9E61B" w14:textId="77777777" w:rsidTr="00330B06">
        <w:trPr>
          <w:trHeight w:val="20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643A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EC52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1EB2A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7A13E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1B272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A10B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A16D5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E289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19708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BF202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02A57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52FDC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00D3680F" w14:textId="77777777" w:rsidTr="00330B06">
        <w:trPr>
          <w:trHeight w:val="20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9C2F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9303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AF10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AB8A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EA5DA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D5212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24704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B536D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3073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79EE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643F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94FC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0D60C75D" w14:textId="77777777" w:rsidTr="00330B06">
        <w:trPr>
          <w:trHeight w:val="20"/>
        </w:trPr>
        <w:tc>
          <w:tcPr>
            <w:tcW w:w="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BB920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EADF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330B06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330B06">
              <w:rPr>
                <w:rFonts w:ascii="Arial" w:hAnsi="Arial" w:cs="Arial"/>
                <w:sz w:val="24"/>
                <w:szCs w:val="24"/>
              </w:rPr>
              <w:t>1.</w:t>
            </w:r>
            <w:r w:rsidR="00C632F7" w:rsidRPr="00330B06">
              <w:rPr>
                <w:rFonts w:ascii="Arial" w:hAnsi="Arial" w:cs="Arial"/>
                <w:sz w:val="24"/>
                <w:szCs w:val="24"/>
              </w:rPr>
              <w:t>0</w:t>
            </w:r>
            <w:r w:rsidRPr="00330B06">
              <w:rPr>
                <w:rFonts w:ascii="Arial" w:hAnsi="Arial" w:cs="Arial"/>
                <w:sz w:val="24"/>
                <w:szCs w:val="24"/>
              </w:rPr>
              <w:t xml:space="preserve">1 Ликвидация несанкционированных свалок в границах городов и наиболее опасных объектов накопленного </w:t>
            </w:r>
            <w:r w:rsidRPr="00330B06">
              <w:rPr>
                <w:rFonts w:ascii="Arial" w:hAnsi="Arial" w:cs="Arial"/>
                <w:sz w:val="24"/>
                <w:szCs w:val="24"/>
              </w:rPr>
              <w:lastRenderedPageBreak/>
              <w:t>экологического вреда окружающей среде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4680C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="00D67F3C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851BA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41D58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8B78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12D8B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D1B1D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1DC5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100AE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072FD" w14:textId="77777777" w:rsidR="00682127" w:rsidRPr="00330B06" w:rsidRDefault="0068212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Управление по охране окружающей среды администрации городского округа Люберцы</w:t>
            </w:r>
          </w:p>
          <w:p w14:paraId="2FB405A1" w14:textId="24785550" w:rsidR="00BE2CBE" w:rsidRPr="00330B06" w:rsidRDefault="0068212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8B2FA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комфортной среды</w:t>
            </w:r>
          </w:p>
          <w:p w14:paraId="0806F139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5EC17EF1" w14:textId="77777777" w:rsidTr="00330B06">
        <w:trPr>
          <w:trHeight w:val="20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D0257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FAF5A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6F12D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F3141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3F49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C7F6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E654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2D08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8A4F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FE306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2D6D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C9D0B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764C563D" w14:textId="77777777" w:rsidTr="00330B06">
        <w:trPr>
          <w:trHeight w:val="20"/>
        </w:trPr>
        <w:tc>
          <w:tcPr>
            <w:tcW w:w="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FDC7C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A6155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BD03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412B5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E4B8C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10A0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BB100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235E6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9DC9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3EAB5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EE8D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9E65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7A0329EC" w14:textId="77777777" w:rsidTr="00330B06">
        <w:trPr>
          <w:trHeight w:val="20"/>
        </w:trPr>
        <w:tc>
          <w:tcPr>
            <w:tcW w:w="147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956249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87BBD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FC6BE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52FE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D0AA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BCF0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F8FD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5C56B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8CF6" w14:textId="77777777" w:rsidR="00BE2CBE" w:rsidRPr="00330B06" w:rsidRDefault="00CE55F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9335" w14:textId="77777777" w:rsidR="00BE2CBE" w:rsidRPr="00330B06" w:rsidRDefault="00CE55F9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30B06" w:rsidRPr="00330B06" w14:paraId="33A96D49" w14:textId="77777777" w:rsidTr="00330B06">
        <w:trPr>
          <w:trHeight w:val="20"/>
        </w:trPr>
        <w:tc>
          <w:tcPr>
            <w:tcW w:w="147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6C427C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83B5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CAFD7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92F7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CC89F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9731F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53BE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4DA8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F143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258E7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0B06" w:rsidRPr="00330B06" w14:paraId="3644203F" w14:textId="77777777" w:rsidTr="00330B06">
        <w:trPr>
          <w:trHeight w:val="20"/>
        </w:trPr>
        <w:tc>
          <w:tcPr>
            <w:tcW w:w="147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5B6C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9DFCD" w14:textId="77777777" w:rsidR="00BE2CBE" w:rsidRPr="00330B06" w:rsidRDefault="00BE2CBE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BA3B2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D6FB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B23A5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16DC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A5F5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5CAE" w14:textId="77777777" w:rsidR="00BE2CBE" w:rsidRPr="00330B06" w:rsidRDefault="00C632F7" w:rsidP="00330B06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F4D4A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CDB2" w14:textId="77777777" w:rsidR="00BE2CBE" w:rsidRPr="00330B06" w:rsidRDefault="00BE2CBE" w:rsidP="00330B06">
            <w:pPr>
              <w:tabs>
                <w:tab w:val="left" w:pos="142"/>
              </w:tabs>
              <w:ind w:left="0" w:right="-3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94C2862" w14:textId="10A22EFF" w:rsidR="00C619AC" w:rsidRPr="00330B06" w:rsidRDefault="00C619AC" w:rsidP="00330B06">
      <w:pPr>
        <w:widowControl w:val="0"/>
        <w:tabs>
          <w:tab w:val="left" w:pos="142"/>
          <w:tab w:val="left" w:pos="709"/>
          <w:tab w:val="left" w:pos="6075"/>
          <w:tab w:val="right" w:pos="13750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101501" w14:textId="7D02A612" w:rsidR="0090550F" w:rsidRPr="00330B06" w:rsidRDefault="0090550F" w:rsidP="00330B06">
      <w:pPr>
        <w:widowControl w:val="0"/>
        <w:tabs>
          <w:tab w:val="left" w:pos="142"/>
          <w:tab w:val="left" w:pos="709"/>
          <w:tab w:val="left" w:pos="6075"/>
          <w:tab w:val="right" w:pos="13750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FB87AD" w14:textId="77777777" w:rsidR="0090550F" w:rsidRPr="00330B06" w:rsidRDefault="0090550F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90E758" w14:textId="31065026" w:rsidR="0090550F" w:rsidRPr="00330B06" w:rsidRDefault="0090550F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B325D6" w:rsidRPr="00330B06">
        <w:rPr>
          <w:rFonts w:ascii="Arial" w:eastAsia="Times New Roman" w:hAnsi="Arial" w:cs="Arial"/>
          <w:sz w:val="24"/>
          <w:szCs w:val="24"/>
          <w:lang w:eastAsia="ru-RU"/>
        </w:rPr>
        <w:t>7</w:t>
      </w:r>
    </w:p>
    <w:p w14:paraId="3807D93C" w14:textId="77777777" w:rsidR="0090550F" w:rsidRPr="00330B06" w:rsidRDefault="0090550F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31C8AF58" w14:textId="15E7E7DB" w:rsidR="0090550F" w:rsidRPr="00330B06" w:rsidRDefault="0090550F" w:rsidP="00330B06">
      <w:pPr>
        <w:widowControl w:val="0"/>
        <w:tabs>
          <w:tab w:val="left" w:pos="142"/>
          <w:tab w:val="left" w:pos="709"/>
          <w:tab w:val="left" w:pos="6075"/>
          <w:tab w:val="right" w:pos="13750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</w:t>
      </w:r>
    </w:p>
    <w:p w14:paraId="7CB67174" w14:textId="77777777" w:rsidR="001D43AB" w:rsidRPr="00330B06" w:rsidRDefault="001D43AB" w:rsidP="00330B06">
      <w:pPr>
        <w:widowControl w:val="0"/>
        <w:tabs>
          <w:tab w:val="left" w:pos="142"/>
          <w:tab w:val="left" w:pos="709"/>
          <w:tab w:val="left" w:pos="6075"/>
          <w:tab w:val="right" w:pos="13750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5BD422" w14:textId="77777777" w:rsidR="005A5F50" w:rsidRPr="00330B06" w:rsidRDefault="0090550F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ресный перечень</w:t>
      </w:r>
      <w:r w:rsidR="001D43AB" w:rsidRPr="00330B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бъектов, финансирование которых предусмотрено</w:t>
      </w:r>
    </w:p>
    <w:p w14:paraId="0A746870" w14:textId="309CC06F" w:rsidR="001D43AB" w:rsidRPr="00330B06" w:rsidRDefault="005A5F50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</w:t>
      </w:r>
      <w:r w:rsidR="001D43AB" w:rsidRPr="00330B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роприятием</w:t>
      </w:r>
      <w:r w:rsidRPr="00330B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D43AB" w:rsidRPr="00330B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4.02 Выполнение комплекса мероприятий по ликвидации последствий засорения водных объектов, находящихся в муниципальной собственности</w:t>
      </w:r>
    </w:p>
    <w:p w14:paraId="7E73E232" w14:textId="79D56443" w:rsidR="001D43AB" w:rsidRPr="00330B06" w:rsidRDefault="001D43AB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30B0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ы 2 «Развитие водохозяйственного комплекса»</w:t>
      </w:r>
    </w:p>
    <w:p w14:paraId="5C5F08B0" w14:textId="3EB995D2" w:rsidR="001D43AB" w:rsidRPr="00330B06" w:rsidRDefault="001D43AB" w:rsidP="00330B06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14871" w:type="dxa"/>
        <w:tblLayout w:type="fixed"/>
        <w:tblLook w:val="04A0" w:firstRow="1" w:lastRow="0" w:firstColumn="1" w:lastColumn="0" w:noHBand="0" w:noVBand="1"/>
      </w:tblPr>
      <w:tblGrid>
        <w:gridCol w:w="554"/>
        <w:gridCol w:w="2146"/>
        <w:gridCol w:w="1990"/>
        <w:gridCol w:w="1989"/>
        <w:gridCol w:w="1401"/>
        <w:gridCol w:w="1900"/>
        <w:gridCol w:w="1109"/>
        <w:gridCol w:w="1278"/>
        <w:gridCol w:w="1279"/>
        <w:gridCol w:w="1225"/>
      </w:tblGrid>
      <w:tr w:rsidR="006649CB" w:rsidRPr="00330B06" w14:paraId="457FEC35" w14:textId="7C5A4AEA" w:rsidTr="00330B06">
        <w:trPr>
          <w:trHeight w:val="20"/>
        </w:trPr>
        <w:tc>
          <w:tcPr>
            <w:tcW w:w="554" w:type="dxa"/>
            <w:vMerge w:val="restart"/>
          </w:tcPr>
          <w:p w14:paraId="34160BD4" w14:textId="2CBBB200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46" w:type="dxa"/>
            <w:vMerge w:val="restart"/>
          </w:tcPr>
          <w:p w14:paraId="4CD08A39" w14:textId="741E54ED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адрес объекта</w:t>
            </w:r>
            <w:bookmarkStart w:id="5" w:name="_GoBack"/>
            <w:bookmarkEnd w:id="5"/>
          </w:p>
        </w:tc>
        <w:tc>
          <w:tcPr>
            <w:tcW w:w="1990" w:type="dxa"/>
            <w:vMerge w:val="restart"/>
          </w:tcPr>
          <w:p w14:paraId="77538E1C" w14:textId="1CA716B2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прирост мощности объекта строительства (</w:t>
            </w:r>
            <w:proofErr w:type="spellStart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р</w:t>
            </w:r>
            <w:proofErr w:type="spellEnd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гонный метр, место, койко-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о и так далее)</w:t>
            </w:r>
          </w:p>
        </w:tc>
        <w:tc>
          <w:tcPr>
            <w:tcW w:w="1989" w:type="dxa"/>
            <w:vMerge w:val="restart"/>
          </w:tcPr>
          <w:p w14:paraId="5B7FCD78" w14:textId="5F5B677B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ды работ в соответствии с классификатором работ</w:t>
            </w:r>
          </w:p>
        </w:tc>
        <w:tc>
          <w:tcPr>
            <w:tcW w:w="1401" w:type="dxa"/>
            <w:vMerge w:val="restart"/>
          </w:tcPr>
          <w:p w14:paraId="50FA53D4" w14:textId="73ACBB1D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1900" w:type="dxa"/>
            <w:vMerge w:val="restart"/>
          </w:tcPr>
          <w:p w14:paraId="3CD992E3" w14:textId="60939D7C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891" w:type="dxa"/>
            <w:gridSpan w:val="4"/>
          </w:tcPr>
          <w:p w14:paraId="01E4E709" w14:textId="1A05BB29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, в том числе распределение субсидий из бюджета Московской области (</w:t>
            </w:r>
            <w:proofErr w:type="spellStart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6649CB" w:rsidRPr="00330B06" w14:paraId="20E0AFB6" w14:textId="77777777" w:rsidTr="00330B06">
        <w:trPr>
          <w:trHeight w:val="20"/>
        </w:trPr>
        <w:tc>
          <w:tcPr>
            <w:tcW w:w="554" w:type="dxa"/>
            <w:vMerge/>
          </w:tcPr>
          <w:p w14:paraId="3174527A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14:paraId="568CDDB2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</w:tcPr>
          <w:p w14:paraId="7521EB86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3155692B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</w:tcPr>
          <w:p w14:paraId="34B06945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</w:tcPr>
          <w:p w14:paraId="7F11B57A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14:paraId="7067A931" w14:textId="207AA711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8" w:type="dxa"/>
          </w:tcPr>
          <w:p w14:paraId="53D2C22C" w14:textId="21652756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9" w:type="dxa"/>
          </w:tcPr>
          <w:p w14:paraId="576FF81C" w14:textId="38030FAA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3" w:type="dxa"/>
          </w:tcPr>
          <w:p w14:paraId="7D8E3A1C" w14:textId="28389CC8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  <w:tr w:rsidR="006649CB" w:rsidRPr="00330B06" w14:paraId="183D58CA" w14:textId="217CFA6F" w:rsidTr="00330B06">
        <w:trPr>
          <w:trHeight w:val="20"/>
        </w:trPr>
        <w:tc>
          <w:tcPr>
            <w:tcW w:w="554" w:type="dxa"/>
          </w:tcPr>
          <w:p w14:paraId="57957FFA" w14:textId="0FECED8D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46" w:type="dxa"/>
          </w:tcPr>
          <w:p w14:paraId="1D5B78AF" w14:textId="0F61FEDC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0" w:type="dxa"/>
          </w:tcPr>
          <w:p w14:paraId="59318366" w14:textId="3D7B0016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9" w:type="dxa"/>
          </w:tcPr>
          <w:p w14:paraId="5B8AD83D" w14:textId="32BF0E61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</w:tcPr>
          <w:p w14:paraId="7896837C" w14:textId="6697768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0" w:type="dxa"/>
          </w:tcPr>
          <w:p w14:paraId="6248E6E6" w14:textId="38CFC398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dxa"/>
          </w:tcPr>
          <w:p w14:paraId="4E1DE585" w14:textId="3C1A67D4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dxa"/>
          </w:tcPr>
          <w:p w14:paraId="6BFAF914" w14:textId="211E6DEC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9" w:type="dxa"/>
          </w:tcPr>
          <w:p w14:paraId="16326556" w14:textId="6C89BBF4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3" w:type="dxa"/>
          </w:tcPr>
          <w:p w14:paraId="26664B77" w14:textId="0C6CC7C9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6649CB" w:rsidRPr="00330B06" w14:paraId="1E41AE6C" w14:textId="69EF1DEC" w:rsidTr="00330B06">
        <w:trPr>
          <w:trHeight w:val="20"/>
        </w:trPr>
        <w:tc>
          <w:tcPr>
            <w:tcW w:w="554" w:type="dxa"/>
            <w:vMerge w:val="restart"/>
          </w:tcPr>
          <w:p w14:paraId="0483F762" w14:textId="7870723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6" w:type="dxa"/>
            <w:vMerge w:val="restart"/>
          </w:tcPr>
          <w:p w14:paraId="55B60E57" w14:textId="50F393C1" w:rsidR="006649CB" w:rsidRPr="00330B06" w:rsidRDefault="00D91740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нский</w:t>
            </w:r>
            <w:proofErr w:type="spellEnd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уд с координатами 55.633953, 37.936</w:t>
            </w:r>
            <w:r w:rsidR="00783AB2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25 по ул. </w:t>
            </w:r>
            <w:proofErr w:type="gramStart"/>
            <w:r w:rsidR="00783AB2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удовая</w:t>
            </w:r>
            <w:proofErr w:type="gramEnd"/>
            <w:r w:rsidR="00783AB2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783AB2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="00783AB2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юберцы Московской области</w:t>
            </w:r>
          </w:p>
        </w:tc>
        <w:tc>
          <w:tcPr>
            <w:tcW w:w="1990" w:type="dxa"/>
            <w:vMerge w:val="restart"/>
          </w:tcPr>
          <w:p w14:paraId="44511219" w14:textId="79789CB9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 65 Га</w:t>
            </w:r>
          </w:p>
        </w:tc>
        <w:tc>
          <w:tcPr>
            <w:tcW w:w="1989" w:type="dxa"/>
            <w:vMerge w:val="restart"/>
          </w:tcPr>
          <w:p w14:paraId="75301189" w14:textId="285EC5B1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водоемов</w:t>
            </w:r>
          </w:p>
        </w:tc>
        <w:tc>
          <w:tcPr>
            <w:tcW w:w="1401" w:type="dxa"/>
            <w:vMerge w:val="restart"/>
          </w:tcPr>
          <w:p w14:paraId="501DA769" w14:textId="2AA6B2BF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6.2022-30.11.2022</w:t>
            </w:r>
          </w:p>
        </w:tc>
        <w:tc>
          <w:tcPr>
            <w:tcW w:w="1900" w:type="dxa"/>
          </w:tcPr>
          <w:p w14:paraId="46E5979A" w14:textId="4F9A44BC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109" w:type="dxa"/>
          </w:tcPr>
          <w:p w14:paraId="5AEA9DFD" w14:textId="6D7F11F7" w:rsidR="006649CB" w:rsidRPr="00330B06" w:rsidRDefault="00FB2BB6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,00</w:t>
            </w:r>
          </w:p>
        </w:tc>
        <w:tc>
          <w:tcPr>
            <w:tcW w:w="1278" w:type="dxa"/>
          </w:tcPr>
          <w:p w14:paraId="75BBE686" w14:textId="24CD27DD" w:rsidR="006649CB" w:rsidRPr="00330B06" w:rsidRDefault="00FB2BB6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,00</w:t>
            </w:r>
          </w:p>
        </w:tc>
        <w:tc>
          <w:tcPr>
            <w:tcW w:w="1279" w:type="dxa"/>
          </w:tcPr>
          <w:p w14:paraId="44879DF0" w14:textId="606DA736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3" w:type="dxa"/>
          </w:tcPr>
          <w:p w14:paraId="70F5BC32" w14:textId="0E680928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649CB" w:rsidRPr="00330B06" w14:paraId="62AB7D4D" w14:textId="77777777" w:rsidTr="00330B06">
        <w:trPr>
          <w:trHeight w:val="20"/>
        </w:trPr>
        <w:tc>
          <w:tcPr>
            <w:tcW w:w="554" w:type="dxa"/>
            <w:vMerge/>
          </w:tcPr>
          <w:p w14:paraId="4DFD6297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14:paraId="0CBC1C44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</w:tcPr>
          <w:p w14:paraId="27951547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1D5DFD97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</w:tcPr>
          <w:p w14:paraId="39D6578F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14:paraId="6EE9CA49" w14:textId="2BD627B4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9" w:type="dxa"/>
          </w:tcPr>
          <w:p w14:paraId="3345848D" w14:textId="44946683" w:rsidR="006649CB" w:rsidRPr="00330B06" w:rsidRDefault="00FB2BB6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</w:t>
            </w:r>
          </w:p>
        </w:tc>
        <w:tc>
          <w:tcPr>
            <w:tcW w:w="1278" w:type="dxa"/>
          </w:tcPr>
          <w:p w14:paraId="0CFAEBC5" w14:textId="71370B04" w:rsidR="006649CB" w:rsidRPr="00330B06" w:rsidRDefault="00FB2BB6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,00</w:t>
            </w:r>
          </w:p>
        </w:tc>
        <w:tc>
          <w:tcPr>
            <w:tcW w:w="1279" w:type="dxa"/>
          </w:tcPr>
          <w:p w14:paraId="1133902E" w14:textId="48340E4F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3" w:type="dxa"/>
          </w:tcPr>
          <w:p w14:paraId="1A023B59" w14:textId="08860DB4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649CB" w:rsidRPr="00330B06" w14:paraId="708D427A" w14:textId="77777777" w:rsidTr="00330B06">
        <w:trPr>
          <w:trHeight w:val="20"/>
        </w:trPr>
        <w:tc>
          <w:tcPr>
            <w:tcW w:w="554" w:type="dxa"/>
            <w:vMerge/>
          </w:tcPr>
          <w:p w14:paraId="67F2E71C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14:paraId="6C990BD7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</w:tcPr>
          <w:p w14:paraId="46681BCF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22FFB2D6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</w:tcPr>
          <w:p w14:paraId="467C7F07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14:paraId="31220DBB" w14:textId="388AA157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09" w:type="dxa"/>
          </w:tcPr>
          <w:p w14:paraId="308AB296" w14:textId="095A404D" w:rsidR="006649CB" w:rsidRPr="00330B06" w:rsidRDefault="00FB2BB6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,00</w:t>
            </w:r>
          </w:p>
        </w:tc>
        <w:tc>
          <w:tcPr>
            <w:tcW w:w="1278" w:type="dxa"/>
          </w:tcPr>
          <w:p w14:paraId="53F1F5F0" w14:textId="1A2F6E3F" w:rsidR="006649CB" w:rsidRPr="00330B06" w:rsidRDefault="00FB2BB6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,00</w:t>
            </w:r>
          </w:p>
        </w:tc>
        <w:tc>
          <w:tcPr>
            <w:tcW w:w="1279" w:type="dxa"/>
          </w:tcPr>
          <w:p w14:paraId="0474E30A" w14:textId="1015D12E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3" w:type="dxa"/>
          </w:tcPr>
          <w:p w14:paraId="02757EC7" w14:textId="30069B71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649CB" w:rsidRPr="00330B06" w14:paraId="0519F5FD" w14:textId="77777777" w:rsidTr="00330B06">
        <w:trPr>
          <w:trHeight w:val="20"/>
        </w:trPr>
        <w:tc>
          <w:tcPr>
            <w:tcW w:w="554" w:type="dxa"/>
            <w:vMerge w:val="restart"/>
          </w:tcPr>
          <w:p w14:paraId="4BA11B9C" w14:textId="3CAF1698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46" w:type="dxa"/>
            <w:vMerge w:val="restart"/>
          </w:tcPr>
          <w:p w14:paraId="7EAD0114" w14:textId="2582410D" w:rsidR="006649CB" w:rsidRPr="00330B06" w:rsidRDefault="00783AB2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илинский</w:t>
            </w:r>
            <w:proofErr w:type="spellEnd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уд с </w:t>
            </w:r>
            <w:r w:rsidR="00BE1868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ами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.656059, 37.928861 по</w:t>
            </w:r>
            <w:r w:rsidR="004762E3"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Шевченко в </w:t>
            </w:r>
            <w:proofErr w:type="spellStart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</w:t>
            </w:r>
            <w:proofErr w:type="spellEnd"/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Люберцы Московской области</w:t>
            </w:r>
          </w:p>
        </w:tc>
        <w:tc>
          <w:tcPr>
            <w:tcW w:w="1990" w:type="dxa"/>
            <w:vMerge w:val="restart"/>
          </w:tcPr>
          <w:p w14:paraId="4E0F56D9" w14:textId="49E81B47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3 Га</w:t>
            </w:r>
          </w:p>
        </w:tc>
        <w:tc>
          <w:tcPr>
            <w:tcW w:w="1989" w:type="dxa"/>
            <w:vMerge w:val="restart"/>
          </w:tcPr>
          <w:p w14:paraId="3D83A2F7" w14:textId="34F4D07E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истка водоемов</w:t>
            </w:r>
          </w:p>
        </w:tc>
        <w:tc>
          <w:tcPr>
            <w:tcW w:w="1401" w:type="dxa"/>
            <w:vMerge w:val="restart"/>
          </w:tcPr>
          <w:p w14:paraId="7E0FB94A" w14:textId="7CCFE098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6.2022-30.11.2022</w:t>
            </w:r>
          </w:p>
        </w:tc>
        <w:tc>
          <w:tcPr>
            <w:tcW w:w="1900" w:type="dxa"/>
          </w:tcPr>
          <w:p w14:paraId="3C444ABD" w14:textId="0CD9052B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объекту:</w:t>
            </w:r>
          </w:p>
        </w:tc>
        <w:tc>
          <w:tcPr>
            <w:tcW w:w="1109" w:type="dxa"/>
          </w:tcPr>
          <w:p w14:paraId="768D603E" w14:textId="53DF3F5B" w:rsidR="006649CB" w:rsidRPr="00330B06" w:rsidRDefault="00FB2BB6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7,00</w:t>
            </w:r>
          </w:p>
        </w:tc>
        <w:tc>
          <w:tcPr>
            <w:tcW w:w="1278" w:type="dxa"/>
          </w:tcPr>
          <w:p w14:paraId="28B22495" w14:textId="4F35ABA7" w:rsidR="006649CB" w:rsidRPr="00330B06" w:rsidRDefault="00FB2BB6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7,00</w:t>
            </w:r>
          </w:p>
        </w:tc>
        <w:tc>
          <w:tcPr>
            <w:tcW w:w="1279" w:type="dxa"/>
          </w:tcPr>
          <w:p w14:paraId="55323DEC" w14:textId="19C86917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3" w:type="dxa"/>
          </w:tcPr>
          <w:p w14:paraId="22F3FC12" w14:textId="65AFF7CE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649CB" w:rsidRPr="00330B06" w14:paraId="799CB290" w14:textId="77777777" w:rsidTr="00330B06">
        <w:trPr>
          <w:trHeight w:val="20"/>
        </w:trPr>
        <w:tc>
          <w:tcPr>
            <w:tcW w:w="554" w:type="dxa"/>
            <w:vMerge/>
          </w:tcPr>
          <w:p w14:paraId="3298A8DF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14:paraId="25934BA7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</w:tcPr>
          <w:p w14:paraId="1ECA1AF0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4A7837C9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</w:tcPr>
          <w:p w14:paraId="0101089E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14:paraId="1FB44CC6" w14:textId="74DE8558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09" w:type="dxa"/>
          </w:tcPr>
          <w:p w14:paraId="0B5150F9" w14:textId="5FBF4827" w:rsidR="006649CB" w:rsidRPr="00330B06" w:rsidRDefault="00D77B12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,00</w:t>
            </w:r>
          </w:p>
        </w:tc>
        <w:tc>
          <w:tcPr>
            <w:tcW w:w="1278" w:type="dxa"/>
          </w:tcPr>
          <w:p w14:paraId="499C28FD" w14:textId="1982F492" w:rsidR="006649CB" w:rsidRPr="00330B06" w:rsidRDefault="00D77B12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,00</w:t>
            </w:r>
          </w:p>
        </w:tc>
        <w:tc>
          <w:tcPr>
            <w:tcW w:w="1279" w:type="dxa"/>
          </w:tcPr>
          <w:p w14:paraId="06DD4529" w14:textId="387461C3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3" w:type="dxa"/>
          </w:tcPr>
          <w:p w14:paraId="62F20452" w14:textId="527821A7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649CB" w:rsidRPr="00330B06" w14:paraId="5B6B8375" w14:textId="77777777" w:rsidTr="00330B06">
        <w:trPr>
          <w:trHeight w:val="20"/>
        </w:trPr>
        <w:tc>
          <w:tcPr>
            <w:tcW w:w="554" w:type="dxa"/>
            <w:vMerge/>
          </w:tcPr>
          <w:p w14:paraId="0B7B2EB5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</w:tcPr>
          <w:p w14:paraId="0FBB9AEA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</w:tcPr>
          <w:p w14:paraId="2B32CF96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vMerge/>
          </w:tcPr>
          <w:p w14:paraId="57527965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</w:tcPr>
          <w:p w14:paraId="1207F19C" w14:textId="77777777" w:rsidR="006649CB" w:rsidRPr="00330B06" w:rsidRDefault="006649CB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</w:tcPr>
          <w:p w14:paraId="55CC9FF3" w14:textId="6ACC3E9B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lef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09" w:type="dxa"/>
          </w:tcPr>
          <w:p w14:paraId="55E0491A" w14:textId="6AE9CDB3" w:rsidR="006649CB" w:rsidRPr="00330B06" w:rsidRDefault="00D77B12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00</w:t>
            </w:r>
          </w:p>
        </w:tc>
        <w:tc>
          <w:tcPr>
            <w:tcW w:w="1278" w:type="dxa"/>
          </w:tcPr>
          <w:p w14:paraId="1861530C" w14:textId="0AB3472D" w:rsidR="006649CB" w:rsidRPr="00330B06" w:rsidRDefault="00D77B12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00</w:t>
            </w:r>
          </w:p>
        </w:tc>
        <w:tc>
          <w:tcPr>
            <w:tcW w:w="1279" w:type="dxa"/>
          </w:tcPr>
          <w:p w14:paraId="68BBBCB6" w14:textId="63D7377A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3" w:type="dxa"/>
          </w:tcPr>
          <w:p w14:paraId="2621028C" w14:textId="2AC28882" w:rsidR="006649CB" w:rsidRPr="00330B06" w:rsidRDefault="001E6E5E" w:rsidP="00330B06">
            <w:pPr>
              <w:widowControl w:val="0"/>
              <w:tabs>
                <w:tab w:val="left" w:pos="142"/>
                <w:tab w:val="left" w:pos="709"/>
                <w:tab w:val="left" w:pos="6075"/>
                <w:tab w:val="right" w:pos="13750"/>
              </w:tabs>
              <w:autoSpaceDE w:val="0"/>
              <w:autoSpaceDN w:val="0"/>
              <w:adjustRightInd w:val="0"/>
              <w:ind w:left="0" w:right="-31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0B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0F204F81" w14:textId="762FBFC8" w:rsidR="0090550F" w:rsidRPr="00330B06" w:rsidRDefault="0090550F" w:rsidP="00330B06">
      <w:pPr>
        <w:widowControl w:val="0"/>
        <w:tabs>
          <w:tab w:val="left" w:pos="142"/>
          <w:tab w:val="left" w:pos="709"/>
          <w:tab w:val="left" w:pos="6075"/>
          <w:tab w:val="right" w:pos="13750"/>
        </w:tabs>
        <w:autoSpaceDE w:val="0"/>
        <w:autoSpaceDN w:val="0"/>
        <w:adjustRightInd w:val="0"/>
        <w:ind w:left="0" w:right="-31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0550F" w:rsidRPr="00330B06" w:rsidSect="00330B06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393A5" w14:textId="77777777" w:rsidR="00A710C1" w:rsidRDefault="00A710C1" w:rsidP="00184A5D">
      <w:r>
        <w:separator/>
      </w:r>
    </w:p>
  </w:endnote>
  <w:endnote w:type="continuationSeparator" w:id="0">
    <w:p w14:paraId="42EB4209" w14:textId="77777777" w:rsidR="00A710C1" w:rsidRDefault="00A710C1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F792E" w14:textId="77777777" w:rsidR="00A710C1" w:rsidRDefault="00A710C1" w:rsidP="00184A5D">
      <w:r>
        <w:separator/>
      </w:r>
    </w:p>
  </w:footnote>
  <w:footnote w:type="continuationSeparator" w:id="0">
    <w:p w14:paraId="52259DC2" w14:textId="77777777" w:rsidR="00A710C1" w:rsidRDefault="00A710C1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21F3C" w14:textId="77777777" w:rsidR="00063E11" w:rsidRDefault="00063E11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4D264" w14:textId="77777777" w:rsidR="00063E11" w:rsidRDefault="00063E11" w:rsidP="00C44AC4">
    <w:pPr>
      <w:pStyle w:val="ae"/>
      <w:ind w:left="0"/>
    </w:pPr>
  </w:p>
  <w:p w14:paraId="16C805B8" w14:textId="77777777" w:rsidR="00063E11" w:rsidRPr="008C7E98" w:rsidRDefault="00063E11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0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7C"/>
    <w:rsid w:val="000023AC"/>
    <w:rsid w:val="00003E1A"/>
    <w:rsid w:val="00005576"/>
    <w:rsid w:val="0001493A"/>
    <w:rsid w:val="00014E28"/>
    <w:rsid w:val="00015D1D"/>
    <w:rsid w:val="000174AE"/>
    <w:rsid w:val="00017E6F"/>
    <w:rsid w:val="00023B8D"/>
    <w:rsid w:val="00024AF9"/>
    <w:rsid w:val="00030DCA"/>
    <w:rsid w:val="00034C18"/>
    <w:rsid w:val="00035D23"/>
    <w:rsid w:val="00035FA8"/>
    <w:rsid w:val="00036155"/>
    <w:rsid w:val="00043386"/>
    <w:rsid w:val="00044919"/>
    <w:rsid w:val="00050650"/>
    <w:rsid w:val="00050FEA"/>
    <w:rsid w:val="000510D2"/>
    <w:rsid w:val="00052141"/>
    <w:rsid w:val="00054843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7B0E"/>
    <w:rsid w:val="00070B16"/>
    <w:rsid w:val="00070BBF"/>
    <w:rsid w:val="00072115"/>
    <w:rsid w:val="00076B22"/>
    <w:rsid w:val="0008127C"/>
    <w:rsid w:val="00083947"/>
    <w:rsid w:val="00084E35"/>
    <w:rsid w:val="00085B67"/>
    <w:rsid w:val="0009041F"/>
    <w:rsid w:val="00090DC9"/>
    <w:rsid w:val="000957D5"/>
    <w:rsid w:val="0009609A"/>
    <w:rsid w:val="00096B0F"/>
    <w:rsid w:val="000A01A6"/>
    <w:rsid w:val="000A0878"/>
    <w:rsid w:val="000A087A"/>
    <w:rsid w:val="000A5624"/>
    <w:rsid w:val="000A77DF"/>
    <w:rsid w:val="000A7C96"/>
    <w:rsid w:val="000B1E2F"/>
    <w:rsid w:val="000B22F7"/>
    <w:rsid w:val="000B371C"/>
    <w:rsid w:val="000B4CF3"/>
    <w:rsid w:val="000B5006"/>
    <w:rsid w:val="000B508D"/>
    <w:rsid w:val="000B52E3"/>
    <w:rsid w:val="000B6760"/>
    <w:rsid w:val="000B680E"/>
    <w:rsid w:val="000B683B"/>
    <w:rsid w:val="000B6E2C"/>
    <w:rsid w:val="000B6FB3"/>
    <w:rsid w:val="000C138E"/>
    <w:rsid w:val="000C5073"/>
    <w:rsid w:val="000C65A2"/>
    <w:rsid w:val="000C7110"/>
    <w:rsid w:val="000C7FA9"/>
    <w:rsid w:val="000D0088"/>
    <w:rsid w:val="000D0920"/>
    <w:rsid w:val="000D0E6C"/>
    <w:rsid w:val="000D2FDB"/>
    <w:rsid w:val="000D3E7A"/>
    <w:rsid w:val="000D51F4"/>
    <w:rsid w:val="000E1143"/>
    <w:rsid w:val="000E1F2B"/>
    <w:rsid w:val="000E3239"/>
    <w:rsid w:val="000E6303"/>
    <w:rsid w:val="000E75D5"/>
    <w:rsid w:val="000F05D2"/>
    <w:rsid w:val="000F31AF"/>
    <w:rsid w:val="000F3387"/>
    <w:rsid w:val="000F42CD"/>
    <w:rsid w:val="000F454F"/>
    <w:rsid w:val="000F53CA"/>
    <w:rsid w:val="000F58E3"/>
    <w:rsid w:val="000F59DB"/>
    <w:rsid w:val="000F63E7"/>
    <w:rsid w:val="001006BB"/>
    <w:rsid w:val="00101FF6"/>
    <w:rsid w:val="00104DA7"/>
    <w:rsid w:val="00106219"/>
    <w:rsid w:val="0010684F"/>
    <w:rsid w:val="0011064B"/>
    <w:rsid w:val="00111449"/>
    <w:rsid w:val="00111E76"/>
    <w:rsid w:val="001145D7"/>
    <w:rsid w:val="00114E2F"/>
    <w:rsid w:val="00116377"/>
    <w:rsid w:val="0011686E"/>
    <w:rsid w:val="00120BD5"/>
    <w:rsid w:val="00122608"/>
    <w:rsid w:val="00122C06"/>
    <w:rsid w:val="00126E2B"/>
    <w:rsid w:val="00126FBF"/>
    <w:rsid w:val="00133576"/>
    <w:rsid w:val="001351FD"/>
    <w:rsid w:val="00140554"/>
    <w:rsid w:val="00141F07"/>
    <w:rsid w:val="00145D98"/>
    <w:rsid w:val="00145E8A"/>
    <w:rsid w:val="001502B1"/>
    <w:rsid w:val="00150FEE"/>
    <w:rsid w:val="0015181F"/>
    <w:rsid w:val="00155A55"/>
    <w:rsid w:val="00155FD4"/>
    <w:rsid w:val="001565AE"/>
    <w:rsid w:val="00156938"/>
    <w:rsid w:val="00157699"/>
    <w:rsid w:val="00157E1C"/>
    <w:rsid w:val="00161E3C"/>
    <w:rsid w:val="001627C9"/>
    <w:rsid w:val="0016345A"/>
    <w:rsid w:val="001673A3"/>
    <w:rsid w:val="00171CE5"/>
    <w:rsid w:val="001724DA"/>
    <w:rsid w:val="00172BD0"/>
    <w:rsid w:val="001743E5"/>
    <w:rsid w:val="00176BF2"/>
    <w:rsid w:val="00180366"/>
    <w:rsid w:val="00184A5D"/>
    <w:rsid w:val="001852AE"/>
    <w:rsid w:val="001858C8"/>
    <w:rsid w:val="0018637A"/>
    <w:rsid w:val="00186D2F"/>
    <w:rsid w:val="001904DC"/>
    <w:rsid w:val="00190FF3"/>
    <w:rsid w:val="00191048"/>
    <w:rsid w:val="00192BF3"/>
    <w:rsid w:val="001935AB"/>
    <w:rsid w:val="00195091"/>
    <w:rsid w:val="001967E2"/>
    <w:rsid w:val="00197A5A"/>
    <w:rsid w:val="001A1417"/>
    <w:rsid w:val="001A2D2E"/>
    <w:rsid w:val="001A59E8"/>
    <w:rsid w:val="001B3207"/>
    <w:rsid w:val="001B47A3"/>
    <w:rsid w:val="001B4D75"/>
    <w:rsid w:val="001B685D"/>
    <w:rsid w:val="001B7F3F"/>
    <w:rsid w:val="001C0144"/>
    <w:rsid w:val="001C1019"/>
    <w:rsid w:val="001C4874"/>
    <w:rsid w:val="001C5D0B"/>
    <w:rsid w:val="001D43AB"/>
    <w:rsid w:val="001D7097"/>
    <w:rsid w:val="001D7A1E"/>
    <w:rsid w:val="001E0BB2"/>
    <w:rsid w:val="001E0D0C"/>
    <w:rsid w:val="001E1FD3"/>
    <w:rsid w:val="001E28DE"/>
    <w:rsid w:val="001E390C"/>
    <w:rsid w:val="001E4FC8"/>
    <w:rsid w:val="001E6E5E"/>
    <w:rsid w:val="001E7700"/>
    <w:rsid w:val="001F214B"/>
    <w:rsid w:val="001F3945"/>
    <w:rsid w:val="001F3CAB"/>
    <w:rsid w:val="001F47D1"/>
    <w:rsid w:val="001F50C4"/>
    <w:rsid w:val="001F779F"/>
    <w:rsid w:val="001F7A60"/>
    <w:rsid w:val="002005A1"/>
    <w:rsid w:val="00203CCE"/>
    <w:rsid w:val="00204729"/>
    <w:rsid w:val="002074AA"/>
    <w:rsid w:val="00210576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12ED"/>
    <w:rsid w:val="0024505A"/>
    <w:rsid w:val="0024512D"/>
    <w:rsid w:val="002511E2"/>
    <w:rsid w:val="00251337"/>
    <w:rsid w:val="002513E9"/>
    <w:rsid w:val="002540AD"/>
    <w:rsid w:val="0026127B"/>
    <w:rsid w:val="00261C40"/>
    <w:rsid w:val="00261FC2"/>
    <w:rsid w:val="00262A2B"/>
    <w:rsid w:val="00264046"/>
    <w:rsid w:val="00266CFA"/>
    <w:rsid w:val="00266D79"/>
    <w:rsid w:val="002678FB"/>
    <w:rsid w:val="0027001B"/>
    <w:rsid w:val="00273B46"/>
    <w:rsid w:val="002743C8"/>
    <w:rsid w:val="0028205C"/>
    <w:rsid w:val="00282232"/>
    <w:rsid w:val="0028225B"/>
    <w:rsid w:val="00282385"/>
    <w:rsid w:val="002838FD"/>
    <w:rsid w:val="00285C8C"/>
    <w:rsid w:val="002869FF"/>
    <w:rsid w:val="00293748"/>
    <w:rsid w:val="00293B5A"/>
    <w:rsid w:val="00293E8B"/>
    <w:rsid w:val="002952CE"/>
    <w:rsid w:val="0029538B"/>
    <w:rsid w:val="00296F75"/>
    <w:rsid w:val="002977FB"/>
    <w:rsid w:val="002A29E0"/>
    <w:rsid w:val="002A320B"/>
    <w:rsid w:val="002A607C"/>
    <w:rsid w:val="002A7641"/>
    <w:rsid w:val="002B29CE"/>
    <w:rsid w:val="002B3E5C"/>
    <w:rsid w:val="002B3F39"/>
    <w:rsid w:val="002C11E9"/>
    <w:rsid w:val="002C3454"/>
    <w:rsid w:val="002C5933"/>
    <w:rsid w:val="002D021E"/>
    <w:rsid w:val="002D5FC7"/>
    <w:rsid w:val="002D7D4D"/>
    <w:rsid w:val="002E1478"/>
    <w:rsid w:val="002E14A5"/>
    <w:rsid w:val="002E1D7A"/>
    <w:rsid w:val="002E240B"/>
    <w:rsid w:val="002E250E"/>
    <w:rsid w:val="002E491B"/>
    <w:rsid w:val="002E716D"/>
    <w:rsid w:val="002E78DE"/>
    <w:rsid w:val="002F18D2"/>
    <w:rsid w:val="002F2FDF"/>
    <w:rsid w:val="002F578C"/>
    <w:rsid w:val="002F666A"/>
    <w:rsid w:val="002F7DCE"/>
    <w:rsid w:val="00301A3C"/>
    <w:rsid w:val="00301FB6"/>
    <w:rsid w:val="0030377C"/>
    <w:rsid w:val="003066F2"/>
    <w:rsid w:val="00307100"/>
    <w:rsid w:val="0031082E"/>
    <w:rsid w:val="00315060"/>
    <w:rsid w:val="0031635E"/>
    <w:rsid w:val="0032032D"/>
    <w:rsid w:val="00321056"/>
    <w:rsid w:val="00321675"/>
    <w:rsid w:val="003222CE"/>
    <w:rsid w:val="00324E2F"/>
    <w:rsid w:val="00327971"/>
    <w:rsid w:val="00330B06"/>
    <w:rsid w:val="00330C40"/>
    <w:rsid w:val="003313D8"/>
    <w:rsid w:val="003351AB"/>
    <w:rsid w:val="00344B4C"/>
    <w:rsid w:val="0034737C"/>
    <w:rsid w:val="00350021"/>
    <w:rsid w:val="003527C2"/>
    <w:rsid w:val="003531D0"/>
    <w:rsid w:val="0035627A"/>
    <w:rsid w:val="00357E1C"/>
    <w:rsid w:val="00361809"/>
    <w:rsid w:val="00363DB6"/>
    <w:rsid w:val="0036450A"/>
    <w:rsid w:val="00364ED8"/>
    <w:rsid w:val="003655E5"/>
    <w:rsid w:val="00367275"/>
    <w:rsid w:val="00370518"/>
    <w:rsid w:val="00373937"/>
    <w:rsid w:val="00374605"/>
    <w:rsid w:val="00377B25"/>
    <w:rsid w:val="00381159"/>
    <w:rsid w:val="0038612B"/>
    <w:rsid w:val="00387A49"/>
    <w:rsid w:val="00391F23"/>
    <w:rsid w:val="00393632"/>
    <w:rsid w:val="0039777B"/>
    <w:rsid w:val="003A2148"/>
    <w:rsid w:val="003A7363"/>
    <w:rsid w:val="003B073A"/>
    <w:rsid w:val="003B0F31"/>
    <w:rsid w:val="003B1061"/>
    <w:rsid w:val="003B35A3"/>
    <w:rsid w:val="003B413D"/>
    <w:rsid w:val="003B5766"/>
    <w:rsid w:val="003B68C2"/>
    <w:rsid w:val="003B711A"/>
    <w:rsid w:val="003B7855"/>
    <w:rsid w:val="003B7E61"/>
    <w:rsid w:val="003C09F3"/>
    <w:rsid w:val="003C22AB"/>
    <w:rsid w:val="003C2E86"/>
    <w:rsid w:val="003D085E"/>
    <w:rsid w:val="003D0E44"/>
    <w:rsid w:val="003D1852"/>
    <w:rsid w:val="003D28CD"/>
    <w:rsid w:val="003D3C17"/>
    <w:rsid w:val="003D660E"/>
    <w:rsid w:val="003D6A55"/>
    <w:rsid w:val="003D7F50"/>
    <w:rsid w:val="003E02BB"/>
    <w:rsid w:val="003E1B4B"/>
    <w:rsid w:val="003E2F90"/>
    <w:rsid w:val="003E3C41"/>
    <w:rsid w:val="003E4FA3"/>
    <w:rsid w:val="003E567A"/>
    <w:rsid w:val="003E59FC"/>
    <w:rsid w:val="003E71EE"/>
    <w:rsid w:val="003F0FC8"/>
    <w:rsid w:val="003F2404"/>
    <w:rsid w:val="003F4513"/>
    <w:rsid w:val="003F4E89"/>
    <w:rsid w:val="003F67F9"/>
    <w:rsid w:val="00400896"/>
    <w:rsid w:val="00402D8A"/>
    <w:rsid w:val="004044C9"/>
    <w:rsid w:val="00411098"/>
    <w:rsid w:val="00415A70"/>
    <w:rsid w:val="00416E14"/>
    <w:rsid w:val="00421A60"/>
    <w:rsid w:val="004230BA"/>
    <w:rsid w:val="00423819"/>
    <w:rsid w:val="00425B5D"/>
    <w:rsid w:val="00426177"/>
    <w:rsid w:val="00426C1D"/>
    <w:rsid w:val="004314D0"/>
    <w:rsid w:val="004327A2"/>
    <w:rsid w:val="004329BF"/>
    <w:rsid w:val="00434BD4"/>
    <w:rsid w:val="00435153"/>
    <w:rsid w:val="00437581"/>
    <w:rsid w:val="0044198B"/>
    <w:rsid w:val="00441A57"/>
    <w:rsid w:val="004427CB"/>
    <w:rsid w:val="00445D21"/>
    <w:rsid w:val="004465DB"/>
    <w:rsid w:val="004478F6"/>
    <w:rsid w:val="00450797"/>
    <w:rsid w:val="00451C19"/>
    <w:rsid w:val="004530B8"/>
    <w:rsid w:val="0045787C"/>
    <w:rsid w:val="00460121"/>
    <w:rsid w:val="00460223"/>
    <w:rsid w:val="0046050A"/>
    <w:rsid w:val="00460F8D"/>
    <w:rsid w:val="004651AE"/>
    <w:rsid w:val="00466843"/>
    <w:rsid w:val="004704BF"/>
    <w:rsid w:val="0047189F"/>
    <w:rsid w:val="004762E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B16FF"/>
    <w:rsid w:val="004B1BBF"/>
    <w:rsid w:val="004B3787"/>
    <w:rsid w:val="004B381A"/>
    <w:rsid w:val="004B526B"/>
    <w:rsid w:val="004C0325"/>
    <w:rsid w:val="004C1BA1"/>
    <w:rsid w:val="004C2967"/>
    <w:rsid w:val="004C5AFC"/>
    <w:rsid w:val="004D0F90"/>
    <w:rsid w:val="004D6CD8"/>
    <w:rsid w:val="004D73E7"/>
    <w:rsid w:val="004D77A7"/>
    <w:rsid w:val="004D799F"/>
    <w:rsid w:val="004E1CBB"/>
    <w:rsid w:val="004E1EE0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59A"/>
    <w:rsid w:val="004F3C7B"/>
    <w:rsid w:val="004F4EF9"/>
    <w:rsid w:val="004F7F63"/>
    <w:rsid w:val="00502D32"/>
    <w:rsid w:val="0050650C"/>
    <w:rsid w:val="00507181"/>
    <w:rsid w:val="00511B29"/>
    <w:rsid w:val="005163A2"/>
    <w:rsid w:val="00517425"/>
    <w:rsid w:val="0052064A"/>
    <w:rsid w:val="005214FF"/>
    <w:rsid w:val="00523851"/>
    <w:rsid w:val="005303E8"/>
    <w:rsid w:val="005306E9"/>
    <w:rsid w:val="00532512"/>
    <w:rsid w:val="00533E92"/>
    <w:rsid w:val="00535266"/>
    <w:rsid w:val="00536CF4"/>
    <w:rsid w:val="0054133F"/>
    <w:rsid w:val="005423D9"/>
    <w:rsid w:val="005461BC"/>
    <w:rsid w:val="005517CF"/>
    <w:rsid w:val="00551E20"/>
    <w:rsid w:val="005520EC"/>
    <w:rsid w:val="005529FB"/>
    <w:rsid w:val="0055522D"/>
    <w:rsid w:val="005566A3"/>
    <w:rsid w:val="005568F8"/>
    <w:rsid w:val="00556BC7"/>
    <w:rsid w:val="00556CE1"/>
    <w:rsid w:val="005579CB"/>
    <w:rsid w:val="00560F7C"/>
    <w:rsid w:val="0056209F"/>
    <w:rsid w:val="00565083"/>
    <w:rsid w:val="00565867"/>
    <w:rsid w:val="005678B4"/>
    <w:rsid w:val="005741AA"/>
    <w:rsid w:val="00574A92"/>
    <w:rsid w:val="0057746A"/>
    <w:rsid w:val="005808A2"/>
    <w:rsid w:val="00585F53"/>
    <w:rsid w:val="005866D6"/>
    <w:rsid w:val="00590EE8"/>
    <w:rsid w:val="005968A6"/>
    <w:rsid w:val="00597776"/>
    <w:rsid w:val="005A022C"/>
    <w:rsid w:val="005A4389"/>
    <w:rsid w:val="005A43B2"/>
    <w:rsid w:val="005A54F3"/>
    <w:rsid w:val="005A5F50"/>
    <w:rsid w:val="005A64B0"/>
    <w:rsid w:val="005A73C9"/>
    <w:rsid w:val="005A7EDA"/>
    <w:rsid w:val="005B1093"/>
    <w:rsid w:val="005B1E0F"/>
    <w:rsid w:val="005B6DC8"/>
    <w:rsid w:val="005C1063"/>
    <w:rsid w:val="005C31FD"/>
    <w:rsid w:val="005C5295"/>
    <w:rsid w:val="005D01DA"/>
    <w:rsid w:val="005D0457"/>
    <w:rsid w:val="005D0873"/>
    <w:rsid w:val="005D09E7"/>
    <w:rsid w:val="005D0A47"/>
    <w:rsid w:val="005D0E97"/>
    <w:rsid w:val="005D181F"/>
    <w:rsid w:val="005D6C72"/>
    <w:rsid w:val="005E0010"/>
    <w:rsid w:val="005E1C49"/>
    <w:rsid w:val="005E52A0"/>
    <w:rsid w:val="005E567B"/>
    <w:rsid w:val="005E6EB2"/>
    <w:rsid w:val="005E7B8A"/>
    <w:rsid w:val="005E7BCA"/>
    <w:rsid w:val="005F145D"/>
    <w:rsid w:val="005F260E"/>
    <w:rsid w:val="005F34E4"/>
    <w:rsid w:val="005F5A20"/>
    <w:rsid w:val="005F73BE"/>
    <w:rsid w:val="00600F46"/>
    <w:rsid w:val="00601B89"/>
    <w:rsid w:val="00601BD9"/>
    <w:rsid w:val="00611C39"/>
    <w:rsid w:val="006132FF"/>
    <w:rsid w:val="006146B2"/>
    <w:rsid w:val="00614735"/>
    <w:rsid w:val="006202D2"/>
    <w:rsid w:val="00623C2F"/>
    <w:rsid w:val="0062442D"/>
    <w:rsid w:val="0062443E"/>
    <w:rsid w:val="00625051"/>
    <w:rsid w:val="0062598F"/>
    <w:rsid w:val="00625F94"/>
    <w:rsid w:val="006270E3"/>
    <w:rsid w:val="00627113"/>
    <w:rsid w:val="00627226"/>
    <w:rsid w:val="006275E6"/>
    <w:rsid w:val="00633AC1"/>
    <w:rsid w:val="00634C08"/>
    <w:rsid w:val="00636AAF"/>
    <w:rsid w:val="00643169"/>
    <w:rsid w:val="0064331E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49CB"/>
    <w:rsid w:val="00667582"/>
    <w:rsid w:val="00670194"/>
    <w:rsid w:val="00671DA0"/>
    <w:rsid w:val="0067442B"/>
    <w:rsid w:val="0067565B"/>
    <w:rsid w:val="00675F32"/>
    <w:rsid w:val="0068114B"/>
    <w:rsid w:val="006820E8"/>
    <w:rsid w:val="00682127"/>
    <w:rsid w:val="00682DCF"/>
    <w:rsid w:val="00682ED6"/>
    <w:rsid w:val="00683415"/>
    <w:rsid w:val="0068391F"/>
    <w:rsid w:val="006865DD"/>
    <w:rsid w:val="00687DB2"/>
    <w:rsid w:val="00691176"/>
    <w:rsid w:val="00692281"/>
    <w:rsid w:val="00692EE3"/>
    <w:rsid w:val="00695FCF"/>
    <w:rsid w:val="006A1EC5"/>
    <w:rsid w:val="006A25B2"/>
    <w:rsid w:val="006A376A"/>
    <w:rsid w:val="006A535E"/>
    <w:rsid w:val="006A5D53"/>
    <w:rsid w:val="006A6A97"/>
    <w:rsid w:val="006B343A"/>
    <w:rsid w:val="006B48AC"/>
    <w:rsid w:val="006B65D7"/>
    <w:rsid w:val="006B7EC3"/>
    <w:rsid w:val="006C03E7"/>
    <w:rsid w:val="006C3F33"/>
    <w:rsid w:val="006C4D42"/>
    <w:rsid w:val="006D587F"/>
    <w:rsid w:val="006D6D90"/>
    <w:rsid w:val="006D74C9"/>
    <w:rsid w:val="006D7AC2"/>
    <w:rsid w:val="006E1C8D"/>
    <w:rsid w:val="006E6BDD"/>
    <w:rsid w:val="006E7CF3"/>
    <w:rsid w:val="006F15A6"/>
    <w:rsid w:val="006F51A5"/>
    <w:rsid w:val="006F6753"/>
    <w:rsid w:val="006F737F"/>
    <w:rsid w:val="00700F1B"/>
    <w:rsid w:val="00700F7B"/>
    <w:rsid w:val="007042BC"/>
    <w:rsid w:val="007049C9"/>
    <w:rsid w:val="00713A8C"/>
    <w:rsid w:val="0072131B"/>
    <w:rsid w:val="00724227"/>
    <w:rsid w:val="007256FC"/>
    <w:rsid w:val="0072781E"/>
    <w:rsid w:val="00727B24"/>
    <w:rsid w:val="00731A15"/>
    <w:rsid w:val="00733EE1"/>
    <w:rsid w:val="007346BE"/>
    <w:rsid w:val="00735812"/>
    <w:rsid w:val="007361D2"/>
    <w:rsid w:val="0073648C"/>
    <w:rsid w:val="00740CAB"/>
    <w:rsid w:val="00740E9E"/>
    <w:rsid w:val="00740EE3"/>
    <w:rsid w:val="007447CA"/>
    <w:rsid w:val="00744F5B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09D4"/>
    <w:rsid w:val="007617BB"/>
    <w:rsid w:val="007638F2"/>
    <w:rsid w:val="00764081"/>
    <w:rsid w:val="00764988"/>
    <w:rsid w:val="00764EBD"/>
    <w:rsid w:val="00766506"/>
    <w:rsid w:val="00767A8D"/>
    <w:rsid w:val="00767E7F"/>
    <w:rsid w:val="007725F1"/>
    <w:rsid w:val="00772E43"/>
    <w:rsid w:val="007731E9"/>
    <w:rsid w:val="007760E2"/>
    <w:rsid w:val="007767B3"/>
    <w:rsid w:val="00783AB2"/>
    <w:rsid w:val="00784631"/>
    <w:rsid w:val="0078549D"/>
    <w:rsid w:val="007856F5"/>
    <w:rsid w:val="00791169"/>
    <w:rsid w:val="00791BA2"/>
    <w:rsid w:val="00791F86"/>
    <w:rsid w:val="00792094"/>
    <w:rsid w:val="007923C3"/>
    <w:rsid w:val="00792715"/>
    <w:rsid w:val="00794547"/>
    <w:rsid w:val="007A165B"/>
    <w:rsid w:val="007A20FB"/>
    <w:rsid w:val="007A283F"/>
    <w:rsid w:val="007A2F3B"/>
    <w:rsid w:val="007A5599"/>
    <w:rsid w:val="007B0232"/>
    <w:rsid w:val="007B1394"/>
    <w:rsid w:val="007B18EC"/>
    <w:rsid w:val="007B2399"/>
    <w:rsid w:val="007B333E"/>
    <w:rsid w:val="007B3B51"/>
    <w:rsid w:val="007B44C1"/>
    <w:rsid w:val="007B51BE"/>
    <w:rsid w:val="007B71EB"/>
    <w:rsid w:val="007B77E9"/>
    <w:rsid w:val="007B7C9F"/>
    <w:rsid w:val="007C0D2F"/>
    <w:rsid w:val="007C466B"/>
    <w:rsid w:val="007C6266"/>
    <w:rsid w:val="007C6800"/>
    <w:rsid w:val="007D08CD"/>
    <w:rsid w:val="007D12B9"/>
    <w:rsid w:val="007D2764"/>
    <w:rsid w:val="007D27FF"/>
    <w:rsid w:val="007D78FA"/>
    <w:rsid w:val="007E2DAD"/>
    <w:rsid w:val="007E374B"/>
    <w:rsid w:val="007E621E"/>
    <w:rsid w:val="007F1B9C"/>
    <w:rsid w:val="007F22C8"/>
    <w:rsid w:val="008000DF"/>
    <w:rsid w:val="00800CA1"/>
    <w:rsid w:val="0080109D"/>
    <w:rsid w:val="0080218B"/>
    <w:rsid w:val="00805C57"/>
    <w:rsid w:val="00810D1A"/>
    <w:rsid w:val="00812C4C"/>
    <w:rsid w:val="00815D0F"/>
    <w:rsid w:val="00816D0F"/>
    <w:rsid w:val="00817E5B"/>
    <w:rsid w:val="00821A6C"/>
    <w:rsid w:val="00822AC1"/>
    <w:rsid w:val="008233EE"/>
    <w:rsid w:val="00824199"/>
    <w:rsid w:val="00825F48"/>
    <w:rsid w:val="00827D65"/>
    <w:rsid w:val="008325C2"/>
    <w:rsid w:val="00832894"/>
    <w:rsid w:val="00835B7C"/>
    <w:rsid w:val="0083770E"/>
    <w:rsid w:val="00844531"/>
    <w:rsid w:val="00844755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67F"/>
    <w:rsid w:val="008671D0"/>
    <w:rsid w:val="008721B4"/>
    <w:rsid w:val="00872EFC"/>
    <w:rsid w:val="008730C2"/>
    <w:rsid w:val="00873FED"/>
    <w:rsid w:val="00876706"/>
    <w:rsid w:val="00881111"/>
    <w:rsid w:val="008822DA"/>
    <w:rsid w:val="00882D80"/>
    <w:rsid w:val="00882F01"/>
    <w:rsid w:val="00886C94"/>
    <w:rsid w:val="008872BA"/>
    <w:rsid w:val="00890465"/>
    <w:rsid w:val="00892016"/>
    <w:rsid w:val="00895D76"/>
    <w:rsid w:val="00897C79"/>
    <w:rsid w:val="008A098E"/>
    <w:rsid w:val="008A2267"/>
    <w:rsid w:val="008A2775"/>
    <w:rsid w:val="008A3654"/>
    <w:rsid w:val="008A6516"/>
    <w:rsid w:val="008B0BFA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11F"/>
    <w:rsid w:val="008C24F8"/>
    <w:rsid w:val="008C2729"/>
    <w:rsid w:val="008C33B7"/>
    <w:rsid w:val="008C60F2"/>
    <w:rsid w:val="008C7E98"/>
    <w:rsid w:val="008D1C05"/>
    <w:rsid w:val="008D55F0"/>
    <w:rsid w:val="008E1EE7"/>
    <w:rsid w:val="008E5A3D"/>
    <w:rsid w:val="008F00D4"/>
    <w:rsid w:val="008F4C4E"/>
    <w:rsid w:val="009017FE"/>
    <w:rsid w:val="00901927"/>
    <w:rsid w:val="009027D1"/>
    <w:rsid w:val="00904810"/>
    <w:rsid w:val="00904815"/>
    <w:rsid w:val="009051B1"/>
    <w:rsid w:val="0090550F"/>
    <w:rsid w:val="00905CD1"/>
    <w:rsid w:val="00915DD9"/>
    <w:rsid w:val="00916BD4"/>
    <w:rsid w:val="00916D4F"/>
    <w:rsid w:val="00920A09"/>
    <w:rsid w:val="009227AD"/>
    <w:rsid w:val="00924AF1"/>
    <w:rsid w:val="00925823"/>
    <w:rsid w:val="00931681"/>
    <w:rsid w:val="009343C6"/>
    <w:rsid w:val="009353FD"/>
    <w:rsid w:val="00941890"/>
    <w:rsid w:val="00941C26"/>
    <w:rsid w:val="00941EE3"/>
    <w:rsid w:val="009422F8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70E22"/>
    <w:rsid w:val="00972CB6"/>
    <w:rsid w:val="009732EB"/>
    <w:rsid w:val="009739CE"/>
    <w:rsid w:val="009739F4"/>
    <w:rsid w:val="0097536F"/>
    <w:rsid w:val="00976D8C"/>
    <w:rsid w:val="00977FA2"/>
    <w:rsid w:val="00980ED3"/>
    <w:rsid w:val="00981A09"/>
    <w:rsid w:val="00981F19"/>
    <w:rsid w:val="009820E5"/>
    <w:rsid w:val="0098346F"/>
    <w:rsid w:val="009840AF"/>
    <w:rsid w:val="009848B3"/>
    <w:rsid w:val="00985B1E"/>
    <w:rsid w:val="00987C61"/>
    <w:rsid w:val="00990FEB"/>
    <w:rsid w:val="0099179F"/>
    <w:rsid w:val="00992AD7"/>
    <w:rsid w:val="0099788B"/>
    <w:rsid w:val="009A0581"/>
    <w:rsid w:val="009A3589"/>
    <w:rsid w:val="009A39CD"/>
    <w:rsid w:val="009A494F"/>
    <w:rsid w:val="009B0285"/>
    <w:rsid w:val="009B1340"/>
    <w:rsid w:val="009B3F30"/>
    <w:rsid w:val="009B3F82"/>
    <w:rsid w:val="009B42FE"/>
    <w:rsid w:val="009B6B64"/>
    <w:rsid w:val="009C2C81"/>
    <w:rsid w:val="009C6DF0"/>
    <w:rsid w:val="009D1C0C"/>
    <w:rsid w:val="009D4025"/>
    <w:rsid w:val="009E1915"/>
    <w:rsid w:val="009E6A42"/>
    <w:rsid w:val="009F0914"/>
    <w:rsid w:val="009F429E"/>
    <w:rsid w:val="009F677A"/>
    <w:rsid w:val="00A00852"/>
    <w:rsid w:val="00A03568"/>
    <w:rsid w:val="00A04F9F"/>
    <w:rsid w:val="00A073A0"/>
    <w:rsid w:val="00A07493"/>
    <w:rsid w:val="00A12F4C"/>
    <w:rsid w:val="00A143B1"/>
    <w:rsid w:val="00A15352"/>
    <w:rsid w:val="00A20496"/>
    <w:rsid w:val="00A21865"/>
    <w:rsid w:val="00A2320B"/>
    <w:rsid w:val="00A23A6D"/>
    <w:rsid w:val="00A31A60"/>
    <w:rsid w:val="00A31BFC"/>
    <w:rsid w:val="00A32A6D"/>
    <w:rsid w:val="00A336A2"/>
    <w:rsid w:val="00A34E7F"/>
    <w:rsid w:val="00A363E8"/>
    <w:rsid w:val="00A37026"/>
    <w:rsid w:val="00A402E5"/>
    <w:rsid w:val="00A41D42"/>
    <w:rsid w:val="00A4369F"/>
    <w:rsid w:val="00A444BE"/>
    <w:rsid w:val="00A44CE7"/>
    <w:rsid w:val="00A44F86"/>
    <w:rsid w:val="00A45152"/>
    <w:rsid w:val="00A45CE4"/>
    <w:rsid w:val="00A51F39"/>
    <w:rsid w:val="00A555E4"/>
    <w:rsid w:val="00A56DBA"/>
    <w:rsid w:val="00A6176A"/>
    <w:rsid w:val="00A670B9"/>
    <w:rsid w:val="00A70993"/>
    <w:rsid w:val="00A710C1"/>
    <w:rsid w:val="00A71989"/>
    <w:rsid w:val="00A72846"/>
    <w:rsid w:val="00A73811"/>
    <w:rsid w:val="00A7520C"/>
    <w:rsid w:val="00A75687"/>
    <w:rsid w:val="00A7590B"/>
    <w:rsid w:val="00A76CD1"/>
    <w:rsid w:val="00A77E29"/>
    <w:rsid w:val="00A818B0"/>
    <w:rsid w:val="00A82318"/>
    <w:rsid w:val="00A82BDD"/>
    <w:rsid w:val="00A83AC1"/>
    <w:rsid w:val="00A8560E"/>
    <w:rsid w:val="00A85ADC"/>
    <w:rsid w:val="00A86535"/>
    <w:rsid w:val="00A866A8"/>
    <w:rsid w:val="00A9024B"/>
    <w:rsid w:val="00A93DA5"/>
    <w:rsid w:val="00A95E20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11C3"/>
    <w:rsid w:val="00AB3A5C"/>
    <w:rsid w:val="00AB590D"/>
    <w:rsid w:val="00AB7714"/>
    <w:rsid w:val="00AB780A"/>
    <w:rsid w:val="00AC1C6F"/>
    <w:rsid w:val="00AC3200"/>
    <w:rsid w:val="00AC5092"/>
    <w:rsid w:val="00AC6202"/>
    <w:rsid w:val="00AC6CDE"/>
    <w:rsid w:val="00AD062E"/>
    <w:rsid w:val="00AD3B73"/>
    <w:rsid w:val="00AD54C4"/>
    <w:rsid w:val="00AD54D3"/>
    <w:rsid w:val="00AE2FFF"/>
    <w:rsid w:val="00AE6C0C"/>
    <w:rsid w:val="00AE6FE8"/>
    <w:rsid w:val="00AE702B"/>
    <w:rsid w:val="00AE7FD5"/>
    <w:rsid w:val="00AF4D34"/>
    <w:rsid w:val="00AF64AF"/>
    <w:rsid w:val="00B00CBA"/>
    <w:rsid w:val="00B019E9"/>
    <w:rsid w:val="00B04CFE"/>
    <w:rsid w:val="00B05B27"/>
    <w:rsid w:val="00B06977"/>
    <w:rsid w:val="00B11374"/>
    <w:rsid w:val="00B116FE"/>
    <w:rsid w:val="00B11EA5"/>
    <w:rsid w:val="00B15CCF"/>
    <w:rsid w:val="00B16883"/>
    <w:rsid w:val="00B17D60"/>
    <w:rsid w:val="00B20B7E"/>
    <w:rsid w:val="00B21B1A"/>
    <w:rsid w:val="00B2237C"/>
    <w:rsid w:val="00B22E33"/>
    <w:rsid w:val="00B239E5"/>
    <w:rsid w:val="00B25680"/>
    <w:rsid w:val="00B261FD"/>
    <w:rsid w:val="00B27194"/>
    <w:rsid w:val="00B27378"/>
    <w:rsid w:val="00B300CD"/>
    <w:rsid w:val="00B30359"/>
    <w:rsid w:val="00B308EF"/>
    <w:rsid w:val="00B325D6"/>
    <w:rsid w:val="00B32B64"/>
    <w:rsid w:val="00B32D32"/>
    <w:rsid w:val="00B32DE4"/>
    <w:rsid w:val="00B364F8"/>
    <w:rsid w:val="00B4462C"/>
    <w:rsid w:val="00B45948"/>
    <w:rsid w:val="00B45F0E"/>
    <w:rsid w:val="00B46EE4"/>
    <w:rsid w:val="00B51BE4"/>
    <w:rsid w:val="00B547B9"/>
    <w:rsid w:val="00B55656"/>
    <w:rsid w:val="00B567AD"/>
    <w:rsid w:val="00B60259"/>
    <w:rsid w:val="00B616F4"/>
    <w:rsid w:val="00B61E20"/>
    <w:rsid w:val="00B61E5F"/>
    <w:rsid w:val="00B621A9"/>
    <w:rsid w:val="00B63639"/>
    <w:rsid w:val="00B654B0"/>
    <w:rsid w:val="00B67E46"/>
    <w:rsid w:val="00B67E69"/>
    <w:rsid w:val="00B70299"/>
    <w:rsid w:val="00B70813"/>
    <w:rsid w:val="00B70A23"/>
    <w:rsid w:val="00B711C5"/>
    <w:rsid w:val="00B71456"/>
    <w:rsid w:val="00B72551"/>
    <w:rsid w:val="00B74B2F"/>
    <w:rsid w:val="00B75D1E"/>
    <w:rsid w:val="00B771F2"/>
    <w:rsid w:val="00B77BFF"/>
    <w:rsid w:val="00B8031E"/>
    <w:rsid w:val="00B807FD"/>
    <w:rsid w:val="00B81747"/>
    <w:rsid w:val="00B8208A"/>
    <w:rsid w:val="00B846C6"/>
    <w:rsid w:val="00B86E8E"/>
    <w:rsid w:val="00B90869"/>
    <w:rsid w:val="00B91CCF"/>
    <w:rsid w:val="00B91E3A"/>
    <w:rsid w:val="00B951DB"/>
    <w:rsid w:val="00B97FD3"/>
    <w:rsid w:val="00BA032E"/>
    <w:rsid w:val="00BA0A74"/>
    <w:rsid w:val="00BA60AE"/>
    <w:rsid w:val="00BA77EB"/>
    <w:rsid w:val="00BB295F"/>
    <w:rsid w:val="00BC133F"/>
    <w:rsid w:val="00BC1FAC"/>
    <w:rsid w:val="00BC3E81"/>
    <w:rsid w:val="00BD0D9F"/>
    <w:rsid w:val="00BD0F17"/>
    <w:rsid w:val="00BD235F"/>
    <w:rsid w:val="00BD3E41"/>
    <w:rsid w:val="00BD4023"/>
    <w:rsid w:val="00BD46D4"/>
    <w:rsid w:val="00BD60DC"/>
    <w:rsid w:val="00BE1868"/>
    <w:rsid w:val="00BE1E38"/>
    <w:rsid w:val="00BE2CBE"/>
    <w:rsid w:val="00BF3371"/>
    <w:rsid w:val="00C059B3"/>
    <w:rsid w:val="00C07A5D"/>
    <w:rsid w:val="00C10E7B"/>
    <w:rsid w:val="00C10F63"/>
    <w:rsid w:val="00C11A0F"/>
    <w:rsid w:val="00C11A39"/>
    <w:rsid w:val="00C11ABA"/>
    <w:rsid w:val="00C17AAA"/>
    <w:rsid w:val="00C214FD"/>
    <w:rsid w:val="00C23D25"/>
    <w:rsid w:val="00C250F7"/>
    <w:rsid w:val="00C25A7F"/>
    <w:rsid w:val="00C265FF"/>
    <w:rsid w:val="00C3102F"/>
    <w:rsid w:val="00C32A27"/>
    <w:rsid w:val="00C33730"/>
    <w:rsid w:val="00C36E50"/>
    <w:rsid w:val="00C36F18"/>
    <w:rsid w:val="00C37DD3"/>
    <w:rsid w:val="00C407D1"/>
    <w:rsid w:val="00C40B63"/>
    <w:rsid w:val="00C43CDB"/>
    <w:rsid w:val="00C44AC4"/>
    <w:rsid w:val="00C44D8C"/>
    <w:rsid w:val="00C45714"/>
    <w:rsid w:val="00C4778A"/>
    <w:rsid w:val="00C47B1D"/>
    <w:rsid w:val="00C51686"/>
    <w:rsid w:val="00C52A33"/>
    <w:rsid w:val="00C52D8E"/>
    <w:rsid w:val="00C53DDA"/>
    <w:rsid w:val="00C5406B"/>
    <w:rsid w:val="00C54676"/>
    <w:rsid w:val="00C5556F"/>
    <w:rsid w:val="00C5563C"/>
    <w:rsid w:val="00C561A8"/>
    <w:rsid w:val="00C56C87"/>
    <w:rsid w:val="00C619AC"/>
    <w:rsid w:val="00C6249F"/>
    <w:rsid w:val="00C62AA8"/>
    <w:rsid w:val="00C632F7"/>
    <w:rsid w:val="00C63326"/>
    <w:rsid w:val="00C6573F"/>
    <w:rsid w:val="00C66BF6"/>
    <w:rsid w:val="00C67097"/>
    <w:rsid w:val="00C6751E"/>
    <w:rsid w:val="00C67919"/>
    <w:rsid w:val="00C70ACC"/>
    <w:rsid w:val="00C71673"/>
    <w:rsid w:val="00C747AF"/>
    <w:rsid w:val="00C759C2"/>
    <w:rsid w:val="00C8084E"/>
    <w:rsid w:val="00C81110"/>
    <w:rsid w:val="00C8142F"/>
    <w:rsid w:val="00C83D52"/>
    <w:rsid w:val="00C84F6F"/>
    <w:rsid w:val="00C90C1E"/>
    <w:rsid w:val="00C97DD5"/>
    <w:rsid w:val="00CA03EF"/>
    <w:rsid w:val="00CA13FF"/>
    <w:rsid w:val="00CA4B3D"/>
    <w:rsid w:val="00CA785C"/>
    <w:rsid w:val="00CA78AB"/>
    <w:rsid w:val="00CB01CE"/>
    <w:rsid w:val="00CB5151"/>
    <w:rsid w:val="00CB6F8A"/>
    <w:rsid w:val="00CC0502"/>
    <w:rsid w:val="00CC09E7"/>
    <w:rsid w:val="00CC40DC"/>
    <w:rsid w:val="00CC6957"/>
    <w:rsid w:val="00CC6FF8"/>
    <w:rsid w:val="00CD4B9F"/>
    <w:rsid w:val="00CE03BC"/>
    <w:rsid w:val="00CE18F6"/>
    <w:rsid w:val="00CE2B8A"/>
    <w:rsid w:val="00CE38F9"/>
    <w:rsid w:val="00CE5132"/>
    <w:rsid w:val="00CE55F9"/>
    <w:rsid w:val="00CE71C9"/>
    <w:rsid w:val="00CF09E6"/>
    <w:rsid w:val="00CF2581"/>
    <w:rsid w:val="00CF57EB"/>
    <w:rsid w:val="00CF6F69"/>
    <w:rsid w:val="00D045BB"/>
    <w:rsid w:val="00D04ACC"/>
    <w:rsid w:val="00D10791"/>
    <w:rsid w:val="00D11CF9"/>
    <w:rsid w:val="00D13FCC"/>
    <w:rsid w:val="00D14C92"/>
    <w:rsid w:val="00D17271"/>
    <w:rsid w:val="00D22ADF"/>
    <w:rsid w:val="00D23A7D"/>
    <w:rsid w:val="00D24065"/>
    <w:rsid w:val="00D263D3"/>
    <w:rsid w:val="00D277A3"/>
    <w:rsid w:val="00D27E08"/>
    <w:rsid w:val="00D311A8"/>
    <w:rsid w:val="00D34599"/>
    <w:rsid w:val="00D348B6"/>
    <w:rsid w:val="00D35D92"/>
    <w:rsid w:val="00D405B0"/>
    <w:rsid w:val="00D417BC"/>
    <w:rsid w:val="00D42037"/>
    <w:rsid w:val="00D4266C"/>
    <w:rsid w:val="00D4452D"/>
    <w:rsid w:val="00D47176"/>
    <w:rsid w:val="00D47488"/>
    <w:rsid w:val="00D478DB"/>
    <w:rsid w:val="00D52C45"/>
    <w:rsid w:val="00D537A5"/>
    <w:rsid w:val="00D544A8"/>
    <w:rsid w:val="00D54FE7"/>
    <w:rsid w:val="00D55147"/>
    <w:rsid w:val="00D63354"/>
    <w:rsid w:val="00D63888"/>
    <w:rsid w:val="00D63C71"/>
    <w:rsid w:val="00D64489"/>
    <w:rsid w:val="00D657C3"/>
    <w:rsid w:val="00D665BA"/>
    <w:rsid w:val="00D674BC"/>
    <w:rsid w:val="00D67F3C"/>
    <w:rsid w:val="00D7217D"/>
    <w:rsid w:val="00D76DF5"/>
    <w:rsid w:val="00D76DF6"/>
    <w:rsid w:val="00D77B12"/>
    <w:rsid w:val="00D823E6"/>
    <w:rsid w:val="00D856CE"/>
    <w:rsid w:val="00D85845"/>
    <w:rsid w:val="00D85BF4"/>
    <w:rsid w:val="00D87893"/>
    <w:rsid w:val="00D91740"/>
    <w:rsid w:val="00D9374A"/>
    <w:rsid w:val="00D96D3F"/>
    <w:rsid w:val="00DA1B19"/>
    <w:rsid w:val="00DA1F18"/>
    <w:rsid w:val="00DA336A"/>
    <w:rsid w:val="00DA40EE"/>
    <w:rsid w:val="00DA6DA3"/>
    <w:rsid w:val="00DB1E22"/>
    <w:rsid w:val="00DB3E63"/>
    <w:rsid w:val="00DB6CCA"/>
    <w:rsid w:val="00DB7CC4"/>
    <w:rsid w:val="00DC12AA"/>
    <w:rsid w:val="00DC26AE"/>
    <w:rsid w:val="00DC2B33"/>
    <w:rsid w:val="00DD1D42"/>
    <w:rsid w:val="00DD310B"/>
    <w:rsid w:val="00DD3135"/>
    <w:rsid w:val="00DD31D6"/>
    <w:rsid w:val="00DD7B24"/>
    <w:rsid w:val="00DE134A"/>
    <w:rsid w:val="00DE14BE"/>
    <w:rsid w:val="00DE45B0"/>
    <w:rsid w:val="00DE4D1B"/>
    <w:rsid w:val="00DE57EA"/>
    <w:rsid w:val="00DE5DF6"/>
    <w:rsid w:val="00DE6755"/>
    <w:rsid w:val="00DE6949"/>
    <w:rsid w:val="00DE7DE2"/>
    <w:rsid w:val="00DF2D3A"/>
    <w:rsid w:val="00DF39E4"/>
    <w:rsid w:val="00DF3F99"/>
    <w:rsid w:val="00DF446D"/>
    <w:rsid w:val="00DF4F26"/>
    <w:rsid w:val="00E05EA0"/>
    <w:rsid w:val="00E060ED"/>
    <w:rsid w:val="00E15045"/>
    <w:rsid w:val="00E15627"/>
    <w:rsid w:val="00E15A38"/>
    <w:rsid w:val="00E16FB7"/>
    <w:rsid w:val="00E24C80"/>
    <w:rsid w:val="00E24C94"/>
    <w:rsid w:val="00E2590B"/>
    <w:rsid w:val="00E26FFE"/>
    <w:rsid w:val="00E2712D"/>
    <w:rsid w:val="00E271F5"/>
    <w:rsid w:val="00E3080A"/>
    <w:rsid w:val="00E319E1"/>
    <w:rsid w:val="00E3234D"/>
    <w:rsid w:val="00E35425"/>
    <w:rsid w:val="00E357CD"/>
    <w:rsid w:val="00E41D0E"/>
    <w:rsid w:val="00E45A46"/>
    <w:rsid w:val="00E4659E"/>
    <w:rsid w:val="00E476A6"/>
    <w:rsid w:val="00E47950"/>
    <w:rsid w:val="00E50EF3"/>
    <w:rsid w:val="00E536D7"/>
    <w:rsid w:val="00E54E32"/>
    <w:rsid w:val="00E57E79"/>
    <w:rsid w:val="00E63F97"/>
    <w:rsid w:val="00E643AA"/>
    <w:rsid w:val="00E6621E"/>
    <w:rsid w:val="00E6664B"/>
    <w:rsid w:val="00E66D87"/>
    <w:rsid w:val="00E701AC"/>
    <w:rsid w:val="00E70569"/>
    <w:rsid w:val="00E71B5D"/>
    <w:rsid w:val="00E733EB"/>
    <w:rsid w:val="00E73533"/>
    <w:rsid w:val="00E77E15"/>
    <w:rsid w:val="00E811CF"/>
    <w:rsid w:val="00E836E3"/>
    <w:rsid w:val="00E86066"/>
    <w:rsid w:val="00E91185"/>
    <w:rsid w:val="00E91641"/>
    <w:rsid w:val="00E95BEE"/>
    <w:rsid w:val="00E95DD6"/>
    <w:rsid w:val="00E966A4"/>
    <w:rsid w:val="00EA165C"/>
    <w:rsid w:val="00EA17F3"/>
    <w:rsid w:val="00EA35B2"/>
    <w:rsid w:val="00EA476C"/>
    <w:rsid w:val="00EA6DFB"/>
    <w:rsid w:val="00EB0B9A"/>
    <w:rsid w:val="00EB1704"/>
    <w:rsid w:val="00EB3D29"/>
    <w:rsid w:val="00EB4AC6"/>
    <w:rsid w:val="00EC1540"/>
    <w:rsid w:val="00EC1802"/>
    <w:rsid w:val="00EC1DB5"/>
    <w:rsid w:val="00EC1FDC"/>
    <w:rsid w:val="00EC4A74"/>
    <w:rsid w:val="00EC535E"/>
    <w:rsid w:val="00EC5DC2"/>
    <w:rsid w:val="00ED0481"/>
    <w:rsid w:val="00ED0F90"/>
    <w:rsid w:val="00ED166B"/>
    <w:rsid w:val="00ED1DCC"/>
    <w:rsid w:val="00ED2F87"/>
    <w:rsid w:val="00ED3711"/>
    <w:rsid w:val="00ED3D8C"/>
    <w:rsid w:val="00ED3F15"/>
    <w:rsid w:val="00ED5FE0"/>
    <w:rsid w:val="00EE09B9"/>
    <w:rsid w:val="00EE19AA"/>
    <w:rsid w:val="00EE3177"/>
    <w:rsid w:val="00EE608A"/>
    <w:rsid w:val="00EE68D2"/>
    <w:rsid w:val="00EE716B"/>
    <w:rsid w:val="00EF04D8"/>
    <w:rsid w:val="00EF2A21"/>
    <w:rsid w:val="00EF2CA6"/>
    <w:rsid w:val="00EF2D95"/>
    <w:rsid w:val="00EF3CA9"/>
    <w:rsid w:val="00EF43AD"/>
    <w:rsid w:val="00EF74F0"/>
    <w:rsid w:val="00EF78C3"/>
    <w:rsid w:val="00F0453B"/>
    <w:rsid w:val="00F0799C"/>
    <w:rsid w:val="00F07D13"/>
    <w:rsid w:val="00F10050"/>
    <w:rsid w:val="00F11A5E"/>
    <w:rsid w:val="00F11AA4"/>
    <w:rsid w:val="00F11D23"/>
    <w:rsid w:val="00F12558"/>
    <w:rsid w:val="00F128A0"/>
    <w:rsid w:val="00F15F26"/>
    <w:rsid w:val="00F16A53"/>
    <w:rsid w:val="00F2074E"/>
    <w:rsid w:val="00F21593"/>
    <w:rsid w:val="00F23BFF"/>
    <w:rsid w:val="00F23E21"/>
    <w:rsid w:val="00F23F62"/>
    <w:rsid w:val="00F259E1"/>
    <w:rsid w:val="00F259F8"/>
    <w:rsid w:val="00F267D8"/>
    <w:rsid w:val="00F34B81"/>
    <w:rsid w:val="00F40A31"/>
    <w:rsid w:val="00F413CF"/>
    <w:rsid w:val="00F41EA8"/>
    <w:rsid w:val="00F4770B"/>
    <w:rsid w:val="00F50593"/>
    <w:rsid w:val="00F51B6B"/>
    <w:rsid w:val="00F55694"/>
    <w:rsid w:val="00F55E82"/>
    <w:rsid w:val="00F560C8"/>
    <w:rsid w:val="00F56412"/>
    <w:rsid w:val="00F56E86"/>
    <w:rsid w:val="00F60F39"/>
    <w:rsid w:val="00F618E2"/>
    <w:rsid w:val="00F63172"/>
    <w:rsid w:val="00F64030"/>
    <w:rsid w:val="00F640E6"/>
    <w:rsid w:val="00F65E37"/>
    <w:rsid w:val="00F711E2"/>
    <w:rsid w:val="00F71449"/>
    <w:rsid w:val="00F71B33"/>
    <w:rsid w:val="00F71D78"/>
    <w:rsid w:val="00F76E6D"/>
    <w:rsid w:val="00F816CF"/>
    <w:rsid w:val="00F830AB"/>
    <w:rsid w:val="00F836DE"/>
    <w:rsid w:val="00F83908"/>
    <w:rsid w:val="00F843CE"/>
    <w:rsid w:val="00F849D9"/>
    <w:rsid w:val="00F8607B"/>
    <w:rsid w:val="00F871EF"/>
    <w:rsid w:val="00F91572"/>
    <w:rsid w:val="00F92444"/>
    <w:rsid w:val="00F94AFA"/>
    <w:rsid w:val="00F95D35"/>
    <w:rsid w:val="00F964D9"/>
    <w:rsid w:val="00F97BEB"/>
    <w:rsid w:val="00FA1AC7"/>
    <w:rsid w:val="00FA44D4"/>
    <w:rsid w:val="00FA6371"/>
    <w:rsid w:val="00FA732B"/>
    <w:rsid w:val="00FA7EDA"/>
    <w:rsid w:val="00FB2BB6"/>
    <w:rsid w:val="00FB3EBF"/>
    <w:rsid w:val="00FB5480"/>
    <w:rsid w:val="00FB5F81"/>
    <w:rsid w:val="00FB7141"/>
    <w:rsid w:val="00FB7729"/>
    <w:rsid w:val="00FC3C9B"/>
    <w:rsid w:val="00FC44EF"/>
    <w:rsid w:val="00FC52A6"/>
    <w:rsid w:val="00FC5D46"/>
    <w:rsid w:val="00FD0743"/>
    <w:rsid w:val="00FD3749"/>
    <w:rsid w:val="00FD7509"/>
    <w:rsid w:val="00FE3CCB"/>
    <w:rsid w:val="00FE5D78"/>
    <w:rsid w:val="00FE6133"/>
    <w:rsid w:val="00FE6472"/>
    <w:rsid w:val="00FF0912"/>
    <w:rsid w:val="00FF1079"/>
    <w:rsid w:val="00FF1868"/>
    <w:rsid w:val="00FF3BA1"/>
    <w:rsid w:val="00FF3CD9"/>
    <w:rsid w:val="00FF422D"/>
    <w:rsid w:val="00FF4902"/>
    <w:rsid w:val="00FF554F"/>
    <w:rsid w:val="00FF55DD"/>
    <w:rsid w:val="00FF6A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E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0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4A7F-6A97-4D4E-BCE2-7922FE84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491</Words>
  <Characters>4840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2</cp:revision>
  <cp:lastPrinted>2022-01-27T10:20:00Z</cp:lastPrinted>
  <dcterms:created xsi:type="dcterms:W3CDTF">2022-06-07T12:49:00Z</dcterms:created>
  <dcterms:modified xsi:type="dcterms:W3CDTF">2022-06-07T12:49:00Z</dcterms:modified>
</cp:coreProperties>
</file>